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BAD0" w14:textId="77777777" w:rsidR="00EA0163" w:rsidRPr="005B208F" w:rsidRDefault="00EA0163" w:rsidP="00EA0163">
      <w:pPr>
        <w:pStyle w:val="Title"/>
        <w:jc w:val="center"/>
        <w:rPr>
          <w:rFonts w:ascii="Lato" w:hAnsi="Lato" w:cs="Arial"/>
          <w:sz w:val="44"/>
          <w:szCs w:val="44"/>
        </w:rPr>
      </w:pPr>
      <w:r w:rsidRPr="005B208F">
        <w:rPr>
          <w:rFonts w:ascii="Lato" w:hAnsi="Lato" w:cs="Arial"/>
          <w:sz w:val="44"/>
          <w:szCs w:val="44"/>
        </w:rPr>
        <w:t>Community Safety Fund 2026</w:t>
      </w:r>
    </w:p>
    <w:p w14:paraId="17C96DE5" w14:textId="77777777" w:rsidR="00EA0163" w:rsidRPr="005B208F" w:rsidRDefault="00EA0163" w:rsidP="00EA0163">
      <w:pPr>
        <w:pStyle w:val="CommentText"/>
        <w:jc w:val="center"/>
        <w:rPr>
          <w:rFonts w:ascii="Lato" w:hAnsi="Lato" w:cs="Arial"/>
          <w:b/>
          <w:bCs/>
          <w:iCs/>
          <w:sz w:val="28"/>
          <w:szCs w:val="28"/>
        </w:rPr>
      </w:pPr>
    </w:p>
    <w:p w14:paraId="2589A3BD" w14:textId="40E6088D" w:rsidR="00EA0163" w:rsidRPr="005B208F" w:rsidRDefault="00EA0163" w:rsidP="00EA0163">
      <w:pPr>
        <w:pStyle w:val="CommentText"/>
        <w:jc w:val="center"/>
        <w:rPr>
          <w:rFonts w:ascii="Lato" w:hAnsi="Lato" w:cs="Arial"/>
          <w:b/>
          <w:bCs/>
          <w:iCs/>
          <w:color w:val="FF0000"/>
          <w:sz w:val="24"/>
          <w:szCs w:val="24"/>
        </w:rPr>
      </w:pPr>
      <w:r w:rsidRPr="005B208F">
        <w:rPr>
          <w:rFonts w:ascii="Lato" w:hAnsi="Lato" w:cs="Arial"/>
          <w:b/>
          <w:bCs/>
          <w:iCs/>
          <w:color w:val="FF0000"/>
          <w:sz w:val="24"/>
          <w:szCs w:val="24"/>
        </w:rPr>
        <w:t xml:space="preserve">Completed Application Forms must be returned by 5pm on </w:t>
      </w:r>
      <w:r w:rsidR="005C7DB4">
        <w:rPr>
          <w:rFonts w:ascii="Lato" w:hAnsi="Lato" w:cs="Arial"/>
          <w:b/>
          <w:bCs/>
          <w:iCs/>
          <w:color w:val="FF0000"/>
          <w:sz w:val="24"/>
          <w:szCs w:val="24"/>
        </w:rPr>
        <w:t xml:space="preserve">18 </w:t>
      </w:r>
      <w:r w:rsidR="00B83AA9">
        <w:rPr>
          <w:rFonts w:ascii="Lato" w:hAnsi="Lato" w:cs="Arial"/>
          <w:b/>
          <w:bCs/>
          <w:iCs/>
          <w:color w:val="FF0000"/>
          <w:sz w:val="24"/>
          <w:szCs w:val="24"/>
        </w:rPr>
        <w:t>May 2026</w:t>
      </w:r>
    </w:p>
    <w:p w14:paraId="2C5B5052" w14:textId="77777777" w:rsidR="00EA0163" w:rsidRPr="005B208F" w:rsidRDefault="00EA0163" w:rsidP="00EA0163">
      <w:pPr>
        <w:pStyle w:val="CommentText"/>
        <w:jc w:val="both"/>
        <w:rPr>
          <w:rFonts w:ascii="Lato" w:hAnsi="Lato" w:cs="Arial"/>
          <w:iCs/>
          <w:sz w:val="24"/>
          <w:szCs w:val="24"/>
        </w:rPr>
      </w:pPr>
    </w:p>
    <w:p w14:paraId="46251847" w14:textId="77777777" w:rsidR="00EA0163" w:rsidRPr="005B208F" w:rsidRDefault="00EA0163" w:rsidP="00EA0163">
      <w:pPr>
        <w:pStyle w:val="CommentText"/>
        <w:spacing w:line="276" w:lineRule="auto"/>
        <w:jc w:val="center"/>
        <w:rPr>
          <w:rFonts w:ascii="Lato" w:hAnsi="Lato" w:cs="Arial"/>
          <w:i/>
          <w:sz w:val="24"/>
          <w:szCs w:val="24"/>
        </w:rPr>
      </w:pPr>
      <w:r w:rsidRPr="005B208F">
        <w:rPr>
          <w:rFonts w:ascii="Lato" w:hAnsi="Lato" w:cs="Arial"/>
          <w:i/>
          <w:sz w:val="24"/>
          <w:szCs w:val="24"/>
        </w:rPr>
        <w:t>In order to submit an application for funding, this form must be accompanied by the required financial and governance documentation and a completed funding proposal. Failure to submit this documentation or submitting them after the closing date will render your application ineligible. If your organisation is not subject to audit, your most recent annual financial report is required.</w:t>
      </w:r>
    </w:p>
    <w:p w14:paraId="1821485E" w14:textId="77777777" w:rsidR="00EA0163" w:rsidRPr="005B208F" w:rsidRDefault="00EA0163" w:rsidP="00EA0163">
      <w:pPr>
        <w:pStyle w:val="CommentText"/>
        <w:spacing w:line="276" w:lineRule="auto"/>
        <w:jc w:val="center"/>
        <w:rPr>
          <w:rFonts w:ascii="Lato" w:hAnsi="Lato" w:cs="Arial"/>
          <w:i/>
          <w:sz w:val="24"/>
          <w:szCs w:val="24"/>
        </w:rPr>
      </w:pPr>
    </w:p>
    <w:p w14:paraId="4FE1F931" w14:textId="77777777" w:rsidR="00EA0163" w:rsidRPr="005B208F" w:rsidRDefault="00EA0163" w:rsidP="00EA0163">
      <w:pPr>
        <w:jc w:val="center"/>
        <w:rPr>
          <w:b/>
          <w:bCs/>
        </w:rPr>
      </w:pPr>
    </w:p>
    <w:p w14:paraId="60742466" w14:textId="16C98BE2" w:rsidR="00080B01" w:rsidRPr="00BD6082" w:rsidRDefault="00080B01" w:rsidP="00080B01">
      <w:pPr>
        <w:rPr>
          <w:lang w:val="en-IE"/>
        </w:rPr>
      </w:pPr>
      <w:r w:rsidRPr="00BD6082">
        <w:rPr>
          <w:lang w:val="en-IE"/>
        </w:rPr>
        <w:t xml:space="preserve"> </w:t>
      </w:r>
    </w:p>
    <w:tbl>
      <w:tblPr>
        <w:tblStyle w:val="TableGrid"/>
        <w:tblW w:w="9634" w:type="dxa"/>
        <w:tblLook w:val="04A0" w:firstRow="1" w:lastRow="0" w:firstColumn="1" w:lastColumn="0" w:noHBand="0" w:noVBand="1"/>
      </w:tblPr>
      <w:tblGrid>
        <w:gridCol w:w="988"/>
        <w:gridCol w:w="8646"/>
      </w:tblGrid>
      <w:tr w:rsidR="00080B01" w14:paraId="09D0F0B1" w14:textId="77777777" w:rsidTr="009E238B">
        <w:trPr>
          <w:trHeight w:val="211"/>
        </w:trPr>
        <w:tc>
          <w:tcPr>
            <w:tcW w:w="9634" w:type="dxa"/>
            <w:gridSpan w:val="2"/>
          </w:tcPr>
          <w:p w14:paraId="740BF55D" w14:textId="1B4BE71F" w:rsidR="00B22817" w:rsidRPr="009E238B" w:rsidRDefault="00080B01" w:rsidP="009E238B">
            <w:pPr>
              <w:tabs>
                <w:tab w:val="right" w:pos="7812"/>
              </w:tabs>
              <w:jc w:val="center"/>
              <w:rPr>
                <w:b/>
                <w:bCs/>
                <w:u w:val="single"/>
                <w:lang w:val="en-IE"/>
              </w:rPr>
            </w:pPr>
            <w:r w:rsidRPr="009E238B">
              <w:rPr>
                <w:b/>
                <w:bCs/>
                <w:u w:val="single"/>
                <w:lang w:val="en-IE"/>
              </w:rPr>
              <w:t>APPLICATION CHECKLIST</w:t>
            </w:r>
          </w:p>
        </w:tc>
      </w:tr>
      <w:tr w:rsidR="00080B01" w14:paraId="7FF458D5" w14:textId="77777777" w:rsidTr="009E238B">
        <w:tc>
          <w:tcPr>
            <w:tcW w:w="988" w:type="dxa"/>
          </w:tcPr>
          <w:p w14:paraId="3BB51540" w14:textId="77777777" w:rsidR="00080B01" w:rsidRDefault="00080B01" w:rsidP="00EA0163">
            <w:pPr>
              <w:jc w:val="center"/>
              <w:rPr>
                <w:b/>
                <w:bCs/>
              </w:rPr>
            </w:pPr>
          </w:p>
        </w:tc>
        <w:tc>
          <w:tcPr>
            <w:tcW w:w="8646" w:type="dxa"/>
          </w:tcPr>
          <w:p w14:paraId="2CFCF94A" w14:textId="131F8D2D" w:rsidR="00080B01" w:rsidRPr="00E64818" w:rsidRDefault="00080B01" w:rsidP="00080B01">
            <w:pPr>
              <w:tabs>
                <w:tab w:val="right" w:pos="7812"/>
              </w:tabs>
              <w:rPr>
                <w:b/>
                <w:bCs/>
                <w:szCs w:val="24"/>
              </w:rPr>
            </w:pPr>
            <w:r w:rsidRPr="009E238B">
              <w:rPr>
                <w:szCs w:val="24"/>
                <w:lang w:val="en-IE"/>
              </w:rPr>
              <w:t>Letters of support from partner organisations (</w:t>
            </w:r>
            <w:r w:rsidR="00BD1C33" w:rsidRPr="00E37CA7">
              <w:rPr>
                <w:szCs w:val="24"/>
                <w:lang w:val="en-IE"/>
              </w:rPr>
              <w:t>Required</w:t>
            </w:r>
            <w:r w:rsidR="009A45C7" w:rsidRPr="00E37CA7">
              <w:rPr>
                <w:szCs w:val="24"/>
                <w:lang w:val="en-IE"/>
              </w:rPr>
              <w:t xml:space="preserve"> where applying as a </w:t>
            </w:r>
            <w:r w:rsidR="00BD1C33" w:rsidRPr="00E37CA7">
              <w:rPr>
                <w:color w:val="262626" w:themeColor="text1" w:themeTint="D9"/>
                <w:szCs w:val="24"/>
              </w:rPr>
              <w:t xml:space="preserve">consortium or </w:t>
            </w:r>
            <w:r w:rsidR="009A45C7" w:rsidRPr="00E37CA7">
              <w:rPr>
                <w:color w:val="262626" w:themeColor="text1" w:themeTint="D9"/>
                <w:szCs w:val="24"/>
              </w:rPr>
              <w:t>if the</w:t>
            </w:r>
            <w:r w:rsidR="00BD1C33" w:rsidRPr="00E37CA7">
              <w:rPr>
                <w:color w:val="262626" w:themeColor="text1" w:themeTint="D9"/>
                <w:szCs w:val="24"/>
              </w:rPr>
              <w:t xml:space="preserve"> project is intended to be run in collaboration with other organisations)</w:t>
            </w:r>
            <w:r w:rsidR="00BD1C33" w:rsidRPr="00E64818">
              <w:rPr>
                <w:szCs w:val="24"/>
                <w:lang w:val="en-IE"/>
              </w:rPr>
              <w:t xml:space="preserve"> </w:t>
            </w:r>
            <w:r w:rsidRPr="00E64818">
              <w:rPr>
                <w:szCs w:val="24"/>
                <w:lang w:val="en-IE"/>
              </w:rPr>
              <w:tab/>
            </w:r>
          </w:p>
        </w:tc>
      </w:tr>
      <w:tr w:rsidR="00080B01" w14:paraId="11A69D15" w14:textId="77777777" w:rsidTr="009E238B">
        <w:tc>
          <w:tcPr>
            <w:tcW w:w="988" w:type="dxa"/>
          </w:tcPr>
          <w:p w14:paraId="5C00D21F" w14:textId="77777777" w:rsidR="00080B01" w:rsidRDefault="00080B01" w:rsidP="00EA0163">
            <w:pPr>
              <w:jc w:val="center"/>
              <w:rPr>
                <w:b/>
                <w:bCs/>
              </w:rPr>
            </w:pPr>
          </w:p>
        </w:tc>
        <w:tc>
          <w:tcPr>
            <w:tcW w:w="8646" w:type="dxa"/>
          </w:tcPr>
          <w:p w14:paraId="2689DB16" w14:textId="3997D978" w:rsidR="00080B01" w:rsidRPr="00E64818" w:rsidRDefault="00080B01" w:rsidP="009E238B">
            <w:pPr>
              <w:rPr>
                <w:b/>
                <w:bCs/>
                <w:szCs w:val="24"/>
              </w:rPr>
            </w:pPr>
            <w:r w:rsidRPr="00E64818">
              <w:rPr>
                <w:szCs w:val="24"/>
                <w:lang w:val="en-IE"/>
              </w:rPr>
              <w:t>Financial Management Policies and Procedures</w:t>
            </w:r>
          </w:p>
        </w:tc>
      </w:tr>
      <w:tr w:rsidR="00080B01" w14:paraId="5DC4DB7B" w14:textId="77777777" w:rsidTr="009E238B">
        <w:tc>
          <w:tcPr>
            <w:tcW w:w="988" w:type="dxa"/>
          </w:tcPr>
          <w:p w14:paraId="3FE4EA0C" w14:textId="77777777" w:rsidR="00080B01" w:rsidRDefault="00080B01" w:rsidP="00EA0163">
            <w:pPr>
              <w:jc w:val="center"/>
              <w:rPr>
                <w:b/>
                <w:bCs/>
              </w:rPr>
            </w:pPr>
          </w:p>
        </w:tc>
        <w:tc>
          <w:tcPr>
            <w:tcW w:w="8646" w:type="dxa"/>
          </w:tcPr>
          <w:p w14:paraId="4BF3A9C6" w14:textId="1B0543BB" w:rsidR="00080B01" w:rsidRPr="009E238B" w:rsidRDefault="00080B01" w:rsidP="009E238B">
            <w:pPr>
              <w:rPr>
                <w:szCs w:val="24"/>
              </w:rPr>
            </w:pPr>
            <w:r w:rsidRPr="00E64818">
              <w:rPr>
                <w:szCs w:val="24"/>
                <w:lang w:val="en-IE"/>
              </w:rPr>
              <w:t>Tax Clearance Cert</w:t>
            </w:r>
          </w:p>
        </w:tc>
      </w:tr>
      <w:tr w:rsidR="00080B01" w14:paraId="1DFED016" w14:textId="77777777" w:rsidTr="009E238B">
        <w:tc>
          <w:tcPr>
            <w:tcW w:w="988" w:type="dxa"/>
          </w:tcPr>
          <w:p w14:paraId="6424F39E" w14:textId="77777777" w:rsidR="00080B01" w:rsidRDefault="00080B01" w:rsidP="00EA0163">
            <w:pPr>
              <w:jc w:val="center"/>
              <w:rPr>
                <w:b/>
                <w:bCs/>
              </w:rPr>
            </w:pPr>
          </w:p>
        </w:tc>
        <w:tc>
          <w:tcPr>
            <w:tcW w:w="8646" w:type="dxa"/>
          </w:tcPr>
          <w:p w14:paraId="78A2F0DA" w14:textId="353E72BB" w:rsidR="00080B01" w:rsidRPr="00E64818" w:rsidRDefault="00080B01" w:rsidP="009E238B">
            <w:pPr>
              <w:rPr>
                <w:b/>
                <w:bCs/>
                <w:szCs w:val="24"/>
              </w:rPr>
            </w:pPr>
            <w:r w:rsidRPr="00E64818">
              <w:rPr>
                <w:szCs w:val="24"/>
                <w:lang w:val="en-IE"/>
              </w:rPr>
              <w:t>Procurement Policy</w:t>
            </w:r>
          </w:p>
        </w:tc>
      </w:tr>
      <w:tr w:rsidR="00080B01" w14:paraId="329DE5FA" w14:textId="77777777" w:rsidTr="009E238B">
        <w:tc>
          <w:tcPr>
            <w:tcW w:w="988" w:type="dxa"/>
          </w:tcPr>
          <w:p w14:paraId="53819D41" w14:textId="77777777" w:rsidR="00080B01" w:rsidRDefault="00080B01" w:rsidP="00EA0163">
            <w:pPr>
              <w:jc w:val="center"/>
              <w:rPr>
                <w:b/>
                <w:bCs/>
              </w:rPr>
            </w:pPr>
          </w:p>
        </w:tc>
        <w:tc>
          <w:tcPr>
            <w:tcW w:w="8646" w:type="dxa"/>
          </w:tcPr>
          <w:p w14:paraId="2E7AA879" w14:textId="726C85B8" w:rsidR="00080B01" w:rsidRPr="00E64818" w:rsidRDefault="00080B01" w:rsidP="009E238B">
            <w:pPr>
              <w:rPr>
                <w:b/>
                <w:bCs/>
                <w:szCs w:val="24"/>
              </w:rPr>
            </w:pPr>
            <w:r w:rsidRPr="00E64818">
              <w:rPr>
                <w:szCs w:val="24"/>
                <w:lang w:val="en-IE"/>
              </w:rPr>
              <w:t>Risk Policies and Procedures</w:t>
            </w:r>
          </w:p>
        </w:tc>
      </w:tr>
      <w:tr w:rsidR="00080B01" w14:paraId="56B9FDF5" w14:textId="77777777" w:rsidTr="009E238B">
        <w:tc>
          <w:tcPr>
            <w:tcW w:w="988" w:type="dxa"/>
          </w:tcPr>
          <w:p w14:paraId="6E8C6E40" w14:textId="77777777" w:rsidR="00080B01" w:rsidRDefault="00080B01" w:rsidP="00EA0163">
            <w:pPr>
              <w:jc w:val="center"/>
              <w:rPr>
                <w:b/>
                <w:bCs/>
              </w:rPr>
            </w:pPr>
          </w:p>
        </w:tc>
        <w:tc>
          <w:tcPr>
            <w:tcW w:w="8646" w:type="dxa"/>
          </w:tcPr>
          <w:p w14:paraId="1C6E8390" w14:textId="0A9A989A" w:rsidR="00080B01" w:rsidRPr="00E64818" w:rsidRDefault="00080B01" w:rsidP="009E238B">
            <w:pPr>
              <w:rPr>
                <w:b/>
                <w:bCs/>
                <w:szCs w:val="24"/>
              </w:rPr>
            </w:pPr>
            <w:r w:rsidRPr="00E64818">
              <w:rPr>
                <w:szCs w:val="24"/>
                <w:lang w:val="en-IE"/>
              </w:rPr>
              <w:t>Audited Accounts or Accountant’s Report</w:t>
            </w:r>
            <w:r w:rsidR="003E0C14">
              <w:rPr>
                <w:szCs w:val="24"/>
                <w:lang w:val="en-IE"/>
              </w:rPr>
              <w:t xml:space="preserve"> or Other Relevant Management Accounts</w:t>
            </w:r>
          </w:p>
        </w:tc>
      </w:tr>
    </w:tbl>
    <w:p w14:paraId="31BCB76A" w14:textId="77777777" w:rsidR="0087452D" w:rsidRDefault="0087452D" w:rsidP="00EA0163">
      <w:pPr>
        <w:jc w:val="center"/>
        <w:rPr>
          <w:b/>
          <w:bCs/>
        </w:rPr>
      </w:pPr>
    </w:p>
    <w:tbl>
      <w:tblPr>
        <w:tblStyle w:val="TableGrid"/>
        <w:tblW w:w="9634" w:type="dxa"/>
        <w:tblLook w:val="04A0" w:firstRow="1" w:lastRow="0" w:firstColumn="1" w:lastColumn="0" w:noHBand="0" w:noVBand="1"/>
      </w:tblPr>
      <w:tblGrid>
        <w:gridCol w:w="9634"/>
      </w:tblGrid>
      <w:tr w:rsidR="00E64818" w14:paraId="41302D98" w14:textId="77777777" w:rsidTr="009E238B">
        <w:tc>
          <w:tcPr>
            <w:tcW w:w="9634" w:type="dxa"/>
            <w:shd w:val="clear" w:color="auto" w:fill="FBD4B4" w:themeFill="accent6" w:themeFillTint="66"/>
          </w:tcPr>
          <w:p w14:paraId="7EAD4196" w14:textId="77777777" w:rsidR="00E64818" w:rsidRPr="005B208F" w:rsidRDefault="00E64818" w:rsidP="00E64818">
            <w:pPr>
              <w:spacing w:after="60"/>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p>
          <w:p w14:paraId="30E7CA23" w14:textId="10E68FB4" w:rsidR="00E64818" w:rsidRPr="009E238B" w:rsidRDefault="00E64818" w:rsidP="00E64818">
            <w:pPr>
              <w:jc w:val="both"/>
              <w:rPr>
                <w:rFonts w:eastAsiaTheme="minorEastAsia"/>
                <w:b/>
                <w:bCs/>
                <w:i/>
                <w:iCs/>
                <w:sz w:val="20"/>
                <w:lang w:val="en-IE"/>
              </w:rPr>
            </w:pPr>
            <w:r w:rsidRPr="009E238B">
              <w:rPr>
                <w:rFonts w:eastAsiaTheme="minorEastAsia"/>
                <w:b/>
                <w:bCs/>
                <w:i/>
                <w:iCs/>
                <w:sz w:val="20"/>
                <w:u w:val="single"/>
                <w:lang w:val="en-IE"/>
              </w:rPr>
              <w:t>To ensure readability submissions must be in Word or PDF format</w:t>
            </w:r>
            <w:r w:rsidRPr="009E238B">
              <w:rPr>
                <w:rFonts w:eastAsiaTheme="minorEastAsia"/>
                <w:b/>
                <w:bCs/>
                <w:i/>
                <w:iCs/>
                <w:sz w:val="20"/>
                <w:lang w:val="en-IE"/>
              </w:rPr>
              <w:t xml:space="preserve">. </w:t>
            </w:r>
            <w:r w:rsidR="004A53CE" w:rsidRPr="004A53CE">
              <w:rPr>
                <w:rFonts w:eastAsiaTheme="minorEastAsia"/>
                <w:b/>
                <w:bCs/>
                <w:i/>
                <w:iCs/>
                <w:sz w:val="20"/>
                <w:lang w:val="en-IE"/>
              </w:rPr>
              <w:t>Photographed or scanned documents will not be accepted. It is acceptable to attach scanned declaration / signatory pages if this is the only mechanism the applicant has to share these.</w:t>
            </w:r>
            <w:r w:rsidR="00C835E9">
              <w:rPr>
                <w:rFonts w:eastAsiaTheme="minorEastAsia"/>
                <w:b/>
                <w:bCs/>
                <w:i/>
                <w:iCs/>
                <w:sz w:val="20"/>
                <w:lang w:val="en-IE"/>
              </w:rPr>
              <w:t xml:space="preserve"> </w:t>
            </w:r>
            <w:r w:rsidRPr="009E238B">
              <w:rPr>
                <w:rFonts w:eastAsiaTheme="minorEastAsia"/>
                <w:b/>
                <w:bCs/>
                <w:i/>
                <w:iCs/>
                <w:sz w:val="20"/>
                <w:lang w:val="en-IE"/>
              </w:rPr>
              <w:t xml:space="preserve"> As we are unable to access external links, cloud storage, or shared drives due to the Department’s IT security restrictions, applications submitted in this manner cannot be accessed and therefore cannot be considered.</w:t>
            </w:r>
          </w:p>
          <w:p w14:paraId="0782D4F3" w14:textId="77777777" w:rsidR="00E64818" w:rsidRDefault="00E64818" w:rsidP="00E64818">
            <w:pPr>
              <w:rPr>
                <w:b/>
                <w:bCs/>
              </w:rPr>
            </w:pPr>
          </w:p>
        </w:tc>
      </w:tr>
    </w:tbl>
    <w:p w14:paraId="5A9B40B1" w14:textId="77777777" w:rsidR="00B22817" w:rsidRDefault="00B22817" w:rsidP="009E238B">
      <w:pPr>
        <w:rPr>
          <w:b/>
          <w:bCs/>
        </w:rPr>
      </w:pPr>
    </w:p>
    <w:p w14:paraId="59B8D2C5" w14:textId="77777777" w:rsidR="00B22817" w:rsidRPr="005B208F" w:rsidRDefault="00B22817" w:rsidP="00EA0163">
      <w:pPr>
        <w:jc w:val="center"/>
        <w:rPr>
          <w:b/>
          <w:bCs/>
        </w:rPr>
      </w:pPr>
    </w:p>
    <w:p w14:paraId="45C62A75" w14:textId="77777777" w:rsidR="00EA0163" w:rsidRPr="005B208F" w:rsidRDefault="00EA0163" w:rsidP="00EA0163">
      <w:pPr>
        <w:pStyle w:val="Heading2"/>
        <w:ind w:left="576" w:hanging="576"/>
        <w:rPr>
          <w:rFonts w:ascii="Lato" w:hAnsi="Lato" w:cs="Arial"/>
          <w:b/>
        </w:rPr>
      </w:pPr>
      <w:r w:rsidRPr="005B208F">
        <w:rPr>
          <w:rFonts w:ascii="Lato" w:hAnsi="Lato" w:cs="Arial"/>
          <w:b/>
        </w:rPr>
        <w:t>Section A - Organisation Details</w:t>
      </w:r>
    </w:p>
    <w:p w14:paraId="5E579834" w14:textId="57A5CC2D" w:rsidR="00EA0163" w:rsidRPr="005B208F" w:rsidRDefault="00EA0163" w:rsidP="00EA0163">
      <w:pPr>
        <w:rPr>
          <w:b/>
          <w:bCs/>
        </w:rPr>
      </w:pPr>
      <w:r>
        <w:rPr>
          <w:b/>
          <w:bCs/>
          <w:color w:val="004D44"/>
        </w:rPr>
        <w:t>1</w:t>
      </w:r>
      <w:r w:rsidRPr="005B208F">
        <w:rPr>
          <w:b/>
          <w:bCs/>
          <w:color w:val="004D44"/>
        </w:rPr>
        <w:t xml:space="preserve">.1 </w:t>
      </w:r>
      <w:r w:rsidRPr="005B208F">
        <w:rPr>
          <w:b/>
          <w:bCs/>
        </w:rPr>
        <w:t>Full name of organisation/group making application</w:t>
      </w:r>
    </w:p>
    <w:p w14:paraId="6176EA97" w14:textId="77777777" w:rsidR="00EA0163" w:rsidRPr="005B208F" w:rsidRDefault="00EA0163" w:rsidP="00EA0163">
      <w:pPr>
        <w:rPr>
          <w:i/>
          <w:iCs/>
          <w:color w:val="262626" w:themeColor="text1" w:themeTint="D9"/>
          <w:sz w:val="18"/>
          <w:szCs w:val="18"/>
        </w:rPr>
      </w:pPr>
      <w:r w:rsidRPr="005B208F">
        <w:rPr>
          <w:i/>
          <w:iCs/>
          <w:color w:val="262626" w:themeColor="text1" w:themeTint="D9"/>
          <w:sz w:val="18"/>
          <w:szCs w:val="18"/>
        </w:rPr>
        <w:t>Full legal name of organisation or group</w:t>
      </w:r>
    </w:p>
    <w:tbl>
      <w:tblPr>
        <w:tblStyle w:val="TableGrid"/>
        <w:tblW w:w="0" w:type="auto"/>
        <w:tblLook w:val="04A0" w:firstRow="1" w:lastRow="0" w:firstColumn="1" w:lastColumn="0" w:noHBand="0" w:noVBand="1"/>
      </w:tblPr>
      <w:tblGrid>
        <w:gridCol w:w="9016"/>
      </w:tblGrid>
      <w:tr w:rsidR="00EA0163" w:rsidRPr="005B208F" w14:paraId="24857079" w14:textId="77777777">
        <w:tc>
          <w:tcPr>
            <w:tcW w:w="9016" w:type="dxa"/>
          </w:tcPr>
          <w:p w14:paraId="2A128BAF" w14:textId="77777777" w:rsidR="00EA0163" w:rsidRPr="005B208F" w:rsidRDefault="00EA0163">
            <w:pPr>
              <w:rPr>
                <w:color w:val="FF0000"/>
              </w:rPr>
            </w:pPr>
          </w:p>
        </w:tc>
      </w:tr>
    </w:tbl>
    <w:p w14:paraId="2E3898C4" w14:textId="77777777" w:rsidR="00EA0163" w:rsidRPr="005B208F" w:rsidRDefault="00EA0163" w:rsidP="00EA0163">
      <w:pPr>
        <w:rPr>
          <w:color w:val="FF0000"/>
        </w:rPr>
      </w:pPr>
    </w:p>
    <w:p w14:paraId="4C4963A1" w14:textId="77777777" w:rsidR="00EA0163" w:rsidRPr="005B208F" w:rsidRDefault="00EA0163" w:rsidP="00EA0163">
      <w:pPr>
        <w:rPr>
          <w:b/>
          <w:bCs/>
        </w:rPr>
      </w:pPr>
      <w:r>
        <w:rPr>
          <w:b/>
          <w:bCs/>
          <w:color w:val="004D44"/>
        </w:rPr>
        <w:t>1</w:t>
      </w:r>
      <w:r w:rsidRPr="005B208F">
        <w:rPr>
          <w:b/>
          <w:bCs/>
          <w:color w:val="004D44"/>
        </w:rPr>
        <w:t xml:space="preserve">.2 </w:t>
      </w:r>
      <w:r w:rsidRPr="005B208F">
        <w:rPr>
          <w:b/>
          <w:bCs/>
        </w:rPr>
        <w:t>Address, including Eircode</w:t>
      </w:r>
    </w:p>
    <w:p w14:paraId="367FFBD1" w14:textId="77777777" w:rsidR="00EA0163" w:rsidRPr="005B208F" w:rsidRDefault="00EA0163" w:rsidP="00EA0163">
      <w:pPr>
        <w:rPr>
          <w:i/>
          <w:iCs/>
          <w:color w:val="262626" w:themeColor="text1" w:themeTint="D9"/>
          <w:sz w:val="18"/>
          <w:szCs w:val="18"/>
        </w:rPr>
      </w:pPr>
      <w:r w:rsidRPr="005B208F">
        <w:rPr>
          <w:i/>
          <w:iCs/>
          <w:color w:val="262626" w:themeColor="text1" w:themeTint="D9"/>
          <w:sz w:val="18"/>
          <w:szCs w:val="18"/>
        </w:rPr>
        <w:t>Address, including Eircode, of applicant organisation or group</w:t>
      </w:r>
    </w:p>
    <w:tbl>
      <w:tblPr>
        <w:tblStyle w:val="TableGrid"/>
        <w:tblW w:w="0" w:type="auto"/>
        <w:tblLook w:val="04A0" w:firstRow="1" w:lastRow="0" w:firstColumn="1" w:lastColumn="0" w:noHBand="0" w:noVBand="1"/>
      </w:tblPr>
      <w:tblGrid>
        <w:gridCol w:w="9016"/>
      </w:tblGrid>
      <w:tr w:rsidR="00EA0163" w:rsidRPr="005B208F" w14:paraId="15A1F486" w14:textId="77777777">
        <w:tc>
          <w:tcPr>
            <w:tcW w:w="9016" w:type="dxa"/>
          </w:tcPr>
          <w:p w14:paraId="66EC6314" w14:textId="77777777" w:rsidR="00EA0163" w:rsidRPr="005B208F" w:rsidRDefault="00EA0163"/>
        </w:tc>
      </w:tr>
    </w:tbl>
    <w:p w14:paraId="012E6EA2" w14:textId="77777777" w:rsidR="00EA0163" w:rsidRPr="005B208F" w:rsidRDefault="00EA0163" w:rsidP="00EA0163"/>
    <w:p w14:paraId="6D56E7EF" w14:textId="77777777" w:rsidR="00EA0163" w:rsidRPr="005B208F" w:rsidRDefault="00EA0163" w:rsidP="00EA0163">
      <w:pPr>
        <w:rPr>
          <w:b/>
          <w:bCs/>
          <w:color w:val="262626" w:themeColor="text1" w:themeTint="D9"/>
        </w:rPr>
      </w:pPr>
      <w:r>
        <w:rPr>
          <w:b/>
          <w:bCs/>
          <w:color w:val="004D44"/>
        </w:rPr>
        <w:t>1</w:t>
      </w:r>
      <w:r w:rsidRPr="005B208F">
        <w:rPr>
          <w:b/>
          <w:bCs/>
          <w:color w:val="004D44"/>
        </w:rPr>
        <w:t xml:space="preserve">.3 </w:t>
      </w:r>
      <w:r w:rsidRPr="005B208F">
        <w:rPr>
          <w:b/>
          <w:bCs/>
          <w:color w:val="262626" w:themeColor="text1" w:themeTint="D9"/>
        </w:rPr>
        <w:t>Main Point of Contact for this application, including phone number and email address</w:t>
      </w:r>
    </w:p>
    <w:p w14:paraId="3A0CA6AC" w14:textId="77777777" w:rsidR="00EA0163" w:rsidRPr="005B208F" w:rsidRDefault="00EA0163" w:rsidP="00EA0163">
      <w:pPr>
        <w:rPr>
          <w:i/>
          <w:iCs/>
          <w:color w:val="404040" w:themeColor="text1" w:themeTint="BF"/>
          <w:sz w:val="18"/>
          <w:szCs w:val="18"/>
        </w:rPr>
      </w:pPr>
      <w:r w:rsidRPr="005B208F">
        <w:rPr>
          <w:i/>
          <w:iCs/>
          <w:color w:val="404040" w:themeColor="text1" w:themeTint="BF"/>
          <w:sz w:val="18"/>
          <w:szCs w:val="18"/>
        </w:rPr>
        <w:t xml:space="preserve">Main daytime contact number and email address </w:t>
      </w:r>
      <w:r w:rsidRPr="005B208F">
        <w:rPr>
          <w:b/>
          <w:bCs/>
          <w:i/>
          <w:iCs/>
          <w:color w:val="FF0000"/>
          <w:sz w:val="18"/>
          <w:szCs w:val="18"/>
          <w:u w:val="single"/>
        </w:rPr>
        <w:t>which must be regularly monitored</w:t>
      </w:r>
    </w:p>
    <w:tbl>
      <w:tblPr>
        <w:tblStyle w:val="TableGrid"/>
        <w:tblW w:w="0" w:type="auto"/>
        <w:tblLook w:val="04A0" w:firstRow="1" w:lastRow="0" w:firstColumn="1" w:lastColumn="0" w:noHBand="0" w:noVBand="1"/>
      </w:tblPr>
      <w:tblGrid>
        <w:gridCol w:w="9016"/>
      </w:tblGrid>
      <w:tr w:rsidR="00EA0163" w:rsidRPr="005B208F" w14:paraId="7A35229D" w14:textId="77777777">
        <w:tc>
          <w:tcPr>
            <w:tcW w:w="9016" w:type="dxa"/>
          </w:tcPr>
          <w:p w14:paraId="1262FA9D" w14:textId="77777777" w:rsidR="00EA0163" w:rsidRPr="005B208F" w:rsidRDefault="00EA0163"/>
        </w:tc>
      </w:tr>
    </w:tbl>
    <w:p w14:paraId="6B991C8C" w14:textId="77777777" w:rsidR="00EA0163" w:rsidRPr="005B208F" w:rsidRDefault="00EA0163" w:rsidP="00EA0163">
      <w:pPr>
        <w:rPr>
          <w:b/>
          <w:bCs/>
        </w:rPr>
      </w:pPr>
      <w:r>
        <w:rPr>
          <w:b/>
          <w:bCs/>
          <w:color w:val="004D44"/>
        </w:rPr>
        <w:t>1</w:t>
      </w:r>
      <w:r w:rsidRPr="005B208F">
        <w:rPr>
          <w:b/>
          <w:bCs/>
          <w:color w:val="004D44"/>
        </w:rPr>
        <w:t xml:space="preserve">.4 </w:t>
      </w:r>
      <w:r w:rsidRPr="005B208F">
        <w:rPr>
          <w:b/>
          <w:bCs/>
        </w:rPr>
        <w:t>Website</w:t>
      </w:r>
    </w:p>
    <w:tbl>
      <w:tblPr>
        <w:tblStyle w:val="TableGrid"/>
        <w:tblW w:w="0" w:type="auto"/>
        <w:tblLook w:val="04A0" w:firstRow="1" w:lastRow="0" w:firstColumn="1" w:lastColumn="0" w:noHBand="0" w:noVBand="1"/>
      </w:tblPr>
      <w:tblGrid>
        <w:gridCol w:w="9016"/>
      </w:tblGrid>
      <w:tr w:rsidR="00EA0163" w:rsidRPr="005B208F" w14:paraId="692AD264" w14:textId="77777777">
        <w:tc>
          <w:tcPr>
            <w:tcW w:w="9016" w:type="dxa"/>
          </w:tcPr>
          <w:p w14:paraId="6BE91DD8" w14:textId="77777777" w:rsidR="00EA0163" w:rsidRPr="005B208F" w:rsidRDefault="00EA0163">
            <w:pPr>
              <w:rPr>
                <w:color w:val="FF0000"/>
              </w:rPr>
            </w:pPr>
          </w:p>
        </w:tc>
      </w:tr>
    </w:tbl>
    <w:p w14:paraId="2AD627F6" w14:textId="77777777" w:rsidR="00EA0163" w:rsidRDefault="00EA0163" w:rsidP="00EA0163">
      <w:pPr>
        <w:rPr>
          <w:color w:val="FF0000"/>
        </w:rPr>
      </w:pPr>
    </w:p>
    <w:p w14:paraId="74C7D5D7" w14:textId="77777777" w:rsidR="00EA0163" w:rsidRPr="005B208F" w:rsidRDefault="00EA0163" w:rsidP="00EA0163">
      <w:pPr>
        <w:rPr>
          <w:b/>
          <w:bCs/>
          <w:color w:val="FF0000"/>
          <w:sz w:val="20"/>
          <w:szCs w:val="20"/>
        </w:rPr>
      </w:pPr>
      <w:bookmarkStart w:id="0" w:name="_Hlk225349642"/>
      <w:r>
        <w:rPr>
          <w:b/>
          <w:bCs/>
          <w:color w:val="004D44"/>
        </w:rPr>
        <w:t>1</w:t>
      </w:r>
      <w:r w:rsidRPr="005B208F">
        <w:rPr>
          <w:b/>
          <w:bCs/>
          <w:color w:val="004D44"/>
        </w:rPr>
        <w:t xml:space="preserve">.5 </w:t>
      </w:r>
      <w:r w:rsidRPr="005B208F">
        <w:rPr>
          <w:b/>
          <w:bCs/>
        </w:rPr>
        <w:t xml:space="preserve">Specify your Organisation Type: </w:t>
      </w:r>
    </w:p>
    <w:tbl>
      <w:tblPr>
        <w:tblStyle w:val="TableGrid"/>
        <w:tblW w:w="0" w:type="auto"/>
        <w:tblLook w:val="04A0" w:firstRow="1" w:lastRow="0" w:firstColumn="1" w:lastColumn="0" w:noHBand="0" w:noVBand="1"/>
      </w:tblPr>
      <w:tblGrid>
        <w:gridCol w:w="9016"/>
      </w:tblGrid>
      <w:tr w:rsidR="00EA0163" w:rsidRPr="005B208F" w14:paraId="14503D0D" w14:textId="77777777">
        <w:tc>
          <w:tcPr>
            <w:tcW w:w="9016" w:type="dxa"/>
            <w:shd w:val="clear" w:color="auto" w:fill="FBD4B4" w:themeFill="accent6" w:themeFillTint="66"/>
          </w:tcPr>
          <w:p w14:paraId="31639244" w14:textId="77777777" w:rsidR="00EA0163" w:rsidRPr="005B208F" w:rsidRDefault="00EA0163">
            <w:pPr>
              <w:spacing w:after="60"/>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p>
          <w:p w14:paraId="53EF099A" w14:textId="77777777" w:rsidR="00EA0163" w:rsidRPr="005B208F" w:rsidRDefault="00EA0163">
            <w:pPr>
              <w:rPr>
                <w:color w:val="FF0000"/>
                <w:sz w:val="18"/>
                <w:szCs w:val="18"/>
              </w:rPr>
            </w:pPr>
            <w:r w:rsidRPr="005B208F">
              <w:rPr>
                <w:color w:val="262626" w:themeColor="text1" w:themeTint="D9"/>
                <w:sz w:val="18"/>
                <w:szCs w:val="18"/>
              </w:rPr>
              <w:t>APPLICATIONS FROM INDIVIDUALS ACTING ALONE OR PRIVATE COMPANIES ARE NOT ADMISSABLE.</w:t>
            </w:r>
          </w:p>
        </w:tc>
      </w:tr>
    </w:tbl>
    <w:p w14:paraId="6542E8F9" w14:textId="392DC1A5" w:rsidR="00EA0163" w:rsidRPr="005B208F" w:rsidRDefault="00C46405" w:rsidP="00EA0163">
      <w:pPr>
        <w:rPr>
          <w:color w:val="FF0000"/>
          <w:sz w:val="20"/>
          <w:szCs w:val="20"/>
        </w:rPr>
      </w:pPr>
      <w:sdt>
        <w:sdtPr>
          <w:rPr>
            <w:sz w:val="20"/>
            <w:szCs w:val="20"/>
          </w:rPr>
          <w:id w:val="-103970366"/>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 xml:space="preserve"> Public Body, </w:t>
      </w:r>
      <w:sdt>
        <w:sdtPr>
          <w:rPr>
            <w:sz w:val="20"/>
            <w:szCs w:val="20"/>
          </w:rPr>
          <w:id w:val="-1318722933"/>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 xml:space="preserve">Local Authority, </w:t>
      </w:r>
      <w:sdt>
        <w:sdtPr>
          <w:rPr>
            <w:sz w:val="20"/>
            <w:szCs w:val="20"/>
          </w:rPr>
          <w:id w:val="1680933296"/>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 xml:space="preserve">NGO, </w:t>
      </w:r>
      <w:sdt>
        <w:sdtPr>
          <w:rPr>
            <w:sz w:val="20"/>
            <w:szCs w:val="20"/>
          </w:rPr>
          <w:id w:val="36632617"/>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 xml:space="preserve">Voluntary Organisation, </w:t>
      </w:r>
      <w:sdt>
        <w:sdtPr>
          <w:rPr>
            <w:sz w:val="20"/>
            <w:szCs w:val="20"/>
          </w:rPr>
          <w:id w:val="1901702533"/>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 xml:space="preserve"> Consortium</w:t>
      </w:r>
      <w:r w:rsidR="00360E3F">
        <w:rPr>
          <w:sz w:val="20"/>
          <w:szCs w:val="20"/>
        </w:rPr>
        <w:t xml:space="preserve"> </w:t>
      </w:r>
      <w:r w:rsidR="00EA0163" w:rsidRPr="005B208F">
        <w:rPr>
          <w:sz w:val="20"/>
          <w:szCs w:val="20"/>
        </w:rPr>
        <w:t xml:space="preserve">(of two or more organisations) </w:t>
      </w:r>
      <w:sdt>
        <w:sdtPr>
          <w:rPr>
            <w:sz w:val="20"/>
            <w:szCs w:val="20"/>
          </w:rPr>
          <w:id w:val="544801941"/>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191F69">
        <w:rPr>
          <w:sz w:val="20"/>
          <w:szCs w:val="20"/>
        </w:rPr>
        <w:t>S</w:t>
      </w:r>
      <w:r w:rsidR="00EA0163" w:rsidRPr="005B208F">
        <w:rPr>
          <w:sz w:val="20"/>
          <w:szCs w:val="20"/>
        </w:rPr>
        <w:t xml:space="preserve">ocial </w:t>
      </w:r>
      <w:r w:rsidR="00191F69">
        <w:rPr>
          <w:sz w:val="20"/>
          <w:szCs w:val="20"/>
        </w:rPr>
        <w:t>E</w:t>
      </w:r>
      <w:r w:rsidR="00EA0163" w:rsidRPr="005B208F">
        <w:rPr>
          <w:sz w:val="20"/>
          <w:szCs w:val="20"/>
        </w:rPr>
        <w:t xml:space="preserve">nterprise </w:t>
      </w:r>
      <w:sdt>
        <w:sdtPr>
          <w:rPr>
            <w:sz w:val="20"/>
            <w:szCs w:val="20"/>
          </w:rPr>
          <w:id w:val="1400402306"/>
          <w14:checkbox>
            <w14:checked w14:val="0"/>
            <w14:checkedState w14:val="2612" w14:font="MS Gothic"/>
            <w14:uncheckedState w14:val="2610" w14:font="MS Gothic"/>
          </w14:checkbox>
        </w:sdtPr>
        <w:sdtEndPr/>
        <w:sdtContent>
          <w:r w:rsidR="008C0AA8">
            <w:rPr>
              <w:rFonts w:ascii="MS Gothic" w:eastAsia="MS Gothic" w:hAnsi="MS Gothic" w:hint="eastAsia"/>
              <w:sz w:val="20"/>
              <w:szCs w:val="20"/>
            </w:rPr>
            <w:t>☐</w:t>
          </w:r>
        </w:sdtContent>
      </w:sdt>
      <w:r w:rsidR="00EA0163" w:rsidRPr="005B208F">
        <w:rPr>
          <w:sz w:val="20"/>
          <w:szCs w:val="20"/>
        </w:rPr>
        <w:t>Other (please specify)</w:t>
      </w:r>
      <w:r w:rsidR="00EA0163" w:rsidRPr="005B208F">
        <w:rPr>
          <w:b/>
          <w:bCs/>
          <w:color w:val="FF0000"/>
          <w:sz w:val="20"/>
          <w:szCs w:val="20"/>
        </w:rPr>
        <w:t xml:space="preserve"> </w:t>
      </w:r>
    </w:p>
    <w:bookmarkEnd w:id="0"/>
    <w:tbl>
      <w:tblPr>
        <w:tblStyle w:val="TableGrid"/>
        <w:tblW w:w="0" w:type="auto"/>
        <w:tblLook w:val="04A0" w:firstRow="1" w:lastRow="0" w:firstColumn="1" w:lastColumn="0" w:noHBand="0" w:noVBand="1"/>
      </w:tblPr>
      <w:tblGrid>
        <w:gridCol w:w="9016"/>
      </w:tblGrid>
      <w:tr w:rsidR="00EA0163" w:rsidRPr="005B208F" w14:paraId="6EED2D4D" w14:textId="77777777">
        <w:tc>
          <w:tcPr>
            <w:tcW w:w="9016" w:type="dxa"/>
          </w:tcPr>
          <w:p w14:paraId="52F07CB6" w14:textId="77777777" w:rsidR="00EA0163" w:rsidRPr="005B208F" w:rsidRDefault="00EA0163"/>
        </w:tc>
      </w:tr>
      <w:tr w:rsidR="00633F0A" w:rsidRPr="005B208F" w14:paraId="73A00F7E" w14:textId="77777777">
        <w:tc>
          <w:tcPr>
            <w:tcW w:w="9016" w:type="dxa"/>
            <w:shd w:val="clear" w:color="auto" w:fill="FBD4B4" w:themeFill="accent6" w:themeFillTint="66"/>
          </w:tcPr>
          <w:p w14:paraId="535D2D23" w14:textId="0AF993E9" w:rsidR="00633F0A" w:rsidRPr="005B208F" w:rsidRDefault="00633F0A">
            <w:pPr>
              <w:spacing w:after="60"/>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r w:rsidR="00AB7175">
              <w:rPr>
                <w:rFonts w:ascii="Segoe UI Symbol" w:eastAsia="Arial" w:hAnsi="Segoe UI Symbol" w:cs="Segoe UI Symbol"/>
                <w:b/>
                <w:color w:val="8B4000"/>
                <w:sz w:val="19"/>
                <w:szCs w:val="19"/>
              </w:rPr>
              <w:t xml:space="preserve"> </w:t>
            </w:r>
          </w:p>
          <w:p w14:paraId="79456003" w14:textId="23AC0E7D" w:rsidR="00633F0A" w:rsidRPr="00633F0A" w:rsidRDefault="00633F0A" w:rsidP="00633F0A">
            <w:pPr>
              <w:rPr>
                <w:b/>
                <w:bCs/>
                <w:color w:val="262626" w:themeColor="text1" w:themeTint="D9"/>
                <w:sz w:val="18"/>
                <w:szCs w:val="18"/>
              </w:rPr>
            </w:pPr>
            <w:r w:rsidRPr="00633F0A">
              <w:rPr>
                <w:b/>
                <w:bCs/>
                <w:color w:val="262626" w:themeColor="text1" w:themeTint="D9"/>
                <w:sz w:val="18"/>
                <w:szCs w:val="18"/>
              </w:rPr>
              <w:t>If you are applying as a consortium or this is project is intended to be run in collaboration with other organisations have you attached letters of support from your partner organisations</w:t>
            </w:r>
            <w:r w:rsidR="00AD2A75" w:rsidRPr="00AD2A75">
              <w:rPr>
                <w:b/>
                <w:bCs/>
                <w:color w:val="262626" w:themeColor="text1" w:themeTint="D9"/>
                <w:sz w:val="18"/>
                <w:szCs w:val="18"/>
              </w:rPr>
              <w:t>?</w:t>
            </w:r>
          </w:p>
          <w:p w14:paraId="38997EBE" w14:textId="3A43B299" w:rsidR="00633F0A" w:rsidRPr="005B208F" w:rsidRDefault="00C46405" w:rsidP="008B0B62">
            <w:pPr>
              <w:spacing w:after="60"/>
              <w:rPr>
                <w:color w:val="FF0000"/>
              </w:rPr>
            </w:pPr>
            <w:sdt>
              <w:sdtPr>
                <w:rPr>
                  <w:rFonts w:eastAsia="Arial"/>
                  <w:b/>
                  <w:color w:val="FF0000"/>
                  <w:sz w:val="19"/>
                  <w:szCs w:val="19"/>
                </w:rPr>
                <w:id w:val="-45154394"/>
                <w14:checkbox>
                  <w14:checked w14:val="0"/>
                  <w14:checkedState w14:val="2612" w14:font="MS Gothic"/>
                  <w14:uncheckedState w14:val="2610" w14:font="MS Gothic"/>
                </w14:checkbox>
              </w:sdtPr>
              <w:sdtEndPr/>
              <w:sdtContent>
                <w:r w:rsidR="008B0B62" w:rsidRPr="008B0B62">
                  <w:rPr>
                    <w:rFonts w:ascii="MS Gothic" w:eastAsia="MS Gothic" w:hAnsi="MS Gothic" w:hint="eastAsia"/>
                    <w:b/>
                    <w:color w:val="FF0000"/>
                    <w:sz w:val="19"/>
                    <w:szCs w:val="19"/>
                  </w:rPr>
                  <w:t>☐</w:t>
                </w:r>
              </w:sdtContent>
            </w:sdt>
            <w:r w:rsidR="008B0B62" w:rsidRPr="008B0B62">
              <w:rPr>
                <w:rFonts w:eastAsia="Arial"/>
                <w:b/>
                <w:color w:val="FF0000"/>
                <w:sz w:val="19"/>
                <w:szCs w:val="19"/>
              </w:rPr>
              <w:t xml:space="preserve"> This a Consortium Application and the relevant documents have been attached.</w:t>
            </w:r>
          </w:p>
        </w:tc>
      </w:tr>
    </w:tbl>
    <w:p w14:paraId="36E82B86" w14:textId="77777777" w:rsidR="00633F0A" w:rsidRPr="005B208F" w:rsidRDefault="00633F0A" w:rsidP="00EA0163"/>
    <w:p w14:paraId="3D732309" w14:textId="08BA1BF5" w:rsidR="00EA0163" w:rsidRPr="005B208F" w:rsidRDefault="00EA0163" w:rsidP="00EA0163">
      <w:r w:rsidRPr="005B208F">
        <w:rPr>
          <w:b/>
          <w:bCs/>
          <w:color w:val="004D44"/>
        </w:rPr>
        <w:t>1.</w:t>
      </w:r>
      <w:r w:rsidR="00633F0A">
        <w:rPr>
          <w:b/>
          <w:bCs/>
          <w:color w:val="004D44"/>
        </w:rPr>
        <w:t>6</w:t>
      </w:r>
      <w:r w:rsidRPr="005B208F">
        <w:rPr>
          <w:b/>
          <w:bCs/>
          <w:color w:val="004D44"/>
        </w:rPr>
        <w:t xml:space="preserve"> </w:t>
      </w:r>
      <w:r w:rsidRPr="005B208F">
        <w:rPr>
          <w:b/>
          <w:bCs/>
        </w:rPr>
        <w:t>When did the organisation come into existence</w:t>
      </w:r>
      <w:r w:rsidRPr="005B208F">
        <w:t>?</w:t>
      </w:r>
    </w:p>
    <w:p w14:paraId="0513E95D" w14:textId="77777777" w:rsidR="00EA0163" w:rsidRPr="005B208F" w:rsidRDefault="00EA0163" w:rsidP="00EA0163">
      <w:pPr>
        <w:rPr>
          <w:b/>
          <w:bCs/>
          <w:i/>
          <w:iCs/>
          <w:color w:val="404040" w:themeColor="text1" w:themeTint="BF"/>
          <w:sz w:val="18"/>
          <w:szCs w:val="18"/>
        </w:rPr>
      </w:pPr>
      <w:r w:rsidRPr="005B208F">
        <w:rPr>
          <w:b/>
          <w:bCs/>
          <w:i/>
          <w:iCs/>
          <w:color w:val="404040" w:themeColor="text1" w:themeTint="BF"/>
          <w:sz w:val="18"/>
          <w:szCs w:val="18"/>
        </w:rPr>
        <w:t>Specific date or time period when the organisation was founded or established.</w:t>
      </w:r>
    </w:p>
    <w:tbl>
      <w:tblPr>
        <w:tblStyle w:val="TableGrid"/>
        <w:tblW w:w="0" w:type="auto"/>
        <w:tblLook w:val="04A0" w:firstRow="1" w:lastRow="0" w:firstColumn="1" w:lastColumn="0" w:noHBand="0" w:noVBand="1"/>
      </w:tblPr>
      <w:tblGrid>
        <w:gridCol w:w="9016"/>
      </w:tblGrid>
      <w:tr w:rsidR="00EA0163" w:rsidRPr="005B208F" w14:paraId="6E71E5F3" w14:textId="77777777">
        <w:tc>
          <w:tcPr>
            <w:tcW w:w="9016" w:type="dxa"/>
          </w:tcPr>
          <w:p w14:paraId="67EC4723" w14:textId="77777777" w:rsidR="00EA0163" w:rsidRPr="005B208F" w:rsidRDefault="00EA0163">
            <w:pPr>
              <w:rPr>
                <w:color w:val="FF0000"/>
              </w:rPr>
            </w:pPr>
          </w:p>
        </w:tc>
      </w:tr>
    </w:tbl>
    <w:p w14:paraId="228F8C1F" w14:textId="77777777" w:rsidR="00EA0163" w:rsidRPr="005B208F" w:rsidRDefault="00EA0163" w:rsidP="00EA0163">
      <w:pPr>
        <w:rPr>
          <w:color w:val="FF0000"/>
        </w:rPr>
      </w:pPr>
    </w:p>
    <w:p w14:paraId="77FF4A04" w14:textId="352DC8C1" w:rsidR="00EA0163" w:rsidRPr="005B208F" w:rsidRDefault="00EA0163" w:rsidP="00EA0163">
      <w:pPr>
        <w:rPr>
          <w:b/>
          <w:bCs/>
        </w:rPr>
      </w:pPr>
      <w:r w:rsidRPr="005B208F">
        <w:rPr>
          <w:b/>
          <w:bCs/>
          <w:color w:val="004D44"/>
        </w:rPr>
        <w:t>1.</w:t>
      </w:r>
      <w:r w:rsidR="00633F0A">
        <w:rPr>
          <w:b/>
          <w:bCs/>
          <w:color w:val="004D44"/>
        </w:rPr>
        <w:t>7</w:t>
      </w:r>
      <w:r w:rsidRPr="005B208F">
        <w:rPr>
          <w:b/>
          <w:bCs/>
          <w:color w:val="004D44"/>
        </w:rPr>
        <w:t xml:space="preserve"> </w:t>
      </w:r>
      <w:r w:rsidRPr="005B208F">
        <w:rPr>
          <w:b/>
          <w:bCs/>
        </w:rPr>
        <w:t>Describe the organisation including geographical reach and the services provided</w:t>
      </w:r>
    </w:p>
    <w:p w14:paraId="17C7639B" w14:textId="77777777" w:rsidR="00EA0163" w:rsidRPr="005B208F" w:rsidRDefault="00EA0163" w:rsidP="00EA0163">
      <w:pPr>
        <w:rPr>
          <w:b/>
          <w:bCs/>
          <w:i/>
          <w:iCs/>
          <w:color w:val="404040" w:themeColor="text1" w:themeTint="BF"/>
          <w:sz w:val="18"/>
          <w:szCs w:val="18"/>
        </w:rPr>
      </w:pPr>
      <w:r w:rsidRPr="005B208F">
        <w:rPr>
          <w:b/>
          <w:bCs/>
          <w:i/>
          <w:iCs/>
          <w:color w:val="404040" w:themeColor="text1" w:themeTint="BF"/>
          <w:sz w:val="18"/>
          <w:szCs w:val="18"/>
        </w:rPr>
        <w:t>Detailed narrative about what the organisation is, where it operates, and what it does.</w:t>
      </w:r>
    </w:p>
    <w:tbl>
      <w:tblPr>
        <w:tblStyle w:val="TableGrid"/>
        <w:tblW w:w="0" w:type="auto"/>
        <w:tblLook w:val="04A0" w:firstRow="1" w:lastRow="0" w:firstColumn="1" w:lastColumn="0" w:noHBand="0" w:noVBand="1"/>
      </w:tblPr>
      <w:tblGrid>
        <w:gridCol w:w="9016"/>
      </w:tblGrid>
      <w:tr w:rsidR="00EA0163" w:rsidRPr="005B208F" w14:paraId="0BD2A49F" w14:textId="77777777">
        <w:tc>
          <w:tcPr>
            <w:tcW w:w="9016" w:type="dxa"/>
          </w:tcPr>
          <w:p w14:paraId="5744F75E" w14:textId="77777777" w:rsidR="00EA0163" w:rsidRPr="005B208F" w:rsidRDefault="00EA0163">
            <w:pPr>
              <w:rPr>
                <w:color w:val="FF0000"/>
              </w:rPr>
            </w:pPr>
          </w:p>
        </w:tc>
      </w:tr>
    </w:tbl>
    <w:p w14:paraId="2B022894" w14:textId="77777777" w:rsidR="00EA0163" w:rsidRPr="005B208F" w:rsidRDefault="00EA0163" w:rsidP="00EA0163">
      <w:pPr>
        <w:rPr>
          <w:color w:val="FF0000"/>
        </w:rPr>
      </w:pPr>
    </w:p>
    <w:p w14:paraId="7ACE5686" w14:textId="77777777" w:rsidR="00DE2A27" w:rsidRDefault="00DE2A27" w:rsidP="00EA0163">
      <w:pPr>
        <w:rPr>
          <w:color w:val="FF0000"/>
        </w:rPr>
      </w:pPr>
    </w:p>
    <w:p w14:paraId="0E910BCB" w14:textId="77777777" w:rsidR="00DE2A27" w:rsidRPr="005B208F" w:rsidRDefault="00DE2A27" w:rsidP="00EA0163">
      <w:pPr>
        <w:rPr>
          <w:color w:val="FF0000"/>
        </w:rPr>
      </w:pPr>
    </w:p>
    <w:p w14:paraId="5910994E" w14:textId="72CB7496" w:rsidR="00EA0163" w:rsidRPr="005B208F" w:rsidRDefault="00EA0163" w:rsidP="00EA0163">
      <w:pPr>
        <w:rPr>
          <w:b/>
          <w:bCs/>
        </w:rPr>
      </w:pPr>
      <w:r w:rsidRPr="005B208F">
        <w:rPr>
          <w:b/>
          <w:bCs/>
          <w:color w:val="004D44"/>
        </w:rPr>
        <w:t>1.</w:t>
      </w:r>
      <w:r w:rsidR="00633F0A">
        <w:rPr>
          <w:b/>
          <w:bCs/>
          <w:color w:val="004D44"/>
        </w:rPr>
        <w:t>8</w:t>
      </w:r>
      <w:r w:rsidRPr="005B208F">
        <w:rPr>
          <w:b/>
          <w:bCs/>
          <w:color w:val="004D44"/>
        </w:rPr>
        <w:t xml:space="preserve"> </w:t>
      </w:r>
      <w:r w:rsidRPr="005B208F">
        <w:rPr>
          <w:b/>
          <w:bCs/>
        </w:rPr>
        <w:t>Registered Company and/or Charity</w:t>
      </w:r>
    </w:p>
    <w:tbl>
      <w:tblPr>
        <w:tblStyle w:val="TableGridLight"/>
        <w:tblW w:w="0" w:type="auto"/>
        <w:tblLook w:val="04A0" w:firstRow="1" w:lastRow="0" w:firstColumn="1" w:lastColumn="0" w:noHBand="0" w:noVBand="1"/>
      </w:tblPr>
      <w:tblGrid>
        <w:gridCol w:w="3256"/>
        <w:gridCol w:w="5760"/>
      </w:tblGrid>
      <w:tr w:rsidR="00EA0163" w:rsidRPr="005B208F" w14:paraId="11E07DE7" w14:textId="77777777" w:rsidTr="00C43112">
        <w:tc>
          <w:tcPr>
            <w:tcW w:w="3256" w:type="dxa"/>
          </w:tcPr>
          <w:p w14:paraId="6CD62FE2" w14:textId="77777777" w:rsidR="00EA0163" w:rsidRPr="005B208F" w:rsidRDefault="00EA0163">
            <w:pPr>
              <w:rPr>
                <w:b/>
                <w:bCs/>
              </w:rPr>
            </w:pPr>
            <w:r w:rsidRPr="005B208F">
              <w:rPr>
                <w:b/>
                <w:bCs/>
              </w:rPr>
              <w:t>Company Number (s):</w:t>
            </w:r>
          </w:p>
        </w:tc>
        <w:tc>
          <w:tcPr>
            <w:tcW w:w="5760" w:type="dxa"/>
          </w:tcPr>
          <w:p w14:paraId="6FF7D62D"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Provide the company number(s)</w:t>
            </w:r>
          </w:p>
        </w:tc>
      </w:tr>
      <w:tr w:rsidR="00EA0163" w:rsidRPr="005B208F" w14:paraId="7EB8DFE4" w14:textId="77777777" w:rsidTr="00C43112">
        <w:tc>
          <w:tcPr>
            <w:tcW w:w="3256" w:type="dxa"/>
          </w:tcPr>
          <w:p w14:paraId="6C4ABCA4" w14:textId="77777777" w:rsidR="00EA0163" w:rsidRPr="005B208F" w:rsidRDefault="00EA0163">
            <w:pPr>
              <w:rPr>
                <w:b/>
                <w:bCs/>
              </w:rPr>
            </w:pPr>
            <w:r w:rsidRPr="005B208F">
              <w:rPr>
                <w:b/>
                <w:bCs/>
              </w:rPr>
              <w:t>Charity Number (per Charity Regulatory Authority)</w:t>
            </w:r>
          </w:p>
        </w:tc>
        <w:tc>
          <w:tcPr>
            <w:tcW w:w="5760" w:type="dxa"/>
          </w:tcPr>
          <w:p w14:paraId="0A33C27D"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Provide the charity number (per Charity Regulatory Authority)</w:t>
            </w:r>
          </w:p>
        </w:tc>
      </w:tr>
      <w:tr w:rsidR="00EA0163" w:rsidRPr="005B208F" w14:paraId="51144771" w14:textId="77777777" w:rsidTr="00C43112">
        <w:tc>
          <w:tcPr>
            <w:tcW w:w="3256" w:type="dxa"/>
          </w:tcPr>
          <w:p w14:paraId="15722DA9" w14:textId="77777777" w:rsidR="00EA0163" w:rsidRPr="005B208F" w:rsidRDefault="00EA0163">
            <w:pPr>
              <w:rPr>
                <w:b/>
                <w:bCs/>
              </w:rPr>
            </w:pPr>
            <w:r w:rsidRPr="005B208F">
              <w:rPr>
                <w:b/>
                <w:bCs/>
              </w:rPr>
              <w:t>If your organisation has charitable status, do you claim to be compliant with the Charities Governance Code?</w:t>
            </w:r>
          </w:p>
        </w:tc>
        <w:tc>
          <w:tcPr>
            <w:tcW w:w="5760" w:type="dxa"/>
          </w:tcPr>
          <w:p w14:paraId="584E5B60"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Confirm if you claim to be compliant with the Charities Governance Code</w:t>
            </w:r>
          </w:p>
        </w:tc>
      </w:tr>
      <w:tr w:rsidR="00EA0163" w:rsidRPr="005B208F" w14:paraId="0690D29F" w14:textId="77777777" w:rsidTr="00C43112">
        <w:tc>
          <w:tcPr>
            <w:tcW w:w="3256" w:type="dxa"/>
          </w:tcPr>
          <w:p w14:paraId="1205A487" w14:textId="77777777" w:rsidR="00EA0163" w:rsidRPr="005B208F" w:rsidRDefault="00EA0163">
            <w:pPr>
              <w:rPr>
                <w:b/>
                <w:bCs/>
              </w:rPr>
            </w:pPr>
            <w:r w:rsidRPr="005B208F">
              <w:rPr>
                <w:b/>
                <w:bCs/>
              </w:rPr>
              <w:t>Is the organisation a Complex or Non-Complex Charity for the purposes of the Code?</w:t>
            </w:r>
          </w:p>
        </w:tc>
        <w:tc>
          <w:tcPr>
            <w:tcW w:w="5760" w:type="dxa"/>
          </w:tcPr>
          <w:p w14:paraId="7D8586C9"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Confirm if the organisation a Complex or Non-Complex Charity for the purposes of the Code</w:t>
            </w:r>
          </w:p>
        </w:tc>
      </w:tr>
      <w:tr w:rsidR="00EA0163" w:rsidRPr="005B208F" w14:paraId="450DBE5A" w14:textId="77777777" w:rsidTr="00C43112">
        <w:tc>
          <w:tcPr>
            <w:tcW w:w="3256" w:type="dxa"/>
          </w:tcPr>
          <w:p w14:paraId="7CECCC24" w14:textId="77777777" w:rsidR="00EA0163" w:rsidRPr="005B208F" w:rsidRDefault="00EA0163">
            <w:pPr>
              <w:rPr>
                <w:b/>
                <w:bCs/>
              </w:rPr>
            </w:pPr>
            <w:r w:rsidRPr="005B208F">
              <w:rPr>
                <w:b/>
                <w:bCs/>
              </w:rPr>
              <w:t xml:space="preserve">Does your organisation have any principles that you </w:t>
            </w:r>
            <w:r w:rsidRPr="005B208F">
              <w:rPr>
                <w:b/>
                <w:bCs/>
              </w:rPr>
              <w:lastRenderedPageBreak/>
              <w:t>are not yet compliant with? If yes, list them.</w:t>
            </w:r>
          </w:p>
        </w:tc>
        <w:tc>
          <w:tcPr>
            <w:tcW w:w="5760" w:type="dxa"/>
          </w:tcPr>
          <w:p w14:paraId="23606BA1"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lastRenderedPageBreak/>
              <w:t>Confirm if there any have any principles that you are not yet compliant with? List any principles you are in non-compliance with.</w:t>
            </w:r>
          </w:p>
        </w:tc>
      </w:tr>
    </w:tbl>
    <w:p w14:paraId="3B4C6BBF" w14:textId="77777777" w:rsidR="00EA0163" w:rsidRPr="005B208F" w:rsidRDefault="00EA0163" w:rsidP="00EA0163"/>
    <w:p w14:paraId="7DCE4B2F" w14:textId="5784DDF6" w:rsidR="00EA0163" w:rsidRPr="005B208F" w:rsidRDefault="00EA0163" w:rsidP="00EA0163">
      <w:pPr>
        <w:rPr>
          <w:b/>
          <w:bCs/>
        </w:rPr>
      </w:pPr>
      <w:r w:rsidRPr="005B208F">
        <w:rPr>
          <w:b/>
          <w:bCs/>
          <w:color w:val="004D44"/>
        </w:rPr>
        <w:t>1.</w:t>
      </w:r>
      <w:r w:rsidR="00633F0A">
        <w:rPr>
          <w:b/>
          <w:bCs/>
          <w:color w:val="004D44"/>
        </w:rPr>
        <w:t>9</w:t>
      </w:r>
      <w:r w:rsidRPr="005B208F">
        <w:rPr>
          <w:b/>
          <w:bCs/>
          <w:color w:val="004D44"/>
        </w:rPr>
        <w:t xml:space="preserve"> </w:t>
      </w:r>
      <w:r w:rsidRPr="005B208F">
        <w:rPr>
          <w:b/>
          <w:bCs/>
        </w:rPr>
        <w:t>Tax Clearance</w:t>
      </w:r>
    </w:p>
    <w:tbl>
      <w:tblPr>
        <w:tblStyle w:val="TableGridLight"/>
        <w:tblW w:w="0" w:type="auto"/>
        <w:tblLook w:val="04A0" w:firstRow="1" w:lastRow="0" w:firstColumn="1" w:lastColumn="0" w:noHBand="0" w:noVBand="1"/>
      </w:tblPr>
      <w:tblGrid>
        <w:gridCol w:w="4508"/>
        <w:gridCol w:w="4508"/>
      </w:tblGrid>
      <w:tr w:rsidR="00EA0163" w:rsidRPr="005B208F" w14:paraId="3211C187" w14:textId="77777777" w:rsidTr="00C43112">
        <w:tc>
          <w:tcPr>
            <w:tcW w:w="4508" w:type="dxa"/>
          </w:tcPr>
          <w:p w14:paraId="6E27513E" w14:textId="77777777" w:rsidR="00EA0163" w:rsidRPr="005B208F" w:rsidRDefault="00EA0163">
            <w:pPr>
              <w:rPr>
                <w:b/>
                <w:bCs/>
              </w:rPr>
            </w:pPr>
            <w:r w:rsidRPr="005B208F">
              <w:rPr>
                <w:b/>
                <w:bCs/>
              </w:rPr>
              <w:t>Tax Clearance Number:</w:t>
            </w:r>
          </w:p>
        </w:tc>
        <w:tc>
          <w:tcPr>
            <w:tcW w:w="4508" w:type="dxa"/>
          </w:tcPr>
          <w:p w14:paraId="7564AB6F"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Confirm Tax Clearance Number</w:t>
            </w:r>
          </w:p>
        </w:tc>
      </w:tr>
      <w:tr w:rsidR="00EA0163" w:rsidRPr="005B208F" w14:paraId="7442E546" w14:textId="77777777" w:rsidTr="00C43112">
        <w:tc>
          <w:tcPr>
            <w:tcW w:w="4508" w:type="dxa"/>
          </w:tcPr>
          <w:p w14:paraId="6E3A29CA" w14:textId="77777777" w:rsidR="00EA0163" w:rsidRPr="005B208F" w:rsidRDefault="00EA0163">
            <w:pPr>
              <w:rPr>
                <w:b/>
                <w:bCs/>
              </w:rPr>
            </w:pPr>
            <w:r w:rsidRPr="005B208F">
              <w:rPr>
                <w:b/>
                <w:bCs/>
              </w:rPr>
              <w:t>Tax Clearance Expiry Date:</w:t>
            </w:r>
          </w:p>
        </w:tc>
        <w:tc>
          <w:tcPr>
            <w:tcW w:w="4508" w:type="dxa"/>
          </w:tcPr>
          <w:p w14:paraId="48620ABE" w14:textId="77777777" w:rsidR="00EA0163" w:rsidRPr="005B208F" w:rsidRDefault="00EA0163">
            <w:pPr>
              <w:rPr>
                <w:b/>
                <w:bCs/>
                <w:i/>
                <w:iCs/>
                <w:color w:val="404040" w:themeColor="text1" w:themeTint="BF"/>
                <w:sz w:val="18"/>
                <w:szCs w:val="18"/>
              </w:rPr>
            </w:pPr>
            <w:r w:rsidRPr="005B208F">
              <w:rPr>
                <w:b/>
                <w:bCs/>
                <w:i/>
                <w:iCs/>
                <w:color w:val="404040" w:themeColor="text1" w:themeTint="BF"/>
                <w:sz w:val="18"/>
                <w:szCs w:val="18"/>
              </w:rPr>
              <w:t>Confirm Tax Clearance Expire Date</w:t>
            </w:r>
          </w:p>
        </w:tc>
      </w:tr>
    </w:tbl>
    <w:p w14:paraId="4562AEDB" w14:textId="77777777" w:rsidR="00EA0163" w:rsidRPr="005B208F" w:rsidRDefault="00EA0163" w:rsidP="00EA0163"/>
    <w:p w14:paraId="3780F94E" w14:textId="0E0DE986" w:rsidR="00EA0163" w:rsidRPr="005B208F" w:rsidRDefault="00EA0163" w:rsidP="00EA0163">
      <w:pPr>
        <w:rPr>
          <w:b/>
          <w:bCs/>
        </w:rPr>
      </w:pPr>
      <w:r w:rsidRPr="005B208F">
        <w:rPr>
          <w:b/>
          <w:bCs/>
          <w:color w:val="004D44"/>
        </w:rPr>
        <w:t>1.1</w:t>
      </w:r>
      <w:r w:rsidR="00633F0A">
        <w:rPr>
          <w:b/>
          <w:bCs/>
          <w:color w:val="004D44"/>
        </w:rPr>
        <w:t xml:space="preserve">0 </w:t>
      </w:r>
      <w:r w:rsidRPr="005B208F">
        <w:rPr>
          <w:b/>
          <w:bCs/>
        </w:rPr>
        <w:t>Details of Management Structure/Arrangements (including Board of Management)</w:t>
      </w:r>
    </w:p>
    <w:p w14:paraId="69E8F548" w14:textId="77777777" w:rsidR="00EA0163" w:rsidRPr="005B208F" w:rsidRDefault="00EA0163" w:rsidP="00EA0163">
      <w:r w:rsidRPr="005B208F">
        <w:rPr>
          <w:b/>
          <w:bCs/>
          <w:i/>
          <w:iCs/>
          <w:color w:val="404040" w:themeColor="text1" w:themeTint="BF"/>
          <w:sz w:val="18"/>
          <w:szCs w:val="18"/>
        </w:rPr>
        <w:t>Detailed explanation of how the organisation is managed, including the structure, processes, and the specific role and functioning of the Board of Management</w:t>
      </w:r>
      <w:r w:rsidRPr="005B208F">
        <w:rPr>
          <w:color w:val="FF0000"/>
        </w:rPr>
        <w:t>.</w:t>
      </w:r>
    </w:p>
    <w:tbl>
      <w:tblPr>
        <w:tblStyle w:val="TableGrid"/>
        <w:tblW w:w="0" w:type="auto"/>
        <w:tblLook w:val="04A0" w:firstRow="1" w:lastRow="0" w:firstColumn="1" w:lastColumn="0" w:noHBand="0" w:noVBand="1"/>
      </w:tblPr>
      <w:tblGrid>
        <w:gridCol w:w="8850"/>
      </w:tblGrid>
      <w:tr w:rsidR="00EA0163" w:rsidRPr="005B208F" w14:paraId="1F68B0BB" w14:textId="77777777">
        <w:trPr>
          <w:trHeight w:val="779"/>
        </w:trPr>
        <w:tc>
          <w:tcPr>
            <w:tcW w:w="8850" w:type="dxa"/>
            <w:tcBorders>
              <w:top w:val="nil"/>
              <w:left w:val="nil"/>
              <w:bottom w:val="nil"/>
              <w:right w:val="nil"/>
            </w:tcBorders>
          </w:tcPr>
          <w:tbl>
            <w:tblPr>
              <w:tblStyle w:val="TableGrid"/>
              <w:tblW w:w="0" w:type="auto"/>
              <w:tblLook w:val="04A0" w:firstRow="1" w:lastRow="0" w:firstColumn="1" w:lastColumn="0" w:noHBand="0" w:noVBand="1"/>
            </w:tblPr>
            <w:tblGrid>
              <w:gridCol w:w="8624"/>
            </w:tblGrid>
            <w:tr w:rsidR="00EA0163" w:rsidRPr="005B208F" w14:paraId="696D86A3" w14:textId="77777777">
              <w:tc>
                <w:tcPr>
                  <w:tcW w:w="8624" w:type="dxa"/>
                </w:tcPr>
                <w:p w14:paraId="59709A0F" w14:textId="77777777" w:rsidR="00EA0163" w:rsidRDefault="00EA0163">
                  <w:pPr>
                    <w:rPr>
                      <w:color w:val="FF0000"/>
                    </w:rPr>
                  </w:pPr>
                </w:p>
                <w:p w14:paraId="640BC3C8" w14:textId="77777777" w:rsidR="00CE34E9" w:rsidRDefault="00CE34E9">
                  <w:pPr>
                    <w:rPr>
                      <w:color w:val="FF0000"/>
                    </w:rPr>
                  </w:pPr>
                </w:p>
                <w:p w14:paraId="321C1004" w14:textId="77777777" w:rsidR="00CE34E9" w:rsidRDefault="00CE34E9">
                  <w:pPr>
                    <w:rPr>
                      <w:color w:val="FF0000"/>
                    </w:rPr>
                  </w:pPr>
                </w:p>
                <w:p w14:paraId="2916C418" w14:textId="77777777" w:rsidR="00CE34E9" w:rsidRPr="005B208F" w:rsidRDefault="00CE34E9">
                  <w:pPr>
                    <w:rPr>
                      <w:color w:val="FF0000"/>
                    </w:rPr>
                  </w:pPr>
                </w:p>
              </w:tc>
            </w:tr>
          </w:tbl>
          <w:p w14:paraId="29D304B7" w14:textId="77777777" w:rsidR="00EA0163" w:rsidRPr="005B208F" w:rsidRDefault="00EA0163">
            <w:pPr>
              <w:rPr>
                <w:color w:val="FF0000"/>
              </w:rPr>
            </w:pPr>
          </w:p>
        </w:tc>
      </w:tr>
    </w:tbl>
    <w:p w14:paraId="0E50BE05" w14:textId="77777777" w:rsidR="00EA0163" w:rsidRPr="005B208F" w:rsidRDefault="00EA0163" w:rsidP="00EA0163"/>
    <w:tbl>
      <w:tblPr>
        <w:tblStyle w:val="TableGrid"/>
        <w:tblW w:w="0" w:type="auto"/>
        <w:tblLook w:val="04A0" w:firstRow="1" w:lastRow="0" w:firstColumn="1" w:lastColumn="0" w:noHBand="0" w:noVBand="1"/>
      </w:tblPr>
      <w:tblGrid>
        <w:gridCol w:w="3005"/>
        <w:gridCol w:w="3005"/>
        <w:gridCol w:w="3006"/>
      </w:tblGrid>
      <w:tr w:rsidR="00EA0163" w:rsidRPr="005B208F" w14:paraId="1CBF36E6" w14:textId="77777777">
        <w:tc>
          <w:tcPr>
            <w:tcW w:w="3005" w:type="dxa"/>
          </w:tcPr>
          <w:p w14:paraId="4A966F40" w14:textId="77777777" w:rsidR="00EA0163" w:rsidRPr="005B208F" w:rsidRDefault="00EA0163"/>
        </w:tc>
        <w:tc>
          <w:tcPr>
            <w:tcW w:w="3005" w:type="dxa"/>
          </w:tcPr>
          <w:p w14:paraId="0836D540" w14:textId="77777777" w:rsidR="00EA0163" w:rsidRPr="005B208F" w:rsidRDefault="00EA0163">
            <w:r w:rsidRPr="005B208F">
              <w:t>Name</w:t>
            </w:r>
          </w:p>
        </w:tc>
        <w:tc>
          <w:tcPr>
            <w:tcW w:w="3006" w:type="dxa"/>
          </w:tcPr>
          <w:p w14:paraId="3A9FBA6A" w14:textId="77777777" w:rsidR="00EA0163" w:rsidRPr="005B208F" w:rsidRDefault="00EA0163">
            <w:r w:rsidRPr="005B208F">
              <w:t>Contact Details</w:t>
            </w:r>
          </w:p>
        </w:tc>
      </w:tr>
      <w:tr w:rsidR="00EA0163" w:rsidRPr="005B208F" w14:paraId="4601C1DD" w14:textId="77777777">
        <w:tc>
          <w:tcPr>
            <w:tcW w:w="3005" w:type="dxa"/>
          </w:tcPr>
          <w:p w14:paraId="6EA9C67B" w14:textId="77777777" w:rsidR="00EA0163" w:rsidRPr="005B208F" w:rsidRDefault="00EA0163">
            <w:r w:rsidRPr="005B208F">
              <w:t>Director (s)</w:t>
            </w:r>
          </w:p>
        </w:tc>
        <w:tc>
          <w:tcPr>
            <w:tcW w:w="3005" w:type="dxa"/>
          </w:tcPr>
          <w:p w14:paraId="02304DFB" w14:textId="4BF3628B" w:rsidR="00EA0163" w:rsidRPr="005B208F" w:rsidRDefault="00EA0163">
            <w:pPr>
              <w:rPr>
                <w:color w:val="FF0000"/>
              </w:rPr>
            </w:pPr>
          </w:p>
        </w:tc>
        <w:tc>
          <w:tcPr>
            <w:tcW w:w="3006" w:type="dxa"/>
          </w:tcPr>
          <w:p w14:paraId="122C3BE0" w14:textId="53185E83" w:rsidR="00EA0163" w:rsidRPr="005B208F" w:rsidRDefault="00EA0163">
            <w:pPr>
              <w:rPr>
                <w:color w:val="FF0000"/>
              </w:rPr>
            </w:pPr>
          </w:p>
        </w:tc>
      </w:tr>
      <w:tr w:rsidR="00EA0163" w:rsidRPr="005B208F" w14:paraId="1B5659EE" w14:textId="77777777">
        <w:tc>
          <w:tcPr>
            <w:tcW w:w="3005" w:type="dxa"/>
          </w:tcPr>
          <w:p w14:paraId="4C7722B0" w14:textId="77777777" w:rsidR="00EA0163" w:rsidRPr="005B208F" w:rsidRDefault="00EA0163">
            <w:r w:rsidRPr="005B208F">
              <w:t>Chief Executive Officer</w:t>
            </w:r>
          </w:p>
        </w:tc>
        <w:tc>
          <w:tcPr>
            <w:tcW w:w="3005" w:type="dxa"/>
          </w:tcPr>
          <w:p w14:paraId="117A86E4" w14:textId="68EEB6A2" w:rsidR="00EA0163" w:rsidRPr="005B208F" w:rsidRDefault="00EA0163">
            <w:pPr>
              <w:rPr>
                <w:color w:val="FF0000"/>
              </w:rPr>
            </w:pPr>
          </w:p>
        </w:tc>
        <w:tc>
          <w:tcPr>
            <w:tcW w:w="3006" w:type="dxa"/>
          </w:tcPr>
          <w:p w14:paraId="2495A136" w14:textId="28E14609" w:rsidR="00EA0163" w:rsidRPr="005B208F" w:rsidRDefault="00EA0163">
            <w:pPr>
              <w:rPr>
                <w:color w:val="FF0000"/>
              </w:rPr>
            </w:pPr>
          </w:p>
        </w:tc>
      </w:tr>
      <w:tr w:rsidR="00EA0163" w:rsidRPr="005B208F" w14:paraId="214F0C1D" w14:textId="77777777">
        <w:tc>
          <w:tcPr>
            <w:tcW w:w="3005" w:type="dxa"/>
          </w:tcPr>
          <w:p w14:paraId="5AC4B39C" w14:textId="77777777" w:rsidR="00EA0163" w:rsidRPr="005B208F" w:rsidRDefault="00EA0163">
            <w:r w:rsidRPr="005B208F">
              <w:t>Chairperson</w:t>
            </w:r>
          </w:p>
        </w:tc>
        <w:tc>
          <w:tcPr>
            <w:tcW w:w="3005" w:type="dxa"/>
          </w:tcPr>
          <w:p w14:paraId="472B51B2" w14:textId="6548914C" w:rsidR="00EA0163" w:rsidRPr="005B208F" w:rsidRDefault="00EA0163">
            <w:pPr>
              <w:rPr>
                <w:color w:val="FF0000"/>
              </w:rPr>
            </w:pPr>
          </w:p>
        </w:tc>
        <w:tc>
          <w:tcPr>
            <w:tcW w:w="3006" w:type="dxa"/>
          </w:tcPr>
          <w:p w14:paraId="63E9F453" w14:textId="10D49E28" w:rsidR="00EA0163" w:rsidRPr="005B208F" w:rsidRDefault="00EA0163">
            <w:pPr>
              <w:rPr>
                <w:color w:val="FF0000"/>
              </w:rPr>
            </w:pPr>
          </w:p>
        </w:tc>
      </w:tr>
      <w:tr w:rsidR="00EA0163" w:rsidRPr="005B208F" w14:paraId="0ADADF5A" w14:textId="77777777">
        <w:tc>
          <w:tcPr>
            <w:tcW w:w="3005" w:type="dxa"/>
          </w:tcPr>
          <w:p w14:paraId="709086F4" w14:textId="77777777" w:rsidR="00EA0163" w:rsidRPr="005B208F" w:rsidRDefault="00EA0163">
            <w:r w:rsidRPr="005B208F">
              <w:t>Secretary</w:t>
            </w:r>
          </w:p>
        </w:tc>
        <w:tc>
          <w:tcPr>
            <w:tcW w:w="3005" w:type="dxa"/>
          </w:tcPr>
          <w:p w14:paraId="73963759" w14:textId="2BFAFC22" w:rsidR="00EA0163" w:rsidRPr="005B208F" w:rsidRDefault="00EA0163">
            <w:pPr>
              <w:rPr>
                <w:color w:val="FF0000"/>
              </w:rPr>
            </w:pPr>
          </w:p>
        </w:tc>
        <w:tc>
          <w:tcPr>
            <w:tcW w:w="3006" w:type="dxa"/>
          </w:tcPr>
          <w:p w14:paraId="64D64325" w14:textId="56A770ED" w:rsidR="00EA0163" w:rsidRPr="005B208F" w:rsidRDefault="00EA0163">
            <w:pPr>
              <w:rPr>
                <w:color w:val="FF0000"/>
              </w:rPr>
            </w:pPr>
          </w:p>
        </w:tc>
      </w:tr>
      <w:tr w:rsidR="00EA0163" w:rsidRPr="005B208F" w14:paraId="09B2B62C" w14:textId="77777777">
        <w:tc>
          <w:tcPr>
            <w:tcW w:w="3005" w:type="dxa"/>
          </w:tcPr>
          <w:p w14:paraId="09B72B4F" w14:textId="77777777" w:rsidR="00EA0163" w:rsidRPr="005B208F" w:rsidRDefault="00EA0163">
            <w:r w:rsidRPr="005B208F">
              <w:t>Treasurer</w:t>
            </w:r>
          </w:p>
        </w:tc>
        <w:tc>
          <w:tcPr>
            <w:tcW w:w="3005" w:type="dxa"/>
          </w:tcPr>
          <w:p w14:paraId="53051E3C" w14:textId="70A4265C" w:rsidR="00EA0163" w:rsidRPr="005B208F" w:rsidRDefault="00EA0163">
            <w:pPr>
              <w:rPr>
                <w:color w:val="FF0000"/>
              </w:rPr>
            </w:pPr>
          </w:p>
        </w:tc>
        <w:tc>
          <w:tcPr>
            <w:tcW w:w="3006" w:type="dxa"/>
          </w:tcPr>
          <w:p w14:paraId="0665C7E8" w14:textId="646097B2" w:rsidR="00EA0163" w:rsidRPr="005B208F" w:rsidRDefault="00EA0163">
            <w:pPr>
              <w:rPr>
                <w:color w:val="FF0000"/>
              </w:rPr>
            </w:pPr>
          </w:p>
        </w:tc>
      </w:tr>
    </w:tbl>
    <w:p w14:paraId="280373E0" w14:textId="77777777" w:rsidR="00EA0163" w:rsidRPr="005B208F" w:rsidRDefault="00EA0163" w:rsidP="00EA0163"/>
    <w:p w14:paraId="27813391" w14:textId="79A1FD6E" w:rsidR="00EA0163" w:rsidRPr="005B208F" w:rsidRDefault="00EA0163" w:rsidP="00EA0163">
      <w:pPr>
        <w:rPr>
          <w:b/>
          <w:bCs/>
        </w:rPr>
      </w:pPr>
      <w:r w:rsidRPr="005B208F">
        <w:rPr>
          <w:b/>
          <w:bCs/>
          <w:color w:val="004D44"/>
        </w:rPr>
        <w:t>1.1</w:t>
      </w:r>
      <w:r w:rsidR="00633F0A">
        <w:rPr>
          <w:b/>
          <w:bCs/>
          <w:color w:val="004D44"/>
        </w:rPr>
        <w:t>1</w:t>
      </w:r>
      <w:r w:rsidRPr="005B208F">
        <w:rPr>
          <w:b/>
          <w:bCs/>
          <w:color w:val="004D44"/>
        </w:rPr>
        <w:t xml:space="preserve"> </w:t>
      </w:r>
      <w:r w:rsidRPr="005B208F">
        <w:rPr>
          <w:b/>
          <w:bCs/>
        </w:rPr>
        <w:t>How often does the Board meet, and what is its role in decision making?</w:t>
      </w:r>
    </w:p>
    <w:p w14:paraId="22A3F754" w14:textId="77777777" w:rsidR="00EA0163" w:rsidRPr="005B208F" w:rsidRDefault="00EA0163" w:rsidP="00EA0163">
      <w:pPr>
        <w:numPr>
          <w:ilvl w:val="0"/>
          <w:numId w:val="42"/>
        </w:numPr>
        <w:spacing w:after="0"/>
        <w:contextualSpacing/>
        <w:rPr>
          <w:rFonts w:eastAsia="Times New Roman"/>
          <w:b/>
          <w:bCs/>
          <w:i/>
          <w:iCs/>
          <w:color w:val="262626" w:themeColor="text1" w:themeTint="D9"/>
          <w:sz w:val="18"/>
          <w:szCs w:val="18"/>
          <w:lang w:val="en-IE"/>
        </w:rPr>
      </w:pPr>
      <w:r w:rsidRPr="005B208F">
        <w:rPr>
          <w:rFonts w:eastAsia="Times New Roman"/>
          <w:b/>
          <w:bCs/>
          <w:i/>
          <w:iCs/>
          <w:color w:val="262626" w:themeColor="text1" w:themeTint="D9"/>
          <w:sz w:val="18"/>
          <w:szCs w:val="18"/>
          <w:lang w:val="en-IE"/>
        </w:rPr>
        <w:t>Confirm how regularly the Board convenes.</w:t>
      </w:r>
    </w:p>
    <w:p w14:paraId="07540718" w14:textId="77777777" w:rsidR="00EA0163" w:rsidRPr="005B208F" w:rsidRDefault="00EA0163" w:rsidP="00EA0163">
      <w:pPr>
        <w:numPr>
          <w:ilvl w:val="0"/>
          <w:numId w:val="42"/>
        </w:numPr>
        <w:spacing w:after="0"/>
        <w:contextualSpacing/>
        <w:rPr>
          <w:rFonts w:eastAsia="Times New Roman"/>
          <w:szCs w:val="24"/>
          <w:lang w:val="en-IE"/>
        </w:rPr>
      </w:pPr>
      <w:r w:rsidRPr="005B208F">
        <w:rPr>
          <w:rFonts w:eastAsia="Times New Roman"/>
          <w:b/>
          <w:bCs/>
          <w:i/>
          <w:iCs/>
          <w:color w:val="262626" w:themeColor="text1" w:themeTint="D9"/>
          <w:sz w:val="18"/>
          <w:szCs w:val="18"/>
          <w:lang w:val="en-IE"/>
        </w:rPr>
        <w:t>Confirm the specific responsibilities and functions the Board has in guiding and making decisions for the organisation</w:t>
      </w:r>
      <w:r w:rsidRPr="005B208F">
        <w:rPr>
          <w:rFonts w:eastAsia="Times New Roman"/>
          <w:i/>
          <w:iCs/>
          <w:color w:val="262626" w:themeColor="text1" w:themeTint="D9"/>
          <w:sz w:val="18"/>
          <w:szCs w:val="18"/>
          <w:lang w:val="en-IE"/>
        </w:rPr>
        <w:t>.</w:t>
      </w:r>
      <w:r w:rsidRPr="005B208F">
        <w:rPr>
          <w:rFonts w:eastAsia="Times New Roman"/>
          <w:color w:val="262626" w:themeColor="text1" w:themeTint="D9"/>
          <w:sz w:val="18"/>
          <w:szCs w:val="18"/>
          <w:lang w:val="en-IE"/>
        </w:rPr>
        <w:t xml:space="preserve"> This includes what kinds of decisions they are involved in (e.g., strategic planning, financial </w:t>
      </w:r>
      <w:r w:rsidRPr="005B208F">
        <w:rPr>
          <w:rFonts w:eastAsia="Times New Roman"/>
          <w:color w:val="262626" w:themeColor="text1" w:themeTint="D9"/>
          <w:sz w:val="18"/>
          <w:szCs w:val="18"/>
          <w:lang w:val="en-IE"/>
        </w:rPr>
        <w:lastRenderedPageBreak/>
        <w:t>oversight, approving budgets, and setting policies) and how much influence or authority they have in the overall governance and direction of the organisation</w:t>
      </w:r>
      <w:r w:rsidRPr="005B208F">
        <w:rPr>
          <w:rFonts w:eastAsia="Times New Roman"/>
          <w:color w:val="FF0000"/>
          <w:szCs w:val="24"/>
          <w:lang w:val="en-IE"/>
        </w:rPr>
        <w:t>.</w:t>
      </w:r>
    </w:p>
    <w:tbl>
      <w:tblPr>
        <w:tblStyle w:val="TableGrid"/>
        <w:tblW w:w="9046" w:type="dxa"/>
        <w:tblLook w:val="04A0" w:firstRow="1" w:lastRow="0" w:firstColumn="1" w:lastColumn="0" w:noHBand="0" w:noVBand="1"/>
      </w:tblPr>
      <w:tblGrid>
        <w:gridCol w:w="9046"/>
      </w:tblGrid>
      <w:tr w:rsidR="00EA0163" w:rsidRPr="005B208F" w14:paraId="5DB1933E" w14:textId="77777777">
        <w:trPr>
          <w:trHeight w:val="4258"/>
        </w:trPr>
        <w:tc>
          <w:tcPr>
            <w:tcW w:w="9046" w:type="dxa"/>
          </w:tcPr>
          <w:p w14:paraId="3DA0D253" w14:textId="77777777" w:rsidR="00EA0163" w:rsidRPr="005B208F" w:rsidRDefault="00EA0163"/>
        </w:tc>
      </w:tr>
    </w:tbl>
    <w:p w14:paraId="006A8A3E" w14:textId="77777777" w:rsidR="00684A2D" w:rsidRPr="005B208F" w:rsidRDefault="00684A2D" w:rsidP="00EA0163"/>
    <w:p w14:paraId="12462266" w14:textId="77777777" w:rsidR="00684A2D" w:rsidRPr="005B208F" w:rsidRDefault="00684A2D" w:rsidP="00EA0163"/>
    <w:p w14:paraId="2C20D146" w14:textId="77777777" w:rsidR="00CE34E9" w:rsidRDefault="00CE34E9" w:rsidP="00EA0163">
      <w:pPr>
        <w:rPr>
          <w:rFonts w:ascii="Times New Roman" w:eastAsia="Times New Roman" w:hAnsi="Times New Roman" w:cs="Times New Roman"/>
          <w:sz w:val="20"/>
          <w:szCs w:val="20"/>
          <w:lang w:val="en-IE"/>
        </w:rPr>
      </w:pPr>
    </w:p>
    <w:p w14:paraId="115C2790" w14:textId="77777777" w:rsidR="00CE34E9" w:rsidRDefault="00CE34E9" w:rsidP="00EA0163">
      <w:pPr>
        <w:rPr>
          <w:rFonts w:ascii="Times New Roman" w:eastAsia="Times New Roman" w:hAnsi="Times New Roman" w:cs="Times New Roman"/>
          <w:sz w:val="20"/>
          <w:szCs w:val="20"/>
          <w:lang w:val="en-IE"/>
        </w:rPr>
      </w:pPr>
    </w:p>
    <w:p w14:paraId="4DC69490" w14:textId="77777777" w:rsidR="00CE34E9" w:rsidRDefault="00CE34E9" w:rsidP="00EA0163"/>
    <w:p w14:paraId="1906BAC3" w14:textId="77777777" w:rsidR="009E160B" w:rsidRDefault="009E160B" w:rsidP="00EA0163"/>
    <w:p w14:paraId="2E14E3DC" w14:textId="77777777" w:rsidR="009E160B" w:rsidRDefault="009E160B" w:rsidP="00EA0163"/>
    <w:p w14:paraId="4CAFF6B0" w14:textId="77777777" w:rsidR="009E160B" w:rsidRDefault="009E160B" w:rsidP="00EA0163"/>
    <w:p w14:paraId="3F39D25E" w14:textId="77777777" w:rsidR="009E160B" w:rsidRPr="005B208F" w:rsidRDefault="009E160B" w:rsidP="00EA0163"/>
    <w:p w14:paraId="5B7745C2" w14:textId="77777777" w:rsidR="00EA0163" w:rsidRDefault="00EA0163" w:rsidP="004C7431">
      <w:pPr>
        <w:pStyle w:val="CommentText"/>
        <w:spacing w:line="276" w:lineRule="auto"/>
        <w:rPr>
          <w:rFonts w:ascii="Lato" w:hAnsi="Lato" w:cs="Arial"/>
          <w:i/>
          <w:sz w:val="24"/>
          <w:szCs w:val="24"/>
        </w:rPr>
      </w:pPr>
    </w:p>
    <w:p w14:paraId="5DB71F77" w14:textId="77777777" w:rsidR="00C36CD5" w:rsidRDefault="00C36CD5" w:rsidP="004C7431">
      <w:pPr>
        <w:pStyle w:val="CommentText"/>
        <w:spacing w:line="276" w:lineRule="auto"/>
        <w:rPr>
          <w:rFonts w:ascii="Lato" w:hAnsi="Lato" w:cs="Arial"/>
          <w:i/>
          <w:sz w:val="24"/>
          <w:szCs w:val="24"/>
        </w:rPr>
      </w:pPr>
    </w:p>
    <w:p w14:paraId="27115FDF" w14:textId="77777777" w:rsidR="00C36CD5" w:rsidRDefault="00C36CD5" w:rsidP="004C7431">
      <w:pPr>
        <w:pStyle w:val="CommentText"/>
        <w:spacing w:line="276" w:lineRule="auto"/>
        <w:rPr>
          <w:rFonts w:ascii="Lato" w:hAnsi="Lato" w:cs="Arial"/>
          <w:i/>
          <w:sz w:val="24"/>
          <w:szCs w:val="24"/>
        </w:rPr>
      </w:pPr>
    </w:p>
    <w:p w14:paraId="1A28743C" w14:textId="77777777" w:rsidR="00C36CD5" w:rsidRDefault="00C36CD5" w:rsidP="004C7431">
      <w:pPr>
        <w:pStyle w:val="CommentText"/>
        <w:spacing w:line="276" w:lineRule="auto"/>
        <w:rPr>
          <w:rFonts w:ascii="Lato" w:hAnsi="Lato" w:cs="Arial"/>
          <w:i/>
          <w:sz w:val="24"/>
          <w:szCs w:val="24"/>
        </w:rPr>
      </w:pPr>
    </w:p>
    <w:p w14:paraId="5C18B8B8" w14:textId="77777777" w:rsidR="00C36CD5" w:rsidRDefault="00C36CD5" w:rsidP="004C7431">
      <w:pPr>
        <w:pStyle w:val="CommentText"/>
        <w:spacing w:line="276" w:lineRule="auto"/>
        <w:rPr>
          <w:rFonts w:ascii="Lato" w:hAnsi="Lato" w:cs="Arial"/>
          <w:i/>
          <w:sz w:val="24"/>
          <w:szCs w:val="24"/>
        </w:rPr>
      </w:pPr>
    </w:p>
    <w:p w14:paraId="744DC8A1" w14:textId="77777777" w:rsidR="00C36CD5" w:rsidRDefault="00C36CD5" w:rsidP="004C7431">
      <w:pPr>
        <w:pStyle w:val="CommentText"/>
        <w:spacing w:line="276" w:lineRule="auto"/>
        <w:rPr>
          <w:rFonts w:ascii="Lato" w:hAnsi="Lato" w:cs="Arial"/>
          <w:i/>
          <w:sz w:val="24"/>
          <w:szCs w:val="24"/>
        </w:rPr>
      </w:pPr>
    </w:p>
    <w:p w14:paraId="63F20796" w14:textId="77777777" w:rsidR="00C36CD5" w:rsidRDefault="00C36CD5" w:rsidP="004C7431">
      <w:pPr>
        <w:pStyle w:val="CommentText"/>
        <w:spacing w:line="276" w:lineRule="auto"/>
        <w:rPr>
          <w:rFonts w:ascii="Lato" w:hAnsi="Lato" w:cs="Arial"/>
          <w:i/>
          <w:sz w:val="24"/>
          <w:szCs w:val="24"/>
        </w:rPr>
      </w:pPr>
    </w:p>
    <w:p w14:paraId="23AC1DB9" w14:textId="77777777" w:rsidR="00C36CD5" w:rsidRDefault="00C36CD5" w:rsidP="004C7431">
      <w:pPr>
        <w:pStyle w:val="CommentText"/>
        <w:spacing w:line="276" w:lineRule="auto"/>
        <w:rPr>
          <w:rFonts w:ascii="Lato" w:hAnsi="Lato" w:cs="Arial"/>
          <w:i/>
          <w:sz w:val="24"/>
          <w:szCs w:val="24"/>
        </w:rPr>
      </w:pPr>
    </w:p>
    <w:p w14:paraId="4B190D0B" w14:textId="77777777" w:rsidR="00C36CD5" w:rsidRDefault="00C36CD5" w:rsidP="004C7431">
      <w:pPr>
        <w:pStyle w:val="CommentText"/>
        <w:spacing w:line="276" w:lineRule="auto"/>
        <w:rPr>
          <w:rFonts w:ascii="Lato" w:hAnsi="Lato" w:cs="Arial"/>
          <w:i/>
          <w:sz w:val="24"/>
          <w:szCs w:val="24"/>
        </w:rPr>
      </w:pPr>
    </w:p>
    <w:p w14:paraId="264A9543" w14:textId="77777777" w:rsidR="00843445" w:rsidRPr="005B208F" w:rsidRDefault="00843445" w:rsidP="004C7431">
      <w:pPr>
        <w:pStyle w:val="CommentText"/>
        <w:spacing w:line="276" w:lineRule="auto"/>
        <w:rPr>
          <w:rFonts w:ascii="Lato" w:hAnsi="Lato" w:cs="Arial"/>
          <w:i/>
          <w:sz w:val="24"/>
          <w:szCs w:val="24"/>
        </w:rPr>
      </w:pPr>
    </w:p>
    <w:p w14:paraId="09BC0C15" w14:textId="77777777" w:rsidR="00EA0163" w:rsidRPr="005B208F" w:rsidRDefault="00EA0163" w:rsidP="00EA0163">
      <w:pPr>
        <w:pStyle w:val="Heading2"/>
        <w:rPr>
          <w:rFonts w:ascii="Lato" w:hAnsi="Lato" w:cs="Arial"/>
        </w:rPr>
      </w:pPr>
      <w:r w:rsidRPr="005B208F">
        <w:rPr>
          <w:rFonts w:ascii="Lato" w:eastAsia="Arial" w:hAnsi="Lato" w:cs="Arial"/>
        </w:rPr>
        <w:lastRenderedPageBreak/>
        <w:t>Section B — Project Details</w:t>
      </w:r>
    </w:p>
    <w:p w14:paraId="0E2824A0" w14:textId="77777777" w:rsidR="00EA0163" w:rsidRDefault="00EA0163" w:rsidP="00EA0163">
      <w:pPr>
        <w:spacing w:after="320"/>
        <w:rPr>
          <w:rFonts w:eastAsia="Arial"/>
          <w:color w:val="555555"/>
        </w:rPr>
      </w:pPr>
      <w:r w:rsidRPr="005B208F">
        <w:rPr>
          <w:rFonts w:eastAsia="Arial"/>
          <w:color w:val="555555"/>
        </w:rPr>
        <w:t>Community Safety Fund 2026</w:t>
      </w:r>
    </w:p>
    <w:p w14:paraId="3511BAEF" w14:textId="77777777" w:rsidR="00EA0163" w:rsidRPr="00420E54" w:rsidRDefault="00EA0163" w:rsidP="00EA0163">
      <w:pPr>
        <w:pStyle w:val="Heading3"/>
        <w:rPr>
          <w:rFonts w:asciiTheme="minorHAnsi" w:hAnsiTheme="minorHAnsi" w:cstheme="minorHAnsi"/>
        </w:rPr>
      </w:pPr>
      <w:r w:rsidRPr="00420E54">
        <w:rPr>
          <w:rFonts w:asciiTheme="minorHAnsi" w:eastAsia="Arial" w:hAnsiTheme="minorHAnsi" w:cstheme="minorHAnsi"/>
        </w:rPr>
        <w:t>About Your Project</w:t>
      </w:r>
    </w:p>
    <w:p w14:paraId="043D2E22" w14:textId="2E8D0A2E" w:rsidR="00EA0163" w:rsidRPr="005B208F" w:rsidRDefault="00CE34E9" w:rsidP="00EA0163">
      <w:pPr>
        <w:spacing w:before="280" w:after="60"/>
      </w:pPr>
      <w:r>
        <w:rPr>
          <w:rFonts w:eastAsia="Arial"/>
          <w:b/>
          <w:color w:val="004D44"/>
        </w:rPr>
        <w:t>2</w:t>
      </w:r>
      <w:r w:rsidR="00EA0163" w:rsidRPr="005B208F">
        <w:rPr>
          <w:rFonts w:eastAsia="Arial"/>
          <w:b/>
          <w:color w:val="004D44"/>
        </w:rPr>
        <w:t xml:space="preserve">.1 </w:t>
      </w:r>
      <w:r w:rsidR="00EA0163" w:rsidRPr="005B208F">
        <w:rPr>
          <w:rFonts w:eastAsia="Arial"/>
          <w:b/>
        </w:rPr>
        <w:t>What is the name of your project?</w:t>
      </w:r>
    </w:p>
    <w:p w14:paraId="3A1F7085" w14:textId="77777777" w:rsidR="00EA0163" w:rsidRPr="005B208F" w:rsidRDefault="00EA0163" w:rsidP="00EA0163">
      <w:pPr>
        <w:spacing w:before="40" w:after="100"/>
      </w:pPr>
    </w:p>
    <w:tbl>
      <w:tblPr>
        <w:tblStyle w:val="TableGrid"/>
        <w:tblW w:w="9026" w:type="dxa"/>
        <w:tblLook w:val="04A0" w:firstRow="1" w:lastRow="0" w:firstColumn="1" w:lastColumn="0" w:noHBand="0" w:noVBand="1"/>
      </w:tblPr>
      <w:tblGrid>
        <w:gridCol w:w="9026"/>
      </w:tblGrid>
      <w:tr w:rsidR="00EA0163" w:rsidRPr="005B208F" w14:paraId="0E1805E8" w14:textId="77777777">
        <w:tc>
          <w:tcPr>
            <w:tcW w:w="9026" w:type="dxa"/>
          </w:tcPr>
          <w:p w14:paraId="632C718F" w14:textId="77777777" w:rsidR="00EA0163" w:rsidRPr="005B208F" w:rsidRDefault="00EA0163"/>
          <w:p w14:paraId="3B0D7396" w14:textId="77777777" w:rsidR="00EA0163" w:rsidRPr="005B208F" w:rsidRDefault="00EA0163"/>
        </w:tc>
      </w:tr>
    </w:tbl>
    <w:p w14:paraId="4AA7428A" w14:textId="6619CBB8" w:rsidR="00EA0163" w:rsidRPr="005B208F" w:rsidRDefault="00CE34E9" w:rsidP="00EA0163">
      <w:pPr>
        <w:spacing w:before="280" w:after="60"/>
      </w:pPr>
      <w:r>
        <w:rPr>
          <w:rFonts w:eastAsia="Arial"/>
          <w:b/>
          <w:color w:val="004D44"/>
        </w:rPr>
        <w:t>2</w:t>
      </w:r>
      <w:r w:rsidR="00EA0163" w:rsidRPr="005B208F">
        <w:rPr>
          <w:rFonts w:eastAsia="Arial"/>
          <w:b/>
          <w:color w:val="004D44"/>
        </w:rPr>
        <w:t xml:space="preserve">.2 </w:t>
      </w:r>
      <w:r w:rsidR="00EA0163" w:rsidRPr="005B208F">
        <w:rPr>
          <w:rFonts w:eastAsia="Arial"/>
          <w:b/>
        </w:rPr>
        <w:t xml:space="preserve">Please provide a </w:t>
      </w:r>
      <w:r w:rsidR="00EA0163" w:rsidRPr="005B208F">
        <w:rPr>
          <w:rFonts w:eastAsia="Arial"/>
          <w:b/>
          <w:u w:val="single"/>
        </w:rPr>
        <w:t>brief summary</w:t>
      </w:r>
      <w:r w:rsidR="00EA0163" w:rsidRPr="005B208F">
        <w:rPr>
          <w:rFonts w:eastAsia="Arial"/>
          <w:b/>
        </w:rPr>
        <w:t xml:space="preserve"> of your project for assessment overview</w:t>
      </w:r>
      <w:r w:rsidR="00EA0163" w:rsidRPr="005B208F">
        <w:rPr>
          <w:rFonts w:eastAsia="Arial"/>
          <w:i/>
          <w:color w:val="888888"/>
          <w:sz w:val="20"/>
          <w:szCs w:val="20"/>
        </w:rPr>
        <w:t xml:space="preserve">  (150 words)</w:t>
      </w:r>
    </w:p>
    <w:tbl>
      <w:tblPr>
        <w:tblStyle w:val="TableGrid"/>
        <w:tblW w:w="9026" w:type="dxa"/>
        <w:tblLook w:val="04A0" w:firstRow="1" w:lastRow="0" w:firstColumn="1" w:lastColumn="0" w:noHBand="0" w:noVBand="1"/>
      </w:tblPr>
      <w:tblGrid>
        <w:gridCol w:w="9026"/>
      </w:tblGrid>
      <w:tr w:rsidR="00EA0163" w:rsidRPr="005B208F" w14:paraId="3607F2B4" w14:textId="77777777">
        <w:tc>
          <w:tcPr>
            <w:tcW w:w="9026" w:type="dxa"/>
          </w:tcPr>
          <w:p w14:paraId="0DB076E3" w14:textId="77777777" w:rsidR="00EA0163" w:rsidRPr="005B208F" w:rsidRDefault="00EA0163"/>
          <w:p w14:paraId="45CD9245" w14:textId="77777777" w:rsidR="00EA0163" w:rsidRPr="005B208F" w:rsidRDefault="00EA0163"/>
          <w:p w14:paraId="7A71368E" w14:textId="77777777" w:rsidR="00EA0163" w:rsidRPr="005B208F" w:rsidRDefault="00EA0163"/>
          <w:p w14:paraId="6446EF74" w14:textId="77777777" w:rsidR="00EA0163" w:rsidRPr="005B208F" w:rsidRDefault="00EA0163"/>
          <w:p w14:paraId="105D1760" w14:textId="77777777" w:rsidR="00EA0163" w:rsidRPr="005B208F" w:rsidRDefault="00EA0163"/>
          <w:p w14:paraId="5E56765F" w14:textId="77777777" w:rsidR="00EA0163" w:rsidRPr="005B208F" w:rsidRDefault="00EA0163"/>
        </w:tc>
      </w:tr>
    </w:tbl>
    <w:p w14:paraId="2B6B76B0" w14:textId="77777777" w:rsidR="009E160B" w:rsidRDefault="009E160B" w:rsidP="00EA0163">
      <w:pPr>
        <w:spacing w:before="280" w:after="60"/>
        <w:rPr>
          <w:rFonts w:eastAsia="Arial"/>
          <w:b/>
          <w:color w:val="004D44"/>
        </w:rPr>
      </w:pPr>
    </w:p>
    <w:p w14:paraId="284D213C" w14:textId="77777777" w:rsidR="009E160B" w:rsidRDefault="009E160B" w:rsidP="00EA0163">
      <w:pPr>
        <w:spacing w:before="280" w:after="60"/>
        <w:rPr>
          <w:rFonts w:eastAsia="Arial"/>
          <w:b/>
          <w:color w:val="004D44"/>
        </w:rPr>
      </w:pPr>
    </w:p>
    <w:p w14:paraId="4B6C278F" w14:textId="77777777" w:rsidR="009E160B" w:rsidRDefault="009E160B" w:rsidP="00EA0163">
      <w:pPr>
        <w:spacing w:before="280" w:after="60"/>
        <w:rPr>
          <w:rFonts w:eastAsia="Arial"/>
          <w:b/>
          <w:color w:val="004D44"/>
        </w:rPr>
      </w:pPr>
    </w:p>
    <w:p w14:paraId="10E25F9E" w14:textId="77777777" w:rsidR="009E160B" w:rsidRDefault="009E160B" w:rsidP="00EA0163">
      <w:pPr>
        <w:spacing w:before="280" w:after="60"/>
        <w:rPr>
          <w:rFonts w:eastAsia="Arial"/>
          <w:b/>
          <w:color w:val="004D44"/>
        </w:rPr>
      </w:pPr>
    </w:p>
    <w:p w14:paraId="7854E935" w14:textId="77777777" w:rsidR="009E160B" w:rsidRDefault="009E160B" w:rsidP="00EA0163">
      <w:pPr>
        <w:spacing w:before="280" w:after="60"/>
        <w:rPr>
          <w:rFonts w:eastAsia="Arial"/>
          <w:b/>
          <w:color w:val="004D44"/>
        </w:rPr>
      </w:pPr>
    </w:p>
    <w:p w14:paraId="51B1DFE9" w14:textId="77777777" w:rsidR="009E160B" w:rsidRDefault="009E160B" w:rsidP="00EA0163">
      <w:pPr>
        <w:spacing w:before="280" w:after="60"/>
        <w:rPr>
          <w:rFonts w:eastAsia="Arial"/>
          <w:b/>
          <w:color w:val="004D44"/>
        </w:rPr>
      </w:pPr>
    </w:p>
    <w:p w14:paraId="71E26A78" w14:textId="77777777" w:rsidR="009E160B" w:rsidRDefault="009E160B" w:rsidP="00EA0163">
      <w:pPr>
        <w:spacing w:before="280" w:after="60"/>
        <w:rPr>
          <w:rFonts w:eastAsia="Arial"/>
          <w:b/>
          <w:color w:val="004D44"/>
        </w:rPr>
      </w:pPr>
    </w:p>
    <w:p w14:paraId="69F6B536" w14:textId="0BE8827B" w:rsidR="00EA0163" w:rsidRPr="005B208F" w:rsidRDefault="00EA0163" w:rsidP="00EA0163">
      <w:pPr>
        <w:spacing w:before="280" w:after="60"/>
      </w:pPr>
      <w:r w:rsidRPr="005B208F">
        <w:rPr>
          <w:rFonts w:eastAsia="Arial"/>
          <w:b/>
          <w:color w:val="004D44"/>
        </w:rPr>
        <w:lastRenderedPageBreak/>
        <w:t xml:space="preserve">2.3  </w:t>
      </w:r>
      <w:r w:rsidRPr="005B208F">
        <w:rPr>
          <w:rFonts w:eastAsia="Arial"/>
          <w:b/>
        </w:rPr>
        <w:t>Please tick to confirm which type of short-term project this is:</w:t>
      </w:r>
    </w:p>
    <w:tbl>
      <w:tblPr>
        <w:tblStyle w:val="TableGrid"/>
        <w:tblW w:w="0" w:type="auto"/>
        <w:tblLook w:val="04A0" w:firstRow="1" w:lastRow="0" w:firstColumn="1" w:lastColumn="0" w:noHBand="0" w:noVBand="1"/>
      </w:tblPr>
      <w:tblGrid>
        <w:gridCol w:w="9016"/>
      </w:tblGrid>
      <w:tr w:rsidR="00EA0163" w:rsidRPr="005B208F" w14:paraId="0690800F" w14:textId="77777777">
        <w:trPr>
          <w:trHeight w:val="631"/>
        </w:trPr>
        <w:tc>
          <w:tcPr>
            <w:tcW w:w="9016" w:type="dxa"/>
            <w:shd w:val="clear" w:color="auto" w:fill="FBD4B4" w:themeFill="accent6" w:themeFillTint="66"/>
          </w:tcPr>
          <w:p w14:paraId="3892BFF2" w14:textId="77777777" w:rsidR="00EA0163" w:rsidRPr="005B208F" w:rsidRDefault="00EA0163">
            <w:pPr>
              <w:spacing w:after="60"/>
              <w:rPr>
                <w:rFonts w:eastAsia="Arial"/>
                <w:b/>
                <w:color w:val="8B4000"/>
                <w:sz w:val="19"/>
                <w:szCs w:val="19"/>
              </w:rPr>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p>
          <w:p w14:paraId="70DA6CE5" w14:textId="77777777" w:rsidR="00EA0163" w:rsidRPr="005B208F" w:rsidRDefault="00EA0163">
            <w:pPr>
              <w:spacing w:after="60"/>
              <w:rPr>
                <w:b/>
                <w:color w:val="8B4000"/>
                <w:sz w:val="18"/>
                <w:szCs w:val="18"/>
              </w:rPr>
            </w:pPr>
            <w:r w:rsidRPr="005B208F">
              <w:rPr>
                <w:rFonts w:eastAsia="Arial"/>
                <w:sz w:val="18"/>
                <w:szCs w:val="18"/>
              </w:rPr>
              <w:t>The Community Safety Fund is short-to-medium term fund and does not facilitate repeat funding for existing projects.</w:t>
            </w:r>
          </w:p>
        </w:tc>
      </w:tr>
    </w:tbl>
    <w:p w14:paraId="708D8475" w14:textId="77777777" w:rsidR="00EA0163" w:rsidRPr="005B208F" w:rsidRDefault="00EA0163" w:rsidP="00EA0163">
      <w:pPr>
        <w:spacing w:before="80"/>
        <w:rPr>
          <w:rFonts w:eastAsia="Arial"/>
          <w:sz w:val="19"/>
          <w:szCs w:val="19"/>
        </w:rPr>
      </w:pPr>
    </w:p>
    <w:p w14:paraId="001F6183" w14:textId="57B94E8A" w:rsidR="00EA0163" w:rsidRPr="005B208F" w:rsidRDefault="00EA0163" w:rsidP="00EA0163">
      <w:pPr>
        <w:spacing w:before="80"/>
      </w:pPr>
      <w:r w:rsidRPr="005B208F">
        <w:rPr>
          <w:rFonts w:eastAsia="Arial"/>
        </w:rPr>
        <w:t xml:space="preserve"> </w:t>
      </w:r>
      <w:sdt>
        <w:sdtPr>
          <w:rPr>
            <w:rFonts w:eastAsia="Arial"/>
          </w:rPr>
          <w:id w:val="-554855010"/>
          <w14:checkbox>
            <w14:checked w14:val="0"/>
            <w14:checkedState w14:val="2612" w14:font="MS Gothic"/>
            <w14:uncheckedState w14:val="2610" w14:font="MS Gothic"/>
          </w14:checkbox>
        </w:sdtPr>
        <w:sdtEndPr/>
        <w:sdtContent>
          <w:r w:rsidR="008C0AA8">
            <w:rPr>
              <w:rFonts w:ascii="MS Gothic" w:eastAsia="MS Gothic" w:hAnsi="MS Gothic" w:hint="eastAsia"/>
            </w:rPr>
            <w:t>☐</w:t>
          </w:r>
        </w:sdtContent>
      </w:sdt>
      <w:r w:rsidRPr="005B208F">
        <w:rPr>
          <w:rFonts w:eastAsia="Arial"/>
        </w:rPr>
        <w:t xml:space="preserve"> Once-off initiative </w:t>
      </w:r>
      <w:sdt>
        <w:sdtPr>
          <w:rPr>
            <w:rFonts w:eastAsia="Arial"/>
          </w:rPr>
          <w:id w:val="922226875"/>
          <w14:checkbox>
            <w14:checked w14:val="0"/>
            <w14:checkedState w14:val="2612" w14:font="MS Gothic"/>
            <w14:uncheckedState w14:val="2610" w14:font="MS Gothic"/>
          </w14:checkbox>
        </w:sdtPr>
        <w:sdtEndPr/>
        <w:sdtContent>
          <w:r w:rsidR="008C0AA8">
            <w:rPr>
              <w:rFonts w:ascii="MS Gothic" w:eastAsia="MS Gothic" w:hAnsi="MS Gothic" w:hint="eastAsia"/>
            </w:rPr>
            <w:t>☐</w:t>
          </w:r>
        </w:sdtContent>
      </w:sdt>
      <w:r w:rsidRPr="005B208F">
        <w:rPr>
          <w:rFonts w:eastAsia="Arial"/>
        </w:rPr>
        <w:t xml:space="preserve">  Short-medium term project (up to two years)  </w:t>
      </w:r>
      <w:sdt>
        <w:sdtPr>
          <w:rPr>
            <w:rFonts w:eastAsia="Arial"/>
          </w:rPr>
          <w:id w:val="1947118064"/>
          <w14:checkbox>
            <w14:checked w14:val="0"/>
            <w14:checkedState w14:val="2612" w14:font="MS Gothic"/>
            <w14:uncheckedState w14:val="2610" w14:font="MS Gothic"/>
          </w14:checkbox>
        </w:sdtPr>
        <w:sdtEndPr/>
        <w:sdtContent>
          <w:r w:rsidR="008C0AA8">
            <w:rPr>
              <w:rFonts w:ascii="MS Gothic" w:eastAsia="MS Gothic" w:hAnsi="MS Gothic" w:hint="eastAsia"/>
            </w:rPr>
            <w:t>☐</w:t>
          </w:r>
        </w:sdtContent>
      </w:sdt>
      <w:r w:rsidRPr="005B208F">
        <w:rPr>
          <w:rFonts w:eastAsia="Arial"/>
        </w:rPr>
        <w:t xml:space="preserve"> Proof of Concept</w:t>
      </w:r>
    </w:p>
    <w:p w14:paraId="79661C64" w14:textId="77777777" w:rsidR="00D839E8" w:rsidRDefault="00D839E8" w:rsidP="00EA0163">
      <w:pPr>
        <w:spacing w:before="120"/>
      </w:pPr>
    </w:p>
    <w:p w14:paraId="6A3732E7" w14:textId="661CB1A1" w:rsidR="005429EB" w:rsidRDefault="005429EB" w:rsidP="005429EB">
      <w:pPr>
        <w:spacing w:before="120"/>
      </w:pPr>
      <w:r w:rsidRPr="009E238B">
        <w:rPr>
          <w:b/>
          <w:bCs/>
          <w:color w:val="003300"/>
        </w:rPr>
        <w:t>2.</w:t>
      </w:r>
      <w:r w:rsidR="00CE34E9">
        <w:rPr>
          <w:b/>
          <w:bCs/>
          <w:color w:val="003300"/>
        </w:rPr>
        <w:t>4</w:t>
      </w:r>
      <w:r>
        <w:t xml:space="preserve"> </w:t>
      </w:r>
      <w:r w:rsidRPr="009E238B">
        <w:rPr>
          <w:b/>
          <w:bCs/>
        </w:rPr>
        <w:t>If this a Proof of Concep</w:t>
      </w:r>
      <w:r w:rsidR="00C53F69" w:rsidRPr="009E238B">
        <w:rPr>
          <w:b/>
          <w:bCs/>
        </w:rPr>
        <w:t>t project, p</w:t>
      </w:r>
      <w:r w:rsidRPr="009E238B">
        <w:rPr>
          <w:b/>
          <w:bCs/>
        </w:rPr>
        <w:t>lease delineate how your organisation intends to develop a path to sustainability, independent of the Community Safety Fund.</w:t>
      </w:r>
      <w:r w:rsidRPr="00ED5268">
        <w:t xml:space="preserve"> </w:t>
      </w:r>
    </w:p>
    <w:tbl>
      <w:tblPr>
        <w:tblStyle w:val="TableGrid"/>
        <w:tblW w:w="0" w:type="auto"/>
        <w:tblLook w:val="04A0" w:firstRow="1" w:lastRow="0" w:firstColumn="1" w:lastColumn="0" w:noHBand="0" w:noVBand="1"/>
      </w:tblPr>
      <w:tblGrid>
        <w:gridCol w:w="9016"/>
      </w:tblGrid>
      <w:tr w:rsidR="00D839E8" w14:paraId="26104A87" w14:textId="77777777" w:rsidTr="00D839E8">
        <w:tc>
          <w:tcPr>
            <w:tcW w:w="9016" w:type="dxa"/>
          </w:tcPr>
          <w:p w14:paraId="4585DE93" w14:textId="77777777" w:rsidR="00D839E8" w:rsidRDefault="00D839E8" w:rsidP="00EA0163">
            <w:pPr>
              <w:spacing w:before="120"/>
            </w:pPr>
          </w:p>
          <w:p w14:paraId="04B14496" w14:textId="77777777" w:rsidR="00930E24" w:rsidRDefault="00930E24" w:rsidP="00EA0163">
            <w:pPr>
              <w:spacing w:before="120"/>
            </w:pPr>
          </w:p>
          <w:p w14:paraId="33F3ABBD" w14:textId="77777777" w:rsidR="00930E24" w:rsidRDefault="00930E24" w:rsidP="00EA0163">
            <w:pPr>
              <w:spacing w:before="120"/>
            </w:pPr>
          </w:p>
        </w:tc>
      </w:tr>
    </w:tbl>
    <w:p w14:paraId="63D1F1AD" w14:textId="0FC1B18B" w:rsidR="00EA0163" w:rsidRPr="005B208F" w:rsidRDefault="00EA0163" w:rsidP="00EA0163">
      <w:pPr>
        <w:spacing w:before="280" w:after="60"/>
      </w:pPr>
      <w:r w:rsidRPr="005B208F">
        <w:rPr>
          <w:rFonts w:eastAsia="Arial"/>
          <w:b/>
          <w:color w:val="004D44"/>
        </w:rPr>
        <w:t>2.</w:t>
      </w:r>
      <w:r w:rsidR="00CE34E9">
        <w:rPr>
          <w:rFonts w:eastAsia="Arial"/>
          <w:b/>
          <w:color w:val="004D44"/>
        </w:rPr>
        <w:t>5</w:t>
      </w:r>
      <w:r w:rsidRPr="005B208F">
        <w:rPr>
          <w:rFonts w:eastAsia="Arial"/>
          <w:b/>
          <w:color w:val="004D44"/>
        </w:rPr>
        <w:t xml:space="preserve">  </w:t>
      </w:r>
      <w:r w:rsidRPr="005B208F">
        <w:rPr>
          <w:rFonts w:eastAsia="Arial"/>
          <w:b/>
        </w:rPr>
        <w:t>Outline the Project timeframe.</w:t>
      </w:r>
    </w:p>
    <w:p w14:paraId="083167EC" w14:textId="77777777" w:rsidR="00EA0163" w:rsidRPr="005B208F" w:rsidRDefault="00EA0163" w:rsidP="00EA0163">
      <w:pPr>
        <w:spacing w:before="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A0163" w:rsidRPr="005B208F" w14:paraId="3D11F4C9" w14:textId="77777777">
        <w:tc>
          <w:tcPr>
            <w:tcW w:w="9026" w:type="dxa"/>
            <w:tcBorders>
              <w:top w:val="single" w:sz="4" w:space="0" w:color="C05000"/>
              <w:left w:val="single" w:sz="4" w:space="0" w:color="C05000"/>
              <w:bottom w:val="single" w:sz="4" w:space="0" w:color="C05000"/>
              <w:right w:val="single" w:sz="4" w:space="0" w:color="C05000"/>
            </w:tcBorders>
            <w:shd w:val="clear" w:color="auto" w:fill="FBD4B4" w:themeFill="accent6" w:themeFillTint="66"/>
            <w:tcMar>
              <w:top w:w="120" w:type="dxa"/>
              <w:left w:w="160" w:type="dxa"/>
              <w:bottom w:w="120" w:type="dxa"/>
              <w:right w:w="160" w:type="dxa"/>
            </w:tcMar>
          </w:tcPr>
          <w:p w14:paraId="6A6C75B0" w14:textId="77777777" w:rsidR="00EA0163" w:rsidRPr="005B208F" w:rsidRDefault="00EA0163">
            <w:pPr>
              <w:spacing w:after="60"/>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p>
          <w:p w14:paraId="5DEBE08A" w14:textId="77777777" w:rsidR="00EA0163" w:rsidRPr="005B208F" w:rsidRDefault="00EA0163">
            <w:r w:rsidRPr="005B208F">
              <w:rPr>
                <w:rFonts w:eastAsia="Arial"/>
                <w:sz w:val="19"/>
                <w:szCs w:val="19"/>
              </w:rPr>
              <w:t>Be mindful of staff recruitment and onboarding when estimating project dates.</w:t>
            </w:r>
          </w:p>
        </w:tc>
      </w:tr>
    </w:tbl>
    <w:p w14:paraId="74E89703" w14:textId="77777777" w:rsidR="00EA0163" w:rsidRPr="005B208F" w:rsidRDefault="00EA0163" w:rsidP="00EA0163">
      <w:pPr>
        <w:spacing w:before="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8"/>
        <w:gridCol w:w="3009"/>
        <w:gridCol w:w="3009"/>
      </w:tblGrid>
      <w:tr w:rsidR="00EA0163" w:rsidRPr="005B208F" w14:paraId="4DD74386" w14:textId="77777777">
        <w:tc>
          <w:tcPr>
            <w:tcW w:w="3008"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9F63FAF" w14:textId="77777777" w:rsidR="00EA0163" w:rsidRPr="005B208F" w:rsidRDefault="00EA0163">
            <w:r w:rsidRPr="005B208F">
              <w:rPr>
                <w:rFonts w:eastAsia="Arial"/>
                <w:b/>
                <w:bCs/>
                <w:sz w:val="20"/>
                <w:szCs w:val="20"/>
              </w:rPr>
              <w:t>Start Date (DD/MM/YYYY)</w:t>
            </w:r>
          </w:p>
        </w:tc>
        <w:tc>
          <w:tcPr>
            <w:tcW w:w="300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6F5DE24" w14:textId="77777777" w:rsidR="00EA0163" w:rsidRPr="005B208F" w:rsidRDefault="00EA0163">
            <w:r w:rsidRPr="005B208F">
              <w:rPr>
                <w:rFonts w:eastAsia="Arial"/>
                <w:b/>
                <w:bCs/>
                <w:sz w:val="20"/>
                <w:szCs w:val="20"/>
              </w:rPr>
              <w:t>End Date (DD/MM/YYYY)</w:t>
            </w:r>
          </w:p>
        </w:tc>
        <w:tc>
          <w:tcPr>
            <w:tcW w:w="300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157BC14" w14:textId="77777777" w:rsidR="00EA0163" w:rsidRPr="005B208F" w:rsidRDefault="00EA0163">
            <w:r w:rsidRPr="005B208F">
              <w:rPr>
                <w:rFonts w:eastAsia="Arial"/>
                <w:b/>
                <w:bCs/>
                <w:sz w:val="20"/>
                <w:szCs w:val="20"/>
              </w:rPr>
              <w:t>Duration in months</w:t>
            </w:r>
          </w:p>
        </w:tc>
      </w:tr>
      <w:tr w:rsidR="00EA0163" w:rsidRPr="005B208F" w14:paraId="7C2956C1" w14:textId="77777777">
        <w:tc>
          <w:tcPr>
            <w:tcW w:w="3008" w:type="dxa"/>
            <w:tcBorders>
              <w:top w:val="single" w:sz="1" w:space="0" w:color="CCCCCC"/>
              <w:left w:val="single" w:sz="1" w:space="0" w:color="CCCCCC"/>
              <w:bottom w:val="single" w:sz="1" w:space="0" w:color="CCCCCC"/>
              <w:right w:val="single" w:sz="1" w:space="0" w:color="CCCCCC"/>
            </w:tcBorders>
            <w:tcMar>
              <w:top w:w="120" w:type="dxa"/>
              <w:left w:w="120" w:type="dxa"/>
              <w:bottom w:w="120" w:type="dxa"/>
              <w:right w:w="120" w:type="dxa"/>
            </w:tcMar>
          </w:tcPr>
          <w:p w14:paraId="56465A0C" w14:textId="77777777" w:rsidR="00EA0163" w:rsidRPr="005B208F" w:rsidRDefault="00EA0163"/>
        </w:tc>
        <w:tc>
          <w:tcPr>
            <w:tcW w:w="3009" w:type="dxa"/>
            <w:tcBorders>
              <w:top w:val="single" w:sz="1" w:space="0" w:color="CCCCCC"/>
              <w:left w:val="single" w:sz="1" w:space="0" w:color="CCCCCC"/>
              <w:bottom w:val="single" w:sz="1" w:space="0" w:color="CCCCCC"/>
              <w:right w:val="single" w:sz="1" w:space="0" w:color="CCCCCC"/>
            </w:tcBorders>
            <w:tcMar>
              <w:top w:w="120" w:type="dxa"/>
              <w:left w:w="120" w:type="dxa"/>
              <w:bottom w:w="120" w:type="dxa"/>
              <w:right w:w="120" w:type="dxa"/>
            </w:tcMar>
          </w:tcPr>
          <w:p w14:paraId="63F96D8D" w14:textId="77777777" w:rsidR="00EA0163" w:rsidRPr="005B208F" w:rsidRDefault="00EA0163"/>
        </w:tc>
        <w:tc>
          <w:tcPr>
            <w:tcW w:w="3009" w:type="dxa"/>
            <w:tcBorders>
              <w:top w:val="single" w:sz="1" w:space="0" w:color="CCCCCC"/>
              <w:left w:val="single" w:sz="1" w:space="0" w:color="CCCCCC"/>
              <w:bottom w:val="single" w:sz="1" w:space="0" w:color="CCCCCC"/>
              <w:right w:val="single" w:sz="1" w:space="0" w:color="CCCCCC"/>
            </w:tcBorders>
            <w:tcMar>
              <w:top w:w="120" w:type="dxa"/>
              <w:left w:w="120" w:type="dxa"/>
              <w:bottom w:w="120" w:type="dxa"/>
              <w:right w:w="120" w:type="dxa"/>
            </w:tcMar>
          </w:tcPr>
          <w:p w14:paraId="72ECA957" w14:textId="77777777" w:rsidR="00EA0163" w:rsidRPr="005B208F" w:rsidRDefault="00EA0163">
            <w:r w:rsidRPr="005B208F">
              <w:rPr>
                <w:rFonts w:eastAsia="Arial"/>
                <w:i/>
                <w:iCs/>
                <w:color w:val="888888"/>
                <w:sz w:val="19"/>
                <w:szCs w:val="19"/>
              </w:rPr>
              <w:t>Maximum is 24 Months</w:t>
            </w:r>
          </w:p>
        </w:tc>
      </w:tr>
    </w:tbl>
    <w:p w14:paraId="58F21689" w14:textId="77777777" w:rsidR="00EA0163" w:rsidRDefault="00EA0163" w:rsidP="00EA0163">
      <w:pPr>
        <w:spacing w:before="120"/>
      </w:pPr>
    </w:p>
    <w:p w14:paraId="19AC28A5" w14:textId="77777777" w:rsidR="009E160B" w:rsidRDefault="009E160B" w:rsidP="00EA0163">
      <w:pPr>
        <w:spacing w:before="120"/>
      </w:pPr>
    </w:p>
    <w:p w14:paraId="15F6FFB2" w14:textId="77777777" w:rsidR="009E160B" w:rsidRDefault="009E160B" w:rsidP="00EA0163">
      <w:pPr>
        <w:spacing w:before="120"/>
      </w:pPr>
    </w:p>
    <w:p w14:paraId="0D87F83C" w14:textId="77777777" w:rsidR="009E160B" w:rsidRPr="005B208F" w:rsidRDefault="009E160B" w:rsidP="00EA0163">
      <w:pPr>
        <w:spacing w:before="120"/>
      </w:pPr>
    </w:p>
    <w:p w14:paraId="5A575950" w14:textId="0A60FC2E" w:rsidR="00EA0163" w:rsidRPr="005B208F" w:rsidRDefault="00EA0163" w:rsidP="00EA0163">
      <w:pPr>
        <w:spacing w:before="280" w:after="60"/>
      </w:pPr>
      <w:r w:rsidRPr="005B208F">
        <w:rPr>
          <w:rFonts w:eastAsia="Arial"/>
          <w:b/>
          <w:color w:val="004D44"/>
        </w:rPr>
        <w:lastRenderedPageBreak/>
        <w:t>2.</w:t>
      </w:r>
      <w:r w:rsidR="00CE34E9">
        <w:rPr>
          <w:rFonts w:eastAsia="Arial"/>
          <w:b/>
          <w:color w:val="004D44"/>
        </w:rPr>
        <w:t>6</w:t>
      </w:r>
      <w:r w:rsidRPr="005B208F">
        <w:rPr>
          <w:rFonts w:eastAsia="Arial"/>
          <w:b/>
          <w:color w:val="004D44"/>
        </w:rPr>
        <w:t xml:space="preserve">  </w:t>
      </w:r>
      <w:r w:rsidRPr="005B208F">
        <w:rPr>
          <w:rFonts w:eastAsia="Arial"/>
          <w:b/>
        </w:rPr>
        <w:t>Where will the Project Operate?</w:t>
      </w:r>
    </w:p>
    <w:p w14:paraId="640A4035" w14:textId="77777777" w:rsidR="00EA0163" w:rsidRPr="005B208F" w:rsidRDefault="00EA0163" w:rsidP="00EA0163">
      <w:pPr>
        <w:spacing w:before="40" w:after="100"/>
      </w:pPr>
      <w:r w:rsidRPr="005B208F">
        <w:rPr>
          <w:rFonts w:eastAsia="Arial"/>
          <w:i/>
          <w:color w:val="555555"/>
          <w:sz w:val="18"/>
          <w:szCs w:val="18"/>
        </w:rPr>
        <w:t>List all locations, both existing and proposed.</w:t>
      </w:r>
    </w:p>
    <w:tbl>
      <w:tblPr>
        <w:tblStyle w:val="TableGrid"/>
        <w:tblW w:w="9026" w:type="dxa"/>
        <w:tblLook w:val="04A0" w:firstRow="1" w:lastRow="0" w:firstColumn="1" w:lastColumn="0" w:noHBand="0" w:noVBand="1"/>
      </w:tblPr>
      <w:tblGrid>
        <w:gridCol w:w="9026"/>
      </w:tblGrid>
      <w:tr w:rsidR="00EA0163" w:rsidRPr="005B208F" w14:paraId="15471182" w14:textId="77777777">
        <w:tc>
          <w:tcPr>
            <w:tcW w:w="9026" w:type="dxa"/>
          </w:tcPr>
          <w:p w14:paraId="784E0B8A" w14:textId="77777777" w:rsidR="00EA0163" w:rsidRPr="005B208F" w:rsidRDefault="00EA0163"/>
          <w:p w14:paraId="651DA89D" w14:textId="77777777" w:rsidR="00EA0163" w:rsidRPr="005B208F" w:rsidRDefault="00EA0163"/>
          <w:p w14:paraId="3DDA7610" w14:textId="77777777" w:rsidR="00EA0163" w:rsidRPr="005B208F" w:rsidRDefault="00EA0163"/>
          <w:p w14:paraId="00F0144A" w14:textId="77777777" w:rsidR="00EA0163" w:rsidRPr="005B208F" w:rsidRDefault="00EA0163"/>
        </w:tc>
      </w:tr>
    </w:tbl>
    <w:p w14:paraId="62776BA9" w14:textId="77777777" w:rsidR="00EA0163" w:rsidRPr="005B208F" w:rsidRDefault="00EA0163" w:rsidP="00EA0163">
      <w:pPr>
        <w:spacing w:before="120"/>
      </w:pPr>
    </w:p>
    <w:p w14:paraId="1A6A2A05" w14:textId="440D9906" w:rsidR="00EA0163" w:rsidRPr="005B208F" w:rsidRDefault="00EA0163" w:rsidP="00EA0163">
      <w:pPr>
        <w:spacing w:before="280" w:after="60"/>
      </w:pPr>
      <w:r w:rsidRPr="005B208F">
        <w:rPr>
          <w:rFonts w:eastAsia="Arial"/>
          <w:b/>
          <w:color w:val="004D44"/>
        </w:rPr>
        <w:t>2.</w:t>
      </w:r>
      <w:r w:rsidR="00CE34E9">
        <w:rPr>
          <w:rFonts w:eastAsia="Arial"/>
          <w:b/>
          <w:color w:val="004D44"/>
        </w:rPr>
        <w:t>7</w:t>
      </w:r>
      <w:r w:rsidRPr="005B208F">
        <w:rPr>
          <w:rFonts w:eastAsia="Arial"/>
          <w:b/>
          <w:color w:val="004D44"/>
        </w:rPr>
        <w:t xml:space="preserve">  </w:t>
      </w:r>
      <w:r w:rsidRPr="005B208F">
        <w:rPr>
          <w:rFonts w:eastAsia="Arial"/>
          <w:b/>
        </w:rPr>
        <w:t>Give a full explanation of this project</w:t>
      </w:r>
      <w:r w:rsidRPr="005B208F">
        <w:rPr>
          <w:rFonts w:eastAsia="Arial"/>
          <w:i/>
          <w:color w:val="888888"/>
          <w:sz w:val="20"/>
          <w:szCs w:val="20"/>
        </w:rPr>
        <w:t xml:space="preserve">  (500 words max)</w:t>
      </w:r>
    </w:p>
    <w:p w14:paraId="75DAC819" w14:textId="77777777" w:rsidR="00EA0163" w:rsidRPr="005B208F" w:rsidRDefault="00EA0163" w:rsidP="00EA0163">
      <w:pPr>
        <w:spacing w:before="40" w:after="100"/>
      </w:pPr>
      <w:r w:rsidRPr="005B208F">
        <w:rPr>
          <w:rFonts w:eastAsia="Arial"/>
          <w:i/>
          <w:color w:val="555555"/>
          <w:sz w:val="18"/>
          <w:szCs w:val="18"/>
        </w:rPr>
        <w:t>Please include all of the following:</w:t>
      </w:r>
    </w:p>
    <w:p w14:paraId="653B4F75" w14:textId="77777777" w:rsidR="00EA0163" w:rsidRPr="005B208F" w:rsidRDefault="00EA0163" w:rsidP="00EA0163">
      <w:pPr>
        <w:pStyle w:val="ListParagraph"/>
        <w:numPr>
          <w:ilvl w:val="0"/>
          <w:numId w:val="41"/>
        </w:numPr>
        <w:spacing w:before="40" w:after="40" w:line="240" w:lineRule="auto"/>
        <w:contextualSpacing w:val="0"/>
        <w:rPr>
          <w:i/>
          <w:color w:val="555555"/>
          <w:sz w:val="18"/>
          <w:szCs w:val="18"/>
        </w:rPr>
      </w:pPr>
      <w:r w:rsidRPr="005B208F">
        <w:rPr>
          <w:rFonts w:eastAsia="Arial"/>
          <w:i/>
          <w:color w:val="555555"/>
          <w:sz w:val="18"/>
          <w:szCs w:val="18"/>
        </w:rPr>
        <w:t>The need or issue you have identified</w:t>
      </w:r>
    </w:p>
    <w:p w14:paraId="2F641665" w14:textId="77777777" w:rsidR="00EA0163" w:rsidRPr="005B208F" w:rsidRDefault="00EA0163" w:rsidP="00EA0163">
      <w:pPr>
        <w:pStyle w:val="ListParagraph"/>
        <w:numPr>
          <w:ilvl w:val="0"/>
          <w:numId w:val="41"/>
        </w:numPr>
        <w:spacing w:before="40" w:after="40" w:line="240" w:lineRule="auto"/>
        <w:contextualSpacing w:val="0"/>
        <w:rPr>
          <w:sz w:val="18"/>
          <w:szCs w:val="18"/>
        </w:rPr>
      </w:pPr>
      <w:r w:rsidRPr="005B208F">
        <w:rPr>
          <w:rFonts w:eastAsia="Arial"/>
          <w:i/>
          <w:color w:val="555555"/>
          <w:sz w:val="18"/>
          <w:szCs w:val="18"/>
        </w:rPr>
        <w:t>How you have identified this need</w:t>
      </w:r>
    </w:p>
    <w:p w14:paraId="2DBBE0D5" w14:textId="77777777" w:rsidR="00EA0163" w:rsidRPr="005B208F" w:rsidRDefault="00EA0163" w:rsidP="00EA0163">
      <w:pPr>
        <w:pStyle w:val="ListParagraph"/>
        <w:numPr>
          <w:ilvl w:val="0"/>
          <w:numId w:val="41"/>
        </w:numPr>
        <w:spacing w:before="40" w:after="40" w:line="240" w:lineRule="auto"/>
        <w:contextualSpacing w:val="0"/>
        <w:rPr>
          <w:sz w:val="18"/>
          <w:szCs w:val="18"/>
        </w:rPr>
      </w:pPr>
      <w:r w:rsidRPr="005B208F">
        <w:rPr>
          <w:rFonts w:eastAsia="Arial"/>
          <w:i/>
          <w:iCs/>
          <w:color w:val="555555"/>
          <w:sz w:val="18"/>
          <w:szCs w:val="18"/>
        </w:rPr>
        <w:t>What you are proposing to do to address the need</w:t>
      </w:r>
    </w:p>
    <w:p w14:paraId="1BAD1170" w14:textId="77777777" w:rsidR="00EA0163" w:rsidRPr="005B208F" w:rsidRDefault="00EA0163" w:rsidP="00EA0163">
      <w:pPr>
        <w:pStyle w:val="ListParagraph"/>
        <w:numPr>
          <w:ilvl w:val="0"/>
          <w:numId w:val="41"/>
        </w:numPr>
        <w:spacing w:before="40" w:after="40" w:line="240" w:lineRule="auto"/>
        <w:contextualSpacing w:val="0"/>
        <w:rPr>
          <w:sz w:val="18"/>
          <w:szCs w:val="18"/>
        </w:rPr>
      </w:pPr>
      <w:r w:rsidRPr="005B208F">
        <w:rPr>
          <w:rFonts w:eastAsia="Arial"/>
          <w:i/>
          <w:iCs/>
          <w:color w:val="555555"/>
          <w:sz w:val="18"/>
          <w:szCs w:val="18"/>
        </w:rPr>
        <w:t>How the Project will address perceived gaps in the current services offered</w:t>
      </w:r>
    </w:p>
    <w:p w14:paraId="5982C928" w14:textId="77777777" w:rsidR="00EA0163" w:rsidRPr="005B208F" w:rsidRDefault="00EA0163" w:rsidP="00EA0163">
      <w:pPr>
        <w:pStyle w:val="ListParagraph"/>
        <w:numPr>
          <w:ilvl w:val="0"/>
          <w:numId w:val="41"/>
        </w:numPr>
        <w:spacing w:before="40" w:after="40" w:line="240" w:lineRule="auto"/>
        <w:contextualSpacing w:val="0"/>
        <w:rPr>
          <w:sz w:val="18"/>
          <w:szCs w:val="18"/>
        </w:rPr>
      </w:pPr>
      <w:r w:rsidRPr="005B208F">
        <w:rPr>
          <w:rFonts w:eastAsia="Arial"/>
          <w:i/>
          <w:color w:val="555555"/>
          <w:sz w:val="18"/>
          <w:szCs w:val="18"/>
        </w:rPr>
        <w:t>How the Project fits into the objectives of the Community Safety Fund</w:t>
      </w:r>
    </w:p>
    <w:p w14:paraId="096BEAB6" w14:textId="77777777" w:rsidR="00EA0163" w:rsidRPr="005B208F" w:rsidRDefault="00EA0163" w:rsidP="00EA0163">
      <w:pPr>
        <w:pStyle w:val="ListParagraph"/>
        <w:spacing w:before="40" w:after="40"/>
        <w:ind w:left="560"/>
        <w:contextualSpacing w:val="0"/>
        <w:rPr>
          <w:sz w:val="18"/>
          <w:szCs w:val="18"/>
        </w:rPr>
      </w:pPr>
    </w:p>
    <w:tbl>
      <w:tblPr>
        <w:tblStyle w:val="TableGrid"/>
        <w:tblW w:w="9026" w:type="dxa"/>
        <w:tblLook w:val="04A0" w:firstRow="1" w:lastRow="0" w:firstColumn="1" w:lastColumn="0" w:noHBand="0" w:noVBand="1"/>
      </w:tblPr>
      <w:tblGrid>
        <w:gridCol w:w="9026"/>
      </w:tblGrid>
      <w:tr w:rsidR="00EA0163" w:rsidRPr="005B208F" w14:paraId="7B30A837" w14:textId="77777777">
        <w:tc>
          <w:tcPr>
            <w:tcW w:w="9026" w:type="dxa"/>
          </w:tcPr>
          <w:p w14:paraId="0C18002B" w14:textId="77777777" w:rsidR="00EA0163" w:rsidRPr="005B208F" w:rsidRDefault="00EA0163"/>
          <w:p w14:paraId="0FCB2001" w14:textId="77777777" w:rsidR="00EA0163" w:rsidRPr="005B208F" w:rsidRDefault="00EA0163"/>
          <w:p w14:paraId="7E978A8B" w14:textId="77777777" w:rsidR="00EA0163" w:rsidRPr="005B208F" w:rsidRDefault="00EA0163"/>
          <w:p w14:paraId="16AB01F1" w14:textId="77777777" w:rsidR="00EA0163" w:rsidRPr="005B208F" w:rsidRDefault="00EA0163"/>
          <w:p w14:paraId="39762F60" w14:textId="77777777" w:rsidR="00EA0163" w:rsidRPr="005B208F" w:rsidRDefault="00EA0163"/>
          <w:p w14:paraId="060451E4" w14:textId="77777777" w:rsidR="00EA0163" w:rsidRPr="005B208F" w:rsidRDefault="00EA0163"/>
          <w:p w14:paraId="6EC64D66" w14:textId="77777777" w:rsidR="00EA0163" w:rsidRPr="005B208F" w:rsidRDefault="00EA0163"/>
          <w:p w14:paraId="48943D63" w14:textId="77777777" w:rsidR="00EA0163" w:rsidRPr="005B208F" w:rsidRDefault="00EA0163"/>
          <w:p w14:paraId="7A03D834" w14:textId="77777777" w:rsidR="00EA0163" w:rsidRPr="005B208F" w:rsidRDefault="00EA0163"/>
          <w:p w14:paraId="008A298C" w14:textId="77777777" w:rsidR="00EA0163" w:rsidRPr="005B208F" w:rsidRDefault="00EA0163"/>
          <w:p w14:paraId="4F688DA4" w14:textId="77777777" w:rsidR="00EA0163" w:rsidRPr="005B208F" w:rsidRDefault="00EA0163"/>
          <w:p w14:paraId="790EA5BE" w14:textId="77777777" w:rsidR="00EA0163" w:rsidRPr="005B208F" w:rsidRDefault="00EA0163"/>
          <w:p w14:paraId="41F9552C" w14:textId="77777777" w:rsidR="00EA0163" w:rsidRPr="005B208F" w:rsidRDefault="00EA0163"/>
          <w:p w14:paraId="1545493C" w14:textId="77777777" w:rsidR="00EA0163" w:rsidRPr="005B208F" w:rsidRDefault="00EA0163"/>
          <w:p w14:paraId="1E174AE1" w14:textId="77777777" w:rsidR="00EA0163" w:rsidRPr="005B208F" w:rsidRDefault="00EA0163"/>
          <w:p w14:paraId="7EA06989" w14:textId="77777777" w:rsidR="00EA0163" w:rsidRPr="005B208F" w:rsidRDefault="00EA0163"/>
          <w:p w14:paraId="6AFD97C4" w14:textId="77777777" w:rsidR="00EA0163" w:rsidRPr="005B208F" w:rsidRDefault="00EA0163"/>
          <w:p w14:paraId="1DB422BB" w14:textId="77777777" w:rsidR="00EA0163" w:rsidRPr="005B208F" w:rsidRDefault="00EA0163"/>
          <w:p w14:paraId="22A52266" w14:textId="77777777" w:rsidR="00EA0163" w:rsidRPr="005B208F" w:rsidRDefault="00EA0163"/>
          <w:p w14:paraId="34255AF4" w14:textId="77777777" w:rsidR="00EA0163" w:rsidRPr="005B208F" w:rsidRDefault="00EA0163"/>
          <w:p w14:paraId="181F0973" w14:textId="77777777" w:rsidR="00EA0163" w:rsidRPr="005B208F" w:rsidRDefault="00EA0163"/>
          <w:p w14:paraId="79BA4D33" w14:textId="77777777" w:rsidR="00EA0163" w:rsidRPr="005B208F" w:rsidRDefault="00EA0163"/>
        </w:tc>
      </w:tr>
    </w:tbl>
    <w:p w14:paraId="664F201B" w14:textId="77777777" w:rsidR="001A4849" w:rsidRPr="001A4849" w:rsidRDefault="001A4849" w:rsidP="009E238B"/>
    <w:p w14:paraId="3A808E67" w14:textId="77777777" w:rsidR="00EA0163" w:rsidRPr="005B208F" w:rsidRDefault="00EA0163" w:rsidP="00EA0163">
      <w:pPr>
        <w:pStyle w:val="Heading3"/>
        <w:ind w:left="720" w:hanging="720"/>
        <w:rPr>
          <w:rFonts w:cs="Arial"/>
        </w:rPr>
      </w:pPr>
      <w:r w:rsidRPr="005B208F">
        <w:rPr>
          <w:rFonts w:eastAsia="Arial" w:cs="Arial"/>
        </w:rPr>
        <w:t>Target Group / Beneficiaries</w:t>
      </w:r>
    </w:p>
    <w:p w14:paraId="70E3D31E" w14:textId="0084E5EB" w:rsidR="00EA0163" w:rsidRPr="005B208F" w:rsidRDefault="00EA0163" w:rsidP="00EA0163">
      <w:pPr>
        <w:spacing w:before="280" w:after="60"/>
        <w:rPr>
          <w:rFonts w:eastAsia="Arial"/>
          <w:b/>
          <w:lang w:val="en-IE"/>
        </w:rPr>
      </w:pPr>
      <w:r w:rsidRPr="005B208F">
        <w:rPr>
          <w:rFonts w:eastAsia="Arial"/>
          <w:b/>
          <w:color w:val="004D44"/>
        </w:rPr>
        <w:t>2.</w:t>
      </w:r>
      <w:r w:rsidR="00CE34E9">
        <w:rPr>
          <w:rFonts w:eastAsia="Arial"/>
          <w:b/>
          <w:color w:val="004D44"/>
        </w:rPr>
        <w:t>8</w:t>
      </w:r>
      <w:r w:rsidRPr="005B208F">
        <w:rPr>
          <w:rFonts w:eastAsia="Arial"/>
          <w:b/>
          <w:color w:val="004D44"/>
        </w:rPr>
        <w:t xml:space="preserve">  </w:t>
      </w:r>
      <w:r w:rsidRPr="005B208F">
        <w:rPr>
          <w:rFonts w:eastAsia="Arial"/>
          <w:b/>
        </w:rPr>
        <w:t xml:space="preserve">Describe the </w:t>
      </w:r>
      <w:r w:rsidRPr="005B208F">
        <w:rPr>
          <w:rFonts w:eastAsia="Arial"/>
          <w:b/>
          <w:lang w:val="en-IE"/>
        </w:rPr>
        <w:t>the people and community this project is designed to help. Include any communities who face disadvantage, rural communities or groups at risk of marginalisation or multiple discrimination</w:t>
      </w:r>
    </w:p>
    <w:tbl>
      <w:tblPr>
        <w:tblStyle w:val="TableGrid"/>
        <w:tblW w:w="9026" w:type="dxa"/>
        <w:tblLook w:val="04A0" w:firstRow="1" w:lastRow="0" w:firstColumn="1" w:lastColumn="0" w:noHBand="0" w:noVBand="1"/>
      </w:tblPr>
      <w:tblGrid>
        <w:gridCol w:w="9026"/>
      </w:tblGrid>
      <w:tr w:rsidR="00EA0163" w:rsidRPr="005B208F" w14:paraId="075A2C51" w14:textId="77777777">
        <w:tc>
          <w:tcPr>
            <w:tcW w:w="9026" w:type="dxa"/>
          </w:tcPr>
          <w:p w14:paraId="6F270D99" w14:textId="77777777" w:rsidR="00EA0163" w:rsidRPr="005B208F" w:rsidRDefault="00EA0163"/>
          <w:p w14:paraId="48418F68" w14:textId="77777777" w:rsidR="00EA0163" w:rsidRPr="005B208F" w:rsidRDefault="00EA0163"/>
          <w:p w14:paraId="1627671E" w14:textId="77777777" w:rsidR="00EA0163" w:rsidRPr="005B208F" w:rsidRDefault="00EA0163"/>
          <w:p w14:paraId="00ABB7AE" w14:textId="77777777" w:rsidR="00EA0163" w:rsidRPr="005B208F" w:rsidRDefault="00EA0163"/>
          <w:p w14:paraId="56B23027" w14:textId="77777777" w:rsidR="00EA0163" w:rsidRPr="005B208F" w:rsidRDefault="00EA0163"/>
          <w:p w14:paraId="0CEE2CE0" w14:textId="77777777" w:rsidR="00EA0163" w:rsidRPr="005B208F" w:rsidRDefault="00EA0163"/>
          <w:p w14:paraId="283C511D" w14:textId="77777777" w:rsidR="00EA0163" w:rsidRPr="005B208F" w:rsidRDefault="00EA0163"/>
          <w:p w14:paraId="2D0080CE" w14:textId="77777777" w:rsidR="00EA0163" w:rsidRPr="005B208F" w:rsidRDefault="00EA0163"/>
        </w:tc>
      </w:tr>
    </w:tbl>
    <w:p w14:paraId="2962CBDC" w14:textId="600C359A" w:rsidR="00EA0163" w:rsidRPr="005B208F" w:rsidRDefault="00EA0163" w:rsidP="00EA0163">
      <w:pPr>
        <w:spacing w:before="280" w:after="60"/>
      </w:pPr>
      <w:r w:rsidRPr="005B208F">
        <w:rPr>
          <w:rFonts w:eastAsia="Arial"/>
          <w:b/>
          <w:color w:val="004D44"/>
        </w:rPr>
        <w:t>2.</w:t>
      </w:r>
      <w:r w:rsidR="00CE34E9">
        <w:rPr>
          <w:rFonts w:eastAsia="Arial"/>
          <w:b/>
          <w:color w:val="004D44"/>
        </w:rPr>
        <w:t>9</w:t>
      </w:r>
      <w:r w:rsidRPr="005B208F">
        <w:rPr>
          <w:rFonts w:eastAsia="Arial"/>
          <w:b/>
          <w:color w:val="004D44"/>
        </w:rPr>
        <w:t xml:space="preserve">  </w:t>
      </w:r>
      <w:r w:rsidRPr="005B208F">
        <w:rPr>
          <w:rFonts w:eastAsia="Arial"/>
          <w:b/>
        </w:rPr>
        <w:t xml:space="preserve">How </w:t>
      </w:r>
      <w:r w:rsidRPr="005B208F">
        <w:rPr>
          <w:rFonts w:eastAsia="Arial"/>
          <w:b/>
          <w:lang w:val="en-IE"/>
        </w:rPr>
        <w:t>has the above group(s) been identified and selected</w:t>
      </w:r>
    </w:p>
    <w:p w14:paraId="4E3385BF" w14:textId="77777777" w:rsidR="00EA0163" w:rsidRPr="005B208F" w:rsidRDefault="00EA0163" w:rsidP="00EA0163">
      <w:pPr>
        <w:pStyle w:val="ListParagraph"/>
        <w:numPr>
          <w:ilvl w:val="0"/>
          <w:numId w:val="41"/>
        </w:numPr>
        <w:spacing w:before="40" w:after="40" w:line="240" w:lineRule="auto"/>
        <w:contextualSpacing w:val="0"/>
      </w:pPr>
      <w:r w:rsidRPr="005B208F">
        <w:rPr>
          <w:rFonts w:eastAsia="Arial"/>
          <w:i/>
          <w:iCs/>
          <w:color w:val="555555"/>
          <w:sz w:val="18"/>
          <w:szCs w:val="18"/>
        </w:rPr>
        <w:t>How are participants recruited?</w:t>
      </w:r>
    </w:p>
    <w:p w14:paraId="299ECD86" w14:textId="77777777" w:rsidR="00EA0163" w:rsidRPr="005B208F" w:rsidRDefault="00EA0163" w:rsidP="00EA0163">
      <w:pPr>
        <w:spacing w:before="80"/>
      </w:pPr>
    </w:p>
    <w:tbl>
      <w:tblPr>
        <w:tblStyle w:val="TableGrid"/>
        <w:tblW w:w="9026" w:type="dxa"/>
        <w:tblLook w:val="04A0" w:firstRow="1" w:lastRow="0" w:firstColumn="1" w:lastColumn="0" w:noHBand="0" w:noVBand="1"/>
      </w:tblPr>
      <w:tblGrid>
        <w:gridCol w:w="9026"/>
      </w:tblGrid>
      <w:tr w:rsidR="00EA0163" w:rsidRPr="005B208F" w14:paraId="12162286" w14:textId="77777777">
        <w:tc>
          <w:tcPr>
            <w:tcW w:w="9026" w:type="dxa"/>
          </w:tcPr>
          <w:p w14:paraId="4C3F5F0D" w14:textId="77777777" w:rsidR="00EA0163" w:rsidRPr="005B208F" w:rsidRDefault="00EA0163"/>
          <w:p w14:paraId="362E599A" w14:textId="77777777" w:rsidR="00EA0163" w:rsidRPr="005B208F" w:rsidRDefault="00EA0163"/>
          <w:p w14:paraId="2B3047A8" w14:textId="77777777" w:rsidR="00EA0163" w:rsidRPr="005B208F" w:rsidRDefault="00EA0163"/>
          <w:p w14:paraId="7639C248" w14:textId="77777777" w:rsidR="00EA0163" w:rsidRPr="005B208F" w:rsidRDefault="00EA0163"/>
          <w:p w14:paraId="20DF4496" w14:textId="77777777" w:rsidR="00EA0163" w:rsidRPr="005B208F" w:rsidRDefault="00EA0163"/>
          <w:p w14:paraId="3056EEDB" w14:textId="77777777" w:rsidR="00EA0163" w:rsidRPr="005B208F" w:rsidRDefault="00EA0163"/>
        </w:tc>
      </w:tr>
    </w:tbl>
    <w:p w14:paraId="763735C9" w14:textId="77777777" w:rsidR="00EA0163" w:rsidRPr="005B208F" w:rsidRDefault="00EA0163" w:rsidP="00EA0163">
      <w:pPr>
        <w:spacing w:before="120"/>
      </w:pPr>
    </w:p>
    <w:p w14:paraId="3F174852" w14:textId="624D1C77" w:rsidR="00EA0163" w:rsidRPr="005B208F" w:rsidRDefault="00EA0163" w:rsidP="00EA0163">
      <w:pPr>
        <w:spacing w:before="280" w:after="60"/>
      </w:pPr>
      <w:r w:rsidRPr="005B208F">
        <w:rPr>
          <w:rFonts w:eastAsia="Arial"/>
          <w:b/>
          <w:color w:val="004D44"/>
        </w:rPr>
        <w:t>2.</w:t>
      </w:r>
      <w:r w:rsidR="00CE34E9">
        <w:rPr>
          <w:rFonts w:eastAsia="Arial"/>
          <w:b/>
          <w:color w:val="004D44"/>
        </w:rPr>
        <w:t>10</w:t>
      </w:r>
      <w:r w:rsidRPr="005B208F">
        <w:rPr>
          <w:rFonts w:eastAsia="Arial"/>
          <w:b/>
          <w:color w:val="004D44"/>
        </w:rPr>
        <w:t xml:space="preserve">  </w:t>
      </w:r>
      <w:r w:rsidRPr="005B208F">
        <w:rPr>
          <w:rFonts w:eastAsia="Arial"/>
          <w:b/>
        </w:rPr>
        <w:t>How many participants do you expect will directly benefit from this project?</w:t>
      </w:r>
      <w:r w:rsidRPr="005B208F">
        <w:rPr>
          <w:rFonts w:eastAsia="Arial"/>
          <w:i/>
          <w:iCs/>
          <w:color w:val="555555"/>
          <w:sz w:val="18"/>
          <w:szCs w:val="18"/>
        </w:rPr>
        <w:t>.</w:t>
      </w:r>
    </w:p>
    <w:tbl>
      <w:tblPr>
        <w:tblStyle w:val="TableGrid"/>
        <w:tblW w:w="9026" w:type="dxa"/>
        <w:tblLook w:val="04A0" w:firstRow="1" w:lastRow="0" w:firstColumn="1" w:lastColumn="0" w:noHBand="0" w:noVBand="1"/>
      </w:tblPr>
      <w:tblGrid>
        <w:gridCol w:w="9026"/>
      </w:tblGrid>
      <w:tr w:rsidR="00EA0163" w:rsidRPr="005B208F" w14:paraId="33B1B42F" w14:textId="77777777">
        <w:tc>
          <w:tcPr>
            <w:tcW w:w="9026" w:type="dxa"/>
          </w:tcPr>
          <w:p w14:paraId="7B3E45A1" w14:textId="77777777" w:rsidR="00EA0163" w:rsidRPr="005B208F" w:rsidRDefault="00EA0163"/>
          <w:p w14:paraId="1F023B82" w14:textId="77777777" w:rsidR="00EA0163" w:rsidRPr="005B208F" w:rsidRDefault="00EA0163"/>
        </w:tc>
      </w:tr>
    </w:tbl>
    <w:p w14:paraId="1D2DD7B6" w14:textId="77777777" w:rsidR="00C40E49" w:rsidRPr="005B208F" w:rsidRDefault="00C40E49" w:rsidP="00EA0163">
      <w:pPr>
        <w:spacing w:before="120"/>
      </w:pPr>
    </w:p>
    <w:p w14:paraId="75875A66" w14:textId="77777777" w:rsidR="00EA0163" w:rsidRPr="005B208F" w:rsidRDefault="00EA0163" w:rsidP="00EA0163">
      <w:pPr>
        <w:pStyle w:val="Heading3"/>
        <w:rPr>
          <w:rFonts w:cs="Arial"/>
        </w:rPr>
      </w:pPr>
      <w:r w:rsidRPr="005B208F">
        <w:rPr>
          <w:rFonts w:eastAsia="Arial" w:cs="Arial"/>
        </w:rPr>
        <w:t>Objectives, Outcomes, and Outputs</w:t>
      </w:r>
    </w:p>
    <w:p w14:paraId="64A3ECF2" w14:textId="244A0C55" w:rsidR="00EA0163" w:rsidRPr="005B208F" w:rsidRDefault="00EA0163" w:rsidP="00EA0163">
      <w:pPr>
        <w:spacing w:before="280" w:after="60"/>
      </w:pPr>
      <w:r w:rsidRPr="005B208F">
        <w:rPr>
          <w:rFonts w:eastAsia="Arial"/>
          <w:b/>
          <w:color w:val="004D44"/>
        </w:rPr>
        <w:t>2.1</w:t>
      </w:r>
      <w:r w:rsidR="00CE34E9">
        <w:rPr>
          <w:rFonts w:eastAsia="Arial"/>
          <w:b/>
          <w:color w:val="004D44"/>
        </w:rPr>
        <w:t>1</w:t>
      </w:r>
      <w:r w:rsidRPr="005B208F">
        <w:rPr>
          <w:rFonts w:eastAsia="Arial"/>
          <w:b/>
          <w:color w:val="004D44"/>
        </w:rPr>
        <w:t xml:space="preserve">  </w:t>
      </w:r>
      <w:r w:rsidRPr="005B208F">
        <w:rPr>
          <w:rFonts w:eastAsia="Arial"/>
          <w:b/>
        </w:rPr>
        <w:t>What are the main objectives of your proposal?</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8226"/>
      </w:tblGrid>
      <w:tr w:rsidR="00EA0163" w:rsidRPr="005B208F" w14:paraId="2322DD50" w14:textId="77777777">
        <w:tc>
          <w:tcPr>
            <w:tcW w:w="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FC5DD59" w14:textId="77777777" w:rsidR="00EA0163" w:rsidRPr="005B208F" w:rsidRDefault="00EA0163">
            <w:r w:rsidRPr="005B208F">
              <w:rPr>
                <w:rFonts w:eastAsia="Arial"/>
                <w:b/>
                <w:bCs/>
                <w:sz w:val="20"/>
                <w:szCs w:val="20"/>
              </w:rPr>
              <w:t>No.</w:t>
            </w:r>
          </w:p>
        </w:tc>
        <w:tc>
          <w:tcPr>
            <w:tcW w:w="8226"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20" w:type="dxa"/>
              <w:bottom w:w="80" w:type="dxa"/>
              <w:right w:w="120" w:type="dxa"/>
            </w:tcMar>
          </w:tcPr>
          <w:p w14:paraId="64C98C93" w14:textId="77777777" w:rsidR="00EA0163" w:rsidRPr="005B208F" w:rsidRDefault="00EA0163">
            <w:r w:rsidRPr="005B208F">
              <w:rPr>
                <w:rFonts w:eastAsia="Arial"/>
                <w:b/>
                <w:bCs/>
                <w:sz w:val="20"/>
                <w:szCs w:val="20"/>
              </w:rPr>
              <w:t>Objectives to be delivered through the Project / Proposal</w:t>
            </w:r>
          </w:p>
        </w:tc>
      </w:tr>
      <w:tr w:rsidR="00EA0163" w:rsidRPr="005B208F" w14:paraId="0F637499" w14:textId="77777777">
        <w:tc>
          <w:tcPr>
            <w:tcW w:w="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0B910DD9" w14:textId="77777777" w:rsidR="00EA0163" w:rsidRPr="005B208F" w:rsidRDefault="00EA0163">
            <w:r w:rsidRPr="005B208F">
              <w:rPr>
                <w:rFonts w:eastAsia="Arial"/>
                <w:sz w:val="20"/>
                <w:szCs w:val="20"/>
              </w:rPr>
              <w:t>1.</w:t>
            </w:r>
          </w:p>
        </w:tc>
        <w:tc>
          <w:tcPr>
            <w:tcW w:w="8226"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56CCF1C2" w14:textId="77777777" w:rsidR="00EA0163" w:rsidRPr="005B208F" w:rsidRDefault="00EA0163">
            <w:r w:rsidRPr="005B208F">
              <w:t xml:space="preserve">-  </w:t>
            </w:r>
            <w:r w:rsidRPr="005B208F">
              <w:rPr>
                <w:b/>
                <w:bCs/>
                <w:i/>
                <w:iCs/>
                <w:sz w:val="18"/>
                <w:szCs w:val="18"/>
              </w:rPr>
              <w:t>(Example reduce juvenile offending for males under 16 in location)</w:t>
            </w:r>
          </w:p>
        </w:tc>
      </w:tr>
      <w:tr w:rsidR="00EA0163" w:rsidRPr="005B208F" w14:paraId="53E1258F" w14:textId="77777777">
        <w:tc>
          <w:tcPr>
            <w:tcW w:w="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757CD23E" w14:textId="77777777" w:rsidR="00EA0163" w:rsidRPr="005B208F" w:rsidRDefault="00EA0163">
            <w:r w:rsidRPr="005B208F">
              <w:rPr>
                <w:rFonts w:eastAsia="Arial"/>
                <w:sz w:val="20"/>
                <w:szCs w:val="20"/>
              </w:rPr>
              <w:t>2.</w:t>
            </w:r>
          </w:p>
        </w:tc>
        <w:tc>
          <w:tcPr>
            <w:tcW w:w="8226"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509A8B5C" w14:textId="77777777" w:rsidR="00EA0163" w:rsidRPr="005B208F" w:rsidRDefault="00EA0163">
            <w:r w:rsidRPr="005B208F">
              <w:rPr>
                <w:rFonts w:eastAsia="Arial"/>
                <w:color w:val="222222"/>
                <w:sz w:val="20"/>
                <w:szCs w:val="20"/>
              </w:rPr>
              <w:t>-</w:t>
            </w:r>
          </w:p>
        </w:tc>
      </w:tr>
      <w:tr w:rsidR="00EA0163" w:rsidRPr="005B208F" w14:paraId="4EAE07E8" w14:textId="77777777">
        <w:tc>
          <w:tcPr>
            <w:tcW w:w="800"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7F6AB051" w14:textId="77777777" w:rsidR="00EA0163" w:rsidRPr="005B208F" w:rsidRDefault="00EA0163">
            <w:r w:rsidRPr="005B208F">
              <w:rPr>
                <w:rFonts w:eastAsia="Arial"/>
                <w:sz w:val="20"/>
                <w:szCs w:val="20"/>
              </w:rPr>
              <w:t>3.</w:t>
            </w:r>
          </w:p>
        </w:tc>
        <w:tc>
          <w:tcPr>
            <w:tcW w:w="8226" w:type="dxa"/>
            <w:tcBorders>
              <w:top w:val="single" w:sz="1" w:space="0" w:color="CCCCCC"/>
              <w:left w:val="single" w:sz="1" w:space="0" w:color="CCCCCC"/>
              <w:bottom w:val="single" w:sz="1" w:space="0" w:color="CCCCCC"/>
              <w:right w:val="single" w:sz="1" w:space="0" w:color="CCCCCC"/>
            </w:tcBorders>
            <w:tcMar>
              <w:top w:w="100" w:type="dxa"/>
              <w:left w:w="120" w:type="dxa"/>
              <w:bottom w:w="100" w:type="dxa"/>
              <w:right w:w="120" w:type="dxa"/>
            </w:tcMar>
          </w:tcPr>
          <w:p w14:paraId="3AFB1DAB" w14:textId="77777777" w:rsidR="00EA0163" w:rsidRPr="005B208F" w:rsidRDefault="00EA0163">
            <w:r w:rsidRPr="005B208F">
              <w:rPr>
                <w:rFonts w:eastAsia="Arial"/>
                <w:color w:val="222222"/>
                <w:sz w:val="20"/>
                <w:szCs w:val="20"/>
              </w:rPr>
              <w:t>-</w:t>
            </w:r>
          </w:p>
        </w:tc>
      </w:tr>
    </w:tbl>
    <w:p w14:paraId="05722082" w14:textId="77777777" w:rsidR="00EA0163" w:rsidRDefault="00EA0163" w:rsidP="00EA0163">
      <w:pPr>
        <w:spacing w:before="120"/>
      </w:pPr>
    </w:p>
    <w:p w14:paraId="7B8CF189" w14:textId="77777777" w:rsidR="00843445" w:rsidRDefault="00843445" w:rsidP="00EA0163">
      <w:pPr>
        <w:spacing w:before="120"/>
      </w:pPr>
    </w:p>
    <w:p w14:paraId="57CDCDBB" w14:textId="77777777" w:rsidR="00843445" w:rsidRDefault="00843445" w:rsidP="00EA0163">
      <w:pPr>
        <w:spacing w:before="120"/>
      </w:pPr>
    </w:p>
    <w:p w14:paraId="4D251547" w14:textId="77777777" w:rsidR="00843445" w:rsidRDefault="00843445" w:rsidP="00EA0163">
      <w:pPr>
        <w:spacing w:before="120"/>
      </w:pPr>
    </w:p>
    <w:p w14:paraId="4F57822D" w14:textId="77777777" w:rsidR="00843445" w:rsidRDefault="00843445" w:rsidP="00EA0163">
      <w:pPr>
        <w:spacing w:before="120"/>
      </w:pPr>
    </w:p>
    <w:p w14:paraId="7E1EF674" w14:textId="77777777" w:rsidR="00843445" w:rsidRPr="005B208F" w:rsidRDefault="00843445" w:rsidP="00EA0163">
      <w:pPr>
        <w:spacing w:before="120"/>
      </w:pPr>
    </w:p>
    <w:p w14:paraId="0655CACF" w14:textId="03C9AEB2" w:rsidR="00EA0163" w:rsidRPr="005B208F" w:rsidRDefault="00EA0163" w:rsidP="00EA0163">
      <w:pPr>
        <w:spacing w:before="280" w:after="60"/>
      </w:pPr>
      <w:r w:rsidRPr="005B208F">
        <w:rPr>
          <w:rFonts w:eastAsia="Arial"/>
          <w:b/>
          <w:color w:val="004D44"/>
        </w:rPr>
        <w:lastRenderedPageBreak/>
        <w:t>2.</w:t>
      </w:r>
      <w:r w:rsidRPr="005B208F" w:rsidDel="00CE34E9">
        <w:rPr>
          <w:rFonts w:eastAsia="Arial"/>
          <w:b/>
          <w:color w:val="004D44"/>
        </w:rPr>
        <w:t>1</w:t>
      </w:r>
      <w:r w:rsidR="00CE34E9">
        <w:rPr>
          <w:rFonts w:eastAsia="Arial"/>
          <w:b/>
          <w:color w:val="004D44"/>
        </w:rPr>
        <w:t>2</w:t>
      </w:r>
      <w:r w:rsidRPr="005B208F">
        <w:rPr>
          <w:rFonts w:eastAsia="Arial"/>
          <w:b/>
          <w:color w:val="004D44"/>
        </w:rPr>
        <w:t xml:space="preserve">  </w:t>
      </w:r>
      <w:r w:rsidRPr="005B208F">
        <w:rPr>
          <w:rFonts w:eastAsia="Arial"/>
          <w:b/>
        </w:rPr>
        <w:t>What are the outputs and outcomes to be delivered by the Project?</w:t>
      </w:r>
      <w:r w:rsidRPr="005B208F">
        <w:rPr>
          <w:rFonts w:eastAsia="Arial"/>
          <w:i/>
          <w:color w:val="555555"/>
          <w:sz w:val="18"/>
          <w:szCs w:val="18"/>
        </w:rPr>
        <w:t>.</w:t>
      </w:r>
    </w:p>
    <w:p w14:paraId="245227CA" w14:textId="77777777" w:rsidR="00EA0163" w:rsidRPr="005B208F" w:rsidRDefault="00EA0163" w:rsidP="00EA0163">
      <w:pPr>
        <w:spacing w:before="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426"/>
      </w:tblGrid>
      <w:tr w:rsidR="00EA0163" w:rsidRPr="005B208F" w14:paraId="22329A93" w14:textId="77777777">
        <w:tc>
          <w:tcPr>
            <w:tcW w:w="9026" w:type="dxa"/>
            <w:gridSpan w:val="2"/>
            <w:tcBorders>
              <w:top w:val="single" w:sz="4" w:space="0" w:color="1F5C99"/>
              <w:left w:val="single" w:sz="4" w:space="0" w:color="1F5C99"/>
              <w:bottom w:val="single" w:sz="4" w:space="0" w:color="1F5C99"/>
              <w:right w:val="single" w:sz="4" w:space="0" w:color="1F5C99"/>
            </w:tcBorders>
            <w:shd w:val="clear" w:color="auto" w:fill="C6D9F1" w:themeFill="text2" w:themeFillTint="33"/>
            <w:tcMar>
              <w:top w:w="100" w:type="dxa"/>
              <w:left w:w="160" w:type="dxa"/>
              <w:bottom w:w="100" w:type="dxa"/>
              <w:right w:w="160" w:type="dxa"/>
            </w:tcMar>
          </w:tcPr>
          <w:p w14:paraId="7ECD39E2" w14:textId="77777777" w:rsidR="00EA0163" w:rsidRPr="005B208F" w:rsidRDefault="00EA0163">
            <w:r w:rsidRPr="005B208F">
              <w:rPr>
                <w:rFonts w:eastAsia="Arial"/>
                <w:b/>
                <w:bCs/>
                <w:color w:val="1F5C99"/>
                <w:sz w:val="21"/>
                <w:szCs w:val="21"/>
              </w:rPr>
              <w:t>Outcome 1</w:t>
            </w:r>
          </w:p>
        </w:tc>
      </w:tr>
      <w:tr w:rsidR="00EA0163" w:rsidRPr="005B208F" w14:paraId="6CD599D8"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0A60BC77" w14:textId="77777777" w:rsidR="00EA0163" w:rsidRPr="005B208F" w:rsidRDefault="00EA0163">
            <w:r w:rsidRPr="005B208F">
              <w:rPr>
                <w:rFonts w:eastAsia="Arial"/>
                <w:b/>
                <w:bCs/>
                <w:sz w:val="20"/>
                <w:szCs w:val="20"/>
              </w:rPr>
              <w:t>Output</w:t>
            </w:r>
          </w:p>
          <w:p w14:paraId="3C2AEA83" w14:textId="77777777" w:rsidR="00EA0163" w:rsidRPr="005B208F" w:rsidRDefault="00EA0163">
            <w:pPr>
              <w:spacing w:before="40"/>
            </w:pPr>
            <w:r w:rsidRPr="005B208F">
              <w:rPr>
                <w:rFonts w:eastAsia="Arial"/>
                <w:i/>
                <w:iCs/>
                <w:color w:val="888888"/>
                <w:sz w:val="18"/>
                <w:szCs w:val="18"/>
              </w:rPr>
              <w:t>What you will directly deliver</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55736FCA" w14:textId="77777777" w:rsidR="00EA0163" w:rsidRPr="005B208F" w:rsidRDefault="00EA0163"/>
          <w:p w14:paraId="48948E2B" w14:textId="77777777" w:rsidR="00EA0163" w:rsidRPr="005B208F" w:rsidRDefault="00EA0163"/>
          <w:p w14:paraId="061EF625" w14:textId="77777777" w:rsidR="00EA0163" w:rsidRPr="005B208F" w:rsidRDefault="00EA0163"/>
        </w:tc>
      </w:tr>
      <w:tr w:rsidR="00EA0163" w:rsidRPr="005B208F" w14:paraId="76935C3A"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597BDA58" w14:textId="77777777" w:rsidR="00EA0163" w:rsidRPr="005B208F" w:rsidRDefault="00EA0163">
            <w:r w:rsidRPr="005B208F">
              <w:rPr>
                <w:rFonts w:eastAsia="Arial"/>
                <w:b/>
                <w:bCs/>
                <w:sz w:val="20"/>
                <w:szCs w:val="20"/>
              </w:rPr>
              <w:t>Outcome</w:t>
            </w:r>
          </w:p>
          <w:p w14:paraId="7F744AF1" w14:textId="77777777" w:rsidR="00EA0163" w:rsidRPr="005B208F" w:rsidRDefault="00EA0163">
            <w:pPr>
              <w:spacing w:before="40"/>
            </w:pPr>
            <w:r w:rsidRPr="005B208F">
              <w:rPr>
                <w:rFonts w:eastAsia="Arial"/>
                <w:i/>
                <w:iCs/>
                <w:color w:val="888888"/>
                <w:sz w:val="18"/>
                <w:szCs w:val="18"/>
              </w:rPr>
              <w:t>What will change as a result</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2B6BEBC0" w14:textId="77777777" w:rsidR="00EA0163" w:rsidRPr="005B208F" w:rsidRDefault="00EA0163"/>
          <w:p w14:paraId="663FE350" w14:textId="77777777" w:rsidR="00EA0163" w:rsidRPr="005B208F" w:rsidRDefault="00EA0163"/>
          <w:p w14:paraId="3C00679A" w14:textId="77777777" w:rsidR="00EA0163" w:rsidRPr="005B208F" w:rsidRDefault="00EA0163"/>
        </w:tc>
      </w:tr>
      <w:tr w:rsidR="00EA0163" w:rsidRPr="005B208F" w14:paraId="62846AD9"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0E4622BF" w14:textId="77777777" w:rsidR="00EA0163" w:rsidRPr="005B208F" w:rsidRDefault="00EA0163">
            <w:r w:rsidRPr="005B208F">
              <w:rPr>
                <w:rFonts w:eastAsia="Arial"/>
                <w:b/>
                <w:bCs/>
                <w:sz w:val="20"/>
                <w:szCs w:val="20"/>
              </w:rPr>
              <w:t>How you will measure it</w:t>
            </w:r>
          </w:p>
          <w:p w14:paraId="33AFAEA9" w14:textId="77777777" w:rsidR="00EA0163" w:rsidRPr="005B208F" w:rsidRDefault="00EA0163">
            <w:pPr>
              <w:spacing w:before="40"/>
            </w:pPr>
            <w:r w:rsidRPr="005B208F">
              <w:rPr>
                <w:rFonts w:eastAsia="Arial"/>
                <w:i/>
                <w:color w:val="888888"/>
                <w:sz w:val="18"/>
                <w:szCs w:val="18"/>
              </w:rPr>
              <w:t>e.g. survey, attendance records, Garda data</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75CC68DA" w14:textId="77777777" w:rsidR="00EA0163" w:rsidRPr="005B208F" w:rsidRDefault="00EA0163"/>
          <w:p w14:paraId="3DDF5CC5" w14:textId="77777777" w:rsidR="00EA0163" w:rsidRPr="005B208F" w:rsidRDefault="00EA0163"/>
          <w:p w14:paraId="3CF6C8DC" w14:textId="77777777" w:rsidR="00EA0163" w:rsidRPr="005B208F" w:rsidRDefault="00EA0163"/>
        </w:tc>
      </w:tr>
    </w:tbl>
    <w:p w14:paraId="0D03F940" w14:textId="77777777" w:rsidR="00EA0163" w:rsidRPr="005B208F" w:rsidRDefault="00EA0163" w:rsidP="00EA0163">
      <w:pPr>
        <w:spacing w:before="1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426"/>
      </w:tblGrid>
      <w:tr w:rsidR="00EA0163" w:rsidRPr="005B208F" w14:paraId="314A9C0F" w14:textId="77777777">
        <w:tc>
          <w:tcPr>
            <w:tcW w:w="9026" w:type="dxa"/>
            <w:gridSpan w:val="2"/>
            <w:tcBorders>
              <w:top w:val="single" w:sz="4" w:space="0" w:color="1F5C99"/>
              <w:left w:val="single" w:sz="4" w:space="0" w:color="1F5C99"/>
              <w:bottom w:val="single" w:sz="4" w:space="0" w:color="1F5C99"/>
              <w:right w:val="single" w:sz="4" w:space="0" w:color="1F5C99"/>
            </w:tcBorders>
            <w:shd w:val="clear" w:color="auto" w:fill="C6D9F1" w:themeFill="text2" w:themeFillTint="33"/>
            <w:tcMar>
              <w:top w:w="100" w:type="dxa"/>
              <w:left w:w="160" w:type="dxa"/>
              <w:bottom w:w="100" w:type="dxa"/>
              <w:right w:w="160" w:type="dxa"/>
            </w:tcMar>
          </w:tcPr>
          <w:p w14:paraId="6C7DCDBC" w14:textId="77777777" w:rsidR="00EA0163" w:rsidRPr="005B208F" w:rsidRDefault="00EA0163">
            <w:r w:rsidRPr="005B208F">
              <w:rPr>
                <w:rFonts w:eastAsia="Arial"/>
                <w:b/>
                <w:bCs/>
                <w:color w:val="1F5C99"/>
                <w:sz w:val="21"/>
                <w:szCs w:val="21"/>
              </w:rPr>
              <w:t>Outcome 2</w:t>
            </w:r>
          </w:p>
        </w:tc>
      </w:tr>
      <w:tr w:rsidR="00EA0163" w:rsidRPr="005B208F" w14:paraId="5244E131"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1651C18B" w14:textId="77777777" w:rsidR="00EA0163" w:rsidRPr="005B208F" w:rsidRDefault="00EA0163">
            <w:r w:rsidRPr="005B208F">
              <w:rPr>
                <w:rFonts w:eastAsia="Arial"/>
                <w:b/>
                <w:bCs/>
                <w:sz w:val="20"/>
                <w:szCs w:val="20"/>
              </w:rPr>
              <w:t>Output</w:t>
            </w:r>
          </w:p>
          <w:p w14:paraId="597AC005" w14:textId="77777777" w:rsidR="00EA0163" w:rsidRPr="005B208F" w:rsidRDefault="00EA0163">
            <w:pPr>
              <w:spacing w:before="40"/>
            </w:pPr>
            <w:r w:rsidRPr="005B208F">
              <w:rPr>
                <w:rFonts w:eastAsia="Arial"/>
                <w:i/>
                <w:iCs/>
                <w:color w:val="888888"/>
                <w:sz w:val="18"/>
                <w:szCs w:val="18"/>
              </w:rPr>
              <w:t>What you will directly deliver</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55256771" w14:textId="77777777" w:rsidR="00EA0163" w:rsidRPr="005B208F" w:rsidRDefault="00EA0163"/>
          <w:p w14:paraId="16FE3BE9" w14:textId="77777777" w:rsidR="00EA0163" w:rsidRPr="005B208F" w:rsidRDefault="00EA0163"/>
          <w:p w14:paraId="324D15AA" w14:textId="77777777" w:rsidR="00EA0163" w:rsidRPr="005B208F" w:rsidRDefault="00EA0163"/>
        </w:tc>
      </w:tr>
      <w:tr w:rsidR="00EA0163" w:rsidRPr="005B208F" w14:paraId="34C9D32F"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377FE4C0" w14:textId="77777777" w:rsidR="00EA0163" w:rsidRPr="005B208F" w:rsidRDefault="00EA0163">
            <w:r w:rsidRPr="005B208F">
              <w:rPr>
                <w:rFonts w:eastAsia="Arial"/>
                <w:b/>
                <w:bCs/>
                <w:sz w:val="20"/>
                <w:szCs w:val="20"/>
              </w:rPr>
              <w:t>Outcome</w:t>
            </w:r>
          </w:p>
          <w:p w14:paraId="40776C52" w14:textId="77777777" w:rsidR="00EA0163" w:rsidRPr="005B208F" w:rsidRDefault="00EA0163">
            <w:pPr>
              <w:spacing w:before="40"/>
            </w:pPr>
            <w:r w:rsidRPr="005B208F">
              <w:rPr>
                <w:rFonts w:eastAsia="Arial"/>
                <w:i/>
                <w:iCs/>
                <w:color w:val="888888"/>
                <w:sz w:val="18"/>
                <w:szCs w:val="18"/>
              </w:rPr>
              <w:t>What will change as a result</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40836612" w14:textId="77777777" w:rsidR="00EA0163" w:rsidRPr="005B208F" w:rsidRDefault="00EA0163"/>
          <w:p w14:paraId="0BEFAA0B" w14:textId="77777777" w:rsidR="00EA0163" w:rsidRPr="005B208F" w:rsidRDefault="00EA0163"/>
          <w:p w14:paraId="045B11E3" w14:textId="77777777" w:rsidR="00EA0163" w:rsidRPr="005B208F" w:rsidRDefault="00EA0163"/>
        </w:tc>
      </w:tr>
      <w:tr w:rsidR="00EA0163" w:rsidRPr="005B208F" w14:paraId="688D4F3F"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3DB781E0" w14:textId="77777777" w:rsidR="00EA0163" w:rsidRPr="005B208F" w:rsidRDefault="00EA0163">
            <w:r w:rsidRPr="005B208F">
              <w:rPr>
                <w:rFonts w:eastAsia="Arial"/>
                <w:b/>
                <w:bCs/>
                <w:sz w:val="20"/>
                <w:szCs w:val="20"/>
              </w:rPr>
              <w:t>How you will measure it</w:t>
            </w:r>
          </w:p>
          <w:p w14:paraId="43FE3302" w14:textId="77777777" w:rsidR="00EA0163" w:rsidRPr="005B208F" w:rsidRDefault="00EA0163">
            <w:pPr>
              <w:spacing w:before="40"/>
            </w:pPr>
            <w:r w:rsidRPr="005B208F">
              <w:rPr>
                <w:rFonts w:eastAsia="Arial"/>
                <w:i/>
                <w:color w:val="888888"/>
                <w:sz w:val="18"/>
                <w:szCs w:val="18"/>
              </w:rPr>
              <w:t>e.g. survey, attendance records, Garda data</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09F7BC41" w14:textId="77777777" w:rsidR="00EA0163" w:rsidRPr="005B208F" w:rsidRDefault="00EA0163"/>
          <w:p w14:paraId="7FFDCBFF" w14:textId="77777777" w:rsidR="00EA0163" w:rsidRPr="005B208F" w:rsidRDefault="00EA0163"/>
          <w:p w14:paraId="4687F34B" w14:textId="77777777" w:rsidR="00EA0163" w:rsidRPr="005B208F" w:rsidRDefault="00EA0163"/>
        </w:tc>
      </w:tr>
    </w:tbl>
    <w:p w14:paraId="10261D46" w14:textId="77777777" w:rsidR="00EA0163" w:rsidRDefault="00EA0163" w:rsidP="00EA0163">
      <w:pPr>
        <w:spacing w:before="160"/>
      </w:pPr>
    </w:p>
    <w:p w14:paraId="56D2FA05" w14:textId="77777777" w:rsidR="009E160B" w:rsidRPr="005B208F" w:rsidRDefault="009E160B" w:rsidP="00EA0163">
      <w:pPr>
        <w:spacing w:before="1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6426"/>
      </w:tblGrid>
      <w:tr w:rsidR="00EA0163" w:rsidRPr="005B208F" w14:paraId="598D39E1" w14:textId="77777777">
        <w:tc>
          <w:tcPr>
            <w:tcW w:w="9026" w:type="dxa"/>
            <w:gridSpan w:val="2"/>
            <w:tcBorders>
              <w:top w:val="single" w:sz="4" w:space="0" w:color="1F5C99"/>
              <w:left w:val="single" w:sz="4" w:space="0" w:color="1F5C99"/>
              <w:bottom w:val="single" w:sz="4" w:space="0" w:color="1F5C99"/>
              <w:right w:val="single" w:sz="4" w:space="0" w:color="1F5C99"/>
            </w:tcBorders>
            <w:shd w:val="clear" w:color="auto" w:fill="C6D9F1" w:themeFill="text2" w:themeFillTint="33"/>
            <w:tcMar>
              <w:top w:w="100" w:type="dxa"/>
              <w:left w:w="160" w:type="dxa"/>
              <w:bottom w:w="100" w:type="dxa"/>
              <w:right w:w="160" w:type="dxa"/>
            </w:tcMar>
          </w:tcPr>
          <w:p w14:paraId="213DC3CC" w14:textId="77777777" w:rsidR="00EA0163" w:rsidRPr="005B208F" w:rsidRDefault="00EA0163">
            <w:r w:rsidRPr="005B208F">
              <w:rPr>
                <w:rFonts w:eastAsia="Arial"/>
                <w:b/>
                <w:bCs/>
                <w:color w:val="1F5C99"/>
                <w:sz w:val="21"/>
                <w:szCs w:val="21"/>
              </w:rPr>
              <w:t>Outcome 3</w:t>
            </w:r>
          </w:p>
        </w:tc>
      </w:tr>
      <w:tr w:rsidR="00EA0163" w:rsidRPr="005B208F" w14:paraId="73E98774"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19F2659A" w14:textId="77777777" w:rsidR="00EA0163" w:rsidRPr="005B208F" w:rsidRDefault="00EA0163">
            <w:r w:rsidRPr="005B208F">
              <w:rPr>
                <w:rFonts w:eastAsia="Arial"/>
                <w:b/>
                <w:bCs/>
                <w:sz w:val="20"/>
                <w:szCs w:val="20"/>
              </w:rPr>
              <w:t>Output</w:t>
            </w:r>
          </w:p>
          <w:p w14:paraId="033077E7" w14:textId="77777777" w:rsidR="00EA0163" w:rsidRPr="005B208F" w:rsidRDefault="00EA0163">
            <w:pPr>
              <w:spacing w:before="40"/>
            </w:pPr>
            <w:r w:rsidRPr="005B208F">
              <w:rPr>
                <w:rFonts w:eastAsia="Arial"/>
                <w:i/>
                <w:iCs/>
                <w:color w:val="888888"/>
                <w:sz w:val="18"/>
                <w:szCs w:val="18"/>
              </w:rPr>
              <w:t>What you will directly deliver</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757479CF" w14:textId="77777777" w:rsidR="00EA0163" w:rsidRPr="005B208F" w:rsidRDefault="00EA0163"/>
          <w:p w14:paraId="1071F071" w14:textId="77777777" w:rsidR="00EA0163" w:rsidRPr="005B208F" w:rsidRDefault="00EA0163"/>
          <w:p w14:paraId="7E21DB5D" w14:textId="77777777" w:rsidR="00EA0163" w:rsidRPr="005B208F" w:rsidRDefault="00EA0163"/>
        </w:tc>
      </w:tr>
      <w:tr w:rsidR="00EA0163" w:rsidRPr="005B208F" w14:paraId="2508B62A"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60FE52F7" w14:textId="77777777" w:rsidR="00EA0163" w:rsidRPr="005B208F" w:rsidRDefault="00EA0163">
            <w:r w:rsidRPr="005B208F">
              <w:rPr>
                <w:rFonts w:eastAsia="Arial"/>
                <w:b/>
                <w:bCs/>
                <w:sz w:val="20"/>
                <w:szCs w:val="20"/>
              </w:rPr>
              <w:t>Outcome</w:t>
            </w:r>
          </w:p>
          <w:p w14:paraId="17C1C83E" w14:textId="77777777" w:rsidR="00EA0163" w:rsidRPr="005B208F" w:rsidRDefault="00EA0163">
            <w:pPr>
              <w:spacing w:before="40"/>
            </w:pPr>
            <w:r w:rsidRPr="005B208F">
              <w:rPr>
                <w:rFonts w:eastAsia="Arial"/>
                <w:i/>
                <w:iCs/>
                <w:color w:val="888888"/>
                <w:sz w:val="18"/>
                <w:szCs w:val="18"/>
              </w:rPr>
              <w:t>What will change as a result</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002BA554" w14:textId="77777777" w:rsidR="00EA0163" w:rsidRPr="005B208F" w:rsidRDefault="00EA0163"/>
          <w:p w14:paraId="257240D6" w14:textId="77777777" w:rsidR="00EA0163" w:rsidRPr="005B208F" w:rsidRDefault="00EA0163"/>
          <w:p w14:paraId="2B2E29DC" w14:textId="77777777" w:rsidR="00EA0163" w:rsidRPr="005B208F" w:rsidRDefault="00EA0163"/>
        </w:tc>
      </w:tr>
      <w:tr w:rsidR="00EA0163" w:rsidRPr="005B208F" w14:paraId="5CD4500D" w14:textId="77777777">
        <w:tc>
          <w:tcPr>
            <w:tcW w:w="2600" w:type="dxa"/>
            <w:tcBorders>
              <w:top w:val="single" w:sz="1" w:space="0" w:color="CCCCCC"/>
              <w:left w:val="single" w:sz="1" w:space="0" w:color="CCCCCC"/>
              <w:bottom w:val="single" w:sz="1" w:space="0" w:color="CCCCCC"/>
              <w:right w:val="single" w:sz="1" w:space="0" w:color="CCCCCC"/>
            </w:tcBorders>
            <w:shd w:val="clear" w:color="auto" w:fill="F5F5F5"/>
            <w:tcMar>
              <w:top w:w="100" w:type="dxa"/>
              <w:left w:w="160" w:type="dxa"/>
              <w:bottom w:w="100" w:type="dxa"/>
              <w:right w:w="160" w:type="dxa"/>
            </w:tcMar>
          </w:tcPr>
          <w:p w14:paraId="5A41298C" w14:textId="77777777" w:rsidR="00EA0163" w:rsidRPr="005B208F" w:rsidRDefault="00EA0163">
            <w:r w:rsidRPr="005B208F">
              <w:rPr>
                <w:rFonts w:eastAsia="Arial"/>
                <w:b/>
                <w:bCs/>
                <w:sz w:val="20"/>
                <w:szCs w:val="20"/>
              </w:rPr>
              <w:t>How you will measure it</w:t>
            </w:r>
          </w:p>
          <w:p w14:paraId="10E3B3DB" w14:textId="77777777" w:rsidR="00EA0163" w:rsidRPr="005B208F" w:rsidRDefault="00EA0163">
            <w:pPr>
              <w:spacing w:before="40"/>
            </w:pPr>
            <w:r w:rsidRPr="005B208F">
              <w:rPr>
                <w:rFonts w:eastAsia="Arial"/>
                <w:i/>
                <w:color w:val="888888"/>
                <w:sz w:val="18"/>
                <w:szCs w:val="18"/>
              </w:rPr>
              <w:t>e.g. survey, attendance records, Garda data</w:t>
            </w:r>
          </w:p>
        </w:tc>
        <w:tc>
          <w:tcPr>
            <w:tcW w:w="6426" w:type="dxa"/>
            <w:tcBorders>
              <w:top w:val="single" w:sz="1" w:space="0" w:color="CCCCCC"/>
              <w:left w:val="single" w:sz="1" w:space="0" w:color="CCCCCC"/>
              <w:bottom w:val="single" w:sz="1" w:space="0" w:color="CCCCCC"/>
              <w:right w:val="single" w:sz="1" w:space="0" w:color="CCCCCC"/>
            </w:tcBorders>
            <w:tcMar>
              <w:top w:w="100" w:type="dxa"/>
              <w:left w:w="160" w:type="dxa"/>
              <w:bottom w:w="100" w:type="dxa"/>
              <w:right w:w="160" w:type="dxa"/>
            </w:tcMar>
          </w:tcPr>
          <w:p w14:paraId="0A77A3CA" w14:textId="77777777" w:rsidR="00EA0163" w:rsidRPr="005B208F" w:rsidRDefault="00EA0163"/>
          <w:p w14:paraId="2AD33DF2" w14:textId="77777777" w:rsidR="00EA0163" w:rsidRPr="005B208F" w:rsidRDefault="00EA0163"/>
          <w:p w14:paraId="04FC4449" w14:textId="77777777" w:rsidR="00EA0163" w:rsidRPr="005B208F" w:rsidRDefault="00EA0163"/>
        </w:tc>
      </w:tr>
    </w:tbl>
    <w:p w14:paraId="580FF104" w14:textId="77777777" w:rsidR="00EA0163" w:rsidRDefault="00EA0163" w:rsidP="00EA0163">
      <w:pPr>
        <w:spacing w:before="120"/>
        <w:rPr>
          <w:i/>
          <w:iCs/>
        </w:rPr>
      </w:pPr>
      <w:r w:rsidRPr="005B208F">
        <w:rPr>
          <w:i/>
          <w:iCs/>
        </w:rPr>
        <w:t>Please add where needed….</w:t>
      </w:r>
    </w:p>
    <w:p w14:paraId="2943A9F6" w14:textId="77777777" w:rsidR="00843445" w:rsidRDefault="00843445" w:rsidP="00EA0163">
      <w:pPr>
        <w:spacing w:before="120"/>
        <w:rPr>
          <w:i/>
          <w:iCs/>
        </w:rPr>
      </w:pPr>
    </w:p>
    <w:p w14:paraId="5F9391B6" w14:textId="77777777" w:rsidR="00843445" w:rsidRDefault="00843445" w:rsidP="00EA0163">
      <w:pPr>
        <w:spacing w:before="120"/>
        <w:rPr>
          <w:i/>
          <w:iCs/>
        </w:rPr>
      </w:pPr>
    </w:p>
    <w:p w14:paraId="0C070B67" w14:textId="77777777" w:rsidR="00843445" w:rsidRDefault="00843445" w:rsidP="00EA0163">
      <w:pPr>
        <w:spacing w:before="120"/>
        <w:rPr>
          <w:i/>
          <w:iCs/>
        </w:rPr>
      </w:pPr>
    </w:p>
    <w:p w14:paraId="52AA1C0C" w14:textId="77777777" w:rsidR="00843445" w:rsidRDefault="00843445" w:rsidP="00EA0163">
      <w:pPr>
        <w:spacing w:before="120"/>
        <w:rPr>
          <w:i/>
          <w:iCs/>
        </w:rPr>
      </w:pPr>
    </w:p>
    <w:p w14:paraId="65AF7EA2" w14:textId="77777777" w:rsidR="00843445" w:rsidRDefault="00843445" w:rsidP="00EA0163">
      <w:pPr>
        <w:spacing w:before="120"/>
        <w:rPr>
          <w:i/>
          <w:iCs/>
        </w:rPr>
      </w:pPr>
    </w:p>
    <w:p w14:paraId="52FDBB25" w14:textId="77777777" w:rsidR="00843445" w:rsidRDefault="00843445" w:rsidP="00EA0163">
      <w:pPr>
        <w:spacing w:before="120"/>
        <w:rPr>
          <w:i/>
          <w:iCs/>
        </w:rPr>
      </w:pPr>
    </w:p>
    <w:p w14:paraId="33000A14" w14:textId="77777777" w:rsidR="00843445" w:rsidRDefault="00843445" w:rsidP="00EA0163">
      <w:pPr>
        <w:spacing w:before="120"/>
        <w:rPr>
          <w:i/>
          <w:iCs/>
        </w:rPr>
      </w:pPr>
    </w:p>
    <w:p w14:paraId="1D36A920" w14:textId="77777777" w:rsidR="00843445" w:rsidRPr="005B208F" w:rsidRDefault="00843445" w:rsidP="00EA0163">
      <w:pPr>
        <w:spacing w:before="120"/>
        <w:rPr>
          <w:i/>
          <w:iCs/>
        </w:rPr>
      </w:pPr>
    </w:p>
    <w:p w14:paraId="769E0EAD" w14:textId="6AEE1621" w:rsidR="00EA0163" w:rsidRPr="005B208F" w:rsidRDefault="00EA0163" w:rsidP="00EA0163">
      <w:pPr>
        <w:spacing w:before="280" w:after="60"/>
      </w:pPr>
      <w:r w:rsidRPr="005B208F">
        <w:rPr>
          <w:rFonts w:eastAsia="Arial"/>
          <w:b/>
          <w:color w:val="004D44"/>
        </w:rPr>
        <w:lastRenderedPageBreak/>
        <w:t>2.1</w:t>
      </w:r>
      <w:r w:rsidR="00CE34E9">
        <w:rPr>
          <w:rFonts w:eastAsia="Arial"/>
          <w:b/>
          <w:color w:val="004D44"/>
        </w:rPr>
        <w:t>3</w:t>
      </w:r>
      <w:r w:rsidRPr="005B208F">
        <w:rPr>
          <w:rFonts w:eastAsia="Arial"/>
          <w:b/>
          <w:color w:val="004D44"/>
        </w:rPr>
        <w:t xml:space="preserve">  </w:t>
      </w:r>
      <w:r w:rsidRPr="005B208F">
        <w:rPr>
          <w:rFonts w:eastAsia="Arial"/>
          <w:b/>
        </w:rPr>
        <w:t>Actions and Delivery: For each outcome listed in 2.11, outline the actions required to deliver it.</w:t>
      </w:r>
    </w:p>
    <w:p w14:paraId="28A5F617" w14:textId="77777777" w:rsidR="00EA0163" w:rsidRPr="005B208F" w:rsidRDefault="00EA0163" w:rsidP="00EA0163">
      <w:pPr>
        <w:spacing w:before="40" w:after="100"/>
      </w:pPr>
      <w:r w:rsidRPr="005B208F">
        <w:rPr>
          <w:rFonts w:eastAsia="Arial"/>
          <w:i/>
          <w:iCs/>
          <w:color w:val="555555"/>
          <w:sz w:val="18"/>
          <w:szCs w:val="18"/>
        </w:rPr>
        <w:t xml:space="preserve">Each action must be SMART — Specific, Measurable, Achievable, Realistic, and Time-bound. </w:t>
      </w:r>
    </w:p>
    <w:p w14:paraId="5290BBBD" w14:textId="77777777" w:rsidR="00EA0163" w:rsidRPr="005B208F" w:rsidRDefault="00EA0163" w:rsidP="00EA0163">
      <w:pPr>
        <w:spacing w:before="60" w:after="60"/>
      </w:pPr>
      <w:r w:rsidRPr="005B208F">
        <w:rPr>
          <w:rFonts w:eastAsia="Arial"/>
          <w:b/>
          <w:bCs/>
          <w:sz w:val="20"/>
          <w:szCs w:val="20"/>
        </w:rPr>
        <w:t>Output / Outcome 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3426"/>
        <w:gridCol w:w="1700"/>
        <w:gridCol w:w="1900"/>
        <w:gridCol w:w="1500"/>
      </w:tblGrid>
      <w:tr w:rsidR="00EA0163" w:rsidRPr="005B208F" w14:paraId="45C7DC93" w14:textId="77777777">
        <w:tc>
          <w:tcPr>
            <w:tcW w:w="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157F1390" w14:textId="77777777" w:rsidR="00EA0163" w:rsidRPr="005B208F" w:rsidRDefault="00EA0163">
            <w:r w:rsidRPr="005B208F">
              <w:rPr>
                <w:rFonts w:eastAsia="Arial"/>
                <w:b/>
                <w:bCs/>
                <w:sz w:val="18"/>
                <w:szCs w:val="18"/>
              </w:rPr>
              <w:t>#</w:t>
            </w:r>
          </w:p>
        </w:tc>
        <w:tc>
          <w:tcPr>
            <w:tcW w:w="3426"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471E33E2" w14:textId="77777777" w:rsidR="00EA0163" w:rsidRPr="005B208F" w:rsidRDefault="00EA0163">
            <w:r w:rsidRPr="005B208F">
              <w:rPr>
                <w:rFonts w:eastAsia="Arial"/>
                <w:b/>
                <w:bCs/>
                <w:sz w:val="18"/>
                <w:szCs w:val="18"/>
              </w:rPr>
              <w:t>Description of Action</w:t>
            </w:r>
          </w:p>
        </w:tc>
        <w:tc>
          <w:tcPr>
            <w:tcW w:w="17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6CB94442" w14:textId="77777777" w:rsidR="00EA0163" w:rsidRPr="005B208F" w:rsidRDefault="00EA0163">
            <w:r w:rsidRPr="005B208F">
              <w:rPr>
                <w:rFonts w:eastAsia="Arial"/>
                <w:b/>
                <w:bCs/>
                <w:sz w:val="18"/>
                <w:szCs w:val="18"/>
              </w:rPr>
              <w:t>Participant numbers in total</w:t>
            </w:r>
          </w:p>
        </w:tc>
        <w:tc>
          <w:tcPr>
            <w:tcW w:w="19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1A7C8C0B" w14:textId="77777777" w:rsidR="00EA0163" w:rsidRPr="005B208F" w:rsidRDefault="00EA0163">
            <w:r w:rsidRPr="005B208F">
              <w:rPr>
                <w:rFonts w:eastAsia="Arial"/>
                <w:b/>
                <w:bCs/>
                <w:sz w:val="18"/>
                <w:szCs w:val="18"/>
              </w:rPr>
              <w:t>Projected cost of total output</w:t>
            </w:r>
          </w:p>
        </w:tc>
        <w:tc>
          <w:tcPr>
            <w:tcW w:w="1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37154369" w14:textId="77777777" w:rsidR="00EA0163" w:rsidRPr="005B208F" w:rsidRDefault="00EA0163">
            <w:r w:rsidRPr="005B208F">
              <w:rPr>
                <w:rFonts w:eastAsia="Arial"/>
                <w:b/>
                <w:bCs/>
                <w:sz w:val="18"/>
                <w:szCs w:val="18"/>
              </w:rPr>
              <w:t>Date to be delivered by</w:t>
            </w:r>
          </w:p>
        </w:tc>
      </w:tr>
      <w:tr w:rsidR="00EA0163" w:rsidRPr="005B208F" w14:paraId="11118B08"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F65CD8B" w14:textId="77777777" w:rsidR="00EA0163" w:rsidRPr="005B208F" w:rsidRDefault="00EA0163">
            <w:r w:rsidRPr="005B208F">
              <w:rPr>
                <w:rFonts w:eastAsia="Arial"/>
                <w:sz w:val="18"/>
                <w:szCs w:val="18"/>
              </w:rPr>
              <w:t>1.</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F8B14AE"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5A5201E"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ACDEEA0"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9482DCA" w14:textId="77777777" w:rsidR="00EA0163" w:rsidRPr="005B208F" w:rsidRDefault="00EA0163"/>
        </w:tc>
      </w:tr>
      <w:tr w:rsidR="00EA0163" w:rsidRPr="005B208F" w14:paraId="172B7C95"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90F73EA" w14:textId="77777777" w:rsidR="00EA0163" w:rsidRPr="005B208F" w:rsidRDefault="00EA0163">
            <w:r w:rsidRPr="005B208F">
              <w:rPr>
                <w:rFonts w:eastAsia="Arial"/>
                <w:sz w:val="18"/>
                <w:szCs w:val="18"/>
              </w:rPr>
              <w:t>2.</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0DED930"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03EBF9B"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2498DDB"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2AD3B74B" w14:textId="77777777" w:rsidR="00EA0163" w:rsidRPr="005B208F" w:rsidRDefault="00EA0163"/>
        </w:tc>
      </w:tr>
      <w:tr w:rsidR="00EA0163" w:rsidRPr="005B208F" w14:paraId="3BCFCA5D"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A572CC7" w14:textId="77777777" w:rsidR="00EA0163" w:rsidRPr="005B208F" w:rsidRDefault="00EA0163">
            <w:r w:rsidRPr="005B208F">
              <w:rPr>
                <w:rFonts w:eastAsia="Arial"/>
                <w:sz w:val="18"/>
                <w:szCs w:val="18"/>
              </w:rPr>
              <w:t>3.</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D5DC786"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1BC5BFD"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0221B994"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2D90CE0" w14:textId="77777777" w:rsidR="00EA0163" w:rsidRPr="005B208F" w:rsidRDefault="00EA0163"/>
        </w:tc>
      </w:tr>
    </w:tbl>
    <w:p w14:paraId="2D932C3A" w14:textId="77777777" w:rsidR="00EA0163" w:rsidRPr="005B208F" w:rsidRDefault="00EA0163" w:rsidP="00EA0163">
      <w:pPr>
        <w:spacing w:before="140"/>
      </w:pPr>
    </w:p>
    <w:p w14:paraId="021469C4" w14:textId="77777777" w:rsidR="00EA0163" w:rsidRPr="005B208F" w:rsidRDefault="00EA0163" w:rsidP="00EA0163">
      <w:pPr>
        <w:spacing w:before="60" w:after="60"/>
      </w:pPr>
      <w:r w:rsidRPr="005B208F">
        <w:rPr>
          <w:rFonts w:eastAsia="Arial"/>
          <w:b/>
          <w:bCs/>
          <w:sz w:val="20"/>
          <w:szCs w:val="20"/>
        </w:rPr>
        <w:t>Output / Outcome 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3426"/>
        <w:gridCol w:w="1700"/>
        <w:gridCol w:w="1900"/>
        <w:gridCol w:w="1500"/>
      </w:tblGrid>
      <w:tr w:rsidR="00EA0163" w:rsidRPr="005B208F" w14:paraId="3E7AB72A" w14:textId="77777777">
        <w:tc>
          <w:tcPr>
            <w:tcW w:w="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642A3C9F" w14:textId="77777777" w:rsidR="00EA0163" w:rsidRPr="005B208F" w:rsidRDefault="00EA0163">
            <w:r w:rsidRPr="005B208F">
              <w:rPr>
                <w:rFonts w:eastAsia="Arial"/>
                <w:b/>
                <w:bCs/>
                <w:sz w:val="18"/>
                <w:szCs w:val="18"/>
              </w:rPr>
              <w:t>#</w:t>
            </w:r>
          </w:p>
        </w:tc>
        <w:tc>
          <w:tcPr>
            <w:tcW w:w="3426"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4364975A" w14:textId="77777777" w:rsidR="00EA0163" w:rsidRPr="005B208F" w:rsidRDefault="00EA0163">
            <w:r w:rsidRPr="005B208F">
              <w:rPr>
                <w:rFonts w:eastAsia="Arial"/>
                <w:b/>
                <w:bCs/>
                <w:sz w:val="18"/>
                <w:szCs w:val="18"/>
              </w:rPr>
              <w:t>Description of Action</w:t>
            </w:r>
          </w:p>
        </w:tc>
        <w:tc>
          <w:tcPr>
            <w:tcW w:w="17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050F1E48" w14:textId="77777777" w:rsidR="00EA0163" w:rsidRPr="005B208F" w:rsidRDefault="00EA0163">
            <w:r w:rsidRPr="005B208F">
              <w:rPr>
                <w:rFonts w:eastAsia="Arial"/>
                <w:b/>
                <w:bCs/>
                <w:sz w:val="18"/>
                <w:szCs w:val="18"/>
              </w:rPr>
              <w:t>Participant numbers in total</w:t>
            </w:r>
          </w:p>
        </w:tc>
        <w:tc>
          <w:tcPr>
            <w:tcW w:w="19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300967AE" w14:textId="77777777" w:rsidR="00EA0163" w:rsidRPr="005B208F" w:rsidRDefault="00EA0163">
            <w:r w:rsidRPr="005B208F">
              <w:rPr>
                <w:rFonts w:eastAsia="Arial"/>
                <w:b/>
                <w:bCs/>
                <w:sz w:val="18"/>
                <w:szCs w:val="18"/>
              </w:rPr>
              <w:t>Projected cost of total output</w:t>
            </w:r>
          </w:p>
        </w:tc>
        <w:tc>
          <w:tcPr>
            <w:tcW w:w="1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73DB4889" w14:textId="77777777" w:rsidR="00EA0163" w:rsidRPr="005B208F" w:rsidRDefault="00EA0163">
            <w:r w:rsidRPr="005B208F">
              <w:rPr>
                <w:rFonts w:eastAsia="Arial"/>
                <w:b/>
                <w:bCs/>
                <w:sz w:val="18"/>
                <w:szCs w:val="18"/>
              </w:rPr>
              <w:t>Date to be delivered by</w:t>
            </w:r>
          </w:p>
        </w:tc>
      </w:tr>
      <w:tr w:rsidR="00EA0163" w:rsidRPr="005B208F" w14:paraId="2B9A4330"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04D1A8CB" w14:textId="77777777" w:rsidR="00EA0163" w:rsidRPr="005B208F" w:rsidRDefault="00EA0163">
            <w:r w:rsidRPr="005B208F">
              <w:rPr>
                <w:rFonts w:eastAsia="Arial"/>
                <w:sz w:val="18"/>
                <w:szCs w:val="18"/>
              </w:rPr>
              <w:t>1.</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A4521C0"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492CB0D2"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2883BAF"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4F6688C8" w14:textId="77777777" w:rsidR="00EA0163" w:rsidRPr="005B208F" w:rsidRDefault="00EA0163"/>
        </w:tc>
      </w:tr>
      <w:tr w:rsidR="00EA0163" w:rsidRPr="005B208F" w14:paraId="1ACC0091"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8105CCE" w14:textId="77777777" w:rsidR="00EA0163" w:rsidRPr="005B208F" w:rsidRDefault="00EA0163">
            <w:r w:rsidRPr="005B208F">
              <w:rPr>
                <w:rFonts w:eastAsia="Arial"/>
                <w:sz w:val="18"/>
                <w:szCs w:val="18"/>
              </w:rPr>
              <w:t>2.</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06C538E9"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724EF9A"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F08C02F"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4DC1B1BA" w14:textId="77777777" w:rsidR="00EA0163" w:rsidRPr="005B208F" w:rsidRDefault="00EA0163"/>
        </w:tc>
      </w:tr>
      <w:tr w:rsidR="00EA0163" w:rsidRPr="005B208F" w14:paraId="0F324C67"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1F3E85E8" w14:textId="77777777" w:rsidR="00EA0163" w:rsidRPr="005B208F" w:rsidRDefault="00EA0163">
            <w:r w:rsidRPr="005B208F">
              <w:rPr>
                <w:rFonts w:eastAsia="Arial"/>
                <w:sz w:val="18"/>
                <w:szCs w:val="18"/>
              </w:rPr>
              <w:t>3.</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CA3D6D8"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475F3D5"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C182AA3"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6289D95" w14:textId="77777777" w:rsidR="00EA0163" w:rsidRPr="005B208F" w:rsidRDefault="00EA0163"/>
        </w:tc>
      </w:tr>
    </w:tbl>
    <w:p w14:paraId="17A9B4DB" w14:textId="77777777" w:rsidR="00EA0163" w:rsidRPr="005B208F" w:rsidRDefault="00EA0163" w:rsidP="00EA0163">
      <w:pPr>
        <w:spacing w:before="140"/>
      </w:pPr>
    </w:p>
    <w:p w14:paraId="648BFA31" w14:textId="77777777" w:rsidR="00EA0163" w:rsidRPr="005B208F" w:rsidRDefault="00EA0163" w:rsidP="00EA0163">
      <w:pPr>
        <w:spacing w:before="60" w:after="60"/>
      </w:pPr>
      <w:r w:rsidRPr="005B208F">
        <w:rPr>
          <w:rFonts w:eastAsia="Arial"/>
          <w:b/>
          <w:bCs/>
          <w:sz w:val="20"/>
          <w:szCs w:val="20"/>
        </w:rPr>
        <w:t>Output / Outcome 3:</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0"/>
        <w:gridCol w:w="3426"/>
        <w:gridCol w:w="1700"/>
        <w:gridCol w:w="1900"/>
        <w:gridCol w:w="1500"/>
      </w:tblGrid>
      <w:tr w:rsidR="00EA0163" w:rsidRPr="005B208F" w14:paraId="0210FD93" w14:textId="77777777">
        <w:tc>
          <w:tcPr>
            <w:tcW w:w="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690A1253" w14:textId="77777777" w:rsidR="00EA0163" w:rsidRPr="005B208F" w:rsidRDefault="00EA0163">
            <w:r w:rsidRPr="005B208F">
              <w:rPr>
                <w:rFonts w:eastAsia="Arial"/>
                <w:b/>
                <w:bCs/>
                <w:sz w:val="18"/>
                <w:szCs w:val="18"/>
              </w:rPr>
              <w:t>#</w:t>
            </w:r>
          </w:p>
        </w:tc>
        <w:tc>
          <w:tcPr>
            <w:tcW w:w="3426"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426DE2E7" w14:textId="77777777" w:rsidR="00EA0163" w:rsidRPr="005B208F" w:rsidRDefault="00EA0163">
            <w:r w:rsidRPr="005B208F">
              <w:rPr>
                <w:rFonts w:eastAsia="Arial"/>
                <w:b/>
                <w:bCs/>
                <w:sz w:val="18"/>
                <w:szCs w:val="18"/>
              </w:rPr>
              <w:t>Description of Action</w:t>
            </w:r>
          </w:p>
        </w:tc>
        <w:tc>
          <w:tcPr>
            <w:tcW w:w="17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0CA68F36" w14:textId="77777777" w:rsidR="00EA0163" w:rsidRPr="005B208F" w:rsidRDefault="00EA0163">
            <w:r w:rsidRPr="005B208F">
              <w:rPr>
                <w:rFonts w:eastAsia="Arial"/>
                <w:b/>
                <w:bCs/>
                <w:sz w:val="18"/>
                <w:szCs w:val="18"/>
              </w:rPr>
              <w:t>Participant numbers in total</w:t>
            </w:r>
          </w:p>
        </w:tc>
        <w:tc>
          <w:tcPr>
            <w:tcW w:w="19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6CD0D58B" w14:textId="77777777" w:rsidR="00EA0163" w:rsidRPr="005B208F" w:rsidRDefault="00EA0163">
            <w:r w:rsidRPr="005B208F">
              <w:rPr>
                <w:rFonts w:eastAsia="Arial"/>
                <w:b/>
                <w:bCs/>
                <w:sz w:val="18"/>
                <w:szCs w:val="18"/>
              </w:rPr>
              <w:t>Projected cost of total output</w:t>
            </w:r>
          </w:p>
        </w:tc>
        <w:tc>
          <w:tcPr>
            <w:tcW w:w="1500" w:type="dxa"/>
            <w:tcBorders>
              <w:top w:val="single" w:sz="1" w:space="0" w:color="CCCCCC"/>
              <w:left w:val="single" w:sz="1" w:space="0" w:color="CCCCCC"/>
              <w:bottom w:val="single" w:sz="1" w:space="0" w:color="CCCCCC"/>
              <w:right w:val="single" w:sz="1" w:space="0" w:color="CCCCCC"/>
            </w:tcBorders>
            <w:shd w:val="clear" w:color="auto" w:fill="C6D9F1" w:themeFill="text2" w:themeFillTint="33"/>
            <w:tcMar>
              <w:top w:w="80" w:type="dxa"/>
              <w:left w:w="100" w:type="dxa"/>
              <w:bottom w:w="80" w:type="dxa"/>
              <w:right w:w="100" w:type="dxa"/>
            </w:tcMar>
          </w:tcPr>
          <w:p w14:paraId="229D27EA" w14:textId="77777777" w:rsidR="00EA0163" w:rsidRPr="005B208F" w:rsidRDefault="00EA0163">
            <w:r w:rsidRPr="005B208F">
              <w:rPr>
                <w:rFonts w:eastAsia="Arial"/>
                <w:b/>
                <w:bCs/>
                <w:sz w:val="18"/>
                <w:szCs w:val="18"/>
              </w:rPr>
              <w:t>Date to be delivered by</w:t>
            </w:r>
          </w:p>
        </w:tc>
      </w:tr>
      <w:tr w:rsidR="00EA0163" w:rsidRPr="005B208F" w14:paraId="353C76A5"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0DCA167" w14:textId="77777777" w:rsidR="00EA0163" w:rsidRPr="005B208F" w:rsidRDefault="00EA0163">
            <w:r w:rsidRPr="005B208F">
              <w:rPr>
                <w:rFonts w:eastAsia="Arial"/>
                <w:sz w:val="18"/>
                <w:szCs w:val="18"/>
              </w:rPr>
              <w:t>1.</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0B28E4AF"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AD9C625"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4F93589A"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2BAD9A5" w14:textId="77777777" w:rsidR="00EA0163" w:rsidRPr="005B208F" w:rsidRDefault="00EA0163"/>
        </w:tc>
      </w:tr>
      <w:tr w:rsidR="00EA0163" w:rsidRPr="005B208F" w14:paraId="3FCDB90E"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BA05A67" w14:textId="77777777" w:rsidR="00EA0163" w:rsidRPr="005B208F" w:rsidRDefault="00EA0163">
            <w:r w:rsidRPr="005B208F">
              <w:rPr>
                <w:rFonts w:eastAsia="Arial"/>
                <w:sz w:val="18"/>
                <w:szCs w:val="18"/>
              </w:rPr>
              <w:t>2.</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01B8FFAF"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1357D2B"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6C0FB4FC"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319F1AA3" w14:textId="77777777" w:rsidR="00EA0163" w:rsidRPr="005B208F" w:rsidRDefault="00EA0163"/>
        </w:tc>
      </w:tr>
      <w:tr w:rsidR="00EA0163" w:rsidRPr="005B208F" w14:paraId="598E5A8F" w14:textId="77777777">
        <w:tc>
          <w:tcPr>
            <w:tcW w:w="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2411FC2" w14:textId="77777777" w:rsidR="00EA0163" w:rsidRPr="005B208F" w:rsidRDefault="00EA0163">
            <w:r w:rsidRPr="005B208F">
              <w:rPr>
                <w:rFonts w:eastAsia="Arial"/>
                <w:sz w:val="18"/>
                <w:szCs w:val="18"/>
              </w:rPr>
              <w:t>3.</w:t>
            </w:r>
          </w:p>
        </w:tc>
        <w:tc>
          <w:tcPr>
            <w:tcW w:w="3426"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276C2EDE" w14:textId="77777777" w:rsidR="00EA0163" w:rsidRPr="005B208F" w:rsidRDefault="00EA0163"/>
        </w:tc>
        <w:tc>
          <w:tcPr>
            <w:tcW w:w="17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C4EC8DF" w14:textId="77777777" w:rsidR="00EA0163" w:rsidRPr="005B208F" w:rsidRDefault="00EA0163"/>
        </w:tc>
        <w:tc>
          <w:tcPr>
            <w:tcW w:w="19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757D0520" w14:textId="77777777" w:rsidR="00EA0163" w:rsidRPr="005B208F" w:rsidRDefault="00EA0163"/>
        </w:tc>
        <w:tc>
          <w:tcPr>
            <w:tcW w:w="1500" w:type="dxa"/>
            <w:tcBorders>
              <w:top w:val="single" w:sz="1" w:space="0" w:color="CCCCCC"/>
              <w:left w:val="single" w:sz="1" w:space="0" w:color="CCCCCC"/>
              <w:bottom w:val="single" w:sz="1" w:space="0" w:color="CCCCCC"/>
              <w:right w:val="single" w:sz="1" w:space="0" w:color="CCCCCC"/>
            </w:tcBorders>
            <w:tcMar>
              <w:top w:w="100" w:type="dxa"/>
              <w:left w:w="100" w:type="dxa"/>
              <w:bottom w:w="100" w:type="dxa"/>
              <w:right w:w="100" w:type="dxa"/>
            </w:tcMar>
          </w:tcPr>
          <w:p w14:paraId="583A8F0A" w14:textId="77777777" w:rsidR="00EA0163" w:rsidRPr="005B208F" w:rsidRDefault="00EA0163"/>
        </w:tc>
      </w:tr>
    </w:tbl>
    <w:p w14:paraId="4534F751" w14:textId="77777777" w:rsidR="00EA0163" w:rsidRPr="005B208F" w:rsidRDefault="00EA0163" w:rsidP="00EA0163">
      <w:pPr>
        <w:spacing w:before="120"/>
      </w:pPr>
    </w:p>
    <w:p w14:paraId="1C00B053" w14:textId="77777777" w:rsidR="00EA0163" w:rsidRPr="005B208F" w:rsidRDefault="00EA0163" w:rsidP="009E238B">
      <w:pPr>
        <w:spacing w:before="320" w:after="80"/>
      </w:pPr>
    </w:p>
    <w:p w14:paraId="61792815" w14:textId="77777777" w:rsidR="00EA0163" w:rsidRPr="005B208F" w:rsidRDefault="00EA0163" w:rsidP="00EA0163">
      <w:pPr>
        <w:pStyle w:val="Heading3"/>
        <w:ind w:left="720" w:hanging="720"/>
        <w:rPr>
          <w:rFonts w:cs="Arial"/>
        </w:rPr>
      </w:pPr>
      <w:r w:rsidRPr="005B208F">
        <w:rPr>
          <w:rFonts w:eastAsia="Arial" w:cs="Arial"/>
        </w:rPr>
        <w:t>Delivery, Management and Evaluation</w:t>
      </w:r>
    </w:p>
    <w:p w14:paraId="000395DC" w14:textId="7725FF84" w:rsidR="00EA0163" w:rsidRPr="005B208F" w:rsidRDefault="00EA0163" w:rsidP="00EA0163">
      <w:pPr>
        <w:spacing w:before="280" w:after="60"/>
      </w:pPr>
      <w:r w:rsidRPr="005B208F">
        <w:rPr>
          <w:rFonts w:eastAsia="Arial"/>
          <w:b/>
          <w:color w:val="004D44"/>
        </w:rPr>
        <w:t>2.1</w:t>
      </w:r>
      <w:r w:rsidR="00CE34E9">
        <w:rPr>
          <w:rFonts w:eastAsia="Arial"/>
          <w:b/>
          <w:color w:val="004D44"/>
        </w:rPr>
        <w:t>4</w:t>
      </w:r>
      <w:r w:rsidRPr="005B208F">
        <w:rPr>
          <w:rFonts w:eastAsia="Arial"/>
          <w:b/>
          <w:color w:val="004D44"/>
        </w:rPr>
        <w:t xml:space="preserve">  </w:t>
      </w:r>
      <w:r w:rsidRPr="005B208F">
        <w:rPr>
          <w:rFonts w:eastAsia="Arial"/>
          <w:b/>
        </w:rPr>
        <w:t xml:space="preserve">Outline your organisation’s experience delivering similar work, including any current services in community safety or youth justice that support this project. </w:t>
      </w:r>
      <w:r w:rsidRPr="005B208F">
        <w:rPr>
          <w:rFonts w:eastAsia="Arial"/>
          <w:i/>
          <w:color w:val="888888"/>
          <w:sz w:val="20"/>
          <w:szCs w:val="20"/>
        </w:rPr>
        <w:t>(250 words)</w:t>
      </w:r>
    </w:p>
    <w:p w14:paraId="2498BF70" w14:textId="77777777" w:rsidR="00EA0163" w:rsidRPr="005B208F" w:rsidRDefault="00EA0163" w:rsidP="00EA0163">
      <w:pPr>
        <w:spacing w:before="40" w:after="100"/>
        <w:rPr>
          <w:i/>
          <w:color w:val="555555"/>
          <w:sz w:val="18"/>
          <w:szCs w:val="18"/>
        </w:rPr>
      </w:pPr>
    </w:p>
    <w:tbl>
      <w:tblPr>
        <w:tblStyle w:val="TableGrid"/>
        <w:tblW w:w="9026" w:type="dxa"/>
        <w:tblLook w:val="04A0" w:firstRow="1" w:lastRow="0" w:firstColumn="1" w:lastColumn="0" w:noHBand="0" w:noVBand="1"/>
      </w:tblPr>
      <w:tblGrid>
        <w:gridCol w:w="9026"/>
      </w:tblGrid>
      <w:tr w:rsidR="00EA0163" w:rsidRPr="005B208F" w14:paraId="1AFF3074" w14:textId="77777777">
        <w:tc>
          <w:tcPr>
            <w:tcW w:w="9026" w:type="dxa"/>
          </w:tcPr>
          <w:p w14:paraId="12F4ED1B" w14:textId="77777777" w:rsidR="00EA0163" w:rsidRPr="005B208F" w:rsidRDefault="00EA0163"/>
          <w:p w14:paraId="5938D5B3" w14:textId="77777777" w:rsidR="00EA0163" w:rsidRPr="005B208F" w:rsidRDefault="00EA0163"/>
          <w:p w14:paraId="746B0EA6" w14:textId="77777777" w:rsidR="00EA0163" w:rsidRPr="005B208F" w:rsidRDefault="00EA0163"/>
          <w:p w14:paraId="4A1DFDED" w14:textId="77777777" w:rsidR="00EA0163" w:rsidRPr="005B208F" w:rsidRDefault="00EA0163"/>
          <w:p w14:paraId="7BA33E3E" w14:textId="77777777" w:rsidR="00EA0163" w:rsidRPr="005B208F" w:rsidRDefault="00EA0163"/>
          <w:p w14:paraId="4097C5DD" w14:textId="77777777" w:rsidR="00EA0163" w:rsidRPr="005B208F" w:rsidRDefault="00EA0163"/>
          <w:p w14:paraId="198E7426" w14:textId="77777777" w:rsidR="00EA0163" w:rsidRPr="005B208F" w:rsidRDefault="00EA0163"/>
          <w:p w14:paraId="090A8683" w14:textId="77777777" w:rsidR="00EA0163" w:rsidRPr="005B208F" w:rsidRDefault="00EA0163"/>
          <w:p w14:paraId="73D7059C" w14:textId="77777777" w:rsidR="00EA0163" w:rsidRPr="005B208F" w:rsidRDefault="00EA0163"/>
        </w:tc>
      </w:tr>
    </w:tbl>
    <w:p w14:paraId="4AF29281" w14:textId="77777777" w:rsidR="00EA0163" w:rsidRDefault="00EA0163" w:rsidP="00EA0163">
      <w:pPr>
        <w:spacing w:before="280" w:after="60"/>
        <w:rPr>
          <w:rFonts w:eastAsia="Arial"/>
          <w:b/>
          <w:color w:val="1F5C99"/>
        </w:rPr>
      </w:pPr>
    </w:p>
    <w:p w14:paraId="01BBDFDB" w14:textId="77777777" w:rsidR="003E0C14" w:rsidRPr="005B208F" w:rsidRDefault="003E0C14" w:rsidP="00EA0163">
      <w:pPr>
        <w:spacing w:before="280" w:after="60"/>
        <w:rPr>
          <w:rFonts w:eastAsia="Arial"/>
          <w:b/>
          <w:color w:val="1F5C99"/>
        </w:rPr>
      </w:pPr>
    </w:p>
    <w:p w14:paraId="56EB39D3" w14:textId="0657407E" w:rsidR="00EA0163" w:rsidRPr="005B208F" w:rsidRDefault="00EA0163" w:rsidP="00EA0163">
      <w:pPr>
        <w:spacing w:before="280" w:after="60"/>
      </w:pPr>
      <w:r w:rsidRPr="005B208F">
        <w:rPr>
          <w:rFonts w:eastAsia="Arial"/>
          <w:b/>
          <w:color w:val="004D44"/>
        </w:rPr>
        <w:t>2.1</w:t>
      </w:r>
      <w:r w:rsidR="00CE34E9">
        <w:rPr>
          <w:rFonts w:eastAsia="Arial"/>
          <w:b/>
          <w:color w:val="004D44"/>
        </w:rPr>
        <w:t>5</w:t>
      </w:r>
      <w:r w:rsidRPr="005B208F">
        <w:rPr>
          <w:rFonts w:eastAsia="Arial"/>
          <w:b/>
          <w:color w:val="004D44"/>
        </w:rPr>
        <w:t xml:space="preserve">  </w:t>
      </w:r>
      <w:r w:rsidRPr="005B208F">
        <w:rPr>
          <w:rFonts w:eastAsia="Arial"/>
          <w:b/>
        </w:rPr>
        <w:t>Describe how you will manage this project. Who is in charge, how will you know if it is on track, and how will you monitor progress?</w:t>
      </w:r>
      <w:r w:rsidRPr="005B208F">
        <w:rPr>
          <w:rFonts w:eastAsia="Arial"/>
          <w:i/>
          <w:color w:val="888888"/>
          <w:sz w:val="20"/>
          <w:szCs w:val="20"/>
        </w:rPr>
        <w:t xml:space="preserve">  (250 words)</w:t>
      </w:r>
    </w:p>
    <w:p w14:paraId="19164120" w14:textId="77777777" w:rsidR="00EA0163" w:rsidRPr="005B208F" w:rsidRDefault="00EA0163" w:rsidP="00EA0163">
      <w:pPr>
        <w:spacing w:before="40" w:after="100"/>
      </w:pPr>
    </w:p>
    <w:tbl>
      <w:tblPr>
        <w:tblStyle w:val="TableGrid"/>
        <w:tblW w:w="9026" w:type="dxa"/>
        <w:tblLook w:val="04A0" w:firstRow="1" w:lastRow="0" w:firstColumn="1" w:lastColumn="0" w:noHBand="0" w:noVBand="1"/>
      </w:tblPr>
      <w:tblGrid>
        <w:gridCol w:w="9026"/>
      </w:tblGrid>
      <w:tr w:rsidR="00EA0163" w:rsidRPr="005B208F" w14:paraId="2FB3A7D9" w14:textId="77777777">
        <w:tc>
          <w:tcPr>
            <w:tcW w:w="9026" w:type="dxa"/>
          </w:tcPr>
          <w:p w14:paraId="05CD2A91" w14:textId="77777777" w:rsidR="00EA0163" w:rsidRPr="005B208F" w:rsidRDefault="00EA0163"/>
          <w:p w14:paraId="2AE6AA29" w14:textId="77777777" w:rsidR="00EA0163" w:rsidRPr="005B208F" w:rsidRDefault="00EA0163"/>
          <w:p w14:paraId="6E1AA42F" w14:textId="77777777" w:rsidR="00EA0163" w:rsidRPr="005B208F" w:rsidRDefault="00EA0163"/>
          <w:p w14:paraId="0F198F3F" w14:textId="77777777" w:rsidR="00EA0163" w:rsidRPr="005B208F" w:rsidRDefault="00EA0163"/>
          <w:p w14:paraId="62991437" w14:textId="77777777" w:rsidR="00EA0163" w:rsidRPr="005B208F" w:rsidRDefault="00EA0163"/>
          <w:p w14:paraId="25A961E4" w14:textId="77777777" w:rsidR="00EA0163" w:rsidRPr="005B208F" w:rsidRDefault="00EA0163"/>
          <w:p w14:paraId="6E1D2E7C" w14:textId="77777777" w:rsidR="00EA0163" w:rsidRPr="005B208F" w:rsidRDefault="00EA0163"/>
          <w:p w14:paraId="708D2FE6" w14:textId="77777777" w:rsidR="00EA0163" w:rsidRPr="005B208F" w:rsidRDefault="00EA0163"/>
          <w:p w14:paraId="73737746" w14:textId="77777777" w:rsidR="00EA0163" w:rsidRPr="005B208F" w:rsidRDefault="00EA0163"/>
        </w:tc>
      </w:tr>
    </w:tbl>
    <w:p w14:paraId="1A3B0D92" w14:textId="77777777" w:rsidR="00EA0163" w:rsidRPr="005B208F" w:rsidRDefault="00EA0163" w:rsidP="00EA0163">
      <w:pPr>
        <w:spacing w:before="280" w:after="60"/>
        <w:rPr>
          <w:rFonts w:eastAsia="Arial"/>
          <w:b/>
          <w:color w:val="1F5C99"/>
        </w:rPr>
      </w:pPr>
    </w:p>
    <w:p w14:paraId="6684566E" w14:textId="58D05758" w:rsidR="00EA0163" w:rsidRPr="005B208F" w:rsidRDefault="00EA0163" w:rsidP="00EA0163">
      <w:pPr>
        <w:spacing w:before="280" w:after="60"/>
      </w:pPr>
      <w:r w:rsidRPr="005B208F">
        <w:rPr>
          <w:rFonts w:eastAsia="Arial"/>
          <w:b/>
          <w:color w:val="004D44"/>
        </w:rPr>
        <w:t>2.1</w:t>
      </w:r>
      <w:r w:rsidR="006B5518">
        <w:rPr>
          <w:rFonts w:eastAsia="Arial"/>
          <w:b/>
          <w:color w:val="004D44"/>
        </w:rPr>
        <w:t>6</w:t>
      </w:r>
      <w:r w:rsidRPr="005B208F">
        <w:rPr>
          <w:rFonts w:eastAsia="Arial"/>
          <w:b/>
          <w:color w:val="004D44"/>
        </w:rPr>
        <w:t xml:space="preserve">  </w:t>
      </w:r>
      <w:r w:rsidRPr="005B208F">
        <w:rPr>
          <w:rFonts w:eastAsia="Arial"/>
          <w:b/>
        </w:rPr>
        <w:t xml:space="preserve">How sustainable are the benefits of this project once the funding is ended? </w:t>
      </w:r>
      <w:r w:rsidRPr="005B208F">
        <w:rPr>
          <w:rFonts w:eastAsia="Arial"/>
          <w:i/>
          <w:color w:val="888888"/>
          <w:sz w:val="20"/>
          <w:szCs w:val="20"/>
        </w:rPr>
        <w:t>(250 words)</w:t>
      </w:r>
    </w:p>
    <w:p w14:paraId="7DF4A33B" w14:textId="77777777" w:rsidR="00EA0163" w:rsidRPr="005B208F" w:rsidRDefault="00EA0163" w:rsidP="00EA0163">
      <w:pPr>
        <w:spacing w:before="40" w:after="100"/>
        <w:rPr>
          <w:i/>
          <w:color w:val="555555"/>
          <w:sz w:val="18"/>
          <w:szCs w:val="18"/>
        </w:rPr>
      </w:pPr>
    </w:p>
    <w:tbl>
      <w:tblPr>
        <w:tblStyle w:val="TableGrid"/>
        <w:tblW w:w="9026" w:type="dxa"/>
        <w:tblLook w:val="04A0" w:firstRow="1" w:lastRow="0" w:firstColumn="1" w:lastColumn="0" w:noHBand="0" w:noVBand="1"/>
      </w:tblPr>
      <w:tblGrid>
        <w:gridCol w:w="9026"/>
      </w:tblGrid>
      <w:tr w:rsidR="00EA0163" w:rsidRPr="005B208F" w14:paraId="4EAF6317" w14:textId="77777777">
        <w:tc>
          <w:tcPr>
            <w:tcW w:w="9026" w:type="dxa"/>
          </w:tcPr>
          <w:p w14:paraId="2D271681" w14:textId="77777777" w:rsidR="00EA0163" w:rsidRPr="005B208F" w:rsidRDefault="00EA0163"/>
          <w:p w14:paraId="4F97274F" w14:textId="77777777" w:rsidR="00EA0163" w:rsidRPr="005B208F" w:rsidRDefault="00EA0163"/>
          <w:p w14:paraId="74CBD05F" w14:textId="77777777" w:rsidR="00EA0163" w:rsidRPr="005B208F" w:rsidRDefault="00EA0163"/>
          <w:p w14:paraId="4A05C213" w14:textId="77777777" w:rsidR="00EA0163" w:rsidRPr="005B208F" w:rsidRDefault="00EA0163"/>
          <w:p w14:paraId="59F32C97" w14:textId="77777777" w:rsidR="00EA0163" w:rsidRPr="005B208F" w:rsidRDefault="00EA0163"/>
          <w:p w14:paraId="610286F4" w14:textId="77777777" w:rsidR="00EA0163" w:rsidRPr="005B208F" w:rsidRDefault="00EA0163"/>
          <w:p w14:paraId="39002046" w14:textId="77777777" w:rsidR="00EA0163" w:rsidRPr="005B208F" w:rsidRDefault="00EA0163"/>
          <w:p w14:paraId="54E2EAE8" w14:textId="77777777" w:rsidR="00EA0163" w:rsidRPr="005B208F" w:rsidRDefault="00EA0163"/>
          <w:p w14:paraId="205A9914" w14:textId="77777777" w:rsidR="00EA0163" w:rsidRPr="005B208F" w:rsidRDefault="00EA0163"/>
        </w:tc>
      </w:tr>
    </w:tbl>
    <w:p w14:paraId="7C922124" w14:textId="448CF0BA" w:rsidR="00EA0163" w:rsidRPr="005B208F" w:rsidRDefault="00EA0163" w:rsidP="00EA0163">
      <w:pPr>
        <w:spacing w:before="120"/>
      </w:pPr>
    </w:p>
    <w:p w14:paraId="0D0E6C53" w14:textId="3B3A0E45" w:rsidR="00EA0163" w:rsidRPr="005B208F" w:rsidRDefault="00EA0163" w:rsidP="00EA0163">
      <w:pPr>
        <w:spacing w:before="280" w:after="60"/>
      </w:pPr>
      <w:r w:rsidRPr="005B208F">
        <w:rPr>
          <w:rFonts w:eastAsia="Arial"/>
          <w:b/>
          <w:color w:val="004D44"/>
        </w:rPr>
        <w:t>2.1</w:t>
      </w:r>
      <w:r w:rsidR="006B5518">
        <w:rPr>
          <w:rFonts w:eastAsia="Arial"/>
          <w:b/>
          <w:color w:val="004D44"/>
        </w:rPr>
        <w:t>7</w:t>
      </w:r>
      <w:r w:rsidRPr="005B208F">
        <w:rPr>
          <w:rFonts w:eastAsia="Arial"/>
          <w:b/>
          <w:color w:val="004D44"/>
        </w:rPr>
        <w:t xml:space="preserve">  </w:t>
      </w:r>
      <w:r w:rsidRPr="005B208F">
        <w:rPr>
          <w:rFonts w:eastAsia="Arial"/>
          <w:b/>
        </w:rPr>
        <w:t>What is the potential for this project to be mainstreamed or used more widely or to contribute to learning in the community safety field?</w:t>
      </w:r>
      <w:r w:rsidRPr="005B208F">
        <w:rPr>
          <w:rFonts w:eastAsia="Arial"/>
          <w:i/>
          <w:color w:val="888888"/>
          <w:sz w:val="20"/>
          <w:szCs w:val="20"/>
        </w:rPr>
        <w:t xml:space="preserve">  (250 words)</w:t>
      </w:r>
    </w:p>
    <w:p w14:paraId="7D5E6492" w14:textId="77777777" w:rsidR="00EA0163" w:rsidRPr="005B208F" w:rsidRDefault="00EA0163" w:rsidP="00EA0163">
      <w:pPr>
        <w:spacing w:before="40" w:after="100"/>
      </w:pPr>
    </w:p>
    <w:tbl>
      <w:tblPr>
        <w:tblStyle w:val="TableGrid"/>
        <w:tblW w:w="9026" w:type="dxa"/>
        <w:tblLook w:val="04A0" w:firstRow="1" w:lastRow="0" w:firstColumn="1" w:lastColumn="0" w:noHBand="0" w:noVBand="1"/>
      </w:tblPr>
      <w:tblGrid>
        <w:gridCol w:w="9026"/>
      </w:tblGrid>
      <w:tr w:rsidR="00EA0163" w:rsidRPr="005B208F" w14:paraId="56F34947" w14:textId="77777777">
        <w:tc>
          <w:tcPr>
            <w:tcW w:w="9026" w:type="dxa"/>
          </w:tcPr>
          <w:p w14:paraId="29452CA0" w14:textId="77777777" w:rsidR="00EA0163" w:rsidRPr="005B208F" w:rsidRDefault="00EA0163"/>
          <w:p w14:paraId="5DCDCC11" w14:textId="77777777" w:rsidR="00EA0163" w:rsidRPr="005B208F" w:rsidRDefault="00EA0163"/>
          <w:p w14:paraId="3B1A8F21" w14:textId="77777777" w:rsidR="00EA0163" w:rsidRPr="005B208F" w:rsidRDefault="00EA0163"/>
          <w:p w14:paraId="04F1AE7F" w14:textId="77777777" w:rsidR="00EA0163" w:rsidRPr="005B208F" w:rsidRDefault="00EA0163"/>
          <w:p w14:paraId="46BFF8E1" w14:textId="77777777" w:rsidR="00EA0163" w:rsidRPr="005B208F" w:rsidRDefault="00EA0163"/>
          <w:p w14:paraId="4DBBB929" w14:textId="77777777" w:rsidR="00EA0163" w:rsidRPr="005B208F" w:rsidRDefault="00EA0163"/>
          <w:p w14:paraId="35BB498A" w14:textId="77777777" w:rsidR="00EA0163" w:rsidRPr="005B208F" w:rsidRDefault="00EA0163"/>
          <w:p w14:paraId="6D00FF55" w14:textId="77777777" w:rsidR="00EA0163" w:rsidRPr="005B208F" w:rsidRDefault="00EA0163"/>
          <w:p w14:paraId="5A5055AA" w14:textId="77777777" w:rsidR="00EA0163" w:rsidRPr="005B208F" w:rsidRDefault="00EA0163"/>
        </w:tc>
      </w:tr>
    </w:tbl>
    <w:p w14:paraId="0C67DB51" w14:textId="77777777" w:rsidR="00CE34E9" w:rsidRPr="005B208F" w:rsidRDefault="00CE34E9" w:rsidP="009E238B">
      <w:pPr>
        <w:spacing w:before="320" w:after="80"/>
      </w:pPr>
    </w:p>
    <w:p w14:paraId="1E66428E" w14:textId="77777777" w:rsidR="00EA0163" w:rsidRPr="005B208F" w:rsidRDefault="00EA0163" w:rsidP="00EA0163">
      <w:pPr>
        <w:pStyle w:val="Heading3"/>
        <w:ind w:left="720" w:hanging="720"/>
        <w:rPr>
          <w:rFonts w:cs="Arial"/>
        </w:rPr>
      </w:pPr>
      <w:r w:rsidRPr="005B208F">
        <w:rPr>
          <w:rFonts w:eastAsia="Arial" w:cs="Arial"/>
        </w:rPr>
        <w:t>Existing Services (Where Applicab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A0163" w:rsidRPr="005B208F" w14:paraId="362BA5D1" w14:textId="77777777">
        <w:tc>
          <w:tcPr>
            <w:tcW w:w="9026" w:type="dxa"/>
            <w:tcBorders>
              <w:top w:val="single" w:sz="4" w:space="0" w:color="1F5C99"/>
              <w:left w:val="single" w:sz="4" w:space="0" w:color="1F5C99"/>
              <w:bottom w:val="single" w:sz="4" w:space="0" w:color="1F5C99"/>
              <w:right w:val="single" w:sz="4" w:space="0" w:color="1F5C99"/>
            </w:tcBorders>
            <w:shd w:val="clear" w:color="auto" w:fill="EEF4FA"/>
            <w:tcMar>
              <w:top w:w="120" w:type="dxa"/>
              <w:left w:w="160" w:type="dxa"/>
              <w:bottom w:w="120" w:type="dxa"/>
              <w:right w:w="160" w:type="dxa"/>
            </w:tcMar>
          </w:tcPr>
          <w:p w14:paraId="54140073" w14:textId="77777777" w:rsidR="00EA0163" w:rsidRPr="005B208F" w:rsidRDefault="00EA0163">
            <w:pPr>
              <w:spacing w:after="60"/>
            </w:pPr>
            <w:r w:rsidRPr="005B208F">
              <w:rPr>
                <w:rFonts w:eastAsia="Arial"/>
                <w:b/>
                <w:bCs/>
                <w:color w:val="1F5C99"/>
                <w:sz w:val="19"/>
                <w:szCs w:val="19"/>
              </w:rPr>
              <w:t>Note</w:t>
            </w:r>
          </w:p>
          <w:p w14:paraId="1E6224D4" w14:textId="77777777" w:rsidR="00EA0163" w:rsidRPr="005B208F" w:rsidRDefault="00EA0163">
            <w:r w:rsidRPr="005B208F">
              <w:rPr>
                <w:rFonts w:eastAsia="Arial"/>
                <w:sz w:val="19"/>
                <w:szCs w:val="19"/>
              </w:rPr>
              <w:t>Only complete this section if your application builds on an existing service.</w:t>
            </w:r>
          </w:p>
        </w:tc>
      </w:tr>
    </w:tbl>
    <w:p w14:paraId="438523BC" w14:textId="77777777" w:rsidR="00EA0163" w:rsidRPr="005B208F" w:rsidRDefault="00EA0163" w:rsidP="00EA0163">
      <w:pPr>
        <w:spacing w:before="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A0163" w:rsidRPr="005B208F" w14:paraId="3E850E49" w14:textId="77777777">
        <w:trPr>
          <w:trHeight w:val="177"/>
        </w:trPr>
        <w:tc>
          <w:tcPr>
            <w:tcW w:w="9026" w:type="dxa"/>
            <w:tcBorders>
              <w:top w:val="single" w:sz="4" w:space="0" w:color="C05000"/>
              <w:left w:val="single" w:sz="4" w:space="0" w:color="C05000"/>
              <w:bottom w:val="single" w:sz="4" w:space="0" w:color="C05000"/>
              <w:right w:val="single" w:sz="4" w:space="0" w:color="C05000"/>
            </w:tcBorders>
            <w:shd w:val="clear" w:color="auto" w:fill="FBD4B4" w:themeFill="accent6" w:themeFillTint="66"/>
            <w:tcMar>
              <w:top w:w="120" w:type="dxa"/>
              <w:left w:w="160" w:type="dxa"/>
              <w:bottom w:w="120" w:type="dxa"/>
              <w:right w:w="160" w:type="dxa"/>
            </w:tcMar>
          </w:tcPr>
          <w:p w14:paraId="65B8B0D8" w14:textId="77777777" w:rsidR="00EA0163" w:rsidRPr="005B208F" w:rsidRDefault="00EA0163">
            <w:pPr>
              <w:spacing w:after="60"/>
              <w:rPr>
                <w:b/>
                <w:color w:val="8B4000"/>
                <w:sz w:val="19"/>
                <w:szCs w:val="19"/>
              </w:rPr>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Important </w:t>
            </w:r>
            <w:r w:rsidRPr="005B208F">
              <w:rPr>
                <w:rFonts w:ascii="Segoe UI Symbol" w:eastAsia="Arial" w:hAnsi="Segoe UI Symbol" w:cs="Segoe UI Symbol"/>
                <w:b/>
                <w:color w:val="8B4000"/>
                <w:sz w:val="19"/>
                <w:szCs w:val="19"/>
              </w:rPr>
              <w:t>⚠</w:t>
            </w:r>
          </w:p>
          <w:p w14:paraId="79654E98" w14:textId="77777777" w:rsidR="00EA0163" w:rsidRPr="005B208F" w:rsidRDefault="00EA0163">
            <w:r w:rsidRPr="005B208F">
              <w:rPr>
                <w:rFonts w:eastAsia="Arial"/>
                <w:sz w:val="19"/>
                <w:szCs w:val="19"/>
              </w:rPr>
              <w:t>The Community Safety Fund does not facilitate repeat funding for existing projects.</w:t>
            </w:r>
          </w:p>
        </w:tc>
      </w:tr>
    </w:tbl>
    <w:p w14:paraId="1181E41C" w14:textId="77777777" w:rsidR="00EA0163" w:rsidRPr="005B208F" w:rsidRDefault="00EA0163" w:rsidP="00EA0163">
      <w:pPr>
        <w:spacing w:before="100"/>
      </w:pPr>
    </w:p>
    <w:p w14:paraId="3F18B4A1" w14:textId="585AED0E" w:rsidR="00EA0163" w:rsidRPr="005B208F" w:rsidRDefault="00EA0163" w:rsidP="00EA0163">
      <w:pPr>
        <w:spacing w:before="280" w:after="60"/>
      </w:pPr>
      <w:r w:rsidRPr="005B208F">
        <w:rPr>
          <w:rFonts w:eastAsia="Arial"/>
          <w:b/>
          <w:color w:val="004D44"/>
        </w:rPr>
        <w:t>2.1</w:t>
      </w:r>
      <w:r w:rsidR="006B5518">
        <w:rPr>
          <w:rFonts w:eastAsia="Arial"/>
          <w:b/>
          <w:color w:val="004D44"/>
        </w:rPr>
        <w:t>8</w:t>
      </w:r>
      <w:r w:rsidRPr="005B208F">
        <w:rPr>
          <w:rFonts w:eastAsia="Arial"/>
          <w:b/>
          <w:color w:val="004D44"/>
        </w:rPr>
        <w:t xml:space="preserve">  </w:t>
      </w:r>
      <w:r w:rsidRPr="005B208F">
        <w:rPr>
          <w:rFonts w:eastAsia="Arial"/>
          <w:b/>
        </w:rPr>
        <w:t>If this project continues or expands an existing service, describe what you currently provide and how this project develops it.</w:t>
      </w:r>
      <w:r w:rsidRPr="005B208F">
        <w:rPr>
          <w:rFonts w:eastAsia="Arial"/>
          <w:i/>
          <w:color w:val="888888"/>
          <w:sz w:val="20"/>
          <w:szCs w:val="20"/>
        </w:rPr>
        <w:t xml:space="preserve">  (250 words)</w:t>
      </w:r>
    </w:p>
    <w:p w14:paraId="31D64FA4" w14:textId="77777777" w:rsidR="00EA0163" w:rsidRPr="005B208F" w:rsidRDefault="00EA0163" w:rsidP="00EA0163">
      <w:pPr>
        <w:spacing w:before="40" w:after="100"/>
      </w:pPr>
      <w:r w:rsidRPr="005B208F">
        <w:rPr>
          <w:rFonts w:eastAsia="Arial"/>
          <w:i/>
          <w:color w:val="555555"/>
          <w:sz w:val="18"/>
          <w:szCs w:val="18"/>
        </w:rPr>
        <w:t>Be specific about what is new or different. Describe any additional people you will reach, new activities you will deliver, or improvements you will make to the existing service.</w:t>
      </w:r>
    </w:p>
    <w:tbl>
      <w:tblPr>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firstRow="1" w:lastRow="0" w:firstColumn="1" w:lastColumn="0" w:noHBand="0" w:noVBand="1"/>
      </w:tblPr>
      <w:tblGrid>
        <w:gridCol w:w="9026"/>
      </w:tblGrid>
      <w:tr w:rsidR="00EA0163" w:rsidRPr="005B208F" w14:paraId="10EEDF71" w14:textId="77777777" w:rsidTr="009E238B">
        <w:tc>
          <w:tcPr>
            <w:tcW w:w="9026" w:type="dxa"/>
            <w:tcMar>
              <w:top w:w="120" w:type="dxa"/>
              <w:left w:w="160" w:type="dxa"/>
              <w:bottom w:w="120" w:type="dxa"/>
              <w:right w:w="160" w:type="dxa"/>
            </w:tcMar>
          </w:tcPr>
          <w:p w14:paraId="05BA278A" w14:textId="77777777" w:rsidR="00EA0163" w:rsidRPr="005B208F" w:rsidRDefault="00EA0163"/>
          <w:p w14:paraId="518B8E42" w14:textId="77777777" w:rsidR="00EA0163" w:rsidRPr="005B208F" w:rsidRDefault="00EA0163"/>
          <w:p w14:paraId="71DD4B7F" w14:textId="77777777" w:rsidR="00EA0163" w:rsidRPr="005B208F" w:rsidRDefault="00EA0163"/>
          <w:p w14:paraId="51A638F4" w14:textId="77777777" w:rsidR="00EA0163" w:rsidRPr="005B208F" w:rsidRDefault="00EA0163"/>
          <w:p w14:paraId="70E3BF2E" w14:textId="77777777" w:rsidR="00EA0163" w:rsidRPr="005B208F" w:rsidRDefault="00EA0163"/>
          <w:p w14:paraId="6C2A400B" w14:textId="77777777" w:rsidR="00EA0163" w:rsidRPr="005B208F" w:rsidRDefault="00EA0163"/>
          <w:p w14:paraId="2BE7DB69" w14:textId="77777777" w:rsidR="00EA0163" w:rsidRPr="005B208F" w:rsidRDefault="00EA0163"/>
          <w:p w14:paraId="78D916E5" w14:textId="77777777" w:rsidR="00EA0163" w:rsidRPr="005B208F" w:rsidRDefault="00EA0163"/>
          <w:p w14:paraId="3B504188" w14:textId="77777777" w:rsidR="00EA0163" w:rsidRPr="005B208F" w:rsidRDefault="00EA0163"/>
        </w:tc>
      </w:tr>
    </w:tbl>
    <w:p w14:paraId="36FEAE25" w14:textId="77777777" w:rsidR="00EA0163" w:rsidRDefault="00EA0163" w:rsidP="00EA0163">
      <w:pPr>
        <w:spacing w:before="120"/>
      </w:pPr>
    </w:p>
    <w:p w14:paraId="31525235" w14:textId="77777777" w:rsidR="003E0C14" w:rsidRDefault="003E0C14" w:rsidP="00EA0163">
      <w:pPr>
        <w:spacing w:before="120"/>
      </w:pPr>
    </w:p>
    <w:p w14:paraId="167DCA5A" w14:textId="77777777" w:rsidR="003E0C14" w:rsidRDefault="003E0C14" w:rsidP="00EA0163">
      <w:pPr>
        <w:spacing w:before="120"/>
      </w:pPr>
    </w:p>
    <w:p w14:paraId="225CEEBB" w14:textId="77777777" w:rsidR="003E0C14" w:rsidRPr="005B208F" w:rsidRDefault="003E0C14" w:rsidP="00EA0163">
      <w:pPr>
        <w:spacing w:before="120"/>
      </w:pPr>
    </w:p>
    <w:p w14:paraId="636B8ED7" w14:textId="7E722617" w:rsidR="00EA0163" w:rsidRPr="005B208F" w:rsidRDefault="00EA0163" w:rsidP="00EA0163">
      <w:pPr>
        <w:spacing w:before="280" w:after="60"/>
      </w:pPr>
      <w:r w:rsidRPr="005B208F">
        <w:rPr>
          <w:rFonts w:eastAsia="Arial"/>
          <w:b/>
          <w:color w:val="004D44"/>
        </w:rPr>
        <w:t>2.</w:t>
      </w:r>
      <w:r w:rsidR="006B5518">
        <w:rPr>
          <w:rFonts w:eastAsia="Arial"/>
          <w:b/>
          <w:color w:val="004D44"/>
        </w:rPr>
        <w:t>19</w:t>
      </w:r>
      <w:r w:rsidRPr="005B208F">
        <w:rPr>
          <w:rFonts w:eastAsia="Arial"/>
          <w:b/>
          <w:color w:val="004D44"/>
        </w:rPr>
        <w:t xml:space="preserve">  </w:t>
      </w:r>
      <w:r w:rsidRPr="005B208F">
        <w:rPr>
          <w:rFonts w:eastAsia="Arial"/>
          <w:b/>
        </w:rPr>
        <w:t>Has your organisation delivered this approach before? Are you aware of any other organisation that has?</w:t>
      </w:r>
      <w:r w:rsidRPr="005B208F">
        <w:rPr>
          <w:rFonts w:eastAsia="Arial"/>
          <w:i/>
          <w:color w:val="888888"/>
          <w:sz w:val="20"/>
          <w:szCs w:val="20"/>
        </w:rPr>
        <w:t xml:space="preserve">  (250 words)</w:t>
      </w:r>
    </w:p>
    <w:tbl>
      <w:tblPr>
        <w:tblW w:w="902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10" w:type="dxa"/>
          <w:right w:w="10" w:type="dxa"/>
        </w:tblCellMar>
        <w:tblLook w:val="04A0" w:firstRow="1" w:lastRow="0" w:firstColumn="1" w:lastColumn="0" w:noHBand="0" w:noVBand="1"/>
      </w:tblPr>
      <w:tblGrid>
        <w:gridCol w:w="9026"/>
      </w:tblGrid>
      <w:tr w:rsidR="00EA0163" w:rsidRPr="005B208F" w14:paraId="079F9C5A" w14:textId="77777777" w:rsidTr="009E238B">
        <w:tc>
          <w:tcPr>
            <w:tcW w:w="9026" w:type="dxa"/>
            <w:tcMar>
              <w:top w:w="120" w:type="dxa"/>
              <w:left w:w="160" w:type="dxa"/>
              <w:bottom w:w="120" w:type="dxa"/>
              <w:right w:w="160" w:type="dxa"/>
            </w:tcMar>
          </w:tcPr>
          <w:p w14:paraId="3053C04C" w14:textId="77777777" w:rsidR="00EA0163" w:rsidRPr="005B208F" w:rsidRDefault="00EA0163"/>
          <w:p w14:paraId="1804F68F" w14:textId="77777777" w:rsidR="00EA0163" w:rsidRPr="005B208F" w:rsidRDefault="00EA0163"/>
          <w:p w14:paraId="1173825A" w14:textId="77777777" w:rsidR="00EA0163" w:rsidRPr="005B208F" w:rsidRDefault="00EA0163"/>
          <w:p w14:paraId="175C653B" w14:textId="77777777" w:rsidR="00EA0163" w:rsidRPr="005B208F" w:rsidRDefault="00EA0163"/>
          <w:p w14:paraId="4EA43431" w14:textId="77777777" w:rsidR="00EA0163" w:rsidRPr="005B208F" w:rsidRDefault="00EA0163"/>
          <w:p w14:paraId="0C7318A4" w14:textId="77777777" w:rsidR="00EA0163" w:rsidRPr="005B208F" w:rsidRDefault="00EA0163"/>
          <w:p w14:paraId="36850114" w14:textId="77777777" w:rsidR="00EA0163" w:rsidRPr="005B208F" w:rsidRDefault="00EA0163"/>
          <w:p w14:paraId="27872A45" w14:textId="77777777" w:rsidR="00EA0163" w:rsidRPr="005B208F" w:rsidRDefault="00EA0163"/>
          <w:p w14:paraId="076D4FEB" w14:textId="77777777" w:rsidR="00EA0163" w:rsidRPr="005B208F" w:rsidRDefault="00EA0163"/>
        </w:tc>
      </w:tr>
    </w:tbl>
    <w:p w14:paraId="113DE218" w14:textId="77777777" w:rsidR="00EA0163" w:rsidRPr="005B208F" w:rsidRDefault="00EA0163" w:rsidP="00EA0163">
      <w:pPr>
        <w:spacing w:before="120"/>
      </w:pPr>
    </w:p>
    <w:p w14:paraId="47985193" w14:textId="77777777" w:rsidR="003E0C14" w:rsidRPr="005B208F" w:rsidRDefault="003E0C14" w:rsidP="009E238B">
      <w:pPr>
        <w:spacing w:before="320" w:after="80"/>
      </w:pPr>
    </w:p>
    <w:p w14:paraId="338194C9" w14:textId="77777777" w:rsidR="00EA0163" w:rsidRPr="005B208F" w:rsidRDefault="00EA0163" w:rsidP="00EA0163">
      <w:pPr>
        <w:pStyle w:val="Heading3"/>
        <w:ind w:left="720" w:hanging="720"/>
        <w:rPr>
          <w:rFonts w:cs="Arial"/>
        </w:rPr>
      </w:pPr>
      <w:r w:rsidRPr="005B208F">
        <w:rPr>
          <w:rFonts w:eastAsia="Arial" w:cs="Arial"/>
        </w:rPr>
        <w:lastRenderedPageBreak/>
        <w:t>Youth-Focused Projects (Where Applicab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A0163" w:rsidRPr="005B208F" w14:paraId="6AC7BF58" w14:textId="77777777">
        <w:tc>
          <w:tcPr>
            <w:tcW w:w="9026" w:type="dxa"/>
            <w:tcBorders>
              <w:top w:val="single" w:sz="4" w:space="0" w:color="C05000"/>
              <w:left w:val="single" w:sz="4" w:space="0" w:color="C05000"/>
              <w:bottom w:val="single" w:sz="4" w:space="0" w:color="C05000"/>
              <w:right w:val="single" w:sz="4" w:space="0" w:color="C05000"/>
            </w:tcBorders>
            <w:shd w:val="clear" w:color="auto" w:fill="FBD4B4" w:themeFill="accent6" w:themeFillTint="66"/>
            <w:tcMar>
              <w:top w:w="120" w:type="dxa"/>
              <w:left w:w="160" w:type="dxa"/>
              <w:bottom w:w="120" w:type="dxa"/>
              <w:right w:w="160" w:type="dxa"/>
            </w:tcMar>
          </w:tcPr>
          <w:p w14:paraId="0D35A87B" w14:textId="77777777" w:rsidR="00EA0163" w:rsidRPr="005B208F" w:rsidRDefault="00EA0163">
            <w:pPr>
              <w:spacing w:after="60"/>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Important — read before completing</w:t>
            </w:r>
          </w:p>
          <w:p w14:paraId="5E8D38C5" w14:textId="77777777" w:rsidR="00EA0163" w:rsidRPr="005B208F" w:rsidRDefault="00EA0163">
            <w:r w:rsidRPr="005B208F">
              <w:rPr>
                <w:rFonts w:eastAsia="Arial"/>
                <w:sz w:val="19"/>
                <w:szCs w:val="19"/>
              </w:rPr>
              <w:t>This section is part of the eligibility criteria for the Fund. All Youth Justice focused projects are screened by the Department's Youth Justice team. Please read both questions carefully before completing.</w:t>
            </w:r>
          </w:p>
        </w:tc>
      </w:tr>
    </w:tbl>
    <w:p w14:paraId="0C0494BF" w14:textId="77777777" w:rsidR="00EA0163" w:rsidRPr="005B208F" w:rsidRDefault="00EA0163" w:rsidP="00EA0163">
      <w:pPr>
        <w:spacing w:before="100"/>
      </w:pPr>
    </w:p>
    <w:p w14:paraId="26CB2DF1" w14:textId="39A12091" w:rsidR="00EA0163" w:rsidRPr="005B208F" w:rsidRDefault="00EA0163" w:rsidP="00EA0163">
      <w:pPr>
        <w:spacing w:before="280" w:after="60"/>
      </w:pPr>
      <w:r w:rsidRPr="005B208F">
        <w:rPr>
          <w:rFonts w:eastAsia="Arial"/>
          <w:b/>
          <w:color w:val="004D44"/>
        </w:rPr>
        <w:t>2.</w:t>
      </w:r>
      <w:r w:rsidR="00CE34E9">
        <w:rPr>
          <w:rFonts w:eastAsia="Arial"/>
          <w:b/>
          <w:color w:val="004D44"/>
        </w:rPr>
        <w:t>2</w:t>
      </w:r>
      <w:r w:rsidR="006B5518">
        <w:rPr>
          <w:rFonts w:eastAsia="Arial"/>
          <w:b/>
          <w:color w:val="004D44"/>
        </w:rPr>
        <w:t>0</w:t>
      </w:r>
      <w:r w:rsidRPr="005B208F">
        <w:rPr>
          <w:rFonts w:eastAsia="Arial"/>
          <w:b/>
          <w:color w:val="004D44"/>
        </w:rPr>
        <w:t xml:space="preserve">  </w:t>
      </w:r>
      <w:r w:rsidRPr="005B208F">
        <w:rPr>
          <w:rFonts w:eastAsia="Arial"/>
          <w:b/>
        </w:rPr>
        <w:t>If your project is youth focused, explain how your project differs from activities which would properly be included in a Youth Diversion Project Annual Plan.</w:t>
      </w:r>
      <w:r w:rsidRPr="005B208F">
        <w:rPr>
          <w:rFonts w:eastAsia="Arial"/>
          <w:i/>
          <w:color w:val="888888"/>
          <w:sz w:val="20"/>
          <w:szCs w:val="20"/>
        </w:rPr>
        <w:t xml:space="preserve">  (250 words)</w:t>
      </w:r>
    </w:p>
    <w:p w14:paraId="5BAE4620" w14:textId="77777777" w:rsidR="00EA0163" w:rsidRPr="005B208F" w:rsidRDefault="00EA0163" w:rsidP="00EA0163">
      <w:pPr>
        <w:spacing w:before="40" w:after="100"/>
      </w:pPr>
      <w:r w:rsidRPr="005B208F">
        <w:rPr>
          <w:rFonts w:eastAsia="Arial"/>
          <w:i/>
          <w:color w:val="555555"/>
          <w:sz w:val="18"/>
          <w:szCs w:val="18"/>
        </w:rPr>
        <w:t>This applies even if the proposed project is by a different youth service to that already funded under the YDP Programme. Explain how your youth-focused project differs from activities typically included in a Youth Diversion Project Annual Plan. Provide clarity on your project's unique objectives, interventions, and intended impact. Provide insight into your project's approach to supporting at-risk youth and promoting positive outcomes in the community.</w:t>
      </w:r>
    </w:p>
    <w:tbl>
      <w:tblPr>
        <w:tblW w:w="9026" w:type="dxa"/>
        <w:tblBorders>
          <w:top w:val="single" w:sz="4" w:space="0" w:color="1F5C99"/>
          <w:left w:val="single" w:sz="4" w:space="0" w:color="1F5C99"/>
          <w:bottom w:val="single" w:sz="4" w:space="0" w:color="000000" w:themeColor="text1"/>
          <w:right w:val="single" w:sz="4" w:space="0" w:color="1F5C99"/>
        </w:tblBorders>
        <w:tblCellMar>
          <w:left w:w="10" w:type="dxa"/>
          <w:right w:w="10" w:type="dxa"/>
        </w:tblCellMar>
        <w:tblLook w:val="04A0" w:firstRow="1" w:lastRow="0" w:firstColumn="1" w:lastColumn="0" w:noHBand="0" w:noVBand="1"/>
      </w:tblPr>
      <w:tblGrid>
        <w:gridCol w:w="9026"/>
      </w:tblGrid>
      <w:tr w:rsidR="00EA0163" w:rsidRPr="005B208F" w14:paraId="6DD19112" w14:textId="77777777" w:rsidTr="009E238B">
        <w:tc>
          <w:tcPr>
            <w:tcW w:w="9026" w:type="dxa"/>
            <w:tcMar>
              <w:top w:w="120" w:type="dxa"/>
              <w:left w:w="160" w:type="dxa"/>
              <w:bottom w:w="120" w:type="dxa"/>
              <w:right w:w="160" w:type="dxa"/>
            </w:tcMar>
          </w:tcPr>
          <w:p w14:paraId="47C50FB8" w14:textId="77777777" w:rsidR="00EA0163" w:rsidRPr="005B208F" w:rsidRDefault="00EA0163"/>
          <w:p w14:paraId="6DF8D45E" w14:textId="77777777" w:rsidR="00EA0163" w:rsidRPr="005B208F" w:rsidRDefault="00EA0163"/>
          <w:p w14:paraId="7DF801C5" w14:textId="77777777" w:rsidR="00EA0163" w:rsidRPr="005B208F" w:rsidRDefault="00EA0163"/>
          <w:p w14:paraId="2E68EADD" w14:textId="77777777" w:rsidR="00EA0163" w:rsidRPr="005B208F" w:rsidRDefault="00EA0163"/>
          <w:p w14:paraId="0A06E359" w14:textId="77777777" w:rsidR="00EA0163" w:rsidRPr="005B208F" w:rsidRDefault="00EA0163"/>
          <w:p w14:paraId="454C969D" w14:textId="77777777" w:rsidR="00EA0163" w:rsidRPr="005B208F" w:rsidRDefault="00EA0163"/>
          <w:p w14:paraId="263AD13D" w14:textId="77777777" w:rsidR="00EA0163" w:rsidRPr="005B208F" w:rsidRDefault="00EA0163"/>
          <w:p w14:paraId="3979E096" w14:textId="77777777" w:rsidR="00EA0163" w:rsidRPr="005B208F" w:rsidRDefault="00EA0163"/>
          <w:p w14:paraId="13A9A2A7" w14:textId="77777777" w:rsidR="00EA0163" w:rsidRPr="005B208F" w:rsidRDefault="00EA0163"/>
        </w:tc>
      </w:tr>
    </w:tbl>
    <w:p w14:paraId="1BB7466B" w14:textId="77777777" w:rsidR="00EA0163" w:rsidRDefault="00EA0163" w:rsidP="00EA0163">
      <w:pPr>
        <w:spacing w:before="120"/>
      </w:pPr>
    </w:p>
    <w:p w14:paraId="27830A8F" w14:textId="77777777" w:rsidR="00432C82" w:rsidRDefault="00432C82" w:rsidP="00EA0163">
      <w:pPr>
        <w:spacing w:before="120"/>
      </w:pPr>
    </w:p>
    <w:p w14:paraId="5A1C2011" w14:textId="77777777" w:rsidR="00432C82" w:rsidRDefault="00432C82" w:rsidP="00EA0163">
      <w:pPr>
        <w:spacing w:before="120"/>
      </w:pPr>
    </w:p>
    <w:p w14:paraId="12446410" w14:textId="77777777" w:rsidR="00432C82" w:rsidRPr="005B208F" w:rsidRDefault="00432C82" w:rsidP="00EA0163">
      <w:pPr>
        <w:spacing w:before="120"/>
      </w:pPr>
    </w:p>
    <w:p w14:paraId="6115397B" w14:textId="7A59C72E" w:rsidR="00EA0163" w:rsidRPr="005B208F" w:rsidRDefault="00EA0163" w:rsidP="00EA0163">
      <w:pPr>
        <w:spacing w:before="280" w:after="60"/>
      </w:pPr>
      <w:r w:rsidRPr="005B208F">
        <w:rPr>
          <w:rFonts w:eastAsia="Arial"/>
          <w:b/>
          <w:color w:val="004D44"/>
        </w:rPr>
        <w:lastRenderedPageBreak/>
        <w:t>2.2</w:t>
      </w:r>
      <w:r w:rsidR="006B5518">
        <w:rPr>
          <w:rFonts w:eastAsia="Arial"/>
          <w:b/>
          <w:color w:val="004D44"/>
        </w:rPr>
        <w:t>1</w:t>
      </w:r>
      <w:r w:rsidRPr="005B208F">
        <w:rPr>
          <w:rFonts w:eastAsia="Arial"/>
          <w:b/>
          <w:color w:val="004D44"/>
        </w:rPr>
        <w:t xml:space="preserve">  </w:t>
      </w:r>
      <w:r w:rsidRPr="005B208F">
        <w:rPr>
          <w:rFonts w:eastAsia="Arial"/>
          <w:b/>
        </w:rPr>
        <w:t>If your project is youth focused, explain how you engage, or may engage, with any local Youth Diversion Project. If you do not engage with a local Youth Diversion Project, explain why.</w:t>
      </w:r>
      <w:r w:rsidRPr="005B208F">
        <w:rPr>
          <w:rFonts w:eastAsia="Arial"/>
          <w:i/>
          <w:color w:val="888888"/>
          <w:sz w:val="20"/>
          <w:szCs w:val="20"/>
        </w:rPr>
        <w:t xml:space="preserve">  (250 word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A0163" w:rsidRPr="005B208F" w14:paraId="46EA59BB" w14:textId="77777777" w:rsidTr="009E238B">
        <w:tc>
          <w:tcPr>
            <w:tcW w:w="9026" w:type="dxa"/>
            <w:tcMar>
              <w:top w:w="120" w:type="dxa"/>
              <w:left w:w="160" w:type="dxa"/>
              <w:bottom w:w="120" w:type="dxa"/>
              <w:right w:w="160" w:type="dxa"/>
            </w:tcMar>
          </w:tcPr>
          <w:p w14:paraId="064B0FE2" w14:textId="77777777" w:rsidR="00EA0163" w:rsidRPr="005B208F" w:rsidRDefault="00EA0163"/>
          <w:p w14:paraId="08AD0FAC" w14:textId="77777777" w:rsidR="00EA0163" w:rsidRPr="005B208F" w:rsidRDefault="00EA0163"/>
          <w:p w14:paraId="723EE04B" w14:textId="77777777" w:rsidR="00EA0163" w:rsidRPr="005B208F" w:rsidRDefault="00EA0163"/>
          <w:p w14:paraId="712FA0E4" w14:textId="77777777" w:rsidR="00EA0163" w:rsidRPr="005B208F" w:rsidRDefault="00EA0163"/>
          <w:p w14:paraId="4B3C5093" w14:textId="77777777" w:rsidR="00EA0163" w:rsidRPr="005B208F" w:rsidRDefault="00EA0163"/>
          <w:p w14:paraId="63EBFA15" w14:textId="77777777" w:rsidR="00EA0163" w:rsidRPr="005B208F" w:rsidRDefault="00EA0163"/>
          <w:p w14:paraId="6EE5D9EF" w14:textId="77777777" w:rsidR="00EA0163" w:rsidRPr="005B208F" w:rsidRDefault="00EA0163"/>
          <w:p w14:paraId="02E68BA8" w14:textId="77777777" w:rsidR="00EA0163" w:rsidRPr="005B208F" w:rsidRDefault="00EA0163"/>
          <w:p w14:paraId="618859D0" w14:textId="77777777" w:rsidR="00EA0163" w:rsidRPr="005B208F" w:rsidRDefault="00EA0163"/>
        </w:tc>
      </w:tr>
    </w:tbl>
    <w:p w14:paraId="27812B42" w14:textId="77777777" w:rsidR="00EA0163" w:rsidRPr="005B208F" w:rsidRDefault="00EA0163" w:rsidP="00EA0163"/>
    <w:p w14:paraId="21655207" w14:textId="77777777" w:rsidR="00EA0163" w:rsidRPr="005B208F" w:rsidRDefault="00EA0163" w:rsidP="00EA0163">
      <w:pPr>
        <w:pStyle w:val="CommentText"/>
        <w:jc w:val="center"/>
        <w:rPr>
          <w:rFonts w:ascii="Lato" w:hAnsi="Lato" w:cs="Arial"/>
          <w:b/>
          <w:bCs/>
          <w:iCs/>
          <w:sz w:val="28"/>
          <w:szCs w:val="28"/>
        </w:rPr>
      </w:pPr>
    </w:p>
    <w:p w14:paraId="4708A238" w14:textId="77777777" w:rsidR="00EA0163" w:rsidRPr="005B208F" w:rsidRDefault="00EA0163" w:rsidP="00EA0163">
      <w:pPr>
        <w:pStyle w:val="CommentText"/>
        <w:jc w:val="center"/>
        <w:rPr>
          <w:rFonts w:ascii="Lato" w:hAnsi="Lato" w:cs="Arial"/>
          <w:b/>
          <w:bCs/>
          <w:iCs/>
          <w:sz w:val="28"/>
          <w:szCs w:val="28"/>
        </w:rPr>
      </w:pPr>
    </w:p>
    <w:p w14:paraId="314429B8" w14:textId="77777777" w:rsidR="00EA0163" w:rsidRPr="005B208F" w:rsidRDefault="00EA0163" w:rsidP="00EA0163">
      <w:pPr>
        <w:pStyle w:val="CommentText"/>
        <w:jc w:val="center"/>
        <w:rPr>
          <w:rFonts w:ascii="Lato" w:hAnsi="Lato" w:cs="Arial"/>
          <w:b/>
          <w:bCs/>
          <w:iCs/>
          <w:sz w:val="28"/>
          <w:szCs w:val="28"/>
        </w:rPr>
      </w:pPr>
    </w:p>
    <w:p w14:paraId="1F01367C" w14:textId="77777777" w:rsidR="00EA0163" w:rsidRPr="005B208F" w:rsidRDefault="00EA0163" w:rsidP="00EA0163">
      <w:pPr>
        <w:pStyle w:val="CommentText"/>
        <w:jc w:val="center"/>
        <w:rPr>
          <w:rFonts w:ascii="Lato" w:hAnsi="Lato" w:cs="Arial"/>
          <w:b/>
          <w:bCs/>
          <w:iCs/>
          <w:sz w:val="28"/>
          <w:szCs w:val="28"/>
        </w:rPr>
      </w:pPr>
    </w:p>
    <w:p w14:paraId="0C940732" w14:textId="77777777" w:rsidR="00EA0163" w:rsidRPr="005B208F" w:rsidRDefault="00EA0163" w:rsidP="00EA0163">
      <w:pPr>
        <w:pStyle w:val="CommentText"/>
        <w:jc w:val="center"/>
        <w:rPr>
          <w:rFonts w:ascii="Lato" w:hAnsi="Lato" w:cs="Arial"/>
          <w:b/>
          <w:bCs/>
          <w:iCs/>
          <w:sz w:val="28"/>
          <w:szCs w:val="28"/>
        </w:rPr>
      </w:pPr>
    </w:p>
    <w:p w14:paraId="25E4BBF8" w14:textId="77777777" w:rsidR="00EA0163" w:rsidRPr="005B208F" w:rsidRDefault="00EA0163" w:rsidP="00EA0163">
      <w:pPr>
        <w:pStyle w:val="CommentText"/>
        <w:jc w:val="center"/>
        <w:rPr>
          <w:rFonts w:ascii="Lato" w:hAnsi="Lato" w:cs="Arial"/>
          <w:b/>
          <w:bCs/>
          <w:iCs/>
          <w:sz w:val="28"/>
          <w:szCs w:val="28"/>
        </w:rPr>
      </w:pPr>
    </w:p>
    <w:p w14:paraId="530BD26A" w14:textId="77777777" w:rsidR="00EA0163" w:rsidRPr="005B208F" w:rsidRDefault="00EA0163" w:rsidP="00EA0163">
      <w:pPr>
        <w:pStyle w:val="CommentText"/>
        <w:jc w:val="center"/>
        <w:rPr>
          <w:rFonts w:ascii="Lato" w:hAnsi="Lato" w:cs="Arial"/>
          <w:b/>
          <w:bCs/>
          <w:iCs/>
          <w:sz w:val="28"/>
          <w:szCs w:val="28"/>
        </w:rPr>
      </w:pPr>
    </w:p>
    <w:p w14:paraId="079404A1" w14:textId="77777777" w:rsidR="00EA0163" w:rsidRPr="005B208F" w:rsidRDefault="00EA0163" w:rsidP="00EA0163">
      <w:pPr>
        <w:pStyle w:val="CommentText"/>
        <w:jc w:val="center"/>
        <w:rPr>
          <w:rFonts w:ascii="Lato" w:hAnsi="Lato" w:cs="Arial"/>
          <w:b/>
          <w:bCs/>
          <w:iCs/>
          <w:sz w:val="28"/>
          <w:szCs w:val="28"/>
        </w:rPr>
      </w:pPr>
    </w:p>
    <w:p w14:paraId="548238FA" w14:textId="77777777" w:rsidR="00EA0163" w:rsidRDefault="00EA0163" w:rsidP="00EA0163">
      <w:pPr>
        <w:pStyle w:val="CommentText"/>
        <w:jc w:val="center"/>
        <w:rPr>
          <w:rFonts w:ascii="Lato" w:hAnsi="Lato" w:cs="Arial"/>
          <w:b/>
          <w:bCs/>
          <w:iCs/>
          <w:sz w:val="28"/>
          <w:szCs w:val="28"/>
        </w:rPr>
      </w:pPr>
    </w:p>
    <w:p w14:paraId="690AACB1" w14:textId="77777777" w:rsidR="007B0D11" w:rsidRDefault="007B0D11" w:rsidP="00EA0163">
      <w:pPr>
        <w:pStyle w:val="CommentText"/>
        <w:jc w:val="center"/>
        <w:rPr>
          <w:rFonts w:ascii="Lato" w:hAnsi="Lato" w:cs="Arial"/>
          <w:b/>
          <w:bCs/>
          <w:iCs/>
          <w:sz w:val="28"/>
          <w:szCs w:val="28"/>
        </w:rPr>
      </w:pPr>
    </w:p>
    <w:p w14:paraId="015307DB" w14:textId="77777777" w:rsidR="007B0D11" w:rsidRDefault="007B0D11" w:rsidP="00EA0163">
      <w:pPr>
        <w:pStyle w:val="CommentText"/>
        <w:jc w:val="center"/>
        <w:rPr>
          <w:rFonts w:ascii="Lato" w:hAnsi="Lato" w:cs="Arial"/>
          <w:b/>
          <w:bCs/>
          <w:iCs/>
          <w:sz w:val="28"/>
          <w:szCs w:val="28"/>
        </w:rPr>
      </w:pPr>
    </w:p>
    <w:p w14:paraId="539EA207" w14:textId="77777777" w:rsidR="007B0D11" w:rsidRDefault="007B0D11" w:rsidP="00EA0163">
      <w:pPr>
        <w:pStyle w:val="CommentText"/>
        <w:jc w:val="center"/>
        <w:rPr>
          <w:rFonts w:ascii="Lato" w:hAnsi="Lato" w:cs="Arial"/>
          <w:b/>
          <w:bCs/>
          <w:iCs/>
          <w:sz w:val="28"/>
          <w:szCs w:val="28"/>
        </w:rPr>
      </w:pPr>
    </w:p>
    <w:p w14:paraId="042745E3" w14:textId="77777777" w:rsidR="007B0D11" w:rsidRDefault="007B0D11" w:rsidP="00EA0163">
      <w:pPr>
        <w:pStyle w:val="CommentText"/>
        <w:jc w:val="center"/>
        <w:rPr>
          <w:rFonts w:ascii="Lato" w:hAnsi="Lato" w:cs="Arial"/>
          <w:b/>
          <w:bCs/>
          <w:iCs/>
          <w:sz w:val="28"/>
          <w:szCs w:val="28"/>
        </w:rPr>
      </w:pPr>
    </w:p>
    <w:p w14:paraId="42B1A348" w14:textId="77777777" w:rsidR="007B0D11" w:rsidRDefault="007B0D11" w:rsidP="00EA0163">
      <w:pPr>
        <w:pStyle w:val="CommentText"/>
        <w:jc w:val="center"/>
        <w:rPr>
          <w:rFonts w:ascii="Lato" w:hAnsi="Lato" w:cs="Arial"/>
          <w:b/>
          <w:bCs/>
          <w:iCs/>
          <w:sz w:val="28"/>
          <w:szCs w:val="28"/>
        </w:rPr>
      </w:pPr>
    </w:p>
    <w:p w14:paraId="1D6479C8" w14:textId="77777777" w:rsidR="007B0D11" w:rsidRDefault="007B0D11" w:rsidP="00EA0163">
      <w:pPr>
        <w:pStyle w:val="CommentText"/>
        <w:jc w:val="center"/>
        <w:rPr>
          <w:rFonts w:ascii="Lato" w:hAnsi="Lato" w:cs="Arial"/>
          <w:b/>
          <w:bCs/>
          <w:iCs/>
          <w:sz w:val="28"/>
          <w:szCs w:val="28"/>
        </w:rPr>
      </w:pPr>
    </w:p>
    <w:p w14:paraId="5EA0C38C" w14:textId="77777777" w:rsidR="007B0D11" w:rsidRDefault="007B0D11" w:rsidP="00EA0163">
      <w:pPr>
        <w:pStyle w:val="CommentText"/>
        <w:jc w:val="center"/>
        <w:rPr>
          <w:rFonts w:ascii="Lato" w:hAnsi="Lato" w:cs="Arial"/>
          <w:b/>
          <w:bCs/>
          <w:iCs/>
          <w:sz w:val="28"/>
          <w:szCs w:val="28"/>
        </w:rPr>
      </w:pPr>
    </w:p>
    <w:p w14:paraId="647D7B64" w14:textId="77777777" w:rsidR="007B0D11" w:rsidRDefault="007B0D11" w:rsidP="00EA0163">
      <w:pPr>
        <w:pStyle w:val="CommentText"/>
        <w:jc w:val="center"/>
        <w:rPr>
          <w:rFonts w:ascii="Lato" w:hAnsi="Lato" w:cs="Arial"/>
          <w:b/>
          <w:bCs/>
          <w:iCs/>
          <w:sz w:val="28"/>
          <w:szCs w:val="28"/>
        </w:rPr>
      </w:pPr>
    </w:p>
    <w:p w14:paraId="6C5FE76C" w14:textId="77777777" w:rsidR="007B0D11" w:rsidRDefault="007B0D11" w:rsidP="00EA0163">
      <w:pPr>
        <w:pStyle w:val="CommentText"/>
        <w:jc w:val="center"/>
        <w:rPr>
          <w:rFonts w:ascii="Lato" w:hAnsi="Lato" w:cs="Arial"/>
          <w:b/>
          <w:bCs/>
          <w:iCs/>
          <w:sz w:val="28"/>
          <w:szCs w:val="28"/>
        </w:rPr>
      </w:pPr>
    </w:p>
    <w:p w14:paraId="5104EAE4" w14:textId="77777777" w:rsidR="007B0D11" w:rsidRDefault="007B0D11" w:rsidP="00EA0163">
      <w:pPr>
        <w:pStyle w:val="CommentText"/>
        <w:jc w:val="center"/>
        <w:rPr>
          <w:rFonts w:ascii="Lato" w:hAnsi="Lato" w:cs="Arial"/>
          <w:b/>
          <w:bCs/>
          <w:iCs/>
          <w:sz w:val="28"/>
          <w:szCs w:val="28"/>
        </w:rPr>
      </w:pPr>
    </w:p>
    <w:p w14:paraId="2D3B52E2" w14:textId="77777777" w:rsidR="003E0C14" w:rsidRDefault="003E0C14" w:rsidP="009E238B"/>
    <w:p w14:paraId="3C86AEAD" w14:textId="75BEA135" w:rsidR="00EA0163" w:rsidRPr="005B208F" w:rsidRDefault="00EA0163" w:rsidP="00EA0163">
      <w:pPr>
        <w:pStyle w:val="Heading2"/>
        <w:ind w:left="576" w:hanging="576"/>
        <w:rPr>
          <w:rFonts w:ascii="Lato" w:hAnsi="Lato" w:cs="Arial"/>
        </w:rPr>
      </w:pPr>
      <w:r w:rsidRPr="005B208F">
        <w:rPr>
          <w:rFonts w:ascii="Lato" w:hAnsi="Lato" w:cs="Arial"/>
        </w:rPr>
        <w:lastRenderedPageBreak/>
        <w:t>Section C - Financial Information for Organisation</w:t>
      </w:r>
    </w:p>
    <w:p w14:paraId="15E7F2E0" w14:textId="77777777" w:rsidR="00EA0163" w:rsidRPr="005B208F" w:rsidRDefault="00EA0163" w:rsidP="00EA0163">
      <w:pPr>
        <w:jc w:val="center"/>
        <w:rPr>
          <w:bCs/>
          <w:i/>
          <w:iCs/>
        </w:rPr>
      </w:pPr>
    </w:p>
    <w:p w14:paraId="7E5D2E8C" w14:textId="77777777" w:rsidR="00EA0163" w:rsidRPr="005B208F" w:rsidRDefault="00EA0163" w:rsidP="00EA0163">
      <w:pPr>
        <w:jc w:val="center"/>
        <w:rPr>
          <w:bCs/>
          <w:i/>
          <w:iCs/>
        </w:rPr>
      </w:pPr>
      <w:r w:rsidRPr="005B208F">
        <w:rPr>
          <w:bCs/>
          <w:i/>
          <w:iCs/>
        </w:rPr>
        <w:t>If information is not available, please indicate why it is not available. Failure to complete this section will result in your application being deemed incomplete and ineligible.</w:t>
      </w:r>
    </w:p>
    <w:p w14:paraId="57CFB362" w14:textId="77777777" w:rsidR="00EA0163" w:rsidRPr="005B208F" w:rsidRDefault="00EA0163" w:rsidP="00EA0163">
      <w:pPr>
        <w:jc w:val="center"/>
        <w:rPr>
          <w:bCs/>
          <w:i/>
          <w:iCs/>
        </w:rPr>
      </w:pPr>
    </w:p>
    <w:p w14:paraId="5621A0A0" w14:textId="77777777" w:rsidR="00EA0163" w:rsidRPr="005B208F" w:rsidRDefault="00EA0163" w:rsidP="00EA0163">
      <w:pPr>
        <w:rPr>
          <w:b/>
          <w:color w:val="004D44"/>
        </w:rPr>
      </w:pPr>
      <w:r w:rsidRPr="005B208F">
        <w:rPr>
          <w:b/>
          <w:color w:val="004D44"/>
        </w:rPr>
        <w:t>3.1</w:t>
      </w:r>
    </w:p>
    <w:tbl>
      <w:tblPr>
        <w:tblStyle w:val="TableGrid"/>
        <w:tblW w:w="0" w:type="auto"/>
        <w:tblLook w:val="04A0" w:firstRow="1" w:lastRow="0" w:firstColumn="1" w:lastColumn="0" w:noHBand="0" w:noVBand="1"/>
      </w:tblPr>
      <w:tblGrid>
        <w:gridCol w:w="2254"/>
        <w:gridCol w:w="2254"/>
        <w:gridCol w:w="2254"/>
        <w:gridCol w:w="2254"/>
      </w:tblGrid>
      <w:tr w:rsidR="00EA0163" w:rsidRPr="005B208F" w14:paraId="428ABAFB" w14:textId="77777777">
        <w:tc>
          <w:tcPr>
            <w:tcW w:w="9016" w:type="dxa"/>
            <w:gridSpan w:val="4"/>
          </w:tcPr>
          <w:p w14:paraId="631BF4C9" w14:textId="77777777" w:rsidR="00EA0163" w:rsidRPr="005B208F" w:rsidRDefault="00EA0163">
            <w:pPr>
              <w:jc w:val="center"/>
              <w:rPr>
                <w:b/>
              </w:rPr>
            </w:pPr>
            <w:r w:rsidRPr="005B208F">
              <w:rPr>
                <w:b/>
              </w:rPr>
              <w:t>Auditor Information</w:t>
            </w:r>
          </w:p>
        </w:tc>
      </w:tr>
      <w:tr w:rsidR="00EA0163" w:rsidRPr="005B208F" w14:paraId="6CFDCD10" w14:textId="77777777">
        <w:tc>
          <w:tcPr>
            <w:tcW w:w="2254" w:type="dxa"/>
          </w:tcPr>
          <w:p w14:paraId="5F34019A" w14:textId="77777777" w:rsidR="00EA0163" w:rsidRPr="005B208F" w:rsidRDefault="00EA0163">
            <w:pPr>
              <w:rPr>
                <w:b/>
              </w:rPr>
            </w:pPr>
            <w:r w:rsidRPr="005B208F">
              <w:rPr>
                <w:b/>
              </w:rPr>
              <w:t>Name</w:t>
            </w:r>
          </w:p>
        </w:tc>
        <w:tc>
          <w:tcPr>
            <w:tcW w:w="2254" w:type="dxa"/>
          </w:tcPr>
          <w:p w14:paraId="692E69A7" w14:textId="77777777" w:rsidR="00EA0163" w:rsidRPr="005B208F" w:rsidRDefault="00EA0163">
            <w:pPr>
              <w:rPr>
                <w:b/>
              </w:rPr>
            </w:pPr>
            <w:r w:rsidRPr="005B208F">
              <w:rPr>
                <w:b/>
              </w:rPr>
              <w:t>Address</w:t>
            </w:r>
          </w:p>
        </w:tc>
        <w:tc>
          <w:tcPr>
            <w:tcW w:w="2254" w:type="dxa"/>
          </w:tcPr>
          <w:p w14:paraId="34981D69" w14:textId="77777777" w:rsidR="00EA0163" w:rsidRPr="005B208F" w:rsidRDefault="00EA0163">
            <w:pPr>
              <w:rPr>
                <w:b/>
              </w:rPr>
            </w:pPr>
            <w:r w:rsidRPr="005B208F">
              <w:rPr>
                <w:b/>
              </w:rPr>
              <w:t xml:space="preserve">Telephone Number </w:t>
            </w:r>
          </w:p>
        </w:tc>
        <w:tc>
          <w:tcPr>
            <w:tcW w:w="2254" w:type="dxa"/>
          </w:tcPr>
          <w:p w14:paraId="4AAD14A5" w14:textId="77777777" w:rsidR="00EA0163" w:rsidRPr="005B208F" w:rsidRDefault="00EA0163">
            <w:pPr>
              <w:rPr>
                <w:b/>
              </w:rPr>
            </w:pPr>
            <w:r w:rsidRPr="005B208F">
              <w:rPr>
                <w:b/>
              </w:rPr>
              <w:t>Email</w:t>
            </w:r>
          </w:p>
        </w:tc>
      </w:tr>
      <w:tr w:rsidR="00EA0163" w:rsidRPr="005B208F" w14:paraId="32F089BE" w14:textId="77777777">
        <w:tc>
          <w:tcPr>
            <w:tcW w:w="2254" w:type="dxa"/>
          </w:tcPr>
          <w:p w14:paraId="5FB0D7D2" w14:textId="018D7F70" w:rsidR="00EA0163" w:rsidRPr="005B208F" w:rsidRDefault="00EA0163">
            <w:pPr>
              <w:rPr>
                <w:bCs/>
                <w:color w:val="FF0000"/>
              </w:rPr>
            </w:pPr>
          </w:p>
        </w:tc>
        <w:tc>
          <w:tcPr>
            <w:tcW w:w="2254" w:type="dxa"/>
          </w:tcPr>
          <w:p w14:paraId="1E547A9E" w14:textId="2C5EA41C" w:rsidR="00EA0163" w:rsidRPr="005B208F" w:rsidRDefault="00EA0163">
            <w:pPr>
              <w:rPr>
                <w:bCs/>
                <w:color w:val="FF0000"/>
              </w:rPr>
            </w:pPr>
          </w:p>
        </w:tc>
        <w:tc>
          <w:tcPr>
            <w:tcW w:w="2254" w:type="dxa"/>
          </w:tcPr>
          <w:p w14:paraId="29F0C562" w14:textId="45CA9765" w:rsidR="00EA0163" w:rsidRPr="005B208F" w:rsidRDefault="00EA0163">
            <w:pPr>
              <w:rPr>
                <w:bCs/>
                <w:color w:val="FF0000"/>
              </w:rPr>
            </w:pPr>
          </w:p>
        </w:tc>
        <w:tc>
          <w:tcPr>
            <w:tcW w:w="2254" w:type="dxa"/>
          </w:tcPr>
          <w:p w14:paraId="14D10D1B" w14:textId="081EDF24" w:rsidR="00EA0163" w:rsidRPr="005B208F" w:rsidRDefault="00EA0163">
            <w:pPr>
              <w:rPr>
                <w:bCs/>
                <w:color w:val="FF0000"/>
              </w:rPr>
            </w:pPr>
          </w:p>
        </w:tc>
      </w:tr>
    </w:tbl>
    <w:p w14:paraId="50E11C0F" w14:textId="77777777" w:rsidR="00EA0163" w:rsidRPr="005B208F" w:rsidRDefault="00EA0163" w:rsidP="00EA0163">
      <w:pPr>
        <w:rPr>
          <w:b/>
        </w:rPr>
      </w:pPr>
    </w:p>
    <w:p w14:paraId="66FE43B6" w14:textId="77777777" w:rsidR="00EA0163" w:rsidRPr="005B208F" w:rsidRDefault="00EA0163" w:rsidP="00EA0163">
      <w:pPr>
        <w:rPr>
          <w:bCs/>
          <w:i/>
          <w:iCs/>
        </w:rPr>
      </w:pPr>
      <w:r w:rsidRPr="005B208F">
        <w:rPr>
          <w:bCs/>
          <w:i/>
          <w:iCs/>
        </w:rPr>
        <w:t>You are required to submit a copy of your organisation’s most recent audited Annual Accounts or Accountants Report, with this application.</w:t>
      </w:r>
    </w:p>
    <w:p w14:paraId="43789C45" w14:textId="77777777" w:rsidR="00EA0163" w:rsidRPr="005B208F" w:rsidRDefault="00EA0163" w:rsidP="00EA0163">
      <w:pPr>
        <w:rPr>
          <w:bCs/>
          <w:i/>
          <w:iCs/>
        </w:rPr>
      </w:pPr>
      <w:r w:rsidRPr="005B208F">
        <w:rPr>
          <w:bCs/>
          <w:i/>
          <w:iCs/>
        </w:rPr>
        <w:t xml:space="preserve">You also required to attach a copy of the organisation’s Financial Management Policies and Procedures, Risk Policies and Procedures and Procurement Policy. </w:t>
      </w:r>
    </w:p>
    <w:p w14:paraId="050FE646" w14:textId="77777777" w:rsidR="00EA0163" w:rsidRPr="005B208F" w:rsidRDefault="00EA0163" w:rsidP="00EA0163">
      <w:pPr>
        <w:rPr>
          <w:b/>
        </w:rPr>
      </w:pPr>
    </w:p>
    <w:p w14:paraId="36D9FB5D" w14:textId="6226B2C8" w:rsidR="00EA0163" w:rsidRPr="009E238B" w:rsidRDefault="00EA0163" w:rsidP="00EA0163">
      <w:pPr>
        <w:rPr>
          <w:b/>
        </w:rPr>
      </w:pPr>
      <w:r w:rsidRPr="005B208F">
        <w:rPr>
          <w:b/>
          <w:color w:val="004D44"/>
        </w:rPr>
        <w:t>3.2</w:t>
      </w:r>
      <w:r w:rsidR="00B42158">
        <w:rPr>
          <w:b/>
        </w:rPr>
        <w:t xml:space="preserve"> </w:t>
      </w:r>
      <w:r w:rsidRPr="009E238B">
        <w:rPr>
          <w:b/>
        </w:rPr>
        <w:t>Confirm yes or no to the following and provide additional commentary as necessary. Also provide Tax Reference ID and Tax Clearance Access Number.</w:t>
      </w:r>
    </w:p>
    <w:tbl>
      <w:tblPr>
        <w:tblStyle w:val="TableGrid"/>
        <w:tblW w:w="0" w:type="auto"/>
        <w:tblLook w:val="04A0" w:firstRow="1" w:lastRow="0" w:firstColumn="1" w:lastColumn="0" w:noHBand="0" w:noVBand="1"/>
      </w:tblPr>
      <w:tblGrid>
        <w:gridCol w:w="3964"/>
        <w:gridCol w:w="1418"/>
        <w:gridCol w:w="1380"/>
        <w:gridCol w:w="2254"/>
      </w:tblGrid>
      <w:tr w:rsidR="00EA0163" w:rsidRPr="005B208F" w14:paraId="6C1053D3" w14:textId="77777777">
        <w:tc>
          <w:tcPr>
            <w:tcW w:w="3964" w:type="dxa"/>
          </w:tcPr>
          <w:p w14:paraId="638CF57A" w14:textId="77777777" w:rsidR="00EA0163" w:rsidRPr="005B208F" w:rsidRDefault="00EA0163">
            <w:pPr>
              <w:rPr>
                <w:b/>
              </w:rPr>
            </w:pPr>
          </w:p>
        </w:tc>
        <w:tc>
          <w:tcPr>
            <w:tcW w:w="1418" w:type="dxa"/>
          </w:tcPr>
          <w:p w14:paraId="31B2293B" w14:textId="77777777" w:rsidR="00EA0163" w:rsidRPr="005B208F" w:rsidRDefault="00EA0163">
            <w:pPr>
              <w:rPr>
                <w:b/>
              </w:rPr>
            </w:pPr>
            <w:r w:rsidRPr="005B208F">
              <w:rPr>
                <w:b/>
              </w:rPr>
              <w:t>Yes</w:t>
            </w:r>
          </w:p>
        </w:tc>
        <w:tc>
          <w:tcPr>
            <w:tcW w:w="1380" w:type="dxa"/>
          </w:tcPr>
          <w:p w14:paraId="1AE48318" w14:textId="77777777" w:rsidR="00EA0163" w:rsidRPr="005B208F" w:rsidRDefault="00EA0163">
            <w:pPr>
              <w:rPr>
                <w:b/>
              </w:rPr>
            </w:pPr>
            <w:r w:rsidRPr="005B208F">
              <w:rPr>
                <w:b/>
              </w:rPr>
              <w:t>No</w:t>
            </w:r>
          </w:p>
        </w:tc>
        <w:tc>
          <w:tcPr>
            <w:tcW w:w="2254" w:type="dxa"/>
          </w:tcPr>
          <w:p w14:paraId="4B85EE35" w14:textId="77777777" w:rsidR="00EA0163" w:rsidRPr="005B208F" w:rsidRDefault="00EA0163">
            <w:pPr>
              <w:rPr>
                <w:b/>
              </w:rPr>
            </w:pPr>
            <w:r w:rsidRPr="005B208F">
              <w:rPr>
                <w:b/>
              </w:rPr>
              <w:t>Additional Comments</w:t>
            </w:r>
          </w:p>
        </w:tc>
      </w:tr>
      <w:tr w:rsidR="00EA0163" w:rsidRPr="005B208F" w14:paraId="62632ED5" w14:textId="77777777">
        <w:tc>
          <w:tcPr>
            <w:tcW w:w="3964" w:type="dxa"/>
          </w:tcPr>
          <w:p w14:paraId="496CA70F" w14:textId="77777777" w:rsidR="00EA0163" w:rsidRPr="005B208F" w:rsidRDefault="00EA0163">
            <w:pPr>
              <w:rPr>
                <w:b/>
              </w:rPr>
            </w:pPr>
            <w:r w:rsidRPr="005B208F">
              <w:rPr>
                <w:b/>
              </w:rPr>
              <w:t>Are your accounts audited annually?</w:t>
            </w:r>
          </w:p>
        </w:tc>
        <w:tc>
          <w:tcPr>
            <w:tcW w:w="1418" w:type="dxa"/>
          </w:tcPr>
          <w:p w14:paraId="6851C962" w14:textId="77777777" w:rsidR="00EA0163" w:rsidRPr="005B208F" w:rsidRDefault="00EA0163">
            <w:pPr>
              <w:rPr>
                <w:b/>
              </w:rPr>
            </w:pPr>
          </w:p>
        </w:tc>
        <w:tc>
          <w:tcPr>
            <w:tcW w:w="1380" w:type="dxa"/>
          </w:tcPr>
          <w:p w14:paraId="24A793C3" w14:textId="77777777" w:rsidR="00EA0163" w:rsidRPr="005B208F" w:rsidRDefault="00EA0163">
            <w:pPr>
              <w:rPr>
                <w:b/>
              </w:rPr>
            </w:pPr>
          </w:p>
        </w:tc>
        <w:tc>
          <w:tcPr>
            <w:tcW w:w="2254" w:type="dxa"/>
          </w:tcPr>
          <w:p w14:paraId="4BDC6D8A" w14:textId="77777777" w:rsidR="00EA0163" w:rsidRPr="005B208F" w:rsidRDefault="00EA0163">
            <w:pPr>
              <w:rPr>
                <w:b/>
              </w:rPr>
            </w:pPr>
            <w:r w:rsidRPr="005B208F">
              <w:rPr>
                <w:b/>
              </w:rPr>
              <w:t>[If your accounts are not audited annually please explain why here or provide any other comment as necessary]</w:t>
            </w:r>
          </w:p>
        </w:tc>
      </w:tr>
      <w:tr w:rsidR="00EA0163" w:rsidRPr="005B208F" w14:paraId="337F912A" w14:textId="77777777">
        <w:tc>
          <w:tcPr>
            <w:tcW w:w="3964" w:type="dxa"/>
          </w:tcPr>
          <w:p w14:paraId="12088A35" w14:textId="77777777" w:rsidR="00EA0163" w:rsidRPr="005B208F" w:rsidRDefault="00EA0163">
            <w:pPr>
              <w:rPr>
                <w:b/>
              </w:rPr>
            </w:pPr>
            <w:r w:rsidRPr="005B208F">
              <w:rPr>
                <w:b/>
              </w:rPr>
              <w:lastRenderedPageBreak/>
              <w:t>Confirm Audited Accounts or Accountants Report and an Annual Report for the previous financial year are enclosed with this application.</w:t>
            </w:r>
          </w:p>
        </w:tc>
        <w:tc>
          <w:tcPr>
            <w:tcW w:w="1418" w:type="dxa"/>
          </w:tcPr>
          <w:p w14:paraId="6CAACB26" w14:textId="77777777" w:rsidR="00EA0163" w:rsidRPr="005B208F" w:rsidRDefault="00EA0163">
            <w:pPr>
              <w:rPr>
                <w:b/>
              </w:rPr>
            </w:pPr>
          </w:p>
        </w:tc>
        <w:tc>
          <w:tcPr>
            <w:tcW w:w="1380" w:type="dxa"/>
          </w:tcPr>
          <w:p w14:paraId="6F405DF9" w14:textId="77777777" w:rsidR="00EA0163" w:rsidRPr="005B208F" w:rsidRDefault="00EA0163">
            <w:pPr>
              <w:rPr>
                <w:b/>
              </w:rPr>
            </w:pPr>
          </w:p>
        </w:tc>
        <w:tc>
          <w:tcPr>
            <w:tcW w:w="2254" w:type="dxa"/>
          </w:tcPr>
          <w:p w14:paraId="13620C53" w14:textId="77777777" w:rsidR="00EA0163" w:rsidRPr="005B208F" w:rsidRDefault="00EA0163">
            <w:pPr>
              <w:rPr>
                <w:b/>
              </w:rPr>
            </w:pPr>
          </w:p>
        </w:tc>
      </w:tr>
      <w:tr w:rsidR="00EA0163" w:rsidRPr="005B208F" w14:paraId="7A068129" w14:textId="77777777">
        <w:tc>
          <w:tcPr>
            <w:tcW w:w="3964" w:type="dxa"/>
          </w:tcPr>
          <w:p w14:paraId="3FF0B6E6" w14:textId="77777777" w:rsidR="00EA0163" w:rsidRPr="005B208F" w:rsidRDefault="00EA0163">
            <w:pPr>
              <w:rPr>
                <w:b/>
              </w:rPr>
            </w:pPr>
            <w:r w:rsidRPr="005B208F">
              <w:rPr>
                <w:b/>
              </w:rPr>
              <w:t>Confirm organisation’s Financial Management Policies and Procedures, Risk Policies and Procedures and Procurement Policy are enclosed with this application.</w:t>
            </w:r>
          </w:p>
        </w:tc>
        <w:tc>
          <w:tcPr>
            <w:tcW w:w="1418" w:type="dxa"/>
          </w:tcPr>
          <w:p w14:paraId="10A569B4" w14:textId="77777777" w:rsidR="00EA0163" w:rsidRPr="005B208F" w:rsidRDefault="00EA0163">
            <w:pPr>
              <w:rPr>
                <w:b/>
              </w:rPr>
            </w:pPr>
          </w:p>
        </w:tc>
        <w:tc>
          <w:tcPr>
            <w:tcW w:w="1380" w:type="dxa"/>
          </w:tcPr>
          <w:p w14:paraId="34D4D131" w14:textId="77777777" w:rsidR="00EA0163" w:rsidRPr="005B208F" w:rsidRDefault="00EA0163">
            <w:pPr>
              <w:rPr>
                <w:b/>
              </w:rPr>
            </w:pPr>
          </w:p>
        </w:tc>
        <w:tc>
          <w:tcPr>
            <w:tcW w:w="2254" w:type="dxa"/>
          </w:tcPr>
          <w:p w14:paraId="636A247B" w14:textId="77777777" w:rsidR="00EA0163" w:rsidRPr="005B208F" w:rsidRDefault="00EA0163">
            <w:pPr>
              <w:rPr>
                <w:b/>
              </w:rPr>
            </w:pPr>
          </w:p>
        </w:tc>
      </w:tr>
      <w:tr w:rsidR="00EA0163" w:rsidRPr="005B208F" w14:paraId="08545382" w14:textId="77777777">
        <w:tc>
          <w:tcPr>
            <w:tcW w:w="3964" w:type="dxa"/>
          </w:tcPr>
          <w:p w14:paraId="6695F31C" w14:textId="77777777" w:rsidR="00EA0163" w:rsidRPr="005B208F" w:rsidRDefault="00EA0163">
            <w:pPr>
              <w:rPr>
                <w:b/>
              </w:rPr>
            </w:pPr>
            <w:r w:rsidRPr="005B208F">
              <w:rPr>
                <w:b/>
              </w:rPr>
              <w:t xml:space="preserve">Has your organisation received a qualified set of accounts in the past 5 years? </w:t>
            </w:r>
          </w:p>
          <w:p w14:paraId="219C64B2" w14:textId="77777777" w:rsidR="00EA0163" w:rsidRPr="005B208F" w:rsidRDefault="00EA0163">
            <w:pPr>
              <w:rPr>
                <w:b/>
              </w:rPr>
            </w:pPr>
          </w:p>
          <w:p w14:paraId="07CFCD3F" w14:textId="77777777" w:rsidR="00EA0163" w:rsidRPr="005B208F" w:rsidRDefault="00EA0163">
            <w:pPr>
              <w:rPr>
                <w:b/>
              </w:rPr>
            </w:pPr>
            <w:r w:rsidRPr="005B208F">
              <w:rPr>
                <w:b/>
              </w:rPr>
              <w:t>A qualified set of accounts is when an auditor has expressed reservations about whether they represent a true and fair view of the company's financial condition.</w:t>
            </w:r>
          </w:p>
          <w:p w14:paraId="4A018F6D" w14:textId="77777777" w:rsidR="00EA0163" w:rsidRPr="005B208F" w:rsidRDefault="00EA0163">
            <w:pPr>
              <w:rPr>
                <w:b/>
              </w:rPr>
            </w:pPr>
          </w:p>
          <w:p w14:paraId="38E82283" w14:textId="77777777" w:rsidR="00EA0163" w:rsidRPr="005B208F" w:rsidRDefault="00EA0163">
            <w:pPr>
              <w:rPr>
                <w:b/>
              </w:rPr>
            </w:pPr>
            <w:r w:rsidRPr="005B208F">
              <w:rPr>
                <w:b/>
              </w:rPr>
              <w:t>If yes, please outline the reasons for the qualification.</w:t>
            </w:r>
          </w:p>
        </w:tc>
        <w:tc>
          <w:tcPr>
            <w:tcW w:w="1418" w:type="dxa"/>
          </w:tcPr>
          <w:p w14:paraId="3C80D43B" w14:textId="77777777" w:rsidR="00EA0163" w:rsidRPr="005B208F" w:rsidRDefault="00EA0163">
            <w:pPr>
              <w:rPr>
                <w:b/>
              </w:rPr>
            </w:pPr>
          </w:p>
        </w:tc>
        <w:tc>
          <w:tcPr>
            <w:tcW w:w="1380" w:type="dxa"/>
          </w:tcPr>
          <w:p w14:paraId="355AB0B4" w14:textId="77777777" w:rsidR="00EA0163" w:rsidRPr="005B208F" w:rsidRDefault="00EA0163">
            <w:pPr>
              <w:rPr>
                <w:b/>
              </w:rPr>
            </w:pPr>
          </w:p>
        </w:tc>
        <w:tc>
          <w:tcPr>
            <w:tcW w:w="2254" w:type="dxa"/>
          </w:tcPr>
          <w:p w14:paraId="7339B7FD" w14:textId="77777777" w:rsidR="00EA0163" w:rsidRPr="005B208F" w:rsidRDefault="00EA0163">
            <w:pPr>
              <w:rPr>
                <w:b/>
              </w:rPr>
            </w:pPr>
          </w:p>
        </w:tc>
      </w:tr>
      <w:tr w:rsidR="00EA0163" w:rsidRPr="005B208F" w14:paraId="2E9851B6" w14:textId="77777777">
        <w:tc>
          <w:tcPr>
            <w:tcW w:w="3964" w:type="dxa"/>
          </w:tcPr>
          <w:p w14:paraId="2614599A" w14:textId="77777777" w:rsidR="00EA0163" w:rsidRPr="005B208F" w:rsidRDefault="00EA0163">
            <w:pPr>
              <w:rPr>
                <w:b/>
              </w:rPr>
            </w:pPr>
            <w:r w:rsidRPr="005B208F">
              <w:rPr>
                <w:b/>
              </w:rPr>
              <w:t>Does your organisation use credit cards? If yes, outline the number of credit cards in place and what they are used for.</w:t>
            </w:r>
          </w:p>
        </w:tc>
        <w:tc>
          <w:tcPr>
            <w:tcW w:w="1418" w:type="dxa"/>
          </w:tcPr>
          <w:p w14:paraId="75BE2556" w14:textId="77777777" w:rsidR="00EA0163" w:rsidRPr="005B208F" w:rsidRDefault="00EA0163">
            <w:pPr>
              <w:rPr>
                <w:b/>
              </w:rPr>
            </w:pPr>
          </w:p>
        </w:tc>
        <w:tc>
          <w:tcPr>
            <w:tcW w:w="1380" w:type="dxa"/>
          </w:tcPr>
          <w:p w14:paraId="1AAB3D85" w14:textId="77777777" w:rsidR="00EA0163" w:rsidRPr="005B208F" w:rsidRDefault="00EA0163">
            <w:pPr>
              <w:rPr>
                <w:b/>
              </w:rPr>
            </w:pPr>
          </w:p>
        </w:tc>
        <w:tc>
          <w:tcPr>
            <w:tcW w:w="2254" w:type="dxa"/>
          </w:tcPr>
          <w:p w14:paraId="3663D2BC" w14:textId="77777777" w:rsidR="00EA0163" w:rsidRPr="005B208F" w:rsidRDefault="00EA0163">
            <w:pPr>
              <w:rPr>
                <w:b/>
              </w:rPr>
            </w:pPr>
          </w:p>
        </w:tc>
      </w:tr>
      <w:tr w:rsidR="00EA0163" w:rsidRPr="005B208F" w14:paraId="26655672" w14:textId="77777777">
        <w:tc>
          <w:tcPr>
            <w:tcW w:w="3964" w:type="dxa"/>
          </w:tcPr>
          <w:p w14:paraId="24837DAC" w14:textId="77777777" w:rsidR="00EA0163" w:rsidRPr="005B208F" w:rsidRDefault="00EA0163">
            <w:pPr>
              <w:rPr>
                <w:b/>
              </w:rPr>
            </w:pPr>
            <w:r w:rsidRPr="005B208F">
              <w:rPr>
                <w:b/>
              </w:rPr>
              <w:t xml:space="preserve">Confirm tax clearance is in place and you have attached a copy of </w:t>
            </w:r>
            <w:r w:rsidRPr="005B208F">
              <w:rPr>
                <w:b/>
              </w:rPr>
              <w:lastRenderedPageBreak/>
              <w:t>your tax clearance cert with this application.</w:t>
            </w:r>
          </w:p>
        </w:tc>
        <w:tc>
          <w:tcPr>
            <w:tcW w:w="1418" w:type="dxa"/>
          </w:tcPr>
          <w:p w14:paraId="6378FF0E" w14:textId="77777777" w:rsidR="00EA0163" w:rsidRPr="005B208F" w:rsidRDefault="00EA0163">
            <w:pPr>
              <w:rPr>
                <w:b/>
              </w:rPr>
            </w:pPr>
          </w:p>
        </w:tc>
        <w:tc>
          <w:tcPr>
            <w:tcW w:w="1380" w:type="dxa"/>
          </w:tcPr>
          <w:p w14:paraId="33DDB88B" w14:textId="77777777" w:rsidR="00EA0163" w:rsidRPr="005B208F" w:rsidRDefault="00EA0163">
            <w:pPr>
              <w:rPr>
                <w:b/>
              </w:rPr>
            </w:pPr>
          </w:p>
        </w:tc>
        <w:tc>
          <w:tcPr>
            <w:tcW w:w="2254" w:type="dxa"/>
          </w:tcPr>
          <w:p w14:paraId="5BFD7B05" w14:textId="77777777" w:rsidR="00EA0163" w:rsidRPr="005B208F" w:rsidRDefault="00EA0163">
            <w:pPr>
              <w:rPr>
                <w:b/>
              </w:rPr>
            </w:pPr>
          </w:p>
        </w:tc>
      </w:tr>
      <w:tr w:rsidR="00EA0163" w:rsidRPr="005B208F" w14:paraId="5E2BC653" w14:textId="77777777">
        <w:tc>
          <w:tcPr>
            <w:tcW w:w="3964" w:type="dxa"/>
          </w:tcPr>
          <w:p w14:paraId="18B20EE9" w14:textId="77777777" w:rsidR="00EA0163" w:rsidRPr="005B208F" w:rsidRDefault="00EA0163">
            <w:pPr>
              <w:rPr>
                <w:b/>
              </w:rPr>
            </w:pPr>
            <w:r w:rsidRPr="005B208F">
              <w:rPr>
                <w:b/>
              </w:rPr>
              <w:t>Tax Reference ID</w:t>
            </w:r>
          </w:p>
        </w:tc>
        <w:tc>
          <w:tcPr>
            <w:tcW w:w="1418" w:type="dxa"/>
            <w:shd w:val="clear" w:color="auto" w:fill="000000" w:themeFill="text1"/>
          </w:tcPr>
          <w:p w14:paraId="01F2BCAB" w14:textId="77777777" w:rsidR="00EA0163" w:rsidRPr="005B208F" w:rsidRDefault="00EA0163">
            <w:pPr>
              <w:rPr>
                <w:b/>
              </w:rPr>
            </w:pPr>
          </w:p>
        </w:tc>
        <w:tc>
          <w:tcPr>
            <w:tcW w:w="1380" w:type="dxa"/>
            <w:shd w:val="clear" w:color="auto" w:fill="000000" w:themeFill="text1"/>
          </w:tcPr>
          <w:p w14:paraId="583C8C30" w14:textId="77777777" w:rsidR="00EA0163" w:rsidRPr="005B208F" w:rsidRDefault="00EA0163">
            <w:pPr>
              <w:rPr>
                <w:b/>
              </w:rPr>
            </w:pPr>
          </w:p>
        </w:tc>
        <w:tc>
          <w:tcPr>
            <w:tcW w:w="2254" w:type="dxa"/>
          </w:tcPr>
          <w:p w14:paraId="25DB03C1" w14:textId="77777777" w:rsidR="00EA0163" w:rsidRPr="005B208F" w:rsidRDefault="00EA0163">
            <w:pPr>
              <w:rPr>
                <w:b/>
              </w:rPr>
            </w:pPr>
          </w:p>
        </w:tc>
      </w:tr>
      <w:tr w:rsidR="00EA0163" w:rsidRPr="005B208F" w14:paraId="7B6FC526" w14:textId="77777777">
        <w:tc>
          <w:tcPr>
            <w:tcW w:w="3964" w:type="dxa"/>
          </w:tcPr>
          <w:p w14:paraId="5064355E" w14:textId="77777777" w:rsidR="00EA0163" w:rsidRPr="005B208F" w:rsidRDefault="00EA0163">
            <w:pPr>
              <w:rPr>
                <w:b/>
              </w:rPr>
            </w:pPr>
            <w:r w:rsidRPr="005B208F">
              <w:rPr>
                <w:b/>
              </w:rPr>
              <w:t>Tax Clearance Access Number</w:t>
            </w:r>
          </w:p>
        </w:tc>
        <w:tc>
          <w:tcPr>
            <w:tcW w:w="1418" w:type="dxa"/>
            <w:shd w:val="clear" w:color="auto" w:fill="000000" w:themeFill="text1"/>
          </w:tcPr>
          <w:p w14:paraId="2F604179" w14:textId="77777777" w:rsidR="00EA0163" w:rsidRPr="005B208F" w:rsidRDefault="00EA0163">
            <w:pPr>
              <w:rPr>
                <w:b/>
              </w:rPr>
            </w:pPr>
          </w:p>
        </w:tc>
        <w:tc>
          <w:tcPr>
            <w:tcW w:w="1380" w:type="dxa"/>
            <w:shd w:val="clear" w:color="auto" w:fill="000000" w:themeFill="text1"/>
          </w:tcPr>
          <w:p w14:paraId="1ABC8F22" w14:textId="77777777" w:rsidR="00EA0163" w:rsidRPr="005B208F" w:rsidRDefault="00EA0163">
            <w:pPr>
              <w:rPr>
                <w:b/>
              </w:rPr>
            </w:pPr>
          </w:p>
        </w:tc>
        <w:tc>
          <w:tcPr>
            <w:tcW w:w="2254" w:type="dxa"/>
          </w:tcPr>
          <w:p w14:paraId="4ECBCC77" w14:textId="77777777" w:rsidR="00EA0163" w:rsidRPr="005B208F" w:rsidRDefault="00EA0163">
            <w:pPr>
              <w:rPr>
                <w:b/>
              </w:rPr>
            </w:pPr>
          </w:p>
        </w:tc>
      </w:tr>
    </w:tbl>
    <w:p w14:paraId="09EB2D6E" w14:textId="77777777" w:rsidR="00EA0163" w:rsidRPr="005B208F" w:rsidRDefault="00EA0163" w:rsidP="00EA0163">
      <w:pPr>
        <w:rPr>
          <w:b/>
        </w:rPr>
      </w:pPr>
    </w:p>
    <w:p w14:paraId="1E3A9AB9" w14:textId="77777777" w:rsidR="00EA0163" w:rsidRPr="005B208F" w:rsidRDefault="00EA0163" w:rsidP="00EA0163">
      <w:pPr>
        <w:rPr>
          <w:b/>
        </w:rPr>
      </w:pPr>
    </w:p>
    <w:p w14:paraId="494E62CE" w14:textId="77777777" w:rsidR="00EA0163" w:rsidRPr="005B208F" w:rsidRDefault="00EA0163" w:rsidP="00EA0163">
      <w:r w:rsidRPr="005B208F">
        <w:rPr>
          <w:b/>
          <w:bCs/>
          <w:color w:val="004D44"/>
        </w:rPr>
        <w:t>3.3</w:t>
      </w:r>
      <w:r w:rsidRPr="005B208F">
        <w:rPr>
          <w:color w:val="004D44"/>
        </w:rPr>
        <w:t xml:space="preserve"> </w:t>
      </w:r>
      <w:r w:rsidRPr="005B208F">
        <w:rPr>
          <w:b/>
          <w:bCs/>
        </w:rPr>
        <w:t>What are your organisation’s primary sources of funding?</w:t>
      </w:r>
    </w:p>
    <w:tbl>
      <w:tblPr>
        <w:tblStyle w:val="TableGrid"/>
        <w:tblW w:w="0" w:type="auto"/>
        <w:tblLook w:val="04A0" w:firstRow="1" w:lastRow="0" w:firstColumn="1" w:lastColumn="0" w:noHBand="0" w:noVBand="1"/>
      </w:tblPr>
      <w:tblGrid>
        <w:gridCol w:w="9016"/>
      </w:tblGrid>
      <w:tr w:rsidR="00EA0163" w:rsidRPr="005B208F" w14:paraId="7250082B" w14:textId="77777777">
        <w:tc>
          <w:tcPr>
            <w:tcW w:w="9016" w:type="dxa"/>
          </w:tcPr>
          <w:p w14:paraId="55A2F235" w14:textId="77777777" w:rsidR="00D51F72" w:rsidRDefault="00D51F72">
            <w:pPr>
              <w:rPr>
                <w:color w:val="FF0000"/>
              </w:rPr>
            </w:pPr>
          </w:p>
          <w:p w14:paraId="28EEFF25" w14:textId="77777777" w:rsidR="00D51F72" w:rsidRPr="005B208F" w:rsidRDefault="00D51F72">
            <w:pPr>
              <w:rPr>
                <w:color w:val="FF0000"/>
              </w:rPr>
            </w:pPr>
          </w:p>
          <w:p w14:paraId="00F5D744" w14:textId="77777777" w:rsidR="00EA0163" w:rsidRPr="005B208F" w:rsidRDefault="00EA0163" w:rsidP="00D51F72"/>
        </w:tc>
      </w:tr>
    </w:tbl>
    <w:p w14:paraId="035649DE" w14:textId="77777777" w:rsidR="00EA0163" w:rsidRPr="005B208F" w:rsidRDefault="00EA0163" w:rsidP="00EA0163"/>
    <w:p w14:paraId="205C8C69" w14:textId="77777777" w:rsidR="00EA0163" w:rsidRPr="005B208F" w:rsidRDefault="00EA0163" w:rsidP="00EA0163">
      <w:r w:rsidRPr="005B208F">
        <w:rPr>
          <w:b/>
          <w:bCs/>
          <w:color w:val="004D44"/>
        </w:rPr>
        <w:t>3.4</w:t>
      </w:r>
      <w:r w:rsidRPr="005B208F">
        <w:rPr>
          <w:color w:val="004D44"/>
        </w:rPr>
        <w:t xml:space="preserve"> </w:t>
      </w:r>
      <w:r w:rsidRPr="005B208F">
        <w:rPr>
          <w:b/>
          <w:bCs/>
        </w:rPr>
        <w:t>Does your organisation maintain financial reserves? If so, what is your policy on reserve levels and how are they managed</w:t>
      </w:r>
    </w:p>
    <w:tbl>
      <w:tblPr>
        <w:tblStyle w:val="TableGrid"/>
        <w:tblW w:w="0" w:type="auto"/>
        <w:tblLook w:val="04A0" w:firstRow="1" w:lastRow="0" w:firstColumn="1" w:lastColumn="0" w:noHBand="0" w:noVBand="1"/>
      </w:tblPr>
      <w:tblGrid>
        <w:gridCol w:w="9016"/>
      </w:tblGrid>
      <w:tr w:rsidR="00EA0163" w:rsidRPr="005B208F" w14:paraId="61CFCCB1" w14:textId="77777777">
        <w:tc>
          <w:tcPr>
            <w:tcW w:w="9016" w:type="dxa"/>
          </w:tcPr>
          <w:p w14:paraId="3177E6E2" w14:textId="05A7D01D" w:rsidR="00EA0163" w:rsidRDefault="00EA0163">
            <w:pPr>
              <w:rPr>
                <w:bCs/>
                <w:color w:val="FF0000"/>
              </w:rPr>
            </w:pPr>
          </w:p>
          <w:p w14:paraId="74C50CFC" w14:textId="77777777" w:rsidR="00D51F72" w:rsidRDefault="00D51F72">
            <w:pPr>
              <w:rPr>
                <w:bCs/>
                <w:color w:val="FF0000"/>
              </w:rPr>
            </w:pPr>
          </w:p>
          <w:p w14:paraId="19836BEB" w14:textId="566C2BB8" w:rsidR="00D51F72" w:rsidRPr="005B208F" w:rsidRDefault="00D51F72">
            <w:pPr>
              <w:rPr>
                <w:bCs/>
                <w:color w:val="FF0000"/>
              </w:rPr>
            </w:pPr>
          </w:p>
        </w:tc>
      </w:tr>
    </w:tbl>
    <w:p w14:paraId="7BEC9696" w14:textId="77777777" w:rsidR="00EA0163" w:rsidRDefault="00EA0163" w:rsidP="00EA0163">
      <w:pPr>
        <w:rPr>
          <w:b/>
        </w:rPr>
      </w:pPr>
    </w:p>
    <w:p w14:paraId="15761733" w14:textId="77777777" w:rsidR="00D51F72" w:rsidRDefault="00D51F72" w:rsidP="00EA0163">
      <w:pPr>
        <w:rPr>
          <w:b/>
        </w:rPr>
      </w:pPr>
    </w:p>
    <w:p w14:paraId="29485AAE" w14:textId="77777777" w:rsidR="00D51F72" w:rsidRDefault="00D51F72" w:rsidP="00EA0163">
      <w:pPr>
        <w:rPr>
          <w:b/>
        </w:rPr>
      </w:pPr>
    </w:p>
    <w:p w14:paraId="2C59DF0B" w14:textId="77777777" w:rsidR="00D51F72" w:rsidRDefault="00D51F72" w:rsidP="00EA0163">
      <w:pPr>
        <w:rPr>
          <w:b/>
        </w:rPr>
      </w:pPr>
    </w:p>
    <w:p w14:paraId="401EC506" w14:textId="77777777" w:rsidR="00D51F72" w:rsidRPr="005B208F" w:rsidRDefault="00D51F72" w:rsidP="00EA0163">
      <w:pPr>
        <w:rPr>
          <w:b/>
        </w:rPr>
      </w:pPr>
    </w:p>
    <w:p w14:paraId="3E59F519" w14:textId="77777777" w:rsidR="00EA0163" w:rsidRPr="005B208F" w:rsidRDefault="00EA0163" w:rsidP="00EA0163">
      <w:r w:rsidRPr="005B208F">
        <w:rPr>
          <w:b/>
          <w:bCs/>
          <w:color w:val="004D44"/>
        </w:rPr>
        <w:t>3.5</w:t>
      </w:r>
      <w:r w:rsidRPr="005B208F">
        <w:rPr>
          <w:color w:val="004D44"/>
        </w:rPr>
        <w:t xml:space="preserve"> </w:t>
      </w:r>
      <w:r w:rsidRPr="005B208F">
        <w:rPr>
          <w:b/>
          <w:bCs/>
        </w:rPr>
        <w:t>Has your organisation previously applied for funding for this initiative from the Department of Justice or any other Government body within the past 5 years? If yes, please provide comprehensive details of the funding received including organisation, amount and purpose, the outputs and outcomes and how this delivered value for money</w:t>
      </w:r>
      <w:r w:rsidRPr="005B208F">
        <w:t>.</w:t>
      </w:r>
    </w:p>
    <w:tbl>
      <w:tblPr>
        <w:tblStyle w:val="TableGrid"/>
        <w:tblW w:w="0" w:type="auto"/>
        <w:tblLook w:val="04A0" w:firstRow="1" w:lastRow="0" w:firstColumn="1" w:lastColumn="0" w:noHBand="0" w:noVBand="1"/>
      </w:tblPr>
      <w:tblGrid>
        <w:gridCol w:w="9016"/>
      </w:tblGrid>
      <w:tr w:rsidR="00EA0163" w:rsidRPr="005B208F" w14:paraId="10B13FC1" w14:textId="77777777">
        <w:tc>
          <w:tcPr>
            <w:tcW w:w="9016" w:type="dxa"/>
          </w:tcPr>
          <w:p w14:paraId="0663CCE2" w14:textId="11E7A082" w:rsidR="00EA0163" w:rsidRDefault="00EA0163">
            <w:pPr>
              <w:rPr>
                <w:bCs/>
                <w:color w:val="FF0000"/>
              </w:rPr>
            </w:pPr>
          </w:p>
          <w:p w14:paraId="26D5404F" w14:textId="77777777" w:rsidR="00D51F72" w:rsidRDefault="00D51F72">
            <w:pPr>
              <w:rPr>
                <w:bCs/>
                <w:color w:val="FF0000"/>
              </w:rPr>
            </w:pPr>
          </w:p>
          <w:p w14:paraId="1C1C9C9F" w14:textId="485DD9BB" w:rsidR="00D51F72" w:rsidRPr="005B208F" w:rsidRDefault="00D51F72">
            <w:pPr>
              <w:rPr>
                <w:bCs/>
                <w:color w:val="FF0000"/>
              </w:rPr>
            </w:pPr>
          </w:p>
        </w:tc>
      </w:tr>
    </w:tbl>
    <w:p w14:paraId="7AE7873B" w14:textId="77777777" w:rsidR="00EA0163" w:rsidRPr="005B208F" w:rsidRDefault="00EA0163" w:rsidP="00EA0163">
      <w:pPr>
        <w:rPr>
          <w:b/>
        </w:rPr>
      </w:pPr>
    </w:p>
    <w:p w14:paraId="1F3BE483" w14:textId="77777777" w:rsidR="00EA0163" w:rsidRPr="005B208F" w:rsidRDefault="00EA0163" w:rsidP="00EA0163">
      <w:pPr>
        <w:rPr>
          <w:bCs/>
        </w:rPr>
      </w:pPr>
      <w:r w:rsidRPr="005B208F">
        <w:rPr>
          <w:b/>
          <w:color w:val="004D44"/>
        </w:rPr>
        <w:t>3.6</w:t>
      </w:r>
      <w:r w:rsidRPr="005B208F">
        <w:rPr>
          <w:bCs/>
          <w:color w:val="004D44"/>
        </w:rPr>
        <w:t xml:space="preserve"> </w:t>
      </w:r>
      <w:r w:rsidRPr="005B208F">
        <w:rPr>
          <w:b/>
        </w:rPr>
        <w:t xml:space="preserve">Is your organisation currently in receipt of funding for this initiative from other public bodies? If yes, please provide comprehensive details of the funding, the outputs and outcomes and how this delivered value for money. </w:t>
      </w:r>
      <w:r w:rsidRPr="005B208F">
        <w:rPr>
          <w:b/>
          <w:i/>
          <w:iCs/>
        </w:rPr>
        <w:t>Note, if you receive other funding in the future, you must advise all public funders of the new income source.</w:t>
      </w:r>
    </w:p>
    <w:tbl>
      <w:tblPr>
        <w:tblStyle w:val="TableGrid"/>
        <w:tblW w:w="0" w:type="auto"/>
        <w:tblLook w:val="04A0" w:firstRow="1" w:lastRow="0" w:firstColumn="1" w:lastColumn="0" w:noHBand="0" w:noVBand="1"/>
      </w:tblPr>
      <w:tblGrid>
        <w:gridCol w:w="9016"/>
      </w:tblGrid>
      <w:tr w:rsidR="00EA0163" w:rsidRPr="005B208F" w14:paraId="1DA92D20" w14:textId="77777777">
        <w:tc>
          <w:tcPr>
            <w:tcW w:w="9016" w:type="dxa"/>
          </w:tcPr>
          <w:p w14:paraId="0B24379A" w14:textId="7E056900" w:rsidR="00EA0163" w:rsidRDefault="00EA0163">
            <w:pPr>
              <w:rPr>
                <w:bCs/>
                <w:color w:val="FF0000"/>
              </w:rPr>
            </w:pPr>
          </w:p>
          <w:p w14:paraId="1A01E4EF" w14:textId="77777777" w:rsidR="00D51F72" w:rsidRDefault="00D51F72">
            <w:pPr>
              <w:rPr>
                <w:bCs/>
                <w:color w:val="FF0000"/>
              </w:rPr>
            </w:pPr>
          </w:p>
          <w:p w14:paraId="00E3D9B5" w14:textId="77777777" w:rsidR="00D51F72" w:rsidRDefault="00D51F72">
            <w:pPr>
              <w:rPr>
                <w:bCs/>
                <w:color w:val="FF0000"/>
              </w:rPr>
            </w:pPr>
          </w:p>
          <w:p w14:paraId="57BA35A7" w14:textId="7E73F780" w:rsidR="00D51F72" w:rsidRPr="005B208F" w:rsidRDefault="00D51F72">
            <w:pPr>
              <w:rPr>
                <w:bCs/>
                <w:color w:val="FF0000"/>
              </w:rPr>
            </w:pPr>
          </w:p>
        </w:tc>
      </w:tr>
    </w:tbl>
    <w:p w14:paraId="7E34D5D9" w14:textId="77777777" w:rsidR="00EA0163" w:rsidRPr="005B208F" w:rsidRDefault="00EA0163" w:rsidP="00EA0163">
      <w:pPr>
        <w:rPr>
          <w:b/>
        </w:rPr>
      </w:pPr>
    </w:p>
    <w:p w14:paraId="4BFCF2FF" w14:textId="77777777" w:rsidR="00EA0163" w:rsidRPr="005B208F" w:rsidRDefault="00EA0163" w:rsidP="00EA0163">
      <w:r w:rsidRPr="005B208F">
        <w:rPr>
          <w:b/>
          <w:bCs/>
          <w:color w:val="004D44"/>
        </w:rPr>
        <w:t>3.7</w:t>
      </w:r>
      <w:r w:rsidRPr="005B208F">
        <w:rPr>
          <w:color w:val="004D44"/>
        </w:rPr>
        <w:t xml:space="preserve"> </w:t>
      </w:r>
      <w:r w:rsidRPr="005B208F">
        <w:rPr>
          <w:b/>
          <w:bCs/>
        </w:rPr>
        <w:t>Has your organisation received funding from any other source (including statutory agencies, sponsors, fundraising or EU funds) in the past 3 years?</w:t>
      </w:r>
    </w:p>
    <w:tbl>
      <w:tblPr>
        <w:tblStyle w:val="TableGrid"/>
        <w:tblW w:w="0" w:type="auto"/>
        <w:tblLook w:val="04A0" w:firstRow="1" w:lastRow="0" w:firstColumn="1" w:lastColumn="0" w:noHBand="0" w:noVBand="1"/>
      </w:tblPr>
      <w:tblGrid>
        <w:gridCol w:w="9016"/>
      </w:tblGrid>
      <w:tr w:rsidR="00EA0163" w:rsidRPr="005B208F" w14:paraId="25D1F4DB" w14:textId="77777777">
        <w:tc>
          <w:tcPr>
            <w:tcW w:w="9016" w:type="dxa"/>
          </w:tcPr>
          <w:p w14:paraId="6D4ED0AD" w14:textId="77777777" w:rsidR="00EA0163" w:rsidRDefault="00EA0163">
            <w:pPr>
              <w:rPr>
                <w:bCs/>
                <w:color w:val="FF0000"/>
              </w:rPr>
            </w:pPr>
          </w:p>
          <w:p w14:paraId="08865E07" w14:textId="77777777" w:rsidR="00D51F72" w:rsidRPr="005B208F" w:rsidRDefault="00D51F72">
            <w:pPr>
              <w:rPr>
                <w:b/>
              </w:rPr>
            </w:pPr>
          </w:p>
        </w:tc>
      </w:tr>
    </w:tbl>
    <w:p w14:paraId="02AB45E3" w14:textId="77777777" w:rsidR="00EA0163" w:rsidRDefault="00EA0163" w:rsidP="00EA0163">
      <w:pPr>
        <w:rPr>
          <w:b/>
        </w:rPr>
      </w:pPr>
    </w:p>
    <w:p w14:paraId="59A70B7F" w14:textId="77777777" w:rsidR="00D51F72" w:rsidRDefault="00D51F72" w:rsidP="00EA0163">
      <w:pPr>
        <w:rPr>
          <w:b/>
        </w:rPr>
      </w:pPr>
    </w:p>
    <w:p w14:paraId="504FE972" w14:textId="77777777" w:rsidR="00D51F72" w:rsidRDefault="00D51F72" w:rsidP="00EA0163">
      <w:pPr>
        <w:rPr>
          <w:b/>
        </w:rPr>
      </w:pPr>
    </w:p>
    <w:p w14:paraId="122EE312" w14:textId="77777777" w:rsidR="00D51F72" w:rsidRPr="005B208F" w:rsidRDefault="00D51F72" w:rsidP="00EA0163">
      <w:pPr>
        <w:rPr>
          <w:b/>
        </w:rPr>
      </w:pPr>
    </w:p>
    <w:tbl>
      <w:tblPr>
        <w:tblStyle w:val="TableGrid"/>
        <w:tblW w:w="0" w:type="auto"/>
        <w:tblLook w:val="04A0" w:firstRow="1" w:lastRow="0" w:firstColumn="1" w:lastColumn="0" w:noHBand="0" w:noVBand="1"/>
      </w:tblPr>
      <w:tblGrid>
        <w:gridCol w:w="1524"/>
        <w:gridCol w:w="1600"/>
        <w:gridCol w:w="1606"/>
        <w:gridCol w:w="1428"/>
        <w:gridCol w:w="1429"/>
        <w:gridCol w:w="1429"/>
      </w:tblGrid>
      <w:tr w:rsidR="00EA0163" w:rsidRPr="005B208F" w14:paraId="6E1FA9D8" w14:textId="77777777">
        <w:tc>
          <w:tcPr>
            <w:tcW w:w="9016" w:type="dxa"/>
            <w:gridSpan w:val="6"/>
          </w:tcPr>
          <w:p w14:paraId="7FA4BE26" w14:textId="77777777" w:rsidR="00EA0163" w:rsidRPr="005B208F" w:rsidRDefault="00EA0163">
            <w:pPr>
              <w:rPr>
                <w:b/>
              </w:rPr>
            </w:pPr>
            <w:r w:rsidRPr="005B208F">
              <w:rPr>
                <w:b/>
              </w:rPr>
              <w:t>Funding sources in the past 3 years (current year and prior 2 years)</w:t>
            </w:r>
          </w:p>
        </w:tc>
      </w:tr>
      <w:tr w:rsidR="00EA0163" w:rsidRPr="005B208F" w14:paraId="53D92625" w14:textId="77777777">
        <w:tc>
          <w:tcPr>
            <w:tcW w:w="1524" w:type="dxa"/>
          </w:tcPr>
          <w:p w14:paraId="4FC3C5EB" w14:textId="77777777" w:rsidR="00EA0163" w:rsidRPr="005B208F" w:rsidRDefault="00EA0163">
            <w:pPr>
              <w:rPr>
                <w:b/>
              </w:rPr>
            </w:pPr>
            <w:r w:rsidRPr="005B208F">
              <w:rPr>
                <w:b/>
              </w:rPr>
              <w:t>Year</w:t>
            </w:r>
          </w:p>
        </w:tc>
        <w:tc>
          <w:tcPr>
            <w:tcW w:w="1600" w:type="dxa"/>
          </w:tcPr>
          <w:p w14:paraId="248CAB5A" w14:textId="77777777" w:rsidR="00EA0163" w:rsidRPr="005B208F" w:rsidRDefault="00EA0163">
            <w:pPr>
              <w:rPr>
                <w:b/>
              </w:rPr>
            </w:pPr>
            <w:r w:rsidRPr="005B208F">
              <w:rPr>
                <w:b/>
              </w:rPr>
              <w:t>Name of Funding Body</w:t>
            </w:r>
          </w:p>
        </w:tc>
        <w:tc>
          <w:tcPr>
            <w:tcW w:w="1606" w:type="dxa"/>
          </w:tcPr>
          <w:p w14:paraId="43967383" w14:textId="77777777" w:rsidR="00EA0163" w:rsidRPr="005B208F" w:rsidRDefault="00EA0163">
            <w:pPr>
              <w:rPr>
                <w:b/>
              </w:rPr>
            </w:pPr>
            <w:r w:rsidRPr="005B208F">
              <w:rPr>
                <w:b/>
              </w:rPr>
              <w:t>Project Name</w:t>
            </w:r>
          </w:p>
          <w:p w14:paraId="7DDA3DEE" w14:textId="77777777" w:rsidR="00EA0163" w:rsidRPr="005B208F" w:rsidRDefault="00EA0163">
            <w:pPr>
              <w:rPr>
                <w:b/>
              </w:rPr>
            </w:pPr>
            <w:r w:rsidRPr="005B208F">
              <w:rPr>
                <w:b/>
              </w:rPr>
              <w:t xml:space="preserve">(if non-project, or </w:t>
            </w:r>
            <w:r w:rsidRPr="005B208F">
              <w:rPr>
                <w:b/>
              </w:rPr>
              <w:lastRenderedPageBreak/>
              <w:t>‘core’ funding, please state this)</w:t>
            </w:r>
          </w:p>
        </w:tc>
        <w:tc>
          <w:tcPr>
            <w:tcW w:w="1428" w:type="dxa"/>
          </w:tcPr>
          <w:p w14:paraId="3886CF65" w14:textId="77777777" w:rsidR="00EA0163" w:rsidRPr="005B208F" w:rsidRDefault="00EA0163">
            <w:pPr>
              <w:rPr>
                <w:b/>
              </w:rPr>
            </w:pPr>
            <w:r w:rsidRPr="005B208F">
              <w:rPr>
                <w:b/>
              </w:rPr>
              <w:lastRenderedPageBreak/>
              <w:t xml:space="preserve">Name of Grant Scheme (e.g. European </w:t>
            </w:r>
            <w:r w:rsidRPr="005B208F">
              <w:rPr>
                <w:b/>
              </w:rPr>
              <w:lastRenderedPageBreak/>
              <w:t>Social Fund)</w:t>
            </w:r>
          </w:p>
        </w:tc>
        <w:tc>
          <w:tcPr>
            <w:tcW w:w="1429" w:type="dxa"/>
          </w:tcPr>
          <w:p w14:paraId="26CF19F4" w14:textId="77777777" w:rsidR="00EA0163" w:rsidRPr="005B208F" w:rsidRDefault="00EA0163">
            <w:pPr>
              <w:rPr>
                <w:b/>
              </w:rPr>
            </w:pPr>
            <w:r w:rsidRPr="005B208F">
              <w:rPr>
                <w:b/>
              </w:rPr>
              <w:lastRenderedPageBreak/>
              <w:t>Duration of funding</w:t>
            </w:r>
          </w:p>
        </w:tc>
        <w:tc>
          <w:tcPr>
            <w:tcW w:w="1429" w:type="dxa"/>
          </w:tcPr>
          <w:p w14:paraId="72236B52" w14:textId="77777777" w:rsidR="00EA0163" w:rsidRPr="005B208F" w:rsidRDefault="00EA0163">
            <w:pPr>
              <w:rPr>
                <w:b/>
              </w:rPr>
            </w:pPr>
            <w:r w:rsidRPr="005B208F">
              <w:rPr>
                <w:b/>
              </w:rPr>
              <w:t>Amount</w:t>
            </w:r>
          </w:p>
        </w:tc>
      </w:tr>
      <w:tr w:rsidR="00EA0163" w:rsidRPr="005B208F" w14:paraId="42280152" w14:textId="77777777">
        <w:tc>
          <w:tcPr>
            <w:tcW w:w="1524" w:type="dxa"/>
          </w:tcPr>
          <w:p w14:paraId="4C992EEF" w14:textId="77777777" w:rsidR="00EA0163" w:rsidRPr="005B208F" w:rsidRDefault="00EA0163">
            <w:pPr>
              <w:rPr>
                <w:b/>
              </w:rPr>
            </w:pPr>
          </w:p>
        </w:tc>
        <w:tc>
          <w:tcPr>
            <w:tcW w:w="1600" w:type="dxa"/>
          </w:tcPr>
          <w:p w14:paraId="2BAA6A55" w14:textId="77777777" w:rsidR="00EA0163" w:rsidRPr="005B208F" w:rsidRDefault="00EA0163">
            <w:pPr>
              <w:rPr>
                <w:b/>
              </w:rPr>
            </w:pPr>
          </w:p>
        </w:tc>
        <w:tc>
          <w:tcPr>
            <w:tcW w:w="1606" w:type="dxa"/>
          </w:tcPr>
          <w:p w14:paraId="43BDFABF" w14:textId="77777777" w:rsidR="00EA0163" w:rsidRPr="005B208F" w:rsidRDefault="00EA0163">
            <w:pPr>
              <w:rPr>
                <w:b/>
              </w:rPr>
            </w:pPr>
          </w:p>
        </w:tc>
        <w:tc>
          <w:tcPr>
            <w:tcW w:w="1428" w:type="dxa"/>
          </w:tcPr>
          <w:p w14:paraId="6A49503E" w14:textId="77777777" w:rsidR="00EA0163" w:rsidRPr="005B208F" w:rsidRDefault="00EA0163">
            <w:pPr>
              <w:rPr>
                <w:b/>
              </w:rPr>
            </w:pPr>
          </w:p>
        </w:tc>
        <w:tc>
          <w:tcPr>
            <w:tcW w:w="1429" w:type="dxa"/>
          </w:tcPr>
          <w:p w14:paraId="19985914" w14:textId="77777777" w:rsidR="00EA0163" w:rsidRPr="005B208F" w:rsidRDefault="00EA0163">
            <w:pPr>
              <w:rPr>
                <w:b/>
              </w:rPr>
            </w:pPr>
          </w:p>
        </w:tc>
        <w:tc>
          <w:tcPr>
            <w:tcW w:w="1429" w:type="dxa"/>
          </w:tcPr>
          <w:p w14:paraId="049E2617" w14:textId="77777777" w:rsidR="00EA0163" w:rsidRPr="005B208F" w:rsidRDefault="00EA0163">
            <w:pPr>
              <w:rPr>
                <w:b/>
              </w:rPr>
            </w:pPr>
          </w:p>
        </w:tc>
      </w:tr>
      <w:tr w:rsidR="00EA0163" w:rsidRPr="005B208F" w14:paraId="69FB7F09" w14:textId="77777777">
        <w:tc>
          <w:tcPr>
            <w:tcW w:w="1524" w:type="dxa"/>
          </w:tcPr>
          <w:p w14:paraId="13C76CC6" w14:textId="77777777" w:rsidR="00EA0163" w:rsidRPr="005B208F" w:rsidRDefault="00EA0163">
            <w:pPr>
              <w:rPr>
                <w:b/>
              </w:rPr>
            </w:pPr>
          </w:p>
        </w:tc>
        <w:tc>
          <w:tcPr>
            <w:tcW w:w="1600" w:type="dxa"/>
          </w:tcPr>
          <w:p w14:paraId="64A4B46E" w14:textId="77777777" w:rsidR="00EA0163" w:rsidRPr="005B208F" w:rsidRDefault="00EA0163">
            <w:pPr>
              <w:rPr>
                <w:b/>
              </w:rPr>
            </w:pPr>
          </w:p>
        </w:tc>
        <w:tc>
          <w:tcPr>
            <w:tcW w:w="1606" w:type="dxa"/>
          </w:tcPr>
          <w:p w14:paraId="1DAACB43" w14:textId="77777777" w:rsidR="00EA0163" w:rsidRPr="005B208F" w:rsidRDefault="00EA0163">
            <w:pPr>
              <w:rPr>
                <w:b/>
              </w:rPr>
            </w:pPr>
          </w:p>
        </w:tc>
        <w:tc>
          <w:tcPr>
            <w:tcW w:w="1428" w:type="dxa"/>
          </w:tcPr>
          <w:p w14:paraId="3C448103" w14:textId="77777777" w:rsidR="00EA0163" w:rsidRPr="005B208F" w:rsidRDefault="00EA0163">
            <w:pPr>
              <w:rPr>
                <w:b/>
              </w:rPr>
            </w:pPr>
          </w:p>
        </w:tc>
        <w:tc>
          <w:tcPr>
            <w:tcW w:w="1429" w:type="dxa"/>
          </w:tcPr>
          <w:p w14:paraId="2B16285B" w14:textId="77777777" w:rsidR="00EA0163" w:rsidRPr="005B208F" w:rsidRDefault="00EA0163">
            <w:pPr>
              <w:rPr>
                <w:b/>
              </w:rPr>
            </w:pPr>
          </w:p>
        </w:tc>
        <w:tc>
          <w:tcPr>
            <w:tcW w:w="1429" w:type="dxa"/>
          </w:tcPr>
          <w:p w14:paraId="0C1703DA" w14:textId="77777777" w:rsidR="00EA0163" w:rsidRPr="005B208F" w:rsidRDefault="00EA0163">
            <w:pPr>
              <w:rPr>
                <w:b/>
              </w:rPr>
            </w:pPr>
          </w:p>
        </w:tc>
      </w:tr>
      <w:tr w:rsidR="00EA0163" w:rsidRPr="005B208F" w14:paraId="3ACA06A5" w14:textId="77777777">
        <w:tc>
          <w:tcPr>
            <w:tcW w:w="1524" w:type="dxa"/>
          </w:tcPr>
          <w:p w14:paraId="704568FD" w14:textId="77777777" w:rsidR="00EA0163" w:rsidRPr="005B208F" w:rsidRDefault="00EA0163">
            <w:pPr>
              <w:rPr>
                <w:b/>
              </w:rPr>
            </w:pPr>
          </w:p>
        </w:tc>
        <w:tc>
          <w:tcPr>
            <w:tcW w:w="1600" w:type="dxa"/>
          </w:tcPr>
          <w:p w14:paraId="31D9A141" w14:textId="77777777" w:rsidR="00EA0163" w:rsidRPr="005B208F" w:rsidRDefault="00EA0163">
            <w:pPr>
              <w:rPr>
                <w:b/>
              </w:rPr>
            </w:pPr>
          </w:p>
        </w:tc>
        <w:tc>
          <w:tcPr>
            <w:tcW w:w="1606" w:type="dxa"/>
          </w:tcPr>
          <w:p w14:paraId="050C1176" w14:textId="77777777" w:rsidR="00EA0163" w:rsidRPr="005B208F" w:rsidRDefault="00EA0163">
            <w:pPr>
              <w:rPr>
                <w:b/>
              </w:rPr>
            </w:pPr>
          </w:p>
        </w:tc>
        <w:tc>
          <w:tcPr>
            <w:tcW w:w="1428" w:type="dxa"/>
          </w:tcPr>
          <w:p w14:paraId="3B067CFC" w14:textId="77777777" w:rsidR="00EA0163" w:rsidRPr="005B208F" w:rsidRDefault="00EA0163">
            <w:pPr>
              <w:rPr>
                <w:b/>
              </w:rPr>
            </w:pPr>
          </w:p>
        </w:tc>
        <w:tc>
          <w:tcPr>
            <w:tcW w:w="1429" w:type="dxa"/>
          </w:tcPr>
          <w:p w14:paraId="02F5B454" w14:textId="77777777" w:rsidR="00EA0163" w:rsidRPr="005B208F" w:rsidRDefault="00EA0163">
            <w:pPr>
              <w:rPr>
                <w:b/>
              </w:rPr>
            </w:pPr>
          </w:p>
        </w:tc>
        <w:tc>
          <w:tcPr>
            <w:tcW w:w="1429" w:type="dxa"/>
          </w:tcPr>
          <w:p w14:paraId="2713B9C2" w14:textId="77777777" w:rsidR="00EA0163" w:rsidRPr="005B208F" w:rsidRDefault="00EA0163">
            <w:pPr>
              <w:rPr>
                <w:b/>
              </w:rPr>
            </w:pPr>
          </w:p>
        </w:tc>
      </w:tr>
    </w:tbl>
    <w:p w14:paraId="6DEB36E9" w14:textId="77777777" w:rsidR="00896761" w:rsidRPr="005B208F" w:rsidRDefault="00896761" w:rsidP="009E238B">
      <w:pPr>
        <w:rPr>
          <w:b/>
        </w:rPr>
      </w:pPr>
    </w:p>
    <w:p w14:paraId="500CFC18" w14:textId="77777777" w:rsidR="00EA0163" w:rsidRPr="005B208F" w:rsidRDefault="00EA0163" w:rsidP="00EA0163">
      <w:pPr>
        <w:jc w:val="center"/>
        <w:rPr>
          <w:b/>
        </w:rPr>
      </w:pPr>
    </w:p>
    <w:p w14:paraId="1D300F92" w14:textId="77777777" w:rsidR="00EA0163" w:rsidRPr="005B208F" w:rsidRDefault="00EA0163" w:rsidP="00EA0163">
      <w:pPr>
        <w:pStyle w:val="Heading2"/>
        <w:ind w:left="576" w:hanging="576"/>
        <w:rPr>
          <w:rFonts w:ascii="Lato" w:hAnsi="Lato" w:cs="Arial"/>
          <w:b/>
        </w:rPr>
      </w:pPr>
      <w:r w:rsidRPr="005B208F">
        <w:rPr>
          <w:rFonts w:ascii="Lato" w:hAnsi="Lato" w:cs="Arial"/>
          <w:b/>
        </w:rPr>
        <w:t>Section D - Financial Information for Project</w:t>
      </w:r>
    </w:p>
    <w:p w14:paraId="57D20843" w14:textId="77777777" w:rsidR="00EA0163" w:rsidRPr="005B208F" w:rsidRDefault="00EA0163" w:rsidP="00EA0163">
      <w:pPr>
        <w:jc w:val="center"/>
        <w:rPr>
          <w:b/>
        </w:rPr>
      </w:pPr>
    </w:p>
    <w:p w14:paraId="2F93E355" w14:textId="77777777" w:rsidR="00EA0163" w:rsidRPr="005B208F" w:rsidRDefault="00EA0163" w:rsidP="00EA0163">
      <w:pPr>
        <w:rPr>
          <w:b/>
          <w:bCs/>
        </w:rPr>
      </w:pPr>
      <w:r w:rsidRPr="005B208F">
        <w:rPr>
          <w:b/>
          <w:bCs/>
          <w:color w:val="004D44"/>
        </w:rPr>
        <w:t>4.1</w:t>
      </w:r>
      <w:r w:rsidRPr="005B208F">
        <w:rPr>
          <w:color w:val="004D44"/>
        </w:rPr>
        <w:t xml:space="preserve"> </w:t>
      </w:r>
      <w:r w:rsidRPr="005B208F">
        <w:rPr>
          <w:b/>
          <w:bCs/>
        </w:rPr>
        <w:t xml:space="preserve">What is the total cost of operating your project for each of the years? </w:t>
      </w:r>
    </w:p>
    <w:p w14:paraId="57850A6C" w14:textId="77777777" w:rsidR="00EA0163" w:rsidRPr="005B208F" w:rsidRDefault="00EA0163" w:rsidP="00EA0163">
      <w:pPr>
        <w:rPr>
          <w:b/>
          <w:bCs/>
        </w:rPr>
      </w:pPr>
      <w:r w:rsidRPr="005B208F">
        <w:rPr>
          <w:b/>
          <w:bCs/>
        </w:rPr>
        <w:t>Where the funding is on an annual basis, please specify for 1 year only. Additional rows should be completed for each year of the project.</w:t>
      </w:r>
    </w:p>
    <w:tbl>
      <w:tblPr>
        <w:tblStyle w:val="TableGrid"/>
        <w:tblW w:w="0" w:type="auto"/>
        <w:tblLook w:val="04A0" w:firstRow="1" w:lastRow="0" w:firstColumn="1" w:lastColumn="0" w:noHBand="0" w:noVBand="1"/>
      </w:tblPr>
      <w:tblGrid>
        <w:gridCol w:w="9016"/>
      </w:tblGrid>
      <w:tr w:rsidR="00EA0163" w:rsidRPr="005B208F" w14:paraId="289AF728" w14:textId="77777777">
        <w:tc>
          <w:tcPr>
            <w:tcW w:w="9016" w:type="dxa"/>
          </w:tcPr>
          <w:p w14:paraId="1C2D6558" w14:textId="7AF5791E" w:rsidR="00EA0163" w:rsidRDefault="00EA0163">
            <w:pPr>
              <w:rPr>
                <w:color w:val="FF0000"/>
              </w:rPr>
            </w:pPr>
          </w:p>
          <w:p w14:paraId="5BBFA441" w14:textId="77777777" w:rsidR="00D51F72" w:rsidRDefault="00D51F72">
            <w:pPr>
              <w:rPr>
                <w:color w:val="FF0000"/>
              </w:rPr>
            </w:pPr>
          </w:p>
          <w:p w14:paraId="25EDA335" w14:textId="1E156D0F" w:rsidR="00D51F72" w:rsidRPr="005B208F" w:rsidRDefault="00D51F72"/>
        </w:tc>
      </w:tr>
    </w:tbl>
    <w:p w14:paraId="5C087745" w14:textId="77777777" w:rsidR="00EA0163" w:rsidRPr="005B208F" w:rsidRDefault="00EA0163" w:rsidP="00EA0163">
      <w:pPr>
        <w:rPr>
          <w:b/>
          <w:bCs/>
        </w:rPr>
      </w:pPr>
    </w:p>
    <w:p w14:paraId="4BD485AE" w14:textId="77777777" w:rsidR="00EA0163" w:rsidRPr="005B208F" w:rsidRDefault="00EA0163" w:rsidP="00EA0163">
      <w:pPr>
        <w:rPr>
          <w:color w:val="FF0000"/>
        </w:rPr>
      </w:pPr>
    </w:p>
    <w:tbl>
      <w:tblPr>
        <w:tblStyle w:val="TableGrid"/>
        <w:tblW w:w="0" w:type="auto"/>
        <w:tblLook w:val="04A0" w:firstRow="1" w:lastRow="0" w:firstColumn="1" w:lastColumn="0" w:noHBand="0" w:noVBand="1"/>
      </w:tblPr>
      <w:tblGrid>
        <w:gridCol w:w="3005"/>
        <w:gridCol w:w="3005"/>
        <w:gridCol w:w="3006"/>
      </w:tblGrid>
      <w:tr w:rsidR="00EA0163" w:rsidRPr="005B208F" w14:paraId="194C260B" w14:textId="77777777">
        <w:tc>
          <w:tcPr>
            <w:tcW w:w="3005" w:type="dxa"/>
          </w:tcPr>
          <w:p w14:paraId="33194877" w14:textId="77777777" w:rsidR="00EA0163" w:rsidRPr="005B208F" w:rsidRDefault="00EA0163">
            <w:r w:rsidRPr="005B208F">
              <w:t>Year</w:t>
            </w:r>
          </w:p>
        </w:tc>
        <w:tc>
          <w:tcPr>
            <w:tcW w:w="3005" w:type="dxa"/>
          </w:tcPr>
          <w:p w14:paraId="6BFDD86A" w14:textId="77777777" w:rsidR="00EA0163" w:rsidRPr="005B208F" w:rsidRDefault="00EA0163">
            <w:r w:rsidRPr="005B208F">
              <w:t>Total cost of your project per year</w:t>
            </w:r>
          </w:p>
        </w:tc>
        <w:tc>
          <w:tcPr>
            <w:tcW w:w="3006" w:type="dxa"/>
          </w:tcPr>
          <w:p w14:paraId="04645CE3" w14:textId="77777777" w:rsidR="00EA0163" w:rsidRPr="005B208F" w:rsidRDefault="00EA0163">
            <w:r w:rsidRPr="005B208F">
              <w:t>Funding being sought from the Department of Justice</w:t>
            </w:r>
          </w:p>
        </w:tc>
      </w:tr>
      <w:tr w:rsidR="00EA0163" w:rsidRPr="005B208F" w14:paraId="322B2BC9" w14:textId="77777777">
        <w:tc>
          <w:tcPr>
            <w:tcW w:w="3005" w:type="dxa"/>
          </w:tcPr>
          <w:p w14:paraId="195C229B" w14:textId="36346D5C" w:rsidR="00EA0163" w:rsidRPr="005B208F" w:rsidRDefault="00A51A7C">
            <w:r>
              <w:t>Year 1</w:t>
            </w:r>
          </w:p>
        </w:tc>
        <w:tc>
          <w:tcPr>
            <w:tcW w:w="3005" w:type="dxa"/>
          </w:tcPr>
          <w:p w14:paraId="7EA84708" w14:textId="77777777" w:rsidR="00EA0163" w:rsidRPr="005B208F" w:rsidRDefault="00EA0163">
            <w:r w:rsidRPr="005B208F">
              <w:t>€</w:t>
            </w:r>
          </w:p>
        </w:tc>
        <w:tc>
          <w:tcPr>
            <w:tcW w:w="3006" w:type="dxa"/>
          </w:tcPr>
          <w:p w14:paraId="18B9FCFD" w14:textId="77777777" w:rsidR="00EA0163" w:rsidRPr="005B208F" w:rsidRDefault="00EA0163">
            <w:r w:rsidRPr="005B208F">
              <w:t>€</w:t>
            </w:r>
          </w:p>
        </w:tc>
      </w:tr>
      <w:tr w:rsidR="00EA0163" w:rsidRPr="005B208F" w14:paraId="6D32D954" w14:textId="77777777">
        <w:tc>
          <w:tcPr>
            <w:tcW w:w="3005" w:type="dxa"/>
          </w:tcPr>
          <w:p w14:paraId="3D3B8880" w14:textId="145426D6" w:rsidR="00EA0163" w:rsidRPr="005B208F" w:rsidRDefault="00A51A7C">
            <w:r>
              <w:t>Year 2</w:t>
            </w:r>
          </w:p>
        </w:tc>
        <w:tc>
          <w:tcPr>
            <w:tcW w:w="3005" w:type="dxa"/>
          </w:tcPr>
          <w:p w14:paraId="2FF05F1B" w14:textId="77777777" w:rsidR="00EA0163" w:rsidRPr="005B208F" w:rsidRDefault="00EA0163">
            <w:r w:rsidRPr="005B208F">
              <w:t>€</w:t>
            </w:r>
          </w:p>
        </w:tc>
        <w:tc>
          <w:tcPr>
            <w:tcW w:w="3006" w:type="dxa"/>
          </w:tcPr>
          <w:p w14:paraId="337D6906" w14:textId="77777777" w:rsidR="00EA0163" w:rsidRPr="005B208F" w:rsidRDefault="00EA0163">
            <w:r w:rsidRPr="005B208F">
              <w:t>€</w:t>
            </w:r>
          </w:p>
        </w:tc>
      </w:tr>
      <w:tr w:rsidR="00EA0163" w:rsidRPr="005B208F" w14:paraId="2688A7A0" w14:textId="77777777">
        <w:tc>
          <w:tcPr>
            <w:tcW w:w="3005" w:type="dxa"/>
          </w:tcPr>
          <w:p w14:paraId="2C5781A3" w14:textId="77777777" w:rsidR="00EA0163" w:rsidRPr="005B208F" w:rsidRDefault="00EA0163">
            <w:r w:rsidRPr="005B208F">
              <w:t xml:space="preserve">Total amount sought from the Department of Justice </w:t>
            </w:r>
            <w:r w:rsidRPr="005B208F">
              <w:lastRenderedPageBreak/>
              <w:t>for the duration of the Project</w:t>
            </w:r>
          </w:p>
        </w:tc>
        <w:tc>
          <w:tcPr>
            <w:tcW w:w="6011" w:type="dxa"/>
            <w:gridSpan w:val="2"/>
          </w:tcPr>
          <w:p w14:paraId="34150C61" w14:textId="77777777" w:rsidR="00EA0163" w:rsidRPr="005B208F" w:rsidRDefault="00EA0163">
            <w:r w:rsidRPr="005B208F">
              <w:lastRenderedPageBreak/>
              <w:t>€</w:t>
            </w:r>
          </w:p>
        </w:tc>
      </w:tr>
    </w:tbl>
    <w:p w14:paraId="63937C6A" w14:textId="77777777" w:rsidR="00EA0163" w:rsidRPr="005B208F" w:rsidRDefault="00EA0163" w:rsidP="00EA0163"/>
    <w:p w14:paraId="2C18DFCD" w14:textId="77777777" w:rsidR="00EA0163" w:rsidRPr="005B208F" w:rsidRDefault="00EA0163" w:rsidP="00EA0163"/>
    <w:p w14:paraId="514E8786" w14:textId="77777777" w:rsidR="00EA0163" w:rsidRPr="005B208F" w:rsidRDefault="00EA0163" w:rsidP="00EA0163">
      <w:r w:rsidRPr="005B208F">
        <w:t>4.2 Total cost of operating the project analysed between payroll and non-payroll costs.</w:t>
      </w:r>
    </w:p>
    <w:tbl>
      <w:tblPr>
        <w:tblStyle w:val="TableGrid"/>
        <w:tblW w:w="0" w:type="auto"/>
        <w:tblLook w:val="04A0" w:firstRow="1" w:lastRow="0" w:firstColumn="1" w:lastColumn="0" w:noHBand="0" w:noVBand="1"/>
      </w:tblPr>
      <w:tblGrid>
        <w:gridCol w:w="9016"/>
      </w:tblGrid>
      <w:tr w:rsidR="00EA0163" w:rsidRPr="005B208F" w14:paraId="2DF4991E" w14:textId="77777777">
        <w:tc>
          <w:tcPr>
            <w:tcW w:w="9016" w:type="dxa"/>
          </w:tcPr>
          <w:p w14:paraId="1408B5DF" w14:textId="77777777" w:rsidR="00D51F72" w:rsidRDefault="00D51F72">
            <w:pPr>
              <w:rPr>
                <w:color w:val="FF0000"/>
              </w:rPr>
            </w:pPr>
          </w:p>
          <w:p w14:paraId="4DCB99C0" w14:textId="77777777" w:rsidR="00D51F72" w:rsidRPr="005B208F" w:rsidRDefault="00D51F72">
            <w:pPr>
              <w:rPr>
                <w:color w:val="FF0000"/>
              </w:rPr>
            </w:pPr>
          </w:p>
          <w:p w14:paraId="437300DB" w14:textId="77777777" w:rsidR="00EA0163" w:rsidRPr="005B208F" w:rsidRDefault="00EA0163" w:rsidP="00D51F72">
            <w:pPr>
              <w:rPr>
                <w:color w:val="FF0000"/>
              </w:rPr>
            </w:pPr>
          </w:p>
        </w:tc>
      </w:tr>
    </w:tbl>
    <w:p w14:paraId="1BA2D949" w14:textId="77777777" w:rsidR="00EA0163" w:rsidRPr="005B208F" w:rsidRDefault="00EA0163" w:rsidP="00EA0163">
      <w:pPr>
        <w:rPr>
          <w:color w:val="FF0000"/>
        </w:rPr>
      </w:pPr>
    </w:p>
    <w:tbl>
      <w:tblPr>
        <w:tblStyle w:val="TableGrid"/>
        <w:tblW w:w="0" w:type="auto"/>
        <w:tblLook w:val="04A0" w:firstRow="1" w:lastRow="0" w:firstColumn="1" w:lastColumn="0" w:noHBand="0" w:noVBand="1"/>
      </w:tblPr>
      <w:tblGrid>
        <w:gridCol w:w="2254"/>
        <w:gridCol w:w="2254"/>
        <w:gridCol w:w="2254"/>
        <w:gridCol w:w="2254"/>
      </w:tblGrid>
      <w:tr w:rsidR="00EA0163" w:rsidRPr="005B208F" w14:paraId="78317FAA" w14:textId="77777777">
        <w:tc>
          <w:tcPr>
            <w:tcW w:w="2254" w:type="dxa"/>
          </w:tcPr>
          <w:p w14:paraId="517680A3" w14:textId="77777777" w:rsidR="00EA0163" w:rsidRPr="005B208F" w:rsidRDefault="00EA0163">
            <w:r w:rsidRPr="005B208F">
              <w:t>Year</w:t>
            </w:r>
          </w:p>
        </w:tc>
        <w:tc>
          <w:tcPr>
            <w:tcW w:w="2254" w:type="dxa"/>
          </w:tcPr>
          <w:p w14:paraId="4A31D31E" w14:textId="77777777" w:rsidR="00EA0163" w:rsidRPr="005B208F" w:rsidRDefault="00EA0163">
            <w:r w:rsidRPr="005B208F">
              <w:t>Total cost of your project per year</w:t>
            </w:r>
          </w:p>
        </w:tc>
        <w:tc>
          <w:tcPr>
            <w:tcW w:w="2254" w:type="dxa"/>
          </w:tcPr>
          <w:p w14:paraId="747D00EF" w14:textId="77777777" w:rsidR="00EA0163" w:rsidRPr="005B208F" w:rsidRDefault="00EA0163">
            <w:r w:rsidRPr="005B208F">
              <w:t>Payroll cost</w:t>
            </w:r>
          </w:p>
        </w:tc>
        <w:tc>
          <w:tcPr>
            <w:tcW w:w="2254" w:type="dxa"/>
          </w:tcPr>
          <w:p w14:paraId="7A99C542" w14:textId="77777777" w:rsidR="00EA0163" w:rsidRPr="005B208F" w:rsidRDefault="00EA0163">
            <w:r w:rsidRPr="005B208F">
              <w:t>Non-pay cost</w:t>
            </w:r>
          </w:p>
        </w:tc>
      </w:tr>
      <w:tr w:rsidR="00EA0163" w:rsidRPr="005B208F" w14:paraId="6A50F710" w14:textId="77777777">
        <w:tc>
          <w:tcPr>
            <w:tcW w:w="2254" w:type="dxa"/>
          </w:tcPr>
          <w:p w14:paraId="1DFBA55B" w14:textId="77777777" w:rsidR="00EA0163" w:rsidRPr="005B208F" w:rsidRDefault="00EA0163"/>
        </w:tc>
        <w:tc>
          <w:tcPr>
            <w:tcW w:w="2254" w:type="dxa"/>
          </w:tcPr>
          <w:p w14:paraId="5A034CA1" w14:textId="77777777" w:rsidR="00EA0163" w:rsidRPr="005B208F" w:rsidRDefault="00EA0163">
            <w:r w:rsidRPr="005B208F">
              <w:t>€</w:t>
            </w:r>
          </w:p>
        </w:tc>
        <w:tc>
          <w:tcPr>
            <w:tcW w:w="2254" w:type="dxa"/>
          </w:tcPr>
          <w:p w14:paraId="4B9F9BA6" w14:textId="77777777" w:rsidR="00EA0163" w:rsidRPr="005B208F" w:rsidRDefault="00EA0163">
            <w:r w:rsidRPr="005B208F">
              <w:t>€</w:t>
            </w:r>
          </w:p>
        </w:tc>
        <w:tc>
          <w:tcPr>
            <w:tcW w:w="2254" w:type="dxa"/>
          </w:tcPr>
          <w:p w14:paraId="4522FD01" w14:textId="77777777" w:rsidR="00EA0163" w:rsidRPr="005B208F" w:rsidRDefault="00EA0163">
            <w:r w:rsidRPr="005B208F">
              <w:t>€</w:t>
            </w:r>
          </w:p>
        </w:tc>
      </w:tr>
    </w:tbl>
    <w:p w14:paraId="3F2309A3" w14:textId="77777777" w:rsidR="00EA0163" w:rsidRPr="005B208F" w:rsidRDefault="00EA0163" w:rsidP="00EA0163">
      <w:pPr>
        <w:rPr>
          <w:i/>
          <w:iCs/>
        </w:rPr>
      </w:pPr>
      <w:r w:rsidRPr="005B208F">
        <w:rPr>
          <w:i/>
          <w:iCs/>
        </w:rPr>
        <w:t>Any allocation of management overheads or charges must be agreed with the Department of Justice in advance of signing of funding agreement.</w:t>
      </w:r>
    </w:p>
    <w:p w14:paraId="3E35907A" w14:textId="77777777" w:rsidR="00EA0163" w:rsidRPr="005B208F" w:rsidRDefault="00EA0163" w:rsidP="00EA0163"/>
    <w:p w14:paraId="27F45F21" w14:textId="77777777" w:rsidR="00EA0163" w:rsidRPr="005B208F" w:rsidRDefault="00EA0163" w:rsidP="00EA0163">
      <w:r w:rsidRPr="005B208F">
        <w:rPr>
          <w:b/>
          <w:bCs/>
          <w:color w:val="004D44"/>
        </w:rPr>
        <w:t>4.3</w:t>
      </w:r>
      <w:r w:rsidRPr="005B208F">
        <w:rPr>
          <w:color w:val="004D44"/>
        </w:rPr>
        <w:t xml:space="preserve"> </w:t>
      </w:r>
      <w:r w:rsidRPr="005B208F">
        <w:rPr>
          <w:b/>
          <w:bCs/>
        </w:rPr>
        <w:t>Current projects only</w:t>
      </w:r>
    </w:p>
    <w:p w14:paraId="64F2416A" w14:textId="0B0F7344" w:rsidR="00EA0163" w:rsidRPr="005B208F" w:rsidRDefault="00EA0163" w:rsidP="00EA0163">
      <w:pPr>
        <w:rPr>
          <w:color w:val="FF0000"/>
        </w:rPr>
      </w:pPr>
      <w:r w:rsidRPr="005B208F">
        <w:rPr>
          <w:color w:val="FF0000"/>
        </w:rPr>
        <w:t xml:space="preserve">Answer only if in relation to ongoing projects where funding is being sought to either </w:t>
      </w:r>
      <w:r w:rsidR="00EC2A45">
        <w:rPr>
          <w:color w:val="FF0000"/>
        </w:rPr>
        <w:t>develop new</w:t>
      </w:r>
      <w:r w:rsidR="005764FD">
        <w:rPr>
          <w:color w:val="FF0000"/>
        </w:rPr>
        <w:t xml:space="preserve"> </w:t>
      </w:r>
      <w:r w:rsidR="00AD4D10">
        <w:rPr>
          <w:color w:val="FF0000"/>
        </w:rPr>
        <w:t xml:space="preserve">aspects to </w:t>
      </w:r>
      <w:r w:rsidRPr="005B208F">
        <w:rPr>
          <w:color w:val="FF0000"/>
        </w:rPr>
        <w:t>or expand those projects.</w:t>
      </w:r>
    </w:p>
    <w:tbl>
      <w:tblPr>
        <w:tblStyle w:val="TableGrid"/>
        <w:tblW w:w="0" w:type="auto"/>
        <w:tblLook w:val="04A0" w:firstRow="1" w:lastRow="0" w:firstColumn="1" w:lastColumn="0" w:noHBand="0" w:noVBand="1"/>
      </w:tblPr>
      <w:tblGrid>
        <w:gridCol w:w="4508"/>
        <w:gridCol w:w="4508"/>
      </w:tblGrid>
      <w:tr w:rsidR="00EA0163" w:rsidRPr="005B208F" w14:paraId="36DE5172" w14:textId="77777777">
        <w:tc>
          <w:tcPr>
            <w:tcW w:w="4508" w:type="dxa"/>
          </w:tcPr>
          <w:p w14:paraId="3CC463D6" w14:textId="77777777" w:rsidR="00EA0163" w:rsidRPr="005B208F" w:rsidRDefault="00EA0163">
            <w:r w:rsidRPr="005B208F">
              <w:t>Current cost of the project per year, if applicable</w:t>
            </w:r>
          </w:p>
        </w:tc>
        <w:tc>
          <w:tcPr>
            <w:tcW w:w="4508" w:type="dxa"/>
          </w:tcPr>
          <w:p w14:paraId="5536EAE6" w14:textId="77777777" w:rsidR="00EA0163" w:rsidRPr="005B208F" w:rsidRDefault="00EA0163">
            <w:r w:rsidRPr="005B208F">
              <w:t>€</w:t>
            </w:r>
          </w:p>
        </w:tc>
      </w:tr>
      <w:tr w:rsidR="00EA0163" w:rsidRPr="005B208F" w14:paraId="0C29D705" w14:textId="77777777">
        <w:tc>
          <w:tcPr>
            <w:tcW w:w="9016" w:type="dxa"/>
            <w:gridSpan w:val="2"/>
          </w:tcPr>
          <w:p w14:paraId="09E75EBB" w14:textId="77777777" w:rsidR="00EA0163" w:rsidRPr="005B208F" w:rsidRDefault="00EA0163">
            <w:r w:rsidRPr="005B208F">
              <w:t>If new/additional proposal (including expansion), please provide the following breakdown.</w:t>
            </w:r>
          </w:p>
        </w:tc>
      </w:tr>
      <w:tr w:rsidR="00EA0163" w:rsidRPr="005B208F" w14:paraId="67B089F0" w14:textId="77777777">
        <w:tc>
          <w:tcPr>
            <w:tcW w:w="4508" w:type="dxa"/>
          </w:tcPr>
          <w:p w14:paraId="3C2A9F4D" w14:textId="77777777" w:rsidR="00EA0163" w:rsidRPr="005B208F" w:rsidRDefault="00EA0163">
            <w:r w:rsidRPr="005B208F">
              <w:t>Services currently provided</w:t>
            </w:r>
          </w:p>
        </w:tc>
        <w:tc>
          <w:tcPr>
            <w:tcW w:w="4508" w:type="dxa"/>
          </w:tcPr>
          <w:p w14:paraId="4A2E2790" w14:textId="77777777" w:rsidR="00EA0163" w:rsidRPr="005B208F" w:rsidRDefault="00EA0163">
            <w:r w:rsidRPr="005B208F">
              <w:t>€</w:t>
            </w:r>
          </w:p>
        </w:tc>
      </w:tr>
      <w:tr w:rsidR="00EA0163" w:rsidRPr="005B208F" w14:paraId="45E8185A" w14:textId="77777777">
        <w:tc>
          <w:tcPr>
            <w:tcW w:w="4508" w:type="dxa"/>
          </w:tcPr>
          <w:p w14:paraId="7AA8B917" w14:textId="77777777" w:rsidR="00EA0163" w:rsidRPr="005B208F" w:rsidRDefault="00EA0163">
            <w:r w:rsidRPr="005B208F">
              <w:t>Payroll cost</w:t>
            </w:r>
          </w:p>
        </w:tc>
        <w:tc>
          <w:tcPr>
            <w:tcW w:w="4508" w:type="dxa"/>
          </w:tcPr>
          <w:p w14:paraId="35D19FB1" w14:textId="77777777" w:rsidR="00EA0163" w:rsidRPr="005B208F" w:rsidRDefault="00EA0163">
            <w:r w:rsidRPr="005B208F">
              <w:t>€</w:t>
            </w:r>
          </w:p>
        </w:tc>
      </w:tr>
      <w:tr w:rsidR="00EA0163" w:rsidRPr="005B208F" w14:paraId="5AE8EE2E" w14:textId="77777777">
        <w:tc>
          <w:tcPr>
            <w:tcW w:w="4508" w:type="dxa"/>
          </w:tcPr>
          <w:p w14:paraId="73FB005F" w14:textId="77777777" w:rsidR="00EA0163" w:rsidRPr="005B208F" w:rsidRDefault="00EA0163">
            <w:r w:rsidRPr="005B208F">
              <w:t>Non-pay cost</w:t>
            </w:r>
          </w:p>
        </w:tc>
        <w:tc>
          <w:tcPr>
            <w:tcW w:w="4508" w:type="dxa"/>
          </w:tcPr>
          <w:p w14:paraId="7F4A27E1" w14:textId="77777777" w:rsidR="00EA0163" w:rsidRPr="005B208F" w:rsidRDefault="00EA0163">
            <w:r w:rsidRPr="005B208F">
              <w:t>€</w:t>
            </w:r>
          </w:p>
        </w:tc>
      </w:tr>
      <w:tr w:rsidR="00EA0163" w:rsidRPr="005B208F" w14:paraId="43A65A9D" w14:textId="77777777">
        <w:trPr>
          <w:trHeight w:val="468"/>
        </w:trPr>
        <w:tc>
          <w:tcPr>
            <w:tcW w:w="4508" w:type="dxa"/>
          </w:tcPr>
          <w:p w14:paraId="350635E6" w14:textId="77777777" w:rsidR="00EA0163" w:rsidRPr="005B208F" w:rsidRDefault="00EA0163">
            <w:r w:rsidRPr="005B208F">
              <w:lastRenderedPageBreak/>
              <w:t>Additional proposal (including expansion) to the current level of service</w:t>
            </w:r>
          </w:p>
        </w:tc>
        <w:tc>
          <w:tcPr>
            <w:tcW w:w="4508" w:type="dxa"/>
          </w:tcPr>
          <w:p w14:paraId="4A4E9491" w14:textId="77777777" w:rsidR="00EA0163" w:rsidRPr="005B208F" w:rsidRDefault="00EA0163">
            <w:r w:rsidRPr="005B208F">
              <w:t>€</w:t>
            </w:r>
          </w:p>
        </w:tc>
      </w:tr>
      <w:tr w:rsidR="00EA0163" w:rsidRPr="005B208F" w14:paraId="1EB8DBDC" w14:textId="77777777">
        <w:tc>
          <w:tcPr>
            <w:tcW w:w="4508" w:type="dxa"/>
          </w:tcPr>
          <w:p w14:paraId="5FEF0E01" w14:textId="77777777" w:rsidR="00EA0163" w:rsidRPr="005B208F" w:rsidRDefault="00EA0163">
            <w:r w:rsidRPr="005B208F">
              <w:t>Payroll cost</w:t>
            </w:r>
          </w:p>
        </w:tc>
        <w:tc>
          <w:tcPr>
            <w:tcW w:w="4508" w:type="dxa"/>
          </w:tcPr>
          <w:p w14:paraId="70F91573" w14:textId="77777777" w:rsidR="00EA0163" w:rsidRPr="005B208F" w:rsidRDefault="00EA0163">
            <w:r w:rsidRPr="005B208F">
              <w:t>€</w:t>
            </w:r>
          </w:p>
        </w:tc>
      </w:tr>
      <w:tr w:rsidR="00EA0163" w:rsidRPr="005B208F" w14:paraId="11D5F177" w14:textId="77777777">
        <w:tc>
          <w:tcPr>
            <w:tcW w:w="4508" w:type="dxa"/>
          </w:tcPr>
          <w:p w14:paraId="34D73CCC" w14:textId="77777777" w:rsidR="00EA0163" w:rsidRPr="005B208F" w:rsidRDefault="00EA0163">
            <w:r w:rsidRPr="005B208F">
              <w:t>Non-pay cost</w:t>
            </w:r>
          </w:p>
        </w:tc>
        <w:tc>
          <w:tcPr>
            <w:tcW w:w="4508" w:type="dxa"/>
          </w:tcPr>
          <w:p w14:paraId="40442897" w14:textId="77777777" w:rsidR="00EA0163" w:rsidRPr="005B208F" w:rsidRDefault="00EA0163">
            <w:r w:rsidRPr="005B208F">
              <w:t>€</w:t>
            </w:r>
          </w:p>
        </w:tc>
      </w:tr>
    </w:tbl>
    <w:p w14:paraId="0D5E7285" w14:textId="77777777" w:rsidR="006B6EAA" w:rsidRDefault="006B6EAA" w:rsidP="00EA0163"/>
    <w:p w14:paraId="12591A34" w14:textId="77777777" w:rsidR="00D51F72" w:rsidRPr="005B208F" w:rsidRDefault="00D51F72" w:rsidP="00EA0163"/>
    <w:p w14:paraId="7B9C4A70" w14:textId="77777777" w:rsidR="00EA0163" w:rsidRPr="005B208F" w:rsidRDefault="00EA0163" w:rsidP="00EA0163">
      <w:r w:rsidRPr="005B208F">
        <w:rPr>
          <w:b/>
          <w:bCs/>
          <w:color w:val="004D44"/>
        </w:rPr>
        <w:t>4.4</w:t>
      </w:r>
      <w:r w:rsidRPr="005B208F">
        <w:rPr>
          <w:color w:val="004D44"/>
        </w:rPr>
        <w:t xml:space="preserve"> </w:t>
      </w:r>
      <w:r w:rsidRPr="005B208F">
        <w:rPr>
          <w:b/>
          <w:bCs/>
        </w:rPr>
        <w:t>Detailed budget breakdown</w:t>
      </w:r>
    </w:p>
    <w:p w14:paraId="35E0A126" w14:textId="638AE78D" w:rsidR="00EA0163" w:rsidRPr="005B208F" w:rsidRDefault="00EA0163" w:rsidP="00EA0163">
      <w:pPr>
        <w:rPr>
          <w:color w:val="FF0000"/>
        </w:rPr>
      </w:pPr>
    </w:p>
    <w:tbl>
      <w:tblPr>
        <w:tblStyle w:val="TableGrid"/>
        <w:tblW w:w="0" w:type="auto"/>
        <w:tblLook w:val="04A0" w:firstRow="1" w:lastRow="0" w:firstColumn="1" w:lastColumn="0" w:noHBand="0" w:noVBand="1"/>
      </w:tblPr>
      <w:tblGrid>
        <w:gridCol w:w="4508"/>
        <w:gridCol w:w="4508"/>
      </w:tblGrid>
      <w:tr w:rsidR="00EA0163" w:rsidRPr="005B208F" w14:paraId="75C227F9" w14:textId="77777777">
        <w:tc>
          <w:tcPr>
            <w:tcW w:w="9016" w:type="dxa"/>
            <w:gridSpan w:val="2"/>
          </w:tcPr>
          <w:p w14:paraId="05930F64" w14:textId="77777777" w:rsidR="00EA0163" w:rsidRPr="005B208F" w:rsidRDefault="00EA0163">
            <w:r w:rsidRPr="005B208F">
              <w:t>Complete the following table</w:t>
            </w:r>
          </w:p>
        </w:tc>
      </w:tr>
      <w:tr w:rsidR="00EA0163" w:rsidRPr="005B208F" w14:paraId="0987577D" w14:textId="77777777">
        <w:tc>
          <w:tcPr>
            <w:tcW w:w="4508" w:type="dxa"/>
          </w:tcPr>
          <w:p w14:paraId="34846196" w14:textId="77777777" w:rsidR="00EA0163" w:rsidRPr="005B208F" w:rsidRDefault="00EA0163"/>
        </w:tc>
        <w:tc>
          <w:tcPr>
            <w:tcW w:w="4508" w:type="dxa"/>
          </w:tcPr>
          <w:p w14:paraId="55A08125" w14:textId="77777777" w:rsidR="00EA0163" w:rsidRPr="005B208F" w:rsidRDefault="00EA0163">
            <w:r w:rsidRPr="005B208F">
              <w:t>Budget allocation</w:t>
            </w:r>
          </w:p>
        </w:tc>
      </w:tr>
      <w:tr w:rsidR="00EA0163" w:rsidRPr="005B208F" w14:paraId="584E7063" w14:textId="77777777">
        <w:tc>
          <w:tcPr>
            <w:tcW w:w="4508" w:type="dxa"/>
          </w:tcPr>
          <w:p w14:paraId="2834113B" w14:textId="77777777" w:rsidR="00EA0163" w:rsidRPr="005B208F" w:rsidRDefault="00EA0163">
            <w:r w:rsidRPr="005B208F">
              <w:t>Staff costs (including PAYE/PRSI etc.)</w:t>
            </w:r>
          </w:p>
        </w:tc>
        <w:tc>
          <w:tcPr>
            <w:tcW w:w="4508" w:type="dxa"/>
          </w:tcPr>
          <w:p w14:paraId="7085CE76" w14:textId="77777777" w:rsidR="00EA0163" w:rsidRPr="005B208F" w:rsidRDefault="00EA0163">
            <w:r w:rsidRPr="005B208F">
              <w:t>€</w:t>
            </w:r>
          </w:p>
        </w:tc>
      </w:tr>
      <w:tr w:rsidR="00EA0163" w:rsidRPr="005B208F" w14:paraId="4D81D6E1" w14:textId="77777777">
        <w:tc>
          <w:tcPr>
            <w:tcW w:w="4508" w:type="dxa"/>
          </w:tcPr>
          <w:p w14:paraId="543A78FB" w14:textId="77777777" w:rsidR="00EA0163" w:rsidRPr="005B208F" w:rsidRDefault="00EA0163">
            <w:r w:rsidRPr="005B208F">
              <w:t>Staff expenses (including Travel &amp; Subsistence)</w:t>
            </w:r>
          </w:p>
        </w:tc>
        <w:tc>
          <w:tcPr>
            <w:tcW w:w="4508" w:type="dxa"/>
          </w:tcPr>
          <w:p w14:paraId="6240080D" w14:textId="77777777" w:rsidR="00EA0163" w:rsidRPr="005B208F" w:rsidRDefault="00EA0163">
            <w:r w:rsidRPr="005B208F">
              <w:t>€</w:t>
            </w:r>
          </w:p>
        </w:tc>
      </w:tr>
      <w:tr w:rsidR="00EA0163" w:rsidRPr="005B208F" w14:paraId="27FDBF48" w14:textId="77777777">
        <w:tc>
          <w:tcPr>
            <w:tcW w:w="4508" w:type="dxa"/>
          </w:tcPr>
          <w:p w14:paraId="091D4EC2" w14:textId="77777777" w:rsidR="00EA0163" w:rsidRPr="005B208F" w:rsidRDefault="00EA0163">
            <w:r w:rsidRPr="005B208F">
              <w:t>Volunteer expenses</w:t>
            </w:r>
          </w:p>
        </w:tc>
        <w:tc>
          <w:tcPr>
            <w:tcW w:w="4508" w:type="dxa"/>
          </w:tcPr>
          <w:p w14:paraId="446313DC" w14:textId="77777777" w:rsidR="00EA0163" w:rsidRPr="005B208F" w:rsidRDefault="00EA0163">
            <w:r w:rsidRPr="005B208F">
              <w:t>€</w:t>
            </w:r>
          </w:p>
        </w:tc>
      </w:tr>
      <w:tr w:rsidR="00EA0163" w:rsidRPr="005B208F" w14:paraId="6222710C" w14:textId="77777777">
        <w:tc>
          <w:tcPr>
            <w:tcW w:w="4508" w:type="dxa"/>
          </w:tcPr>
          <w:p w14:paraId="4C9FF743" w14:textId="77777777" w:rsidR="00EA0163" w:rsidRPr="005B208F" w:rsidRDefault="00EA0163">
            <w:r w:rsidRPr="005B208F">
              <w:t>Premises (including rent, heating, lighting, water charges, repairs and maintenance)</w:t>
            </w:r>
          </w:p>
        </w:tc>
        <w:tc>
          <w:tcPr>
            <w:tcW w:w="4508" w:type="dxa"/>
          </w:tcPr>
          <w:p w14:paraId="2FDD9178" w14:textId="77777777" w:rsidR="00EA0163" w:rsidRPr="005B208F" w:rsidRDefault="00EA0163">
            <w:r w:rsidRPr="005B208F">
              <w:t>€</w:t>
            </w:r>
          </w:p>
        </w:tc>
      </w:tr>
      <w:tr w:rsidR="00EA0163" w:rsidRPr="005B208F" w14:paraId="6F14D0B9" w14:textId="77777777">
        <w:tc>
          <w:tcPr>
            <w:tcW w:w="4508" w:type="dxa"/>
          </w:tcPr>
          <w:p w14:paraId="5E57CC00" w14:textId="77777777" w:rsidR="00EA0163" w:rsidRPr="005B208F" w:rsidRDefault="00EA0163">
            <w:r w:rsidRPr="005B208F">
              <w:t>Equipment</w:t>
            </w:r>
          </w:p>
        </w:tc>
        <w:tc>
          <w:tcPr>
            <w:tcW w:w="4508" w:type="dxa"/>
          </w:tcPr>
          <w:p w14:paraId="6939F264" w14:textId="77777777" w:rsidR="00EA0163" w:rsidRPr="005B208F" w:rsidRDefault="00EA0163">
            <w:r w:rsidRPr="005B208F">
              <w:t>€</w:t>
            </w:r>
          </w:p>
        </w:tc>
      </w:tr>
      <w:tr w:rsidR="00EA0163" w:rsidRPr="005B208F" w14:paraId="780BB11E" w14:textId="77777777">
        <w:tc>
          <w:tcPr>
            <w:tcW w:w="4508" w:type="dxa"/>
          </w:tcPr>
          <w:p w14:paraId="0C9846B7" w14:textId="77777777" w:rsidR="00EA0163" w:rsidRPr="005B208F" w:rsidRDefault="00EA0163">
            <w:r w:rsidRPr="005B208F">
              <w:t>Consumables</w:t>
            </w:r>
          </w:p>
        </w:tc>
        <w:tc>
          <w:tcPr>
            <w:tcW w:w="4508" w:type="dxa"/>
          </w:tcPr>
          <w:p w14:paraId="48DD978C" w14:textId="77777777" w:rsidR="00EA0163" w:rsidRPr="005B208F" w:rsidRDefault="00EA0163">
            <w:r w:rsidRPr="005B208F">
              <w:t>€</w:t>
            </w:r>
          </w:p>
        </w:tc>
      </w:tr>
      <w:tr w:rsidR="00EA0163" w:rsidRPr="005B208F" w14:paraId="42E155E5" w14:textId="77777777">
        <w:tc>
          <w:tcPr>
            <w:tcW w:w="4508" w:type="dxa"/>
          </w:tcPr>
          <w:p w14:paraId="7396D53D" w14:textId="77777777" w:rsidR="00EA0163" w:rsidRPr="005B208F" w:rsidRDefault="00EA0163">
            <w:r w:rsidRPr="005B208F">
              <w:t xml:space="preserve">Administration </w:t>
            </w:r>
          </w:p>
        </w:tc>
        <w:tc>
          <w:tcPr>
            <w:tcW w:w="4508" w:type="dxa"/>
          </w:tcPr>
          <w:p w14:paraId="7C7F8369" w14:textId="77777777" w:rsidR="00EA0163" w:rsidRPr="005B208F" w:rsidRDefault="00EA0163">
            <w:r w:rsidRPr="005B208F">
              <w:t>€</w:t>
            </w:r>
          </w:p>
        </w:tc>
      </w:tr>
      <w:tr w:rsidR="00EA0163" w:rsidRPr="005B208F" w14:paraId="6A75751F" w14:textId="77777777">
        <w:tc>
          <w:tcPr>
            <w:tcW w:w="4508" w:type="dxa"/>
          </w:tcPr>
          <w:p w14:paraId="59A90AAE" w14:textId="77777777" w:rsidR="00EA0163" w:rsidRPr="005B208F" w:rsidRDefault="00EA0163">
            <w:r w:rsidRPr="005B208F">
              <w:t>Training Costs</w:t>
            </w:r>
          </w:p>
        </w:tc>
        <w:tc>
          <w:tcPr>
            <w:tcW w:w="4508" w:type="dxa"/>
          </w:tcPr>
          <w:p w14:paraId="450BA2E8" w14:textId="77777777" w:rsidR="00EA0163" w:rsidRPr="005B208F" w:rsidRDefault="00EA0163">
            <w:r w:rsidRPr="005B208F">
              <w:t>€</w:t>
            </w:r>
          </w:p>
        </w:tc>
      </w:tr>
      <w:tr w:rsidR="00EA0163" w:rsidRPr="005B208F" w14:paraId="21F14419" w14:textId="77777777">
        <w:tc>
          <w:tcPr>
            <w:tcW w:w="4508" w:type="dxa"/>
          </w:tcPr>
          <w:p w14:paraId="371B141C" w14:textId="77777777" w:rsidR="00EA0163" w:rsidRPr="005B208F" w:rsidRDefault="00EA0163">
            <w:r w:rsidRPr="005B208F">
              <w:t>Other costs* (specify other costs)</w:t>
            </w:r>
          </w:p>
        </w:tc>
        <w:tc>
          <w:tcPr>
            <w:tcW w:w="4508" w:type="dxa"/>
          </w:tcPr>
          <w:p w14:paraId="24DF3497" w14:textId="77777777" w:rsidR="00EA0163" w:rsidRPr="005B208F" w:rsidRDefault="00EA0163">
            <w:r w:rsidRPr="005B208F">
              <w:t>€</w:t>
            </w:r>
          </w:p>
        </w:tc>
      </w:tr>
      <w:tr w:rsidR="00EA0163" w:rsidRPr="005B208F" w14:paraId="63C1ED18" w14:textId="77777777">
        <w:tc>
          <w:tcPr>
            <w:tcW w:w="4508" w:type="dxa"/>
          </w:tcPr>
          <w:p w14:paraId="3FCE323F" w14:textId="77777777" w:rsidR="00EA0163" w:rsidRPr="005B208F" w:rsidRDefault="00EA0163">
            <w:r w:rsidRPr="005B208F">
              <w:t>Total</w:t>
            </w:r>
          </w:p>
        </w:tc>
        <w:tc>
          <w:tcPr>
            <w:tcW w:w="4508" w:type="dxa"/>
          </w:tcPr>
          <w:p w14:paraId="646A7972" w14:textId="77777777" w:rsidR="00EA0163" w:rsidRPr="005B208F" w:rsidRDefault="00EA0163">
            <w:r w:rsidRPr="005B208F">
              <w:t>€</w:t>
            </w:r>
          </w:p>
        </w:tc>
      </w:tr>
      <w:tr w:rsidR="00EA0163" w:rsidRPr="005B208F" w14:paraId="760970CB" w14:textId="77777777">
        <w:tc>
          <w:tcPr>
            <w:tcW w:w="4508" w:type="dxa"/>
          </w:tcPr>
          <w:p w14:paraId="21B19407" w14:textId="77777777" w:rsidR="00EA0163" w:rsidRPr="005B208F" w:rsidRDefault="00EA0163">
            <w:r w:rsidRPr="005B208F">
              <w:t>Total project cost (if greater than amount being sought in this application)</w:t>
            </w:r>
          </w:p>
        </w:tc>
        <w:tc>
          <w:tcPr>
            <w:tcW w:w="4508" w:type="dxa"/>
          </w:tcPr>
          <w:p w14:paraId="34889002" w14:textId="77777777" w:rsidR="00EA0163" w:rsidRPr="005B208F" w:rsidRDefault="00EA0163">
            <w:r w:rsidRPr="005B208F">
              <w:t>€</w:t>
            </w:r>
          </w:p>
        </w:tc>
      </w:tr>
      <w:tr w:rsidR="00EA0163" w:rsidRPr="005B208F" w14:paraId="108F94B1" w14:textId="77777777">
        <w:tc>
          <w:tcPr>
            <w:tcW w:w="4508" w:type="dxa"/>
          </w:tcPr>
          <w:p w14:paraId="6339144E" w14:textId="77777777" w:rsidR="00EA0163" w:rsidRPr="005B208F" w:rsidRDefault="00EA0163">
            <w:r w:rsidRPr="005B208F">
              <w:t>Source of surplus funding</w:t>
            </w:r>
          </w:p>
        </w:tc>
        <w:tc>
          <w:tcPr>
            <w:tcW w:w="4508" w:type="dxa"/>
          </w:tcPr>
          <w:p w14:paraId="1FCCD838" w14:textId="77777777" w:rsidR="00EA0163" w:rsidRPr="005B208F" w:rsidRDefault="00EA0163"/>
        </w:tc>
      </w:tr>
    </w:tbl>
    <w:p w14:paraId="6F48148D" w14:textId="77777777" w:rsidR="00EA0163" w:rsidRPr="005B208F" w:rsidRDefault="00EA0163" w:rsidP="00EA0163"/>
    <w:p w14:paraId="3B4965A6" w14:textId="77777777" w:rsidR="00EA0163" w:rsidRPr="005B208F" w:rsidRDefault="00EA0163" w:rsidP="00EA0163">
      <w:r w:rsidRPr="005B208F">
        <w:t>*Please adjust and/or add extra budget headings as necessary</w:t>
      </w:r>
    </w:p>
    <w:p w14:paraId="09CD7809" w14:textId="77777777" w:rsidR="00EA0163" w:rsidRPr="005B208F" w:rsidRDefault="00EA0163" w:rsidP="00EA0163"/>
    <w:p w14:paraId="2A82A5DF" w14:textId="77777777" w:rsidR="00EA0163" w:rsidRPr="005B208F" w:rsidRDefault="00EA0163" w:rsidP="00EA0163">
      <w:pPr>
        <w:rPr>
          <w:i/>
          <w:iCs/>
        </w:rPr>
      </w:pPr>
      <w:r w:rsidRPr="005B208F">
        <w:rPr>
          <w:i/>
          <w:iCs/>
        </w:rPr>
        <w:t>A breakdown of the proposed budget expenditure can also be submitted separately with your application. However, it must be supplied as part of the application. Failure to submit a budget breakdown will result in your application being deemed incomplete.</w:t>
      </w:r>
    </w:p>
    <w:p w14:paraId="45AA1E33" w14:textId="77777777" w:rsidR="00EA0163" w:rsidRPr="005B208F" w:rsidRDefault="00EA0163" w:rsidP="00EA0163"/>
    <w:p w14:paraId="2A555E60" w14:textId="38F5675B" w:rsidR="00EA0163" w:rsidRPr="005B208F" w:rsidRDefault="00EA0163" w:rsidP="00EA0163">
      <w:r w:rsidRPr="005B208F">
        <w:rPr>
          <w:b/>
          <w:bCs/>
          <w:color w:val="004D44"/>
        </w:rPr>
        <w:t>4.5</w:t>
      </w:r>
      <w:r w:rsidRPr="005B208F">
        <w:rPr>
          <w:color w:val="004D44"/>
        </w:rPr>
        <w:t xml:space="preserve"> </w:t>
      </w:r>
      <w:r w:rsidRPr="005B208F">
        <w:rPr>
          <w:b/>
          <w:bCs/>
        </w:rPr>
        <w:t>Detailed payroll breakdown</w:t>
      </w:r>
    </w:p>
    <w:p w14:paraId="2812462B" w14:textId="77777777" w:rsidR="00EA0163" w:rsidRPr="005B208F" w:rsidRDefault="00EA0163" w:rsidP="00EA0163">
      <w:r w:rsidRPr="005B208F">
        <w:rPr>
          <w:i/>
          <w:iCs/>
        </w:rPr>
        <w:t>You should provide details of all proposed staff costs associated with the project (this may be attached in an appendix). Justification must be provided for the salary costs being proposed by reference to relevant salary levels in the labour market. The Department may impose a cap on the level of salary costs it will support. Where additional benefits are provided to project staff (i.e. car, car allowance, health insurance, bonus, etc.) these should be documented and included as part of the application.</w:t>
      </w:r>
    </w:p>
    <w:tbl>
      <w:tblPr>
        <w:tblStyle w:val="TableGrid"/>
        <w:tblW w:w="0" w:type="auto"/>
        <w:tblLook w:val="04A0" w:firstRow="1" w:lastRow="0" w:firstColumn="1" w:lastColumn="0" w:noHBand="0" w:noVBand="1"/>
      </w:tblPr>
      <w:tblGrid>
        <w:gridCol w:w="9016"/>
      </w:tblGrid>
      <w:tr w:rsidR="00DF2DB7" w14:paraId="7608F7B3" w14:textId="77777777" w:rsidTr="009E238B">
        <w:tc>
          <w:tcPr>
            <w:tcW w:w="9016" w:type="dxa"/>
            <w:shd w:val="clear" w:color="auto" w:fill="FBD4B4" w:themeFill="accent6" w:themeFillTint="66"/>
          </w:tcPr>
          <w:p w14:paraId="7DAAA614" w14:textId="77777777" w:rsidR="00F2752B" w:rsidRPr="005B208F" w:rsidRDefault="00F2752B" w:rsidP="00F2752B">
            <w:pPr>
              <w:spacing w:after="60"/>
              <w:rPr>
                <w:rFonts w:eastAsia="Arial"/>
                <w:b/>
                <w:color w:val="8B4000"/>
                <w:sz w:val="19"/>
                <w:szCs w:val="19"/>
              </w:rPr>
            </w:pPr>
            <w:r w:rsidRPr="005B208F">
              <w:rPr>
                <w:rFonts w:ascii="Segoe UI Symbol" w:eastAsia="Arial" w:hAnsi="Segoe UI Symbol" w:cs="Segoe UI Symbol"/>
                <w:b/>
                <w:color w:val="8B4000"/>
                <w:sz w:val="19"/>
                <w:szCs w:val="19"/>
              </w:rPr>
              <w:t>⚠</w:t>
            </w:r>
            <w:r w:rsidRPr="005B208F">
              <w:rPr>
                <w:rFonts w:eastAsia="Arial"/>
                <w:b/>
                <w:color w:val="8B4000"/>
                <w:sz w:val="19"/>
                <w:szCs w:val="19"/>
              </w:rPr>
              <w:t xml:space="preserve">  Please note </w:t>
            </w:r>
            <w:r w:rsidRPr="005B208F">
              <w:rPr>
                <w:rFonts w:ascii="Segoe UI Symbol" w:eastAsia="Arial" w:hAnsi="Segoe UI Symbol" w:cs="Segoe UI Symbol"/>
                <w:b/>
                <w:color w:val="8B4000"/>
                <w:sz w:val="19"/>
                <w:szCs w:val="19"/>
              </w:rPr>
              <w:t>⚠</w:t>
            </w:r>
          </w:p>
          <w:p w14:paraId="40C4CFD6" w14:textId="69B8140F" w:rsidR="0021665D" w:rsidRDefault="00DF2DB7" w:rsidP="0021665D">
            <w:pPr>
              <w:pStyle w:val="ListParagraph"/>
              <w:numPr>
                <w:ilvl w:val="0"/>
                <w:numId w:val="46"/>
              </w:numPr>
              <w:rPr>
                <w:sz w:val="18"/>
                <w:szCs w:val="18"/>
              </w:rPr>
            </w:pPr>
            <w:r w:rsidRPr="009E238B">
              <w:rPr>
                <w:sz w:val="18"/>
                <w:szCs w:val="18"/>
              </w:rPr>
              <w:t xml:space="preserve">Staff </w:t>
            </w:r>
            <w:r w:rsidR="0021665D" w:rsidRPr="009E238B">
              <w:rPr>
                <w:sz w:val="18"/>
                <w:szCs w:val="18"/>
              </w:rPr>
              <w:t>must solely to the purposes and the duration of the project</w:t>
            </w:r>
          </w:p>
          <w:p w14:paraId="42774E70" w14:textId="4B4C0034" w:rsidR="00DF2DB7" w:rsidRPr="009E238B" w:rsidRDefault="00F2752B" w:rsidP="009E238B">
            <w:pPr>
              <w:pStyle w:val="ListParagraph"/>
              <w:numPr>
                <w:ilvl w:val="0"/>
                <w:numId w:val="46"/>
              </w:numPr>
              <w:rPr>
                <w:sz w:val="18"/>
                <w:szCs w:val="18"/>
              </w:rPr>
            </w:pPr>
            <w:r>
              <w:rPr>
                <w:sz w:val="18"/>
                <w:szCs w:val="18"/>
              </w:rPr>
              <w:t>Staff Costs only relate to staff who have a contract of employment in places for the purposes of the project.</w:t>
            </w:r>
            <w:r w:rsidR="00DF2DB7" w:rsidRPr="009E238B">
              <w:rPr>
                <w:sz w:val="18"/>
                <w:szCs w:val="18"/>
              </w:rPr>
              <w:t xml:space="preserve"> </w:t>
            </w:r>
          </w:p>
        </w:tc>
      </w:tr>
    </w:tbl>
    <w:p w14:paraId="601AA96D" w14:textId="35CB7F5F" w:rsidR="00EA0163" w:rsidRPr="005B208F" w:rsidRDefault="00EA0163" w:rsidP="00EA0163"/>
    <w:tbl>
      <w:tblPr>
        <w:tblStyle w:val="TableGrid"/>
        <w:tblW w:w="0" w:type="auto"/>
        <w:tblLook w:val="04A0" w:firstRow="1" w:lastRow="0" w:firstColumn="1" w:lastColumn="0" w:noHBand="0" w:noVBand="1"/>
      </w:tblPr>
      <w:tblGrid>
        <w:gridCol w:w="4508"/>
        <w:gridCol w:w="4508"/>
      </w:tblGrid>
      <w:tr w:rsidR="00EA0163" w:rsidRPr="005B208F" w14:paraId="461308F0" w14:textId="77777777">
        <w:tc>
          <w:tcPr>
            <w:tcW w:w="4508" w:type="dxa"/>
          </w:tcPr>
          <w:p w14:paraId="79E29136" w14:textId="77777777" w:rsidR="00EA0163" w:rsidRPr="005B208F" w:rsidRDefault="00EA0163">
            <w:r w:rsidRPr="005B208F">
              <w:t>Total number of project staff</w:t>
            </w:r>
          </w:p>
        </w:tc>
        <w:tc>
          <w:tcPr>
            <w:tcW w:w="4508" w:type="dxa"/>
          </w:tcPr>
          <w:p w14:paraId="3A0DFF97" w14:textId="77777777" w:rsidR="00EA0163" w:rsidRPr="005B208F" w:rsidRDefault="00EA0163">
            <w:pPr>
              <w:rPr>
                <w:color w:val="FF0000"/>
              </w:rPr>
            </w:pPr>
          </w:p>
        </w:tc>
      </w:tr>
      <w:tr w:rsidR="00EA0163" w:rsidRPr="005B208F" w14:paraId="1A1921CF" w14:textId="77777777">
        <w:tc>
          <w:tcPr>
            <w:tcW w:w="4508" w:type="dxa"/>
          </w:tcPr>
          <w:p w14:paraId="26DC499B" w14:textId="77777777" w:rsidR="00EA0163" w:rsidRDefault="00EA0163">
            <w:r w:rsidRPr="005B208F">
              <w:t>Total number of staff (whole time equivalents)</w:t>
            </w:r>
          </w:p>
          <w:p w14:paraId="634ACB28" w14:textId="67E07816" w:rsidR="003920B0" w:rsidRPr="005B208F" w:rsidRDefault="003920B0"/>
        </w:tc>
        <w:tc>
          <w:tcPr>
            <w:tcW w:w="4508" w:type="dxa"/>
          </w:tcPr>
          <w:p w14:paraId="63E317E9" w14:textId="77777777" w:rsidR="00EA0163" w:rsidRPr="005B208F" w:rsidRDefault="00EA0163">
            <w:pPr>
              <w:rPr>
                <w:color w:val="FF0000"/>
              </w:rPr>
            </w:pPr>
          </w:p>
        </w:tc>
      </w:tr>
      <w:tr w:rsidR="00EA0163" w:rsidRPr="005B208F" w14:paraId="257BFB5F" w14:textId="77777777">
        <w:tc>
          <w:tcPr>
            <w:tcW w:w="4508" w:type="dxa"/>
          </w:tcPr>
          <w:p w14:paraId="5132C5B5" w14:textId="77777777" w:rsidR="00EA0163" w:rsidRPr="005B208F" w:rsidRDefault="00EA0163">
            <w:r w:rsidRPr="005B208F">
              <w:t>Total staff costs (gross salaries and Employers PRSI and pension contribution)</w:t>
            </w:r>
          </w:p>
        </w:tc>
        <w:tc>
          <w:tcPr>
            <w:tcW w:w="4508" w:type="dxa"/>
          </w:tcPr>
          <w:p w14:paraId="22B56F4F" w14:textId="77777777" w:rsidR="00EA0163" w:rsidRPr="005B208F" w:rsidRDefault="00EA0163">
            <w:pPr>
              <w:rPr>
                <w:color w:val="FF0000"/>
              </w:rPr>
            </w:pPr>
          </w:p>
        </w:tc>
      </w:tr>
      <w:tr w:rsidR="00EA0163" w:rsidRPr="005B208F" w14:paraId="73C40523" w14:textId="77777777">
        <w:tc>
          <w:tcPr>
            <w:tcW w:w="4508" w:type="dxa"/>
          </w:tcPr>
          <w:p w14:paraId="206744E7" w14:textId="77777777" w:rsidR="00EA0163" w:rsidRPr="005B208F" w:rsidRDefault="00EA0163">
            <w:r w:rsidRPr="005B208F">
              <w:t>Salary level justification</w:t>
            </w:r>
          </w:p>
        </w:tc>
        <w:tc>
          <w:tcPr>
            <w:tcW w:w="4508" w:type="dxa"/>
          </w:tcPr>
          <w:p w14:paraId="6F9CF731" w14:textId="77777777" w:rsidR="00EA0163" w:rsidRPr="005B208F" w:rsidRDefault="00EA0163">
            <w:pPr>
              <w:rPr>
                <w:color w:val="FF0000"/>
              </w:rPr>
            </w:pPr>
          </w:p>
        </w:tc>
      </w:tr>
      <w:tr w:rsidR="00EA0163" w:rsidRPr="005B208F" w14:paraId="781720C2" w14:textId="77777777">
        <w:tc>
          <w:tcPr>
            <w:tcW w:w="4508" w:type="dxa"/>
          </w:tcPr>
          <w:p w14:paraId="4206171C" w14:textId="77777777" w:rsidR="00EA0163" w:rsidRPr="005B208F" w:rsidRDefault="00EA0163">
            <w:r w:rsidRPr="005B208F">
              <w:lastRenderedPageBreak/>
              <w:t>Number of volunteers involved in carrying out this project/service</w:t>
            </w:r>
          </w:p>
        </w:tc>
        <w:tc>
          <w:tcPr>
            <w:tcW w:w="4508" w:type="dxa"/>
          </w:tcPr>
          <w:p w14:paraId="7EB16FB3" w14:textId="45A18152" w:rsidR="00EA0163" w:rsidRPr="005B208F" w:rsidRDefault="00EA0163">
            <w:pPr>
              <w:rPr>
                <w:color w:val="FF0000"/>
              </w:rPr>
            </w:pPr>
          </w:p>
        </w:tc>
      </w:tr>
    </w:tbl>
    <w:p w14:paraId="125F79CE" w14:textId="77777777" w:rsidR="00D51F72" w:rsidRPr="005B208F" w:rsidRDefault="00D51F72" w:rsidP="00EA0163"/>
    <w:p w14:paraId="7231ADFE" w14:textId="77777777" w:rsidR="00EA0163" w:rsidRPr="005B208F" w:rsidRDefault="00EA0163" w:rsidP="00EA0163">
      <w:pPr>
        <w:rPr>
          <w:b/>
          <w:bCs/>
          <w:color w:val="004D44"/>
        </w:rPr>
      </w:pPr>
      <w:r w:rsidRPr="005B208F">
        <w:rPr>
          <w:b/>
          <w:bCs/>
          <w:color w:val="004D44"/>
        </w:rPr>
        <w:t>4.6</w:t>
      </w:r>
    </w:p>
    <w:p w14:paraId="76ECE799" w14:textId="06C8873A" w:rsidR="00EA0163" w:rsidRPr="005B208F" w:rsidRDefault="00EA0163" w:rsidP="00EA0163">
      <w:pPr>
        <w:rPr>
          <w:color w:val="FF0000"/>
        </w:rPr>
      </w:pPr>
    </w:p>
    <w:tbl>
      <w:tblPr>
        <w:tblStyle w:val="TableGrid"/>
        <w:tblW w:w="0" w:type="auto"/>
        <w:tblLook w:val="04A0" w:firstRow="1" w:lastRow="0" w:firstColumn="1" w:lastColumn="0" w:noHBand="0" w:noVBand="1"/>
      </w:tblPr>
      <w:tblGrid>
        <w:gridCol w:w="1499"/>
        <w:gridCol w:w="1501"/>
        <w:gridCol w:w="1501"/>
        <w:gridCol w:w="1514"/>
        <w:gridCol w:w="1500"/>
        <w:gridCol w:w="1501"/>
      </w:tblGrid>
      <w:tr w:rsidR="00EA0163" w:rsidRPr="005B208F" w14:paraId="6D625836" w14:textId="77777777">
        <w:tc>
          <w:tcPr>
            <w:tcW w:w="9016" w:type="dxa"/>
            <w:gridSpan w:val="6"/>
          </w:tcPr>
          <w:p w14:paraId="797DE25F" w14:textId="77777777" w:rsidR="00EA0163" w:rsidRPr="005B208F" w:rsidRDefault="00EA0163">
            <w:pPr>
              <w:jc w:val="center"/>
            </w:pPr>
            <w:r w:rsidRPr="005B208F">
              <w:t>Details of payroll costs for direct staff on the proposed project</w:t>
            </w:r>
          </w:p>
        </w:tc>
      </w:tr>
      <w:tr w:rsidR="00EA0163" w:rsidRPr="005B208F" w14:paraId="7D99204E" w14:textId="77777777">
        <w:tc>
          <w:tcPr>
            <w:tcW w:w="1502" w:type="dxa"/>
          </w:tcPr>
          <w:p w14:paraId="70DEF9A3" w14:textId="77777777" w:rsidR="00EA0163" w:rsidRPr="005B208F" w:rsidRDefault="00EA0163">
            <w:r w:rsidRPr="005B208F">
              <w:t>Title</w:t>
            </w:r>
          </w:p>
        </w:tc>
        <w:tc>
          <w:tcPr>
            <w:tcW w:w="1502" w:type="dxa"/>
          </w:tcPr>
          <w:p w14:paraId="351BE351" w14:textId="77777777" w:rsidR="00EA0163" w:rsidRPr="005B208F" w:rsidRDefault="00EA0163">
            <w:r w:rsidRPr="005B208F">
              <w:t>Role description</w:t>
            </w:r>
          </w:p>
        </w:tc>
        <w:tc>
          <w:tcPr>
            <w:tcW w:w="1503" w:type="dxa"/>
          </w:tcPr>
          <w:p w14:paraId="09EC7312" w14:textId="77777777" w:rsidR="00EA0163" w:rsidRPr="005B208F" w:rsidRDefault="00EA0163">
            <w:r w:rsidRPr="005B208F">
              <w:t>Gross salary (Salary  + PRSI/ER)</w:t>
            </w:r>
          </w:p>
        </w:tc>
        <w:tc>
          <w:tcPr>
            <w:tcW w:w="1503" w:type="dxa"/>
          </w:tcPr>
          <w:p w14:paraId="4F072872" w14:textId="77777777" w:rsidR="00EA0163" w:rsidRPr="005B208F" w:rsidRDefault="00EA0163">
            <w:r w:rsidRPr="005B208F">
              <w:t>Employer Pension  contribution</w:t>
            </w:r>
          </w:p>
        </w:tc>
        <w:tc>
          <w:tcPr>
            <w:tcW w:w="1503" w:type="dxa"/>
          </w:tcPr>
          <w:p w14:paraId="60A76C03" w14:textId="77777777" w:rsidR="00EA0163" w:rsidRPr="005B208F" w:rsidRDefault="00EA0163">
            <w:r w:rsidRPr="005B208F">
              <w:t>% of time per day on the project</w:t>
            </w:r>
          </w:p>
        </w:tc>
        <w:tc>
          <w:tcPr>
            <w:tcW w:w="1503" w:type="dxa"/>
          </w:tcPr>
          <w:p w14:paraId="11E79DB0" w14:textId="77777777" w:rsidR="00EA0163" w:rsidRPr="005B208F" w:rsidRDefault="00EA0163">
            <w:r w:rsidRPr="005B208F">
              <w:t>Cost of other benefits (car, bonus, etc.)</w:t>
            </w:r>
          </w:p>
        </w:tc>
      </w:tr>
      <w:tr w:rsidR="00EA0163" w:rsidRPr="005B208F" w14:paraId="496D8937" w14:textId="77777777">
        <w:tc>
          <w:tcPr>
            <w:tcW w:w="1502" w:type="dxa"/>
          </w:tcPr>
          <w:p w14:paraId="76795974" w14:textId="77777777" w:rsidR="00EA0163" w:rsidRPr="005B208F" w:rsidRDefault="00EA0163"/>
        </w:tc>
        <w:tc>
          <w:tcPr>
            <w:tcW w:w="1502" w:type="dxa"/>
          </w:tcPr>
          <w:p w14:paraId="2869A091" w14:textId="77777777" w:rsidR="00EA0163" w:rsidRPr="005B208F" w:rsidRDefault="00EA0163"/>
        </w:tc>
        <w:tc>
          <w:tcPr>
            <w:tcW w:w="1503" w:type="dxa"/>
          </w:tcPr>
          <w:p w14:paraId="7741A407" w14:textId="77777777" w:rsidR="00EA0163" w:rsidRPr="005B208F" w:rsidRDefault="00EA0163"/>
        </w:tc>
        <w:tc>
          <w:tcPr>
            <w:tcW w:w="1503" w:type="dxa"/>
          </w:tcPr>
          <w:p w14:paraId="2C3E9A14" w14:textId="77777777" w:rsidR="00EA0163" w:rsidRPr="005B208F" w:rsidRDefault="00EA0163"/>
        </w:tc>
        <w:tc>
          <w:tcPr>
            <w:tcW w:w="1503" w:type="dxa"/>
          </w:tcPr>
          <w:p w14:paraId="78A9BCB7" w14:textId="77777777" w:rsidR="00EA0163" w:rsidRPr="005B208F" w:rsidRDefault="00EA0163"/>
        </w:tc>
        <w:tc>
          <w:tcPr>
            <w:tcW w:w="1503" w:type="dxa"/>
          </w:tcPr>
          <w:p w14:paraId="22B9B550" w14:textId="77777777" w:rsidR="00EA0163" w:rsidRPr="005B208F" w:rsidRDefault="00EA0163"/>
        </w:tc>
      </w:tr>
      <w:tr w:rsidR="00EA0163" w:rsidRPr="005B208F" w14:paraId="2C4D876E" w14:textId="77777777">
        <w:tc>
          <w:tcPr>
            <w:tcW w:w="1502" w:type="dxa"/>
          </w:tcPr>
          <w:p w14:paraId="0A35E3F1" w14:textId="77777777" w:rsidR="00EA0163" w:rsidRPr="005B208F" w:rsidRDefault="00EA0163"/>
        </w:tc>
        <w:tc>
          <w:tcPr>
            <w:tcW w:w="1502" w:type="dxa"/>
          </w:tcPr>
          <w:p w14:paraId="507649AD" w14:textId="77777777" w:rsidR="00EA0163" w:rsidRPr="005B208F" w:rsidRDefault="00EA0163"/>
        </w:tc>
        <w:tc>
          <w:tcPr>
            <w:tcW w:w="1503" w:type="dxa"/>
          </w:tcPr>
          <w:p w14:paraId="64F5435E" w14:textId="77777777" w:rsidR="00EA0163" w:rsidRPr="005B208F" w:rsidRDefault="00EA0163"/>
        </w:tc>
        <w:tc>
          <w:tcPr>
            <w:tcW w:w="1503" w:type="dxa"/>
          </w:tcPr>
          <w:p w14:paraId="30265EF7" w14:textId="77777777" w:rsidR="00EA0163" w:rsidRPr="005B208F" w:rsidRDefault="00EA0163"/>
        </w:tc>
        <w:tc>
          <w:tcPr>
            <w:tcW w:w="1503" w:type="dxa"/>
          </w:tcPr>
          <w:p w14:paraId="4B160033" w14:textId="77777777" w:rsidR="00EA0163" w:rsidRPr="005B208F" w:rsidRDefault="00EA0163"/>
        </w:tc>
        <w:tc>
          <w:tcPr>
            <w:tcW w:w="1503" w:type="dxa"/>
          </w:tcPr>
          <w:p w14:paraId="26126F88" w14:textId="77777777" w:rsidR="00EA0163" w:rsidRPr="005B208F" w:rsidRDefault="00EA0163"/>
        </w:tc>
      </w:tr>
    </w:tbl>
    <w:p w14:paraId="35514454" w14:textId="77777777" w:rsidR="00EA0163" w:rsidRPr="005B208F" w:rsidRDefault="00EA0163" w:rsidP="00EA0163"/>
    <w:p w14:paraId="74143A8D" w14:textId="2AD016FC" w:rsidR="00EA0163" w:rsidRPr="005B208F" w:rsidRDefault="00EA0163" w:rsidP="00EA0163">
      <w:pPr>
        <w:rPr>
          <w:color w:val="FF0000"/>
        </w:rPr>
      </w:pPr>
      <w:r w:rsidRPr="005B208F">
        <w:rPr>
          <w:b/>
          <w:bCs/>
          <w:color w:val="004D44"/>
        </w:rPr>
        <w:t>4.7</w:t>
      </w:r>
      <w:r w:rsidR="00E20785">
        <w:rPr>
          <w:b/>
          <w:bCs/>
        </w:rPr>
        <w:t xml:space="preserve"> </w:t>
      </w:r>
      <w:r w:rsidRPr="005B208F">
        <w:rPr>
          <w:b/>
          <w:bCs/>
        </w:rPr>
        <w:t>Please give a breakdown of gross pay, allowances/ expenses and number of staff in your organisation, as set out below.</w:t>
      </w:r>
    </w:p>
    <w:tbl>
      <w:tblPr>
        <w:tblStyle w:val="TableGrid"/>
        <w:tblW w:w="0" w:type="auto"/>
        <w:tblLook w:val="04A0" w:firstRow="1" w:lastRow="0" w:firstColumn="1" w:lastColumn="0" w:noHBand="0" w:noVBand="1"/>
      </w:tblPr>
      <w:tblGrid>
        <w:gridCol w:w="4508"/>
        <w:gridCol w:w="4508"/>
      </w:tblGrid>
      <w:tr w:rsidR="00EA0163" w:rsidRPr="005B208F" w14:paraId="7322B170" w14:textId="77777777">
        <w:tc>
          <w:tcPr>
            <w:tcW w:w="4508" w:type="dxa"/>
          </w:tcPr>
          <w:p w14:paraId="471720D8" w14:textId="77777777" w:rsidR="00EA0163" w:rsidRPr="005B208F" w:rsidRDefault="00EA0163">
            <w:r w:rsidRPr="005B208F">
              <w:t>Gross pay, allowances / expenses</w:t>
            </w:r>
          </w:p>
        </w:tc>
        <w:tc>
          <w:tcPr>
            <w:tcW w:w="4508" w:type="dxa"/>
          </w:tcPr>
          <w:p w14:paraId="5D53CE6A" w14:textId="77777777" w:rsidR="00EA0163" w:rsidRPr="005B208F" w:rsidRDefault="00EA0163">
            <w:r w:rsidRPr="005B208F">
              <w:t>No. of Staff</w:t>
            </w:r>
          </w:p>
        </w:tc>
      </w:tr>
      <w:tr w:rsidR="00EA0163" w:rsidRPr="005B208F" w14:paraId="3C43835C" w14:textId="77777777">
        <w:tc>
          <w:tcPr>
            <w:tcW w:w="4508" w:type="dxa"/>
          </w:tcPr>
          <w:p w14:paraId="14FE1C56" w14:textId="77777777" w:rsidR="00EA0163" w:rsidRPr="005B208F" w:rsidRDefault="00EA0163">
            <w:r w:rsidRPr="005B208F">
              <w:t>Less than €35,000</w:t>
            </w:r>
          </w:p>
        </w:tc>
        <w:tc>
          <w:tcPr>
            <w:tcW w:w="4508" w:type="dxa"/>
          </w:tcPr>
          <w:p w14:paraId="7391D273" w14:textId="77777777" w:rsidR="00EA0163" w:rsidRPr="005B208F" w:rsidRDefault="00EA0163"/>
        </w:tc>
      </w:tr>
      <w:tr w:rsidR="00EA0163" w:rsidRPr="005B208F" w14:paraId="029CFA69" w14:textId="77777777">
        <w:tc>
          <w:tcPr>
            <w:tcW w:w="4508" w:type="dxa"/>
          </w:tcPr>
          <w:p w14:paraId="05132463" w14:textId="77777777" w:rsidR="00EA0163" w:rsidRPr="005B208F" w:rsidRDefault="00EA0163">
            <w:r w:rsidRPr="005B208F">
              <w:t>€35,000 - €45,000</w:t>
            </w:r>
          </w:p>
        </w:tc>
        <w:tc>
          <w:tcPr>
            <w:tcW w:w="4508" w:type="dxa"/>
          </w:tcPr>
          <w:p w14:paraId="4A6793C6" w14:textId="77777777" w:rsidR="00EA0163" w:rsidRPr="005B208F" w:rsidRDefault="00EA0163"/>
        </w:tc>
      </w:tr>
      <w:tr w:rsidR="00EA0163" w:rsidRPr="005B208F" w14:paraId="36D7DF5B" w14:textId="77777777">
        <w:tc>
          <w:tcPr>
            <w:tcW w:w="4508" w:type="dxa"/>
          </w:tcPr>
          <w:p w14:paraId="5B3F3BB3" w14:textId="77777777" w:rsidR="00EA0163" w:rsidRPr="005B208F" w:rsidRDefault="00EA0163">
            <w:r w:rsidRPr="005B208F">
              <w:t>€45,001 - €55,000</w:t>
            </w:r>
          </w:p>
        </w:tc>
        <w:tc>
          <w:tcPr>
            <w:tcW w:w="4508" w:type="dxa"/>
          </w:tcPr>
          <w:p w14:paraId="23E22CA8" w14:textId="77777777" w:rsidR="00EA0163" w:rsidRPr="005B208F" w:rsidRDefault="00EA0163"/>
        </w:tc>
      </w:tr>
      <w:tr w:rsidR="00EA0163" w:rsidRPr="005B208F" w14:paraId="612401D8" w14:textId="77777777">
        <w:tc>
          <w:tcPr>
            <w:tcW w:w="4508" w:type="dxa"/>
          </w:tcPr>
          <w:p w14:paraId="12A073FD" w14:textId="77777777" w:rsidR="00EA0163" w:rsidRPr="005B208F" w:rsidRDefault="00EA0163">
            <w:r w:rsidRPr="005B208F">
              <w:t>€55,001 - €65,000</w:t>
            </w:r>
          </w:p>
        </w:tc>
        <w:tc>
          <w:tcPr>
            <w:tcW w:w="4508" w:type="dxa"/>
          </w:tcPr>
          <w:p w14:paraId="308E60CA" w14:textId="77777777" w:rsidR="00EA0163" w:rsidRPr="005B208F" w:rsidRDefault="00EA0163"/>
        </w:tc>
      </w:tr>
      <w:tr w:rsidR="00EA0163" w:rsidRPr="005B208F" w14:paraId="56AFB6CF" w14:textId="77777777">
        <w:tc>
          <w:tcPr>
            <w:tcW w:w="4508" w:type="dxa"/>
          </w:tcPr>
          <w:p w14:paraId="3D679ADA" w14:textId="77777777" w:rsidR="00EA0163" w:rsidRPr="005B208F" w:rsidRDefault="00EA0163">
            <w:r w:rsidRPr="005B208F">
              <w:t>€65,001 - €75,000</w:t>
            </w:r>
          </w:p>
        </w:tc>
        <w:tc>
          <w:tcPr>
            <w:tcW w:w="4508" w:type="dxa"/>
          </w:tcPr>
          <w:p w14:paraId="4AAC7FCD" w14:textId="77777777" w:rsidR="00EA0163" w:rsidRPr="005B208F" w:rsidRDefault="00EA0163"/>
        </w:tc>
      </w:tr>
      <w:tr w:rsidR="00EA0163" w:rsidRPr="005B208F" w14:paraId="40288A38" w14:textId="77777777">
        <w:tc>
          <w:tcPr>
            <w:tcW w:w="4508" w:type="dxa"/>
          </w:tcPr>
          <w:p w14:paraId="2E050D26" w14:textId="77777777" w:rsidR="00EA0163" w:rsidRPr="005B208F" w:rsidRDefault="00EA0163">
            <w:r w:rsidRPr="005B208F">
              <w:t>€75,001 - €85,000</w:t>
            </w:r>
          </w:p>
        </w:tc>
        <w:tc>
          <w:tcPr>
            <w:tcW w:w="4508" w:type="dxa"/>
          </w:tcPr>
          <w:p w14:paraId="12D63E81" w14:textId="77777777" w:rsidR="00EA0163" w:rsidRPr="005B208F" w:rsidRDefault="00EA0163"/>
        </w:tc>
      </w:tr>
      <w:tr w:rsidR="00EA0163" w:rsidRPr="005B208F" w14:paraId="767BC04B" w14:textId="77777777">
        <w:tc>
          <w:tcPr>
            <w:tcW w:w="4508" w:type="dxa"/>
          </w:tcPr>
          <w:p w14:paraId="6E4B5863" w14:textId="77777777" w:rsidR="00EA0163" w:rsidRPr="005B208F" w:rsidRDefault="00EA0163">
            <w:r w:rsidRPr="005B208F">
              <w:t>€85,001 - €95,000</w:t>
            </w:r>
          </w:p>
        </w:tc>
        <w:tc>
          <w:tcPr>
            <w:tcW w:w="4508" w:type="dxa"/>
          </w:tcPr>
          <w:p w14:paraId="5B8ACA32" w14:textId="77777777" w:rsidR="00EA0163" w:rsidRPr="005B208F" w:rsidRDefault="00EA0163"/>
        </w:tc>
      </w:tr>
      <w:tr w:rsidR="00EA0163" w:rsidRPr="005B208F" w14:paraId="3FCBB665" w14:textId="77777777">
        <w:tc>
          <w:tcPr>
            <w:tcW w:w="4508" w:type="dxa"/>
          </w:tcPr>
          <w:p w14:paraId="048CFF2D" w14:textId="77777777" w:rsidR="00EA0163" w:rsidRPr="005B208F" w:rsidRDefault="00EA0163">
            <w:r w:rsidRPr="005B208F">
              <w:t>Greater than €95,000</w:t>
            </w:r>
          </w:p>
        </w:tc>
        <w:tc>
          <w:tcPr>
            <w:tcW w:w="4508" w:type="dxa"/>
          </w:tcPr>
          <w:p w14:paraId="302613A0" w14:textId="77777777" w:rsidR="00EA0163" w:rsidRPr="005B208F" w:rsidRDefault="00EA0163"/>
        </w:tc>
      </w:tr>
    </w:tbl>
    <w:p w14:paraId="05210F4C" w14:textId="77777777" w:rsidR="00EA0163" w:rsidRDefault="00EA0163" w:rsidP="00EA0163"/>
    <w:p w14:paraId="24D25673" w14:textId="77777777" w:rsidR="00E20785" w:rsidRPr="005B208F" w:rsidRDefault="00E20785" w:rsidP="00EA0163"/>
    <w:p w14:paraId="239EBE0F" w14:textId="0FF77AC9" w:rsidR="00EA0163" w:rsidRPr="005B208F" w:rsidRDefault="00EA0163" w:rsidP="00EA0163">
      <w:pPr>
        <w:rPr>
          <w:b/>
          <w:bCs/>
        </w:rPr>
      </w:pPr>
      <w:r w:rsidRPr="005B208F">
        <w:rPr>
          <w:b/>
          <w:bCs/>
          <w:color w:val="004D44"/>
        </w:rPr>
        <w:t>4.8</w:t>
      </w:r>
      <w:r w:rsidR="00E20785">
        <w:rPr>
          <w:b/>
          <w:bCs/>
        </w:rPr>
        <w:t xml:space="preserve"> </w:t>
      </w:r>
      <w:r w:rsidRPr="005B208F">
        <w:rPr>
          <w:b/>
          <w:bCs/>
        </w:rPr>
        <w:t>Demonstrate the need for funding from the Community Safety Fund rather than alternative funding sources.</w:t>
      </w:r>
    </w:p>
    <w:tbl>
      <w:tblPr>
        <w:tblStyle w:val="TableGrid"/>
        <w:tblW w:w="0" w:type="auto"/>
        <w:tblLook w:val="04A0" w:firstRow="1" w:lastRow="0" w:firstColumn="1" w:lastColumn="0" w:noHBand="0" w:noVBand="1"/>
      </w:tblPr>
      <w:tblGrid>
        <w:gridCol w:w="9016"/>
      </w:tblGrid>
      <w:tr w:rsidR="00EA0163" w:rsidRPr="005B208F" w14:paraId="110230F3" w14:textId="77777777">
        <w:tc>
          <w:tcPr>
            <w:tcW w:w="9016" w:type="dxa"/>
          </w:tcPr>
          <w:p w14:paraId="14C97E62" w14:textId="77777777" w:rsidR="00EA0163" w:rsidRPr="005B208F" w:rsidRDefault="00EA0163" w:rsidP="00D51F72">
            <w:pPr>
              <w:rPr>
                <w:color w:val="FF0000"/>
              </w:rPr>
            </w:pPr>
          </w:p>
        </w:tc>
      </w:tr>
    </w:tbl>
    <w:p w14:paraId="1C1C885C" w14:textId="77777777" w:rsidR="00EA0163" w:rsidRPr="005B208F" w:rsidRDefault="00EA0163" w:rsidP="00EA0163">
      <w:pPr>
        <w:rPr>
          <w:color w:val="FF0000"/>
        </w:rPr>
      </w:pPr>
    </w:p>
    <w:p w14:paraId="01188E49" w14:textId="149C255C" w:rsidR="00EA0163" w:rsidRPr="005B208F" w:rsidRDefault="00EA0163" w:rsidP="00EA0163">
      <w:pPr>
        <w:rPr>
          <w:b/>
          <w:bCs/>
        </w:rPr>
      </w:pPr>
      <w:r w:rsidRPr="005B208F">
        <w:rPr>
          <w:b/>
          <w:bCs/>
          <w:color w:val="004D44"/>
        </w:rPr>
        <w:t>4.9</w:t>
      </w:r>
      <w:r w:rsidR="00E20785">
        <w:rPr>
          <w:b/>
          <w:bCs/>
        </w:rPr>
        <w:t xml:space="preserve"> </w:t>
      </w:r>
      <w:r w:rsidRPr="005B208F">
        <w:rPr>
          <w:b/>
          <w:bCs/>
        </w:rPr>
        <w:t>Please outline how the project will achieve maximum output for the proposed budget and costs in line with market norms.</w:t>
      </w:r>
    </w:p>
    <w:tbl>
      <w:tblPr>
        <w:tblStyle w:val="TableGrid"/>
        <w:tblW w:w="0" w:type="auto"/>
        <w:tblLook w:val="04A0" w:firstRow="1" w:lastRow="0" w:firstColumn="1" w:lastColumn="0" w:noHBand="0" w:noVBand="1"/>
      </w:tblPr>
      <w:tblGrid>
        <w:gridCol w:w="9016"/>
      </w:tblGrid>
      <w:tr w:rsidR="00EA0163" w:rsidRPr="005B208F" w14:paraId="595026EB" w14:textId="77777777">
        <w:tc>
          <w:tcPr>
            <w:tcW w:w="9016" w:type="dxa"/>
          </w:tcPr>
          <w:p w14:paraId="261739C6" w14:textId="73D859F2" w:rsidR="00EA0163" w:rsidRPr="005B208F" w:rsidRDefault="00EA0163">
            <w:pPr>
              <w:rPr>
                <w:color w:val="FF0000"/>
              </w:rPr>
            </w:pPr>
          </w:p>
          <w:p w14:paraId="64101DB2" w14:textId="77777777" w:rsidR="00EA0163" w:rsidRPr="005B208F" w:rsidRDefault="00EA0163"/>
        </w:tc>
      </w:tr>
    </w:tbl>
    <w:p w14:paraId="72F1E115" w14:textId="77777777" w:rsidR="00EA0163" w:rsidRPr="005B208F" w:rsidRDefault="00EA0163" w:rsidP="00EA0163"/>
    <w:p w14:paraId="4454C90E" w14:textId="77777777" w:rsidR="00EA0163" w:rsidRPr="005B208F" w:rsidRDefault="00EA0163" w:rsidP="00EA0163">
      <w:pPr>
        <w:pStyle w:val="Heading2"/>
        <w:ind w:left="576" w:hanging="576"/>
        <w:rPr>
          <w:rFonts w:ascii="Lato" w:hAnsi="Lato" w:cs="Arial"/>
          <w:b/>
        </w:rPr>
      </w:pPr>
      <w:r w:rsidRPr="005B208F">
        <w:rPr>
          <w:rFonts w:ascii="Lato" w:hAnsi="Lato" w:cs="Arial"/>
          <w:b/>
        </w:rPr>
        <w:t>Section E - Governance Details</w:t>
      </w:r>
    </w:p>
    <w:p w14:paraId="03B2039E" w14:textId="77777777" w:rsidR="00EA0163" w:rsidRPr="005B208F" w:rsidRDefault="00EA0163" w:rsidP="00EA0163">
      <w:pPr>
        <w:jc w:val="center"/>
        <w:rPr>
          <w:b/>
          <w:bCs/>
        </w:rPr>
      </w:pPr>
    </w:p>
    <w:p w14:paraId="5F417C98" w14:textId="77777777" w:rsidR="00EA0163" w:rsidRPr="005B208F" w:rsidRDefault="00EA0163" w:rsidP="00EA0163">
      <w:r w:rsidRPr="005B208F">
        <w:rPr>
          <w:b/>
          <w:bCs/>
          <w:color w:val="004D44"/>
        </w:rPr>
        <w:t>5.1</w:t>
      </w:r>
      <w:r w:rsidRPr="005B208F">
        <w:rPr>
          <w:color w:val="004D44"/>
        </w:rPr>
        <w:t xml:space="preserve"> </w:t>
      </w:r>
      <w:r w:rsidRPr="005B208F">
        <w:rPr>
          <w:b/>
          <w:bCs/>
        </w:rPr>
        <w:t>Outline your organisation’s Governance Structures.</w:t>
      </w:r>
    </w:p>
    <w:tbl>
      <w:tblPr>
        <w:tblStyle w:val="TableGrid"/>
        <w:tblW w:w="0" w:type="auto"/>
        <w:tblLook w:val="04A0" w:firstRow="1" w:lastRow="0" w:firstColumn="1" w:lastColumn="0" w:noHBand="0" w:noVBand="1"/>
      </w:tblPr>
      <w:tblGrid>
        <w:gridCol w:w="9016"/>
      </w:tblGrid>
      <w:tr w:rsidR="00EA0163" w:rsidRPr="005B208F" w14:paraId="69301ADC" w14:textId="77777777">
        <w:tc>
          <w:tcPr>
            <w:tcW w:w="9016" w:type="dxa"/>
          </w:tcPr>
          <w:p w14:paraId="6E55B5E6" w14:textId="4DFF9D76" w:rsidR="00EA0163" w:rsidRPr="005B208F" w:rsidRDefault="00EA0163">
            <w:pPr>
              <w:rPr>
                <w:color w:val="FF0000"/>
              </w:rPr>
            </w:pPr>
          </w:p>
        </w:tc>
      </w:tr>
    </w:tbl>
    <w:p w14:paraId="75834FBF" w14:textId="77777777" w:rsidR="00EA0163" w:rsidRPr="005B208F" w:rsidRDefault="00EA0163" w:rsidP="00EA0163"/>
    <w:p w14:paraId="49974CD2" w14:textId="77777777" w:rsidR="00EA0163" w:rsidRPr="005B208F" w:rsidRDefault="00EA0163" w:rsidP="00EA0163">
      <w:r w:rsidRPr="005B208F">
        <w:rPr>
          <w:b/>
          <w:bCs/>
          <w:color w:val="004D44"/>
        </w:rPr>
        <w:t>5.2</w:t>
      </w:r>
      <w:r w:rsidRPr="005B208F">
        <w:rPr>
          <w:color w:val="004D44"/>
        </w:rPr>
        <w:t xml:space="preserve"> </w:t>
      </w:r>
      <w:r w:rsidRPr="005B208F">
        <w:rPr>
          <w:b/>
          <w:bCs/>
        </w:rPr>
        <w:t>Outline what controls your organisation has in place to ensure good financial management. Please provide details of the administrative capability in your organisation. Financial and governance procedures must be submitted to support the application</w:t>
      </w:r>
      <w:r w:rsidRPr="005B208F">
        <w:t>.</w:t>
      </w:r>
    </w:p>
    <w:tbl>
      <w:tblPr>
        <w:tblStyle w:val="TableGrid"/>
        <w:tblW w:w="0" w:type="auto"/>
        <w:tblLook w:val="04A0" w:firstRow="1" w:lastRow="0" w:firstColumn="1" w:lastColumn="0" w:noHBand="0" w:noVBand="1"/>
      </w:tblPr>
      <w:tblGrid>
        <w:gridCol w:w="9016"/>
      </w:tblGrid>
      <w:tr w:rsidR="00EA0163" w:rsidRPr="005B208F" w14:paraId="5F3BDDBD" w14:textId="77777777">
        <w:tc>
          <w:tcPr>
            <w:tcW w:w="9016" w:type="dxa"/>
          </w:tcPr>
          <w:p w14:paraId="4C6AE6A3" w14:textId="16E7C8F6" w:rsidR="00EA0163" w:rsidRPr="005B208F" w:rsidRDefault="00EA0163">
            <w:pPr>
              <w:rPr>
                <w:color w:val="FF0000"/>
              </w:rPr>
            </w:pPr>
          </w:p>
          <w:p w14:paraId="3C1EC698" w14:textId="77777777" w:rsidR="00EA0163" w:rsidRPr="005B208F" w:rsidRDefault="00EA0163">
            <w:pPr>
              <w:rPr>
                <w:color w:val="FF0000"/>
              </w:rPr>
            </w:pPr>
          </w:p>
          <w:p w14:paraId="65B155F7" w14:textId="659EBDB8" w:rsidR="00EA0163" w:rsidRPr="005B208F" w:rsidRDefault="00EA0163">
            <w:pPr>
              <w:rPr>
                <w:color w:val="FF0000"/>
              </w:rPr>
            </w:pPr>
          </w:p>
        </w:tc>
      </w:tr>
    </w:tbl>
    <w:p w14:paraId="16B682EA" w14:textId="77777777" w:rsidR="00EA0163" w:rsidRPr="005B208F" w:rsidRDefault="00EA0163" w:rsidP="00EA0163"/>
    <w:p w14:paraId="72C90A05" w14:textId="77777777" w:rsidR="00EA0163" w:rsidRPr="005B208F" w:rsidRDefault="00EA0163" w:rsidP="00EA0163">
      <w:r w:rsidRPr="005B208F">
        <w:rPr>
          <w:b/>
          <w:bCs/>
          <w:color w:val="004D44"/>
        </w:rPr>
        <w:t>5.3</w:t>
      </w:r>
      <w:r w:rsidRPr="005B208F">
        <w:rPr>
          <w:color w:val="004D44"/>
        </w:rPr>
        <w:t xml:space="preserve"> </w:t>
      </w:r>
      <w:r w:rsidRPr="005B208F">
        <w:rPr>
          <w:b/>
          <w:bCs/>
        </w:rPr>
        <w:t>Outline details of the governance controls in your organisation to ensure that good governance and oversight practices are in place in relation to risk assessment, including vetting of staff and volunteers for work with vulnerable adults and children as may be appropriate.</w:t>
      </w:r>
    </w:p>
    <w:tbl>
      <w:tblPr>
        <w:tblStyle w:val="TableGrid"/>
        <w:tblW w:w="0" w:type="auto"/>
        <w:tblLook w:val="04A0" w:firstRow="1" w:lastRow="0" w:firstColumn="1" w:lastColumn="0" w:noHBand="0" w:noVBand="1"/>
      </w:tblPr>
      <w:tblGrid>
        <w:gridCol w:w="9016"/>
      </w:tblGrid>
      <w:tr w:rsidR="00EA0163" w:rsidRPr="005B208F" w14:paraId="3E249D23" w14:textId="77777777">
        <w:tc>
          <w:tcPr>
            <w:tcW w:w="9016" w:type="dxa"/>
          </w:tcPr>
          <w:p w14:paraId="5F1184E8" w14:textId="77777777" w:rsidR="00EA0163" w:rsidRPr="005B208F" w:rsidRDefault="00EA0163" w:rsidP="00D51F72">
            <w:pPr>
              <w:rPr>
                <w:color w:val="FF0000"/>
              </w:rPr>
            </w:pPr>
          </w:p>
        </w:tc>
      </w:tr>
    </w:tbl>
    <w:p w14:paraId="1DAD0DED" w14:textId="77777777" w:rsidR="00EA0163" w:rsidRPr="005B208F" w:rsidRDefault="00EA0163" w:rsidP="00EA0163">
      <w:pPr>
        <w:rPr>
          <w:color w:val="FF0000"/>
        </w:rPr>
      </w:pPr>
    </w:p>
    <w:p w14:paraId="12FBF825" w14:textId="77777777" w:rsidR="00EA0163" w:rsidRPr="005B208F" w:rsidRDefault="00EA0163" w:rsidP="00EA0163">
      <w:pPr>
        <w:rPr>
          <w:b/>
          <w:bCs/>
        </w:rPr>
      </w:pPr>
      <w:r w:rsidRPr="005B208F">
        <w:rPr>
          <w:b/>
          <w:bCs/>
          <w:color w:val="004D44"/>
        </w:rPr>
        <w:t xml:space="preserve">5.4 </w:t>
      </w:r>
      <w:r w:rsidRPr="005B208F">
        <w:rPr>
          <w:b/>
          <w:bCs/>
        </w:rPr>
        <w:t>How does the organisation ensure compliance with relevant laws and legislation?</w:t>
      </w:r>
    </w:p>
    <w:tbl>
      <w:tblPr>
        <w:tblStyle w:val="TableGrid"/>
        <w:tblW w:w="0" w:type="auto"/>
        <w:tblLook w:val="04A0" w:firstRow="1" w:lastRow="0" w:firstColumn="1" w:lastColumn="0" w:noHBand="0" w:noVBand="1"/>
      </w:tblPr>
      <w:tblGrid>
        <w:gridCol w:w="9016"/>
      </w:tblGrid>
      <w:tr w:rsidR="00EA0163" w:rsidRPr="005B208F" w14:paraId="03506AF4" w14:textId="77777777">
        <w:tc>
          <w:tcPr>
            <w:tcW w:w="9016" w:type="dxa"/>
          </w:tcPr>
          <w:p w14:paraId="1CB5BE40" w14:textId="77777777" w:rsidR="00EA0163" w:rsidRPr="005B208F" w:rsidRDefault="00EA0163" w:rsidP="00D51F72"/>
        </w:tc>
      </w:tr>
    </w:tbl>
    <w:p w14:paraId="3F23D3FA" w14:textId="77777777" w:rsidR="00EA0163" w:rsidRPr="005B208F" w:rsidRDefault="00EA0163" w:rsidP="00EA0163"/>
    <w:p w14:paraId="5C8806A5" w14:textId="77777777" w:rsidR="00EA0163" w:rsidRPr="005B208F" w:rsidRDefault="00EA0163" w:rsidP="00EA0163">
      <w:pPr>
        <w:rPr>
          <w:b/>
          <w:bCs/>
        </w:rPr>
      </w:pPr>
      <w:r w:rsidRPr="005B208F">
        <w:rPr>
          <w:b/>
          <w:bCs/>
          <w:color w:val="004D44"/>
        </w:rPr>
        <w:t xml:space="preserve">5.5 </w:t>
      </w:r>
      <w:r w:rsidRPr="005B208F">
        <w:rPr>
          <w:b/>
          <w:bCs/>
        </w:rPr>
        <w:t>Outline internal training and induction procedures for staff and volunteers.</w:t>
      </w:r>
    </w:p>
    <w:tbl>
      <w:tblPr>
        <w:tblStyle w:val="TableGrid"/>
        <w:tblW w:w="0" w:type="auto"/>
        <w:tblLook w:val="04A0" w:firstRow="1" w:lastRow="0" w:firstColumn="1" w:lastColumn="0" w:noHBand="0" w:noVBand="1"/>
      </w:tblPr>
      <w:tblGrid>
        <w:gridCol w:w="9016"/>
      </w:tblGrid>
      <w:tr w:rsidR="00EA0163" w:rsidRPr="005B208F" w14:paraId="3CABBEE3" w14:textId="77777777">
        <w:tc>
          <w:tcPr>
            <w:tcW w:w="9016" w:type="dxa"/>
          </w:tcPr>
          <w:p w14:paraId="6973DD34" w14:textId="722F03E8" w:rsidR="00EA0163" w:rsidRPr="005B208F" w:rsidRDefault="00EA0163">
            <w:pPr>
              <w:rPr>
                <w:color w:val="FF0000"/>
              </w:rPr>
            </w:pPr>
          </w:p>
          <w:p w14:paraId="1CF9F7FF" w14:textId="77777777" w:rsidR="00EA0163" w:rsidRPr="005B208F" w:rsidRDefault="00EA0163"/>
        </w:tc>
      </w:tr>
    </w:tbl>
    <w:p w14:paraId="23C6EEB9" w14:textId="77777777" w:rsidR="00EA0163" w:rsidRPr="005B208F" w:rsidRDefault="00EA0163" w:rsidP="00EA0163"/>
    <w:p w14:paraId="21C0E409" w14:textId="77777777" w:rsidR="00EA0163" w:rsidRPr="005B208F" w:rsidRDefault="00EA0163" w:rsidP="00EA0163">
      <w:pPr>
        <w:rPr>
          <w:b/>
          <w:bCs/>
        </w:rPr>
      </w:pPr>
      <w:r w:rsidRPr="005B208F">
        <w:rPr>
          <w:b/>
          <w:bCs/>
          <w:color w:val="004D44"/>
        </w:rPr>
        <w:t xml:space="preserve">5.6 </w:t>
      </w:r>
      <w:r w:rsidRPr="005B208F">
        <w:rPr>
          <w:b/>
          <w:bCs/>
        </w:rPr>
        <w:t>Outline systems for onward referral to other services as may be required.</w:t>
      </w:r>
    </w:p>
    <w:tbl>
      <w:tblPr>
        <w:tblStyle w:val="TableGrid"/>
        <w:tblW w:w="0" w:type="auto"/>
        <w:tblLook w:val="04A0" w:firstRow="1" w:lastRow="0" w:firstColumn="1" w:lastColumn="0" w:noHBand="0" w:noVBand="1"/>
      </w:tblPr>
      <w:tblGrid>
        <w:gridCol w:w="9016"/>
      </w:tblGrid>
      <w:tr w:rsidR="00EA0163" w:rsidRPr="005B208F" w14:paraId="0A262D50" w14:textId="77777777">
        <w:tc>
          <w:tcPr>
            <w:tcW w:w="9016" w:type="dxa"/>
          </w:tcPr>
          <w:p w14:paraId="7FF8E2EA" w14:textId="10B5D4F8" w:rsidR="00EA0163" w:rsidRPr="005B208F" w:rsidRDefault="00EA0163">
            <w:pPr>
              <w:rPr>
                <w:color w:val="FF0000"/>
              </w:rPr>
            </w:pPr>
          </w:p>
        </w:tc>
      </w:tr>
    </w:tbl>
    <w:p w14:paraId="75A504BD" w14:textId="77777777" w:rsidR="00EA0163" w:rsidRPr="005B208F" w:rsidRDefault="00EA0163" w:rsidP="00EA0163"/>
    <w:p w14:paraId="56B3CD15" w14:textId="77777777" w:rsidR="00EA0163" w:rsidRPr="005B208F" w:rsidRDefault="00EA0163" w:rsidP="00EA0163">
      <w:pPr>
        <w:rPr>
          <w:b/>
          <w:bCs/>
        </w:rPr>
      </w:pPr>
      <w:r w:rsidRPr="005B208F">
        <w:rPr>
          <w:b/>
          <w:bCs/>
          <w:color w:val="004D44"/>
        </w:rPr>
        <w:t xml:space="preserve">5.7 </w:t>
      </w:r>
      <w:r w:rsidRPr="005B208F">
        <w:rPr>
          <w:b/>
          <w:bCs/>
        </w:rPr>
        <w:t>Outline support and professional development provision for staff and volunteers.</w:t>
      </w:r>
    </w:p>
    <w:tbl>
      <w:tblPr>
        <w:tblStyle w:val="TableGrid"/>
        <w:tblW w:w="0" w:type="auto"/>
        <w:tblLook w:val="04A0" w:firstRow="1" w:lastRow="0" w:firstColumn="1" w:lastColumn="0" w:noHBand="0" w:noVBand="1"/>
      </w:tblPr>
      <w:tblGrid>
        <w:gridCol w:w="9016"/>
      </w:tblGrid>
      <w:tr w:rsidR="00EA0163" w:rsidRPr="005B208F" w14:paraId="1389EE10" w14:textId="77777777">
        <w:tc>
          <w:tcPr>
            <w:tcW w:w="9016" w:type="dxa"/>
          </w:tcPr>
          <w:p w14:paraId="4ACF735F" w14:textId="6B3E70BE" w:rsidR="00EA0163" w:rsidRPr="005B208F" w:rsidRDefault="00EA0163">
            <w:pPr>
              <w:rPr>
                <w:color w:val="FF0000"/>
              </w:rPr>
            </w:pPr>
          </w:p>
        </w:tc>
      </w:tr>
    </w:tbl>
    <w:p w14:paraId="2D7E9A87" w14:textId="77777777" w:rsidR="00EA0163" w:rsidRPr="005B208F" w:rsidRDefault="00EA0163" w:rsidP="00EA0163"/>
    <w:p w14:paraId="6CFB0827" w14:textId="77777777" w:rsidR="00EA0163" w:rsidRPr="005B208F" w:rsidRDefault="00EA0163" w:rsidP="00EA0163">
      <w:pPr>
        <w:rPr>
          <w:b/>
          <w:bCs/>
        </w:rPr>
      </w:pPr>
      <w:r w:rsidRPr="005B208F">
        <w:rPr>
          <w:b/>
          <w:bCs/>
          <w:color w:val="004D44"/>
        </w:rPr>
        <w:t xml:space="preserve">5.8 </w:t>
      </w:r>
      <w:r w:rsidRPr="005B208F">
        <w:rPr>
          <w:b/>
          <w:bCs/>
        </w:rPr>
        <w:t>Describe any added value/benefits that the project will deliver.</w:t>
      </w:r>
    </w:p>
    <w:tbl>
      <w:tblPr>
        <w:tblStyle w:val="TableGrid"/>
        <w:tblW w:w="0" w:type="auto"/>
        <w:tblLook w:val="04A0" w:firstRow="1" w:lastRow="0" w:firstColumn="1" w:lastColumn="0" w:noHBand="0" w:noVBand="1"/>
      </w:tblPr>
      <w:tblGrid>
        <w:gridCol w:w="9016"/>
      </w:tblGrid>
      <w:tr w:rsidR="00EA0163" w:rsidRPr="005B208F" w14:paraId="10CF2169" w14:textId="77777777">
        <w:tc>
          <w:tcPr>
            <w:tcW w:w="9016" w:type="dxa"/>
          </w:tcPr>
          <w:p w14:paraId="1AE33CF4" w14:textId="77777777" w:rsidR="00432C82" w:rsidRDefault="00432C82">
            <w:pPr>
              <w:rPr>
                <w:color w:val="FF0000"/>
              </w:rPr>
            </w:pPr>
          </w:p>
          <w:p w14:paraId="1CA71E18" w14:textId="77777777" w:rsidR="00432C82" w:rsidRDefault="00432C82">
            <w:pPr>
              <w:rPr>
                <w:color w:val="FF0000"/>
              </w:rPr>
            </w:pPr>
          </w:p>
          <w:p w14:paraId="7D586054" w14:textId="77777777" w:rsidR="00432C82" w:rsidRDefault="00432C82">
            <w:pPr>
              <w:rPr>
                <w:color w:val="FF0000"/>
              </w:rPr>
            </w:pPr>
          </w:p>
          <w:p w14:paraId="79EB146C" w14:textId="77777777" w:rsidR="00432C82" w:rsidRDefault="00432C82">
            <w:pPr>
              <w:rPr>
                <w:color w:val="FF0000"/>
              </w:rPr>
            </w:pPr>
          </w:p>
          <w:p w14:paraId="22E02181" w14:textId="77777777" w:rsidR="00432C82" w:rsidRPr="005B208F" w:rsidRDefault="00432C82">
            <w:pPr>
              <w:rPr>
                <w:color w:val="FF0000"/>
              </w:rPr>
            </w:pPr>
          </w:p>
          <w:p w14:paraId="1A4CD68A" w14:textId="77777777" w:rsidR="00EA0163" w:rsidRPr="005B208F" w:rsidRDefault="00EA0163" w:rsidP="00D51F72"/>
        </w:tc>
      </w:tr>
    </w:tbl>
    <w:p w14:paraId="7541723D" w14:textId="77777777" w:rsidR="00EA0163" w:rsidRPr="005B208F" w:rsidRDefault="00EA0163" w:rsidP="00EA0163"/>
    <w:p w14:paraId="6AC877BB" w14:textId="77777777" w:rsidR="00EA0163" w:rsidRPr="005B208F" w:rsidRDefault="00EA0163" w:rsidP="00EA0163">
      <w:r w:rsidRPr="005B208F">
        <w:rPr>
          <w:b/>
          <w:bCs/>
          <w:color w:val="004D44"/>
        </w:rPr>
        <w:lastRenderedPageBreak/>
        <w:t xml:space="preserve">5.9 </w:t>
      </w:r>
      <w:r w:rsidRPr="005B208F">
        <w:rPr>
          <w:b/>
          <w:bCs/>
        </w:rPr>
        <w:t>Please provide any other relevant information to support your application</w:t>
      </w:r>
      <w:r w:rsidRPr="005B208F">
        <w:t>.</w:t>
      </w:r>
    </w:p>
    <w:tbl>
      <w:tblPr>
        <w:tblStyle w:val="TableGrid"/>
        <w:tblW w:w="0" w:type="auto"/>
        <w:tblLook w:val="04A0" w:firstRow="1" w:lastRow="0" w:firstColumn="1" w:lastColumn="0" w:noHBand="0" w:noVBand="1"/>
      </w:tblPr>
      <w:tblGrid>
        <w:gridCol w:w="9016"/>
      </w:tblGrid>
      <w:tr w:rsidR="00EA0163" w:rsidRPr="005B208F" w14:paraId="2FBBF1DC" w14:textId="77777777">
        <w:tc>
          <w:tcPr>
            <w:tcW w:w="9016" w:type="dxa"/>
          </w:tcPr>
          <w:p w14:paraId="27A63E97" w14:textId="018F53D0" w:rsidR="00EA0163" w:rsidRPr="005B208F" w:rsidRDefault="00EA0163">
            <w:pPr>
              <w:rPr>
                <w:color w:val="FF0000"/>
              </w:rPr>
            </w:pPr>
          </w:p>
        </w:tc>
      </w:tr>
    </w:tbl>
    <w:p w14:paraId="583A57F1" w14:textId="77777777" w:rsidR="00EA0163" w:rsidRPr="005B208F" w:rsidRDefault="00EA0163" w:rsidP="00EA0163"/>
    <w:p w14:paraId="514C9C48" w14:textId="77777777" w:rsidR="00EA0163" w:rsidRPr="005B208F" w:rsidRDefault="00EA0163" w:rsidP="00EA0163">
      <w:pPr>
        <w:rPr>
          <w:i/>
          <w:iCs/>
        </w:rPr>
      </w:pPr>
      <w:r w:rsidRPr="005B208F">
        <w:rPr>
          <w:i/>
          <w:iCs/>
        </w:rPr>
        <w:t>Please note that the Department reserves the right to request additional information from applicants regarding how their project relates to existing local area initiatives such as Local Community Safety Partnerships, Local Community Development Committees and related action plans such as Local Community Safety Plans, Local Economic and Community Plans or any other relevant local, regional or national strategy. Such information may be taken into account in assessing your application.</w:t>
      </w:r>
    </w:p>
    <w:p w14:paraId="031446EF" w14:textId="77777777" w:rsidR="00EA0163" w:rsidRPr="005B208F" w:rsidRDefault="00EA0163" w:rsidP="00EA0163">
      <w:pPr>
        <w:rPr>
          <w:i/>
          <w:iCs/>
        </w:rPr>
      </w:pPr>
    </w:p>
    <w:p w14:paraId="3BF1EAF5" w14:textId="77777777" w:rsidR="00EA0163" w:rsidRPr="005B208F" w:rsidRDefault="00EA0163" w:rsidP="00EA0163">
      <w:pPr>
        <w:rPr>
          <w:i/>
          <w:iCs/>
        </w:rPr>
      </w:pPr>
    </w:p>
    <w:p w14:paraId="4ACF9252" w14:textId="77777777" w:rsidR="00EA0163" w:rsidRPr="005B208F" w:rsidRDefault="00EA0163" w:rsidP="00EA0163">
      <w:pPr>
        <w:rPr>
          <w:i/>
          <w:iCs/>
        </w:rPr>
      </w:pPr>
    </w:p>
    <w:p w14:paraId="182D320D" w14:textId="77777777" w:rsidR="00EA0163" w:rsidRPr="005B208F" w:rsidRDefault="00EA0163" w:rsidP="00EA0163">
      <w:pPr>
        <w:rPr>
          <w:i/>
          <w:iCs/>
        </w:rPr>
      </w:pPr>
    </w:p>
    <w:p w14:paraId="18E5E388" w14:textId="77777777" w:rsidR="00EA0163" w:rsidRPr="005B208F" w:rsidRDefault="00EA0163" w:rsidP="00EA0163">
      <w:pPr>
        <w:rPr>
          <w:i/>
          <w:iCs/>
        </w:rPr>
      </w:pPr>
    </w:p>
    <w:p w14:paraId="4656A4D5" w14:textId="77777777" w:rsidR="00EA0163" w:rsidRDefault="00EA0163" w:rsidP="00EA0163"/>
    <w:p w14:paraId="0935A692" w14:textId="77777777" w:rsidR="00D51F72" w:rsidRDefault="00D51F72" w:rsidP="00EA0163"/>
    <w:p w14:paraId="650BC52F" w14:textId="77777777" w:rsidR="00D51F72" w:rsidRDefault="00D51F72" w:rsidP="00EA0163"/>
    <w:p w14:paraId="6F908704" w14:textId="77777777" w:rsidR="00D51F72" w:rsidRDefault="00D51F72" w:rsidP="00EA0163"/>
    <w:p w14:paraId="4DB8ADD5" w14:textId="77777777" w:rsidR="00D51F72" w:rsidRDefault="00D51F72" w:rsidP="00EA0163"/>
    <w:p w14:paraId="20B60502" w14:textId="77777777" w:rsidR="00D51F72" w:rsidRDefault="00D51F72" w:rsidP="00EA0163"/>
    <w:p w14:paraId="37A9733A" w14:textId="77777777" w:rsidR="00D51F72" w:rsidRDefault="00D51F72" w:rsidP="00EA0163"/>
    <w:p w14:paraId="743D8BEE" w14:textId="77777777" w:rsidR="00D51F72" w:rsidRDefault="00D51F72" w:rsidP="00EA0163"/>
    <w:p w14:paraId="116BC44D" w14:textId="77777777" w:rsidR="00D51F72" w:rsidRDefault="00D51F72" w:rsidP="00EA0163"/>
    <w:p w14:paraId="74BE0CC1" w14:textId="77777777" w:rsidR="00D51F72" w:rsidRDefault="00D51F72" w:rsidP="00EA0163"/>
    <w:p w14:paraId="36418D5C" w14:textId="77777777" w:rsidR="00D51F72" w:rsidRDefault="00D51F72" w:rsidP="00EA0163"/>
    <w:p w14:paraId="0123FDFF" w14:textId="77777777" w:rsidR="00D51F72" w:rsidRPr="005B208F" w:rsidRDefault="00D51F72" w:rsidP="00EA0163"/>
    <w:p w14:paraId="04FE63B6" w14:textId="728EFE8B" w:rsidR="00EA0163" w:rsidRPr="005B208F" w:rsidRDefault="00EA0163" w:rsidP="00EA0163">
      <w:pPr>
        <w:pStyle w:val="Heading2"/>
        <w:rPr>
          <w:rFonts w:ascii="Lato" w:hAnsi="Lato" w:cs="Arial"/>
          <w:b/>
        </w:rPr>
      </w:pPr>
      <w:r w:rsidRPr="005B208F">
        <w:rPr>
          <w:rFonts w:ascii="Lato" w:hAnsi="Lato" w:cs="Arial"/>
          <w:b/>
        </w:rPr>
        <w:lastRenderedPageBreak/>
        <w:t>Section F - Children First 20</w:t>
      </w:r>
      <w:r w:rsidR="00351B11">
        <w:rPr>
          <w:rFonts w:ascii="Lato" w:hAnsi="Lato" w:cs="Arial"/>
          <w:b/>
        </w:rPr>
        <w:t>1</w:t>
      </w:r>
      <w:r w:rsidRPr="005B208F">
        <w:rPr>
          <w:rFonts w:ascii="Lato" w:hAnsi="Lato" w:cs="Arial"/>
          <w:b/>
        </w:rPr>
        <w:t>5</w:t>
      </w:r>
    </w:p>
    <w:p w14:paraId="00B0DA8A" w14:textId="79D981AD" w:rsidR="00EA0163" w:rsidRPr="005B208F" w:rsidRDefault="00EA0163" w:rsidP="00D51F72">
      <w:pPr>
        <w:jc w:val="center"/>
        <w:rPr>
          <w:b/>
          <w:bCs/>
        </w:rPr>
      </w:pPr>
      <w:r w:rsidRPr="005B208F">
        <w:rPr>
          <w:b/>
          <w:bCs/>
          <w:color w:val="FF0000"/>
        </w:rPr>
        <w:t>This declaration should only be completed if it pertains to the applicant organisation's activities.</w:t>
      </w:r>
    </w:p>
    <w:p w14:paraId="1BBC9615" w14:textId="77777777" w:rsidR="00EA0163" w:rsidRPr="005B208F" w:rsidRDefault="00EA0163" w:rsidP="00EA0163">
      <w:r w:rsidRPr="005B208F">
        <w:t>Please note that this section of the form only applies to organisations providing services which come under the criteria of relevant services as provided for under Schedule 1 of the Children First Act 2015.  Otherwise this section of the form need not be completed.</w:t>
      </w:r>
    </w:p>
    <w:p w14:paraId="2CD67514" w14:textId="77777777" w:rsidR="00EA0163" w:rsidRPr="005B208F" w:rsidRDefault="00EA0163" w:rsidP="00EA0163">
      <w:r w:rsidRPr="005B208F">
        <w:t xml:space="preserve">The Act requires providers of relevant organisations to keep children safe from harm while availing of their services, to undertake a risk assessment to identify the potential for harm to a child who is availing of their service, and to prepare a child safeguarding statement which sets out the policies and procedures which are in place to mitigate the risks identified. </w:t>
      </w:r>
    </w:p>
    <w:p w14:paraId="3A565041" w14:textId="77777777" w:rsidR="00EA0163" w:rsidRPr="005B208F" w:rsidRDefault="00EA0163" w:rsidP="00EA0163">
      <w:r w:rsidRPr="005B208F">
        <w:t>Schedule 1 of the Act specifies work or activities for the purposes of the definition of relevant services and includes work or activities which mainly involving access to or contact with children.</w:t>
      </w:r>
    </w:p>
    <w:p w14:paraId="1C51907D" w14:textId="77777777" w:rsidR="00EA0163" w:rsidRPr="005B208F" w:rsidRDefault="00EA0163" w:rsidP="00EA0163">
      <w:r w:rsidRPr="005B208F">
        <w:t>See more details on this at http://www.irishstatutebook.ie/eli/2015/act/36/enacted/en/pdf</w:t>
      </w:r>
    </w:p>
    <w:p w14:paraId="0020D67E" w14:textId="77777777" w:rsidR="00EA0163" w:rsidRPr="005B208F" w:rsidRDefault="00EA0163" w:rsidP="00EA0163"/>
    <w:p w14:paraId="06D15367" w14:textId="77777777" w:rsidR="00EA0163" w:rsidRPr="005B208F" w:rsidRDefault="00EA0163" w:rsidP="00EA0163">
      <w:pPr>
        <w:rPr>
          <w:b/>
          <w:bCs/>
        </w:rPr>
      </w:pPr>
      <w:r w:rsidRPr="005B208F">
        <w:rPr>
          <w:b/>
          <w:bCs/>
          <w:color w:val="004D44"/>
        </w:rPr>
        <w:t xml:space="preserve">6.1 </w:t>
      </w:r>
      <w:r w:rsidRPr="005B208F">
        <w:rPr>
          <w:b/>
          <w:bCs/>
        </w:rPr>
        <w:t xml:space="preserve">Does this apply to your organisation?  </w:t>
      </w:r>
    </w:p>
    <w:p w14:paraId="27794FAB" w14:textId="2850B512" w:rsidR="00EA0163" w:rsidRPr="005B208F" w:rsidRDefault="00EA0163" w:rsidP="00EA0163">
      <w:pPr>
        <w:rPr>
          <w:color w:val="FF0000"/>
        </w:rPr>
      </w:pPr>
    </w:p>
    <w:tbl>
      <w:tblPr>
        <w:tblStyle w:val="TableGrid"/>
        <w:tblW w:w="0" w:type="auto"/>
        <w:tblLook w:val="04A0" w:firstRow="1" w:lastRow="0" w:firstColumn="1" w:lastColumn="0" w:noHBand="0" w:noVBand="1"/>
      </w:tblPr>
      <w:tblGrid>
        <w:gridCol w:w="4508"/>
        <w:gridCol w:w="4508"/>
      </w:tblGrid>
      <w:tr w:rsidR="00EA0163" w:rsidRPr="005B208F" w14:paraId="2600AE8E" w14:textId="77777777">
        <w:tc>
          <w:tcPr>
            <w:tcW w:w="4508" w:type="dxa"/>
          </w:tcPr>
          <w:p w14:paraId="73F20C47" w14:textId="77777777" w:rsidR="00EA0163" w:rsidRPr="005B208F" w:rsidRDefault="00EA0163">
            <w:r w:rsidRPr="005B208F">
              <w:t>Yes</w:t>
            </w:r>
          </w:p>
        </w:tc>
        <w:tc>
          <w:tcPr>
            <w:tcW w:w="4508" w:type="dxa"/>
          </w:tcPr>
          <w:p w14:paraId="27CE0774" w14:textId="77777777" w:rsidR="00EA0163" w:rsidRPr="005B208F" w:rsidRDefault="00EA0163"/>
        </w:tc>
      </w:tr>
      <w:tr w:rsidR="00EA0163" w:rsidRPr="005B208F" w14:paraId="41581467" w14:textId="77777777">
        <w:tc>
          <w:tcPr>
            <w:tcW w:w="4508" w:type="dxa"/>
          </w:tcPr>
          <w:p w14:paraId="03354705" w14:textId="77777777" w:rsidR="00EA0163" w:rsidRPr="005B208F" w:rsidRDefault="00EA0163">
            <w:r w:rsidRPr="005B208F">
              <w:t>No</w:t>
            </w:r>
          </w:p>
        </w:tc>
        <w:tc>
          <w:tcPr>
            <w:tcW w:w="4508" w:type="dxa"/>
          </w:tcPr>
          <w:p w14:paraId="2DF23E98" w14:textId="77777777" w:rsidR="00EA0163" w:rsidRPr="005B208F" w:rsidRDefault="00EA0163"/>
        </w:tc>
      </w:tr>
    </w:tbl>
    <w:p w14:paraId="6B139353" w14:textId="77777777" w:rsidR="00EA0163" w:rsidRPr="005B208F" w:rsidRDefault="00EA0163" w:rsidP="00EA0163"/>
    <w:p w14:paraId="6907C42C" w14:textId="77777777" w:rsidR="00EA0163" w:rsidRPr="005B208F" w:rsidRDefault="00EA0163" w:rsidP="00EA0163">
      <w:pPr>
        <w:rPr>
          <w:b/>
          <w:bCs/>
        </w:rPr>
      </w:pPr>
      <w:r w:rsidRPr="005B208F">
        <w:rPr>
          <w:b/>
          <w:bCs/>
          <w:color w:val="004D44"/>
        </w:rPr>
        <w:t xml:space="preserve">6.2 </w:t>
      </w:r>
      <w:r w:rsidRPr="005B208F">
        <w:rPr>
          <w:b/>
          <w:bCs/>
        </w:rPr>
        <w:t>All remaining provisions of the Children First Act 2015 commenced on 11 December 2017.  Please confirm that you are fully compliant with all relevant provisions of the Act.  (Please note that you will be required to provide a follow-up assurance.</w:t>
      </w:r>
    </w:p>
    <w:p w14:paraId="69FDB0E9" w14:textId="3B3F4AAE" w:rsidR="00EA0163" w:rsidRPr="005B208F" w:rsidRDefault="00EA0163" w:rsidP="009E238B">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p>
    <w:tbl>
      <w:tblPr>
        <w:tblStyle w:val="TableGrid"/>
        <w:tblW w:w="0" w:type="auto"/>
        <w:tblLook w:val="04A0" w:firstRow="1" w:lastRow="0" w:firstColumn="1" w:lastColumn="0" w:noHBand="0" w:noVBand="1"/>
      </w:tblPr>
      <w:tblGrid>
        <w:gridCol w:w="4508"/>
        <w:gridCol w:w="4508"/>
      </w:tblGrid>
      <w:tr w:rsidR="00EA0163" w:rsidRPr="005B208F" w14:paraId="0AB5AEBC" w14:textId="77777777">
        <w:tc>
          <w:tcPr>
            <w:tcW w:w="4508" w:type="dxa"/>
          </w:tcPr>
          <w:p w14:paraId="4478CE2F" w14:textId="77777777" w:rsidR="00EA0163" w:rsidRPr="005B208F" w:rsidRDefault="00EA0163">
            <w:r w:rsidRPr="005B208F">
              <w:lastRenderedPageBreak/>
              <w:t>Yes</w:t>
            </w:r>
          </w:p>
        </w:tc>
        <w:tc>
          <w:tcPr>
            <w:tcW w:w="4508" w:type="dxa"/>
          </w:tcPr>
          <w:p w14:paraId="698ABE5C" w14:textId="77777777" w:rsidR="00EA0163" w:rsidRPr="005B208F" w:rsidRDefault="00EA0163"/>
        </w:tc>
      </w:tr>
      <w:tr w:rsidR="00EA0163" w:rsidRPr="005B208F" w14:paraId="0EF1C0DD" w14:textId="77777777">
        <w:tc>
          <w:tcPr>
            <w:tcW w:w="4508" w:type="dxa"/>
          </w:tcPr>
          <w:p w14:paraId="76FD1791" w14:textId="77777777" w:rsidR="00EA0163" w:rsidRPr="005B208F" w:rsidRDefault="00EA0163">
            <w:r w:rsidRPr="005B208F">
              <w:t>No</w:t>
            </w:r>
          </w:p>
        </w:tc>
        <w:tc>
          <w:tcPr>
            <w:tcW w:w="4508" w:type="dxa"/>
          </w:tcPr>
          <w:p w14:paraId="667E1B7F" w14:textId="77777777" w:rsidR="00EA0163" w:rsidRPr="005B208F" w:rsidRDefault="00EA0163"/>
        </w:tc>
      </w:tr>
    </w:tbl>
    <w:p w14:paraId="6B809D13" w14:textId="77777777" w:rsidR="00EA0163" w:rsidRPr="005B208F" w:rsidRDefault="00EA0163" w:rsidP="00EA0163"/>
    <w:p w14:paraId="4016C3FC" w14:textId="77777777" w:rsidR="00EA0163" w:rsidRPr="005B208F" w:rsidRDefault="00EA0163" w:rsidP="00EA0163">
      <w:pPr>
        <w:rPr>
          <w:b/>
          <w:bCs/>
        </w:rPr>
      </w:pPr>
      <w:r w:rsidRPr="005B208F">
        <w:rPr>
          <w:b/>
          <w:bCs/>
          <w:color w:val="004D44"/>
        </w:rPr>
        <w:t xml:space="preserve">6.3 </w:t>
      </w:r>
      <w:r w:rsidRPr="005B208F">
        <w:rPr>
          <w:b/>
          <w:bCs/>
        </w:rPr>
        <w:t xml:space="preserve">Please provide an outline of the arrangements that you have put, or will be putting, in place to ensure said compliance with the Act. </w:t>
      </w:r>
    </w:p>
    <w:tbl>
      <w:tblPr>
        <w:tblStyle w:val="TableGrid"/>
        <w:tblW w:w="0" w:type="auto"/>
        <w:tblLook w:val="04A0" w:firstRow="1" w:lastRow="0" w:firstColumn="1" w:lastColumn="0" w:noHBand="0" w:noVBand="1"/>
      </w:tblPr>
      <w:tblGrid>
        <w:gridCol w:w="9016"/>
      </w:tblGrid>
      <w:tr w:rsidR="003D5F86" w14:paraId="30449E1B" w14:textId="77777777" w:rsidTr="003D5F86">
        <w:tc>
          <w:tcPr>
            <w:tcW w:w="9016" w:type="dxa"/>
          </w:tcPr>
          <w:p w14:paraId="1ED530AA" w14:textId="77777777" w:rsidR="003D5F86" w:rsidRDefault="003D5F86" w:rsidP="00EA0163">
            <w:pPr>
              <w:rPr>
                <w:color w:val="FF0000"/>
              </w:rPr>
            </w:pPr>
          </w:p>
          <w:p w14:paraId="7A5550E9" w14:textId="77777777" w:rsidR="003D5F86" w:rsidRDefault="003D5F86" w:rsidP="00EA0163">
            <w:pPr>
              <w:rPr>
                <w:color w:val="FF0000"/>
              </w:rPr>
            </w:pPr>
          </w:p>
          <w:p w14:paraId="36A8D485" w14:textId="77777777" w:rsidR="003D5F86" w:rsidRDefault="003D5F86" w:rsidP="00EA0163">
            <w:pPr>
              <w:rPr>
                <w:color w:val="FF0000"/>
              </w:rPr>
            </w:pPr>
          </w:p>
          <w:p w14:paraId="2476E744" w14:textId="77777777" w:rsidR="003D5F86" w:rsidRDefault="003D5F86" w:rsidP="00EA0163">
            <w:pPr>
              <w:rPr>
                <w:color w:val="FF0000"/>
              </w:rPr>
            </w:pPr>
          </w:p>
          <w:p w14:paraId="1DC1D63D" w14:textId="77777777" w:rsidR="003D5F86" w:rsidRDefault="003D5F86" w:rsidP="00EA0163">
            <w:pPr>
              <w:rPr>
                <w:color w:val="FF0000"/>
              </w:rPr>
            </w:pPr>
          </w:p>
        </w:tc>
      </w:tr>
    </w:tbl>
    <w:p w14:paraId="1B4F9AE6" w14:textId="77777777" w:rsidR="00EA0163" w:rsidRPr="005B208F" w:rsidRDefault="00EA0163" w:rsidP="00EA0163">
      <w:pPr>
        <w:rPr>
          <w:b/>
        </w:rPr>
      </w:pPr>
    </w:p>
    <w:p w14:paraId="57F63681" w14:textId="77777777" w:rsidR="00EA0163" w:rsidRPr="005B208F" w:rsidRDefault="00EA0163" w:rsidP="00EA0163">
      <w:pPr>
        <w:jc w:val="center"/>
        <w:rPr>
          <w:b/>
        </w:rPr>
      </w:pPr>
    </w:p>
    <w:p w14:paraId="1B95E19C" w14:textId="77777777" w:rsidR="00EA0163" w:rsidRPr="005B208F" w:rsidRDefault="00EA0163" w:rsidP="00EA0163">
      <w:pPr>
        <w:jc w:val="center"/>
        <w:rPr>
          <w:b/>
        </w:rPr>
      </w:pPr>
    </w:p>
    <w:p w14:paraId="5FFCE2FB" w14:textId="77777777" w:rsidR="00EA0163" w:rsidRPr="005B208F" w:rsidRDefault="00EA0163" w:rsidP="00EA0163">
      <w:pPr>
        <w:jc w:val="center"/>
        <w:rPr>
          <w:b/>
        </w:rPr>
      </w:pPr>
    </w:p>
    <w:p w14:paraId="039C91B3" w14:textId="77777777" w:rsidR="00EA0163" w:rsidRPr="005B208F" w:rsidRDefault="00EA0163" w:rsidP="00EA0163">
      <w:pPr>
        <w:jc w:val="center"/>
        <w:rPr>
          <w:b/>
        </w:rPr>
      </w:pPr>
    </w:p>
    <w:p w14:paraId="288E43B0" w14:textId="77777777" w:rsidR="00EA0163" w:rsidRPr="005B208F" w:rsidRDefault="00EA0163" w:rsidP="00EA0163">
      <w:pPr>
        <w:jc w:val="center"/>
        <w:rPr>
          <w:b/>
        </w:rPr>
      </w:pPr>
    </w:p>
    <w:p w14:paraId="74C79199" w14:textId="77777777" w:rsidR="00EA0163" w:rsidRPr="005B208F" w:rsidRDefault="00EA0163" w:rsidP="00EA0163">
      <w:pPr>
        <w:jc w:val="center"/>
        <w:rPr>
          <w:b/>
        </w:rPr>
      </w:pPr>
    </w:p>
    <w:p w14:paraId="2729928B" w14:textId="77777777" w:rsidR="00EA0163" w:rsidRPr="005B208F" w:rsidRDefault="00EA0163" w:rsidP="00EA0163">
      <w:pPr>
        <w:jc w:val="center"/>
        <w:rPr>
          <w:b/>
        </w:rPr>
      </w:pPr>
    </w:p>
    <w:p w14:paraId="00E7B0FF" w14:textId="77777777" w:rsidR="00EA0163" w:rsidRPr="005B208F" w:rsidRDefault="00EA0163" w:rsidP="00EA0163">
      <w:pPr>
        <w:jc w:val="center"/>
        <w:rPr>
          <w:b/>
        </w:rPr>
      </w:pPr>
    </w:p>
    <w:p w14:paraId="537DD996" w14:textId="77777777" w:rsidR="00EA0163" w:rsidRPr="005B208F" w:rsidRDefault="00EA0163" w:rsidP="00EA0163">
      <w:pPr>
        <w:jc w:val="center"/>
        <w:rPr>
          <w:b/>
        </w:rPr>
      </w:pPr>
    </w:p>
    <w:p w14:paraId="1E113D1E" w14:textId="77777777" w:rsidR="00EA0163" w:rsidRPr="005B208F" w:rsidRDefault="00EA0163" w:rsidP="00EA0163">
      <w:pPr>
        <w:jc w:val="center"/>
        <w:rPr>
          <w:b/>
        </w:rPr>
      </w:pPr>
    </w:p>
    <w:p w14:paraId="16625CE0" w14:textId="77777777" w:rsidR="00EA0163" w:rsidRPr="005B208F" w:rsidRDefault="00EA0163" w:rsidP="00EA0163">
      <w:pPr>
        <w:jc w:val="center"/>
        <w:rPr>
          <w:b/>
        </w:rPr>
      </w:pPr>
    </w:p>
    <w:p w14:paraId="5691C0F6" w14:textId="77777777" w:rsidR="00EA0163" w:rsidRPr="005B208F" w:rsidRDefault="00EA0163" w:rsidP="00EA0163">
      <w:pPr>
        <w:jc w:val="center"/>
        <w:rPr>
          <w:b/>
        </w:rPr>
      </w:pPr>
    </w:p>
    <w:p w14:paraId="5C062989" w14:textId="77777777" w:rsidR="00EA0163" w:rsidRPr="005B208F" w:rsidRDefault="00EA0163" w:rsidP="00EA0163">
      <w:pPr>
        <w:jc w:val="center"/>
        <w:rPr>
          <w:b/>
        </w:rPr>
      </w:pPr>
    </w:p>
    <w:p w14:paraId="737459F0" w14:textId="77777777" w:rsidR="00EA0163" w:rsidRPr="005B208F" w:rsidRDefault="00EA0163" w:rsidP="00EA0163">
      <w:pPr>
        <w:pStyle w:val="Heading2"/>
        <w:rPr>
          <w:rFonts w:ascii="Lato" w:hAnsi="Lato" w:cs="Arial"/>
        </w:rPr>
      </w:pPr>
      <w:r w:rsidRPr="005B208F">
        <w:rPr>
          <w:rFonts w:ascii="Lato" w:hAnsi="Lato" w:cs="Arial"/>
          <w:b/>
        </w:rPr>
        <w:lastRenderedPageBreak/>
        <w:t>Section G - Declaration</w:t>
      </w:r>
    </w:p>
    <w:tbl>
      <w:tblPr>
        <w:tblStyle w:val="TableGrid1"/>
        <w:tblW w:w="9782" w:type="dxa"/>
        <w:tblInd w:w="-431" w:type="dxa"/>
        <w:tblLook w:val="04A0" w:firstRow="1" w:lastRow="0" w:firstColumn="1" w:lastColumn="0" w:noHBand="0" w:noVBand="1"/>
      </w:tblPr>
      <w:tblGrid>
        <w:gridCol w:w="9782"/>
      </w:tblGrid>
      <w:tr w:rsidR="00EA0163" w:rsidRPr="005B208F" w14:paraId="319BE127" w14:textId="77777777">
        <w:trPr>
          <w:trHeight w:val="233"/>
        </w:trPr>
        <w:tc>
          <w:tcPr>
            <w:tcW w:w="9782" w:type="dxa"/>
            <w:shd w:val="clear" w:color="auto" w:fill="D9D9D9" w:themeFill="background1" w:themeFillShade="D9"/>
          </w:tcPr>
          <w:p w14:paraId="51AB3EFA" w14:textId="77777777" w:rsidR="00EA0163" w:rsidRPr="005B208F" w:rsidRDefault="00EA0163"/>
        </w:tc>
      </w:tr>
      <w:tr w:rsidR="00EA0163" w:rsidRPr="005B208F" w14:paraId="6A79F03B" w14:textId="77777777">
        <w:trPr>
          <w:trHeight w:val="2344"/>
        </w:trPr>
        <w:tc>
          <w:tcPr>
            <w:tcW w:w="9782" w:type="dxa"/>
          </w:tcPr>
          <w:p w14:paraId="441950F6" w14:textId="77777777" w:rsidR="00EA0163" w:rsidRPr="005B208F" w:rsidRDefault="00EA0163">
            <w:pPr>
              <w:rPr>
                <w:b/>
              </w:rPr>
            </w:pPr>
            <w:r w:rsidRPr="005B208F">
              <w:rPr>
                <w:b/>
              </w:rPr>
              <w:t xml:space="preserve">I declare that I have read and understood the Department of Public Expenditure and Reform Circular: 13/2014 ‘Management of and Accountability for Grants from Exchequer Funds.’  </w:t>
            </w:r>
          </w:p>
          <w:p w14:paraId="1A43C543" w14:textId="77777777" w:rsidR="00EA0163" w:rsidRPr="005B208F" w:rsidRDefault="00EA0163">
            <w:hyperlink r:id="rId9" w:history="1">
              <w:r w:rsidRPr="005B208F">
                <w:rPr>
                  <w:color w:val="0000FF" w:themeColor="hyperlink"/>
                  <w:u w:val="single"/>
                </w:rPr>
                <w:t>http://circulars.gov.ie/pdf/circular/per/2014/13.pdf</w:t>
              </w:r>
            </w:hyperlink>
            <w:r w:rsidRPr="005B208F">
              <w:rPr>
                <w:color w:val="0E774A"/>
              </w:rPr>
              <w:t xml:space="preserve"> </w:t>
            </w:r>
            <w:r w:rsidRPr="005B208F">
              <w:rPr>
                <w:b/>
              </w:rPr>
              <w:t>and that the requirements and procedures as stated in Circular: 13/2014 will be complied with by my organisation as a grant recipient.</w:t>
            </w:r>
            <w:r w:rsidRPr="005B208F">
              <w:t xml:space="preserve">   </w:t>
            </w:r>
          </w:p>
          <w:p w14:paraId="34F3514A" w14:textId="77777777" w:rsidR="00EA0163" w:rsidRPr="005B208F" w:rsidRDefault="00EA0163">
            <w:pPr>
              <w:rPr>
                <w:b/>
              </w:rPr>
            </w:pPr>
          </w:p>
          <w:p w14:paraId="75825554" w14:textId="77777777" w:rsidR="00EA0163" w:rsidRPr="005B208F" w:rsidRDefault="00EA0163">
            <w:pPr>
              <w:rPr>
                <w:b/>
              </w:rPr>
            </w:pPr>
            <w:r w:rsidRPr="005B208F">
              <w:rPr>
                <w:b/>
              </w:rPr>
              <w:t>I acknowledge that funds must be used for the purpose for which they may be granted and the right of the Department to recover funds not in compliance with any Grant Agreement resulting from this application for funding.</w:t>
            </w:r>
          </w:p>
          <w:p w14:paraId="2410625E" w14:textId="77777777" w:rsidR="00EA0163" w:rsidRPr="005B208F" w:rsidRDefault="00EA0163">
            <w:pPr>
              <w:rPr>
                <w:b/>
              </w:rPr>
            </w:pPr>
          </w:p>
          <w:p w14:paraId="239A6486" w14:textId="77777777" w:rsidR="00EA0163" w:rsidRPr="005B208F" w:rsidRDefault="00EA0163">
            <w:pPr>
              <w:rPr>
                <w:b/>
              </w:rPr>
            </w:pPr>
            <w:r w:rsidRPr="005B208F">
              <w:rPr>
                <w:b/>
              </w:rPr>
              <w:t>I also certify that the information in the attached application is true and accurate and that the proposed project meets the funding theme and that it can be completed within the eligible project dates.</w:t>
            </w:r>
            <w:r w:rsidRPr="005B208F">
              <w:t xml:space="preserve"> </w:t>
            </w:r>
          </w:p>
          <w:p w14:paraId="750F413E" w14:textId="77777777" w:rsidR="00EA0163" w:rsidRPr="005B208F" w:rsidRDefault="00EA0163"/>
          <w:p w14:paraId="6546DC2F" w14:textId="77777777" w:rsidR="00EA0163" w:rsidRPr="005B208F" w:rsidRDefault="00EA0163"/>
        </w:tc>
      </w:tr>
    </w:tbl>
    <w:p w14:paraId="04634D92" w14:textId="77777777" w:rsidR="00D51F72" w:rsidRPr="005B208F" w:rsidRDefault="00D51F72" w:rsidP="00EA0163"/>
    <w:tbl>
      <w:tblPr>
        <w:tblStyle w:val="TableGrid1"/>
        <w:tblW w:w="9791" w:type="dxa"/>
        <w:tblInd w:w="-440" w:type="dxa"/>
        <w:tblLook w:val="04A0" w:firstRow="1" w:lastRow="0" w:firstColumn="1" w:lastColumn="0" w:noHBand="0" w:noVBand="1"/>
      </w:tblPr>
      <w:tblGrid>
        <w:gridCol w:w="1539"/>
        <w:gridCol w:w="8252"/>
      </w:tblGrid>
      <w:tr w:rsidR="00EA0163" w:rsidRPr="005B208F" w14:paraId="213E14EE" w14:textId="77777777">
        <w:tc>
          <w:tcPr>
            <w:tcW w:w="9791" w:type="dxa"/>
            <w:gridSpan w:val="2"/>
            <w:shd w:val="clear" w:color="auto" w:fill="D9D9D9" w:themeFill="background1" w:themeFillShade="D9"/>
          </w:tcPr>
          <w:p w14:paraId="5E453CE5" w14:textId="77777777" w:rsidR="00EA0163" w:rsidRPr="005B208F" w:rsidRDefault="00EA0163">
            <w:r w:rsidRPr="005B208F">
              <w:rPr>
                <w:b/>
              </w:rPr>
              <w:t>Form to be Signed by an Authorised Signatory on Behalf of the Organisation</w:t>
            </w:r>
            <w:r w:rsidRPr="005B208F">
              <w:t xml:space="preserve"> </w:t>
            </w:r>
          </w:p>
        </w:tc>
      </w:tr>
      <w:tr w:rsidR="00EA0163" w:rsidRPr="005B208F" w14:paraId="2BFEE076" w14:textId="77777777">
        <w:tc>
          <w:tcPr>
            <w:tcW w:w="1331" w:type="dxa"/>
            <w:shd w:val="clear" w:color="auto" w:fill="D9D9D9" w:themeFill="background1" w:themeFillShade="D9"/>
          </w:tcPr>
          <w:p w14:paraId="65B5ABFA" w14:textId="77777777" w:rsidR="00EA0163" w:rsidRPr="005B208F" w:rsidRDefault="00EA0163">
            <w:pPr>
              <w:rPr>
                <w:b/>
              </w:rPr>
            </w:pPr>
            <w:r w:rsidRPr="005B208F">
              <w:rPr>
                <w:b/>
              </w:rPr>
              <w:t>Name (block capitals)</w:t>
            </w:r>
          </w:p>
          <w:p w14:paraId="05937489" w14:textId="77777777" w:rsidR="00EA0163" w:rsidRPr="005B208F" w:rsidRDefault="00EA0163">
            <w:pPr>
              <w:rPr>
                <w:b/>
              </w:rPr>
            </w:pPr>
          </w:p>
        </w:tc>
        <w:tc>
          <w:tcPr>
            <w:tcW w:w="8460" w:type="dxa"/>
          </w:tcPr>
          <w:p w14:paraId="04EA4FAA" w14:textId="10DED7EE" w:rsidR="00EA0163" w:rsidRPr="005B208F" w:rsidRDefault="00EA0163"/>
        </w:tc>
      </w:tr>
      <w:tr w:rsidR="00EA0163" w:rsidRPr="005B208F" w14:paraId="7CAF6D60" w14:textId="77777777">
        <w:tc>
          <w:tcPr>
            <w:tcW w:w="1331" w:type="dxa"/>
            <w:shd w:val="clear" w:color="auto" w:fill="D9D9D9" w:themeFill="background1" w:themeFillShade="D9"/>
          </w:tcPr>
          <w:p w14:paraId="6BF5CF14" w14:textId="77777777" w:rsidR="00EA0163" w:rsidRPr="005B208F" w:rsidRDefault="00EA0163">
            <w:pPr>
              <w:rPr>
                <w:b/>
              </w:rPr>
            </w:pPr>
            <w:r w:rsidRPr="005B208F">
              <w:rPr>
                <w:b/>
              </w:rPr>
              <w:t>Signature</w:t>
            </w:r>
          </w:p>
        </w:tc>
        <w:tc>
          <w:tcPr>
            <w:tcW w:w="8460" w:type="dxa"/>
          </w:tcPr>
          <w:p w14:paraId="501625A8" w14:textId="500E8500" w:rsidR="00EA0163" w:rsidRPr="005B208F" w:rsidRDefault="00EA0163"/>
        </w:tc>
      </w:tr>
      <w:tr w:rsidR="00EA0163" w:rsidRPr="005B208F" w14:paraId="4E57AE62" w14:textId="77777777">
        <w:tc>
          <w:tcPr>
            <w:tcW w:w="1331" w:type="dxa"/>
            <w:shd w:val="clear" w:color="auto" w:fill="D9D9D9" w:themeFill="background1" w:themeFillShade="D9"/>
          </w:tcPr>
          <w:p w14:paraId="710409C9" w14:textId="77777777" w:rsidR="00EA0163" w:rsidRPr="005B208F" w:rsidRDefault="00EA0163">
            <w:pPr>
              <w:rPr>
                <w:b/>
              </w:rPr>
            </w:pPr>
            <w:r w:rsidRPr="005B208F">
              <w:rPr>
                <w:b/>
              </w:rPr>
              <w:t>Role in the organisation</w:t>
            </w:r>
          </w:p>
        </w:tc>
        <w:tc>
          <w:tcPr>
            <w:tcW w:w="8460" w:type="dxa"/>
          </w:tcPr>
          <w:p w14:paraId="42F8656C" w14:textId="58112C09" w:rsidR="00EA0163" w:rsidRPr="005B208F" w:rsidRDefault="00EA0163">
            <w:pPr>
              <w:rPr>
                <w:color w:val="FF0000"/>
              </w:rPr>
            </w:pPr>
          </w:p>
        </w:tc>
      </w:tr>
      <w:tr w:rsidR="00EA0163" w:rsidRPr="005B208F" w14:paraId="6BAD9FA5" w14:textId="77777777">
        <w:tc>
          <w:tcPr>
            <w:tcW w:w="1331" w:type="dxa"/>
            <w:shd w:val="clear" w:color="auto" w:fill="D9D9D9" w:themeFill="background1" w:themeFillShade="D9"/>
          </w:tcPr>
          <w:p w14:paraId="14C9D0C1" w14:textId="77777777" w:rsidR="00EA0163" w:rsidRPr="005B208F" w:rsidRDefault="00EA0163">
            <w:pPr>
              <w:rPr>
                <w:b/>
              </w:rPr>
            </w:pPr>
            <w:r w:rsidRPr="005B208F">
              <w:rPr>
                <w:b/>
              </w:rPr>
              <w:lastRenderedPageBreak/>
              <w:t>Date</w:t>
            </w:r>
          </w:p>
          <w:p w14:paraId="1D5A25DA" w14:textId="77777777" w:rsidR="00EA0163" w:rsidRPr="005B208F" w:rsidRDefault="00EA0163">
            <w:pPr>
              <w:rPr>
                <w:b/>
              </w:rPr>
            </w:pPr>
          </w:p>
        </w:tc>
        <w:tc>
          <w:tcPr>
            <w:tcW w:w="8460" w:type="dxa"/>
          </w:tcPr>
          <w:p w14:paraId="266AD657" w14:textId="25D349B6" w:rsidR="00EA0163" w:rsidRPr="005B208F" w:rsidRDefault="00EA0163">
            <w:pPr>
              <w:rPr>
                <w:color w:val="FF0000"/>
              </w:rPr>
            </w:pPr>
          </w:p>
        </w:tc>
      </w:tr>
    </w:tbl>
    <w:p w14:paraId="7ED26730" w14:textId="77777777" w:rsidR="00EA0163" w:rsidRPr="005B208F" w:rsidRDefault="00EA0163" w:rsidP="00EA0163"/>
    <w:p w14:paraId="68CD8C27" w14:textId="77777777" w:rsidR="00EA0163" w:rsidRPr="005B208F" w:rsidRDefault="00EA0163" w:rsidP="00EA0163"/>
    <w:p w14:paraId="3086ADC7" w14:textId="77777777" w:rsidR="00EA0163" w:rsidRPr="005B208F" w:rsidRDefault="00EA0163" w:rsidP="00EA0163">
      <w:r w:rsidRPr="005B208F">
        <w:t xml:space="preserve">Please direct any queries and completed Application Forms to: </w:t>
      </w:r>
      <w:hyperlink r:id="rId10" w:history="1">
        <w:r w:rsidRPr="005B208F">
          <w:rPr>
            <w:rStyle w:val="Hyperlink"/>
          </w:rPr>
          <w:t>CommunitySafetyFund@justice.ie</w:t>
        </w:r>
      </w:hyperlink>
      <w:r w:rsidRPr="005B208F">
        <w:t xml:space="preserve"> </w:t>
      </w:r>
    </w:p>
    <w:p w14:paraId="39C57D91" w14:textId="77777777" w:rsidR="00EA0163" w:rsidRPr="005B208F" w:rsidRDefault="00EA0163" w:rsidP="00EA0163"/>
    <w:p w14:paraId="686EE815" w14:textId="77777777" w:rsidR="00EA0163" w:rsidRPr="005B208F" w:rsidRDefault="00EA0163" w:rsidP="00EA0163">
      <w:pPr>
        <w:pStyle w:val="BodyText"/>
        <w:jc w:val="center"/>
        <w:rPr>
          <w:b/>
          <w:bCs/>
          <w:noProof/>
        </w:rPr>
      </w:pPr>
    </w:p>
    <w:p w14:paraId="01CA679E" w14:textId="77777777" w:rsidR="00EA0163" w:rsidRPr="005B208F" w:rsidRDefault="00EA0163" w:rsidP="00EA0163">
      <w:pPr>
        <w:pStyle w:val="BodyText"/>
        <w:jc w:val="center"/>
        <w:rPr>
          <w:b/>
          <w:bCs/>
          <w:noProof/>
        </w:rPr>
      </w:pPr>
    </w:p>
    <w:p w14:paraId="4CF5C0C9" w14:textId="77777777" w:rsidR="00EA0163" w:rsidRPr="005B208F" w:rsidRDefault="00EA0163" w:rsidP="00EA0163">
      <w:pPr>
        <w:pStyle w:val="BodyText"/>
        <w:jc w:val="center"/>
        <w:rPr>
          <w:b/>
          <w:bCs/>
          <w:noProof/>
        </w:rPr>
      </w:pPr>
    </w:p>
    <w:p w14:paraId="0AF1B531" w14:textId="77777777" w:rsidR="00EA0163" w:rsidRPr="005B208F" w:rsidRDefault="00EA0163" w:rsidP="00EA0163">
      <w:pPr>
        <w:pStyle w:val="BodyText"/>
        <w:jc w:val="center"/>
        <w:rPr>
          <w:b/>
          <w:bCs/>
          <w:noProof/>
        </w:rPr>
      </w:pPr>
    </w:p>
    <w:p w14:paraId="75C0DEEE" w14:textId="77777777" w:rsidR="00EA0163" w:rsidRPr="005B208F" w:rsidRDefault="00EA0163" w:rsidP="00EA0163">
      <w:pPr>
        <w:pStyle w:val="BodyText"/>
        <w:jc w:val="center"/>
        <w:rPr>
          <w:b/>
          <w:bCs/>
          <w:noProof/>
        </w:rPr>
      </w:pPr>
    </w:p>
    <w:p w14:paraId="03355144" w14:textId="77777777" w:rsidR="00EA0163" w:rsidRPr="005B208F" w:rsidRDefault="00EA0163" w:rsidP="00EA0163">
      <w:pPr>
        <w:pStyle w:val="BodyText"/>
        <w:jc w:val="center"/>
        <w:rPr>
          <w:b/>
          <w:bCs/>
          <w:noProof/>
        </w:rPr>
      </w:pPr>
    </w:p>
    <w:p w14:paraId="2F7B5A79" w14:textId="77777777" w:rsidR="00EA0163" w:rsidRPr="005B208F" w:rsidRDefault="00EA0163" w:rsidP="00EA0163">
      <w:pPr>
        <w:pStyle w:val="BodyText"/>
        <w:jc w:val="center"/>
        <w:rPr>
          <w:b/>
          <w:bCs/>
          <w:noProof/>
        </w:rPr>
      </w:pPr>
    </w:p>
    <w:p w14:paraId="2A4A935A" w14:textId="77777777" w:rsidR="00EA0163" w:rsidRPr="005B208F" w:rsidRDefault="00EA0163" w:rsidP="00EA0163">
      <w:pPr>
        <w:pStyle w:val="BodyText"/>
        <w:jc w:val="center"/>
        <w:rPr>
          <w:b/>
          <w:bCs/>
          <w:noProof/>
        </w:rPr>
      </w:pPr>
    </w:p>
    <w:p w14:paraId="0A03A171" w14:textId="77777777" w:rsidR="00EA0163" w:rsidRPr="005B208F" w:rsidRDefault="00EA0163" w:rsidP="00EA0163">
      <w:pPr>
        <w:pStyle w:val="BodyText"/>
        <w:rPr>
          <w:noProof/>
          <w:szCs w:val="24"/>
        </w:rPr>
      </w:pPr>
    </w:p>
    <w:p w14:paraId="485512F0" w14:textId="77777777" w:rsidR="00EA0163" w:rsidRPr="005B208F" w:rsidRDefault="00EA0163" w:rsidP="00EA0163">
      <w:pPr>
        <w:pStyle w:val="BodyText"/>
        <w:rPr>
          <w:noProof/>
          <w:szCs w:val="24"/>
        </w:rPr>
      </w:pPr>
    </w:p>
    <w:p w14:paraId="02C46572" w14:textId="77777777" w:rsidR="00EA0163" w:rsidRPr="005B208F" w:rsidRDefault="00EA0163" w:rsidP="00EA0163">
      <w:pPr>
        <w:pStyle w:val="BodyText"/>
        <w:rPr>
          <w:noProof/>
          <w:szCs w:val="24"/>
        </w:rPr>
      </w:pPr>
    </w:p>
    <w:p w14:paraId="43747B3D" w14:textId="77777777" w:rsidR="00EA0163" w:rsidRPr="005B208F" w:rsidRDefault="00EA0163" w:rsidP="00EA0163">
      <w:pPr>
        <w:pStyle w:val="BodyText"/>
        <w:rPr>
          <w:noProof/>
          <w:szCs w:val="24"/>
        </w:rPr>
      </w:pPr>
    </w:p>
    <w:p w14:paraId="66A8AF2C" w14:textId="77777777" w:rsidR="00EA0163" w:rsidRPr="005B208F" w:rsidRDefault="00EA0163" w:rsidP="00EA0163">
      <w:pPr>
        <w:pStyle w:val="BodyText"/>
        <w:rPr>
          <w:noProof/>
          <w:szCs w:val="24"/>
        </w:rPr>
      </w:pPr>
    </w:p>
    <w:p w14:paraId="70551DEC" w14:textId="77777777" w:rsidR="00EA0163" w:rsidRPr="005B208F" w:rsidRDefault="00EA0163" w:rsidP="00EA0163">
      <w:pPr>
        <w:pStyle w:val="BodyText"/>
        <w:rPr>
          <w:noProof/>
          <w:szCs w:val="24"/>
        </w:rPr>
      </w:pPr>
    </w:p>
    <w:p w14:paraId="0C69D901" w14:textId="77777777" w:rsidR="00EA0163" w:rsidRPr="005B208F" w:rsidRDefault="00EA0163" w:rsidP="00EA0163">
      <w:pPr>
        <w:pStyle w:val="BodyText"/>
        <w:rPr>
          <w:noProof/>
          <w:szCs w:val="24"/>
        </w:rPr>
      </w:pPr>
    </w:p>
    <w:p w14:paraId="53B6AEFD" w14:textId="77777777" w:rsidR="00EA0163" w:rsidRPr="005B208F" w:rsidRDefault="00EA0163" w:rsidP="00EA0163">
      <w:pPr>
        <w:pStyle w:val="BodyText"/>
        <w:rPr>
          <w:noProof/>
          <w:szCs w:val="24"/>
        </w:rPr>
      </w:pPr>
    </w:p>
    <w:p w14:paraId="03D5FB9B" w14:textId="77777777" w:rsidR="00EA0163" w:rsidRPr="005B208F" w:rsidRDefault="00EA0163" w:rsidP="00EA0163">
      <w:pPr>
        <w:pStyle w:val="BodyText"/>
        <w:rPr>
          <w:noProof/>
          <w:szCs w:val="24"/>
        </w:rPr>
      </w:pPr>
    </w:p>
    <w:p w14:paraId="43221F7B" w14:textId="77777777" w:rsidR="00EA0163" w:rsidRPr="00843445" w:rsidRDefault="00EA0163" w:rsidP="00EA0163">
      <w:pPr>
        <w:pStyle w:val="Heading2"/>
        <w:rPr>
          <w:rFonts w:ascii="Lato" w:hAnsi="Lato" w:cs="Arial"/>
          <w:b/>
          <w:bCs/>
        </w:rPr>
      </w:pPr>
      <w:r w:rsidRPr="009E238B">
        <w:rPr>
          <w:rFonts w:ascii="Lato" w:hAnsi="Lato" w:cs="Arial"/>
          <w:b/>
          <w:bCs/>
          <w:noProof/>
        </w:rPr>
        <w:lastRenderedPageBreak/>
        <w:t xml:space="preserve">Section H - </w:t>
      </w:r>
      <w:r w:rsidRPr="009E238B">
        <w:rPr>
          <w:rFonts w:ascii="Lato" w:hAnsi="Lato" w:cs="Arial"/>
          <w:b/>
          <w:bCs/>
        </w:rPr>
        <w:t>Funding Application Form Privacy Notice</w:t>
      </w:r>
    </w:p>
    <w:p w14:paraId="0F1E980A" w14:textId="77777777" w:rsidR="00EA0163" w:rsidRPr="005B208F" w:rsidRDefault="00EA0163" w:rsidP="00EA0163">
      <w:pPr>
        <w:pStyle w:val="BodyText"/>
        <w:rPr>
          <w:b/>
        </w:rPr>
      </w:pPr>
    </w:p>
    <w:p w14:paraId="23BB6FC2" w14:textId="77777777" w:rsidR="00EA0163" w:rsidRPr="005B208F" w:rsidRDefault="00EA0163" w:rsidP="00EA0163">
      <w:pPr>
        <w:pStyle w:val="BodyText"/>
        <w:rPr>
          <w:b/>
        </w:rPr>
      </w:pPr>
      <w:r w:rsidRPr="005B208F">
        <w:rPr>
          <w:i/>
        </w:rPr>
        <w:t>Introduction</w:t>
      </w:r>
    </w:p>
    <w:p w14:paraId="68BB1AD3" w14:textId="2D8ADFBA" w:rsidR="00EA0163" w:rsidRPr="005B208F" w:rsidRDefault="00EA0163" w:rsidP="00EA0163">
      <w:pPr>
        <w:pStyle w:val="ListParagraph"/>
        <w:widowControl w:val="0"/>
        <w:numPr>
          <w:ilvl w:val="0"/>
          <w:numId w:val="25"/>
        </w:numPr>
        <w:tabs>
          <w:tab w:val="left" w:pos="426"/>
        </w:tabs>
        <w:autoSpaceDE w:val="0"/>
        <w:autoSpaceDN w:val="0"/>
        <w:spacing w:before="194" w:after="0"/>
        <w:ind w:left="426" w:right="114" w:hanging="306"/>
        <w:contextualSpacing w:val="0"/>
        <w:jc w:val="both"/>
      </w:pPr>
      <w:r w:rsidRPr="005B208F">
        <w:t>The data you provide is collected by Funds Administration Unit, a Business Unit of the Department of Justice</w:t>
      </w:r>
      <w:r w:rsidR="0057408E">
        <w:t>, Home Affairs and Migration</w:t>
      </w:r>
      <w:r w:rsidRPr="005B208F">
        <w:t xml:space="preserve"> (DoJ).  The data controller for the information you provide is the Department of Justice and the data controller’s contact details are: </w:t>
      </w:r>
    </w:p>
    <w:p w14:paraId="6D00F714" w14:textId="77777777" w:rsidR="00EA0163" w:rsidRPr="005B208F" w:rsidRDefault="00EA0163" w:rsidP="00EA0163">
      <w:pPr>
        <w:pStyle w:val="ListParagraph"/>
        <w:tabs>
          <w:tab w:val="left" w:pos="1843"/>
        </w:tabs>
        <w:ind w:left="1843" w:right="114"/>
      </w:pPr>
    </w:p>
    <w:p w14:paraId="59139FB8" w14:textId="77777777" w:rsidR="00EA0163" w:rsidRPr="005B208F" w:rsidRDefault="00EA0163" w:rsidP="00EA0163">
      <w:pPr>
        <w:pStyle w:val="ListParagraph"/>
        <w:tabs>
          <w:tab w:val="left" w:pos="1843"/>
        </w:tabs>
        <w:ind w:left="1843" w:right="114"/>
      </w:pPr>
      <w:r w:rsidRPr="005B208F">
        <w:t xml:space="preserve">Department of Justice, </w:t>
      </w:r>
    </w:p>
    <w:p w14:paraId="60E32D95" w14:textId="77777777" w:rsidR="00EA0163" w:rsidRPr="005B208F" w:rsidRDefault="00EA0163" w:rsidP="00EA0163">
      <w:pPr>
        <w:pStyle w:val="ListParagraph"/>
        <w:tabs>
          <w:tab w:val="left" w:pos="1843"/>
        </w:tabs>
        <w:ind w:left="1843" w:right="114"/>
      </w:pPr>
      <w:r w:rsidRPr="005B208F">
        <w:t xml:space="preserve">51 St Stephen's Green </w:t>
      </w:r>
    </w:p>
    <w:p w14:paraId="0658A1DF" w14:textId="77777777" w:rsidR="00EA0163" w:rsidRPr="005B208F" w:rsidRDefault="00EA0163" w:rsidP="00EA0163">
      <w:pPr>
        <w:pStyle w:val="ListParagraph"/>
        <w:tabs>
          <w:tab w:val="left" w:pos="1843"/>
        </w:tabs>
        <w:ind w:left="1843" w:right="114"/>
      </w:pPr>
      <w:r w:rsidRPr="005B208F">
        <w:t>Dublin 2</w:t>
      </w:r>
    </w:p>
    <w:p w14:paraId="11469B57" w14:textId="77777777" w:rsidR="00EA0163" w:rsidRPr="005B208F" w:rsidRDefault="00EA0163" w:rsidP="00EA0163">
      <w:pPr>
        <w:pStyle w:val="ListParagraph"/>
        <w:tabs>
          <w:tab w:val="left" w:pos="1843"/>
        </w:tabs>
        <w:ind w:left="1843" w:right="114"/>
      </w:pPr>
      <w:r w:rsidRPr="005B208F">
        <w:t>D02 HK52</w:t>
      </w:r>
    </w:p>
    <w:p w14:paraId="5CC21C57" w14:textId="77777777" w:rsidR="00EA0163" w:rsidRPr="005B208F" w:rsidRDefault="00EA0163" w:rsidP="00EA0163">
      <w:pPr>
        <w:pStyle w:val="ListParagraph"/>
        <w:tabs>
          <w:tab w:val="left" w:pos="1843"/>
        </w:tabs>
        <w:ind w:left="1843" w:right="114"/>
      </w:pPr>
      <w:r w:rsidRPr="005B208F">
        <w:t>Ireland</w:t>
      </w:r>
    </w:p>
    <w:p w14:paraId="1DC6173D" w14:textId="77777777" w:rsidR="00EA0163" w:rsidRPr="005B208F" w:rsidRDefault="00EA0163" w:rsidP="00EA0163">
      <w:pPr>
        <w:pStyle w:val="ListParagraph"/>
        <w:tabs>
          <w:tab w:val="left" w:pos="1843"/>
        </w:tabs>
        <w:ind w:left="1843" w:right="114"/>
      </w:pPr>
      <w:hyperlink r:id="rId11" w:history="1">
        <w:r w:rsidRPr="005B208F">
          <w:rPr>
            <w:rStyle w:val="Hyperlink"/>
          </w:rPr>
          <w:t>CommunitySafetyFund@justice.ie</w:t>
        </w:r>
      </w:hyperlink>
      <w:r w:rsidRPr="005B208F">
        <w:t xml:space="preserve"> </w:t>
      </w:r>
    </w:p>
    <w:p w14:paraId="53764CA3" w14:textId="77777777" w:rsidR="00EA0163" w:rsidRPr="005B208F" w:rsidRDefault="00EA0163" w:rsidP="00EA0163">
      <w:pPr>
        <w:pStyle w:val="BodyText"/>
        <w:spacing w:before="1"/>
        <w:ind w:left="1123" w:firstLine="720"/>
      </w:pPr>
    </w:p>
    <w:p w14:paraId="7C66DC02" w14:textId="77777777" w:rsidR="00EA0163" w:rsidRPr="005B208F" w:rsidRDefault="00EA0163" w:rsidP="00EA0163">
      <w:pPr>
        <w:pStyle w:val="BodyText"/>
        <w:spacing w:before="1"/>
      </w:pPr>
      <w:r w:rsidRPr="005B208F">
        <w:rPr>
          <w:i/>
        </w:rPr>
        <w:t>How will your personal data be used?</w:t>
      </w:r>
    </w:p>
    <w:p w14:paraId="11132DEB" w14:textId="77777777" w:rsidR="00EA0163" w:rsidRPr="005B208F" w:rsidRDefault="00EA0163" w:rsidP="00EA0163">
      <w:pPr>
        <w:pStyle w:val="ListParagraph"/>
        <w:widowControl w:val="0"/>
        <w:numPr>
          <w:ilvl w:val="0"/>
          <w:numId w:val="25"/>
        </w:numPr>
        <w:tabs>
          <w:tab w:val="left" w:pos="426"/>
        </w:tabs>
        <w:autoSpaceDE w:val="0"/>
        <w:autoSpaceDN w:val="0"/>
        <w:spacing w:after="0"/>
        <w:ind w:left="426" w:hanging="306"/>
        <w:contextualSpacing w:val="0"/>
        <w:jc w:val="both"/>
      </w:pPr>
      <w:r w:rsidRPr="005B208F">
        <w:t>We may use the personal data you provide for the following</w:t>
      </w:r>
      <w:r w:rsidRPr="005B208F">
        <w:rPr>
          <w:spacing w:val="-29"/>
        </w:rPr>
        <w:t xml:space="preserve"> </w:t>
      </w:r>
      <w:r w:rsidRPr="005B208F">
        <w:t>purpose(s):</w:t>
      </w:r>
    </w:p>
    <w:p w14:paraId="27D54725" w14:textId="77777777" w:rsidR="00EA0163" w:rsidRPr="005B208F" w:rsidRDefault="00EA0163" w:rsidP="00EA0163">
      <w:pPr>
        <w:pStyle w:val="BodyText"/>
      </w:pPr>
      <w:r w:rsidRPr="005B208F">
        <w:t>For contact purposes relating to processing of an application for funding and assessing eligibility for funding.</w:t>
      </w:r>
    </w:p>
    <w:p w14:paraId="3C1727D0" w14:textId="77777777" w:rsidR="00EA0163" w:rsidRPr="005B208F" w:rsidRDefault="00EA0163" w:rsidP="00EA0163">
      <w:pPr>
        <w:pStyle w:val="BodyText"/>
      </w:pPr>
    </w:p>
    <w:p w14:paraId="5F5F3A71" w14:textId="77777777" w:rsidR="00EA0163" w:rsidRPr="005B208F" w:rsidRDefault="00EA0163" w:rsidP="00EA0163">
      <w:pPr>
        <w:pStyle w:val="BodyText"/>
        <w:rPr>
          <w:b/>
          <w:i/>
        </w:rPr>
      </w:pPr>
      <w:r w:rsidRPr="005B208F">
        <w:rPr>
          <w:i/>
        </w:rPr>
        <w:t>Legal Basis for processing your Personal Data</w:t>
      </w:r>
    </w:p>
    <w:p w14:paraId="6351DFC2" w14:textId="77777777" w:rsidR="00EA0163" w:rsidRPr="005B208F" w:rsidRDefault="00EA0163" w:rsidP="00EA0163">
      <w:pPr>
        <w:pStyle w:val="ListParagraph"/>
        <w:widowControl w:val="0"/>
        <w:numPr>
          <w:ilvl w:val="0"/>
          <w:numId w:val="25"/>
        </w:numPr>
        <w:tabs>
          <w:tab w:val="left" w:pos="426"/>
        </w:tabs>
        <w:autoSpaceDE w:val="0"/>
        <w:autoSpaceDN w:val="0"/>
        <w:spacing w:after="0"/>
        <w:ind w:left="426" w:hanging="306"/>
        <w:contextualSpacing w:val="0"/>
        <w:jc w:val="both"/>
      </w:pPr>
      <w:r w:rsidRPr="005B208F">
        <w:t>Our legal basis for collecting and processing this data is as</w:t>
      </w:r>
      <w:r w:rsidRPr="005B208F">
        <w:rPr>
          <w:spacing w:val="-13"/>
        </w:rPr>
        <w:t xml:space="preserve"> </w:t>
      </w:r>
      <w:r w:rsidRPr="005B208F">
        <w:t>follows:</w:t>
      </w:r>
    </w:p>
    <w:p w14:paraId="57020618" w14:textId="77777777" w:rsidR="00EA0163" w:rsidRPr="005B208F" w:rsidRDefault="00EA0163" w:rsidP="00EA0163">
      <w:pPr>
        <w:pStyle w:val="ListParagraph"/>
        <w:widowControl w:val="0"/>
        <w:tabs>
          <w:tab w:val="left" w:pos="426"/>
        </w:tabs>
        <w:autoSpaceDE w:val="0"/>
        <w:autoSpaceDN w:val="0"/>
        <w:ind w:left="426"/>
        <w:contextualSpacing w:val="0"/>
      </w:pPr>
      <w:r w:rsidRPr="005B208F">
        <w:t xml:space="preserve">to carry out a task in the public interest, i.e., to provide a financial provision (Grant), originating in the Justice Vote, for a particular activity or service administered or undertaken by an outside body, including agencies, companies, committees, advisory groups, charities or individuals. </w:t>
      </w:r>
    </w:p>
    <w:p w14:paraId="03B0A0C9" w14:textId="77777777" w:rsidR="00EA0163" w:rsidRPr="005B208F" w:rsidRDefault="00EA0163" w:rsidP="00EA0163">
      <w:pPr>
        <w:pStyle w:val="BodyText"/>
        <w:spacing w:before="11"/>
        <w:rPr>
          <w:i/>
        </w:rPr>
      </w:pPr>
    </w:p>
    <w:p w14:paraId="2A14FF3C" w14:textId="77777777" w:rsidR="00EA0163" w:rsidRPr="005B208F" w:rsidRDefault="00EA0163" w:rsidP="00EA0163">
      <w:pPr>
        <w:pStyle w:val="BodyText"/>
        <w:spacing w:before="11"/>
        <w:rPr>
          <w:b/>
          <w:i/>
        </w:rPr>
      </w:pPr>
      <w:r w:rsidRPr="005B208F">
        <w:rPr>
          <w:i/>
        </w:rPr>
        <w:t>Security of Personal Data</w:t>
      </w:r>
    </w:p>
    <w:p w14:paraId="02906DD4" w14:textId="77777777" w:rsidR="00EA0163" w:rsidRPr="005B208F" w:rsidRDefault="00EA0163" w:rsidP="00EA0163">
      <w:pPr>
        <w:pStyle w:val="BodyText"/>
        <w:widowControl w:val="0"/>
        <w:numPr>
          <w:ilvl w:val="0"/>
          <w:numId w:val="25"/>
        </w:numPr>
        <w:autoSpaceDE w:val="0"/>
        <w:autoSpaceDN w:val="0"/>
        <w:spacing w:before="11" w:after="0"/>
        <w:ind w:hanging="338"/>
        <w:rPr>
          <w:i/>
        </w:rPr>
      </w:pPr>
      <w:r w:rsidRPr="005B208F">
        <w:lastRenderedPageBreak/>
        <w:t>The personal data provided will be stored securely on DoJ IT servers in email and/ or the eDocs system provided by Office of Government CIO.</w:t>
      </w:r>
    </w:p>
    <w:p w14:paraId="79D20700" w14:textId="77777777" w:rsidR="00EA0163" w:rsidRPr="005B208F" w:rsidRDefault="00EA0163" w:rsidP="00EA0163">
      <w:pPr>
        <w:pStyle w:val="BodyText"/>
        <w:spacing w:before="11" w:after="0"/>
        <w:ind w:left="480"/>
        <w:rPr>
          <w:i/>
        </w:rPr>
      </w:pPr>
    </w:p>
    <w:p w14:paraId="0963728F" w14:textId="77777777" w:rsidR="00EA0163" w:rsidRPr="005B208F" w:rsidRDefault="00EA0163" w:rsidP="00EA0163">
      <w:pPr>
        <w:pStyle w:val="BodyText"/>
        <w:spacing w:before="11"/>
      </w:pPr>
      <w:r w:rsidRPr="005B208F">
        <w:rPr>
          <w:i/>
        </w:rPr>
        <w:t>Sharing of Personal Data</w:t>
      </w:r>
    </w:p>
    <w:p w14:paraId="472E7D30" w14:textId="77777777" w:rsidR="00EA0163" w:rsidRPr="005B208F" w:rsidRDefault="00EA0163" w:rsidP="00EA0163">
      <w:pPr>
        <w:pStyle w:val="ListParagraph"/>
        <w:widowControl w:val="0"/>
        <w:numPr>
          <w:ilvl w:val="0"/>
          <w:numId w:val="25"/>
        </w:numPr>
        <w:tabs>
          <w:tab w:val="left" w:pos="426"/>
        </w:tabs>
        <w:autoSpaceDE w:val="0"/>
        <w:autoSpaceDN w:val="0"/>
        <w:spacing w:before="1" w:after="0"/>
        <w:ind w:right="114"/>
        <w:contextualSpacing w:val="0"/>
        <w:jc w:val="both"/>
      </w:pPr>
      <w:r w:rsidRPr="005B208F">
        <w:t>It may be shared, where appropriate, with the following third</w:t>
      </w:r>
      <w:r w:rsidRPr="005B208F">
        <w:rPr>
          <w:spacing w:val="-9"/>
        </w:rPr>
        <w:t xml:space="preserve"> </w:t>
      </w:r>
      <w:r w:rsidRPr="005B208F">
        <w:t>parties:</w:t>
      </w:r>
    </w:p>
    <w:p w14:paraId="5D857ED7" w14:textId="77777777" w:rsidR="00EA0163" w:rsidRPr="005B208F" w:rsidRDefault="00EA0163" w:rsidP="00EA0163">
      <w:pPr>
        <w:pStyle w:val="BodyText"/>
        <w:ind w:right="1113"/>
      </w:pPr>
      <w:r w:rsidRPr="005B208F">
        <w:t>the relevant Business Unit in the Civil or Criminal Policy function with responsibility for the stream of funding relating to the application for funding.</w:t>
      </w:r>
    </w:p>
    <w:p w14:paraId="655FE73A" w14:textId="77777777" w:rsidR="00EA0163" w:rsidRPr="005B208F" w:rsidRDefault="00EA0163" w:rsidP="00EA0163">
      <w:pPr>
        <w:pStyle w:val="BodyText"/>
        <w:spacing w:before="11"/>
        <w:rPr>
          <w:i/>
        </w:rPr>
      </w:pPr>
      <w:r w:rsidRPr="005B208F">
        <w:rPr>
          <w:i/>
        </w:rPr>
        <w:t>Further processing of your Personal Data</w:t>
      </w:r>
    </w:p>
    <w:p w14:paraId="2B369634" w14:textId="77777777" w:rsidR="00EA0163" w:rsidRPr="005B208F" w:rsidRDefault="00EA0163" w:rsidP="00EA0163">
      <w:pPr>
        <w:pStyle w:val="BodyText"/>
        <w:spacing w:before="11"/>
      </w:pPr>
    </w:p>
    <w:p w14:paraId="682D2593" w14:textId="77777777" w:rsidR="00EA0163" w:rsidRPr="005B208F" w:rsidRDefault="00EA0163" w:rsidP="00EA0163">
      <w:pPr>
        <w:pStyle w:val="BodyText"/>
        <w:widowControl w:val="0"/>
        <w:numPr>
          <w:ilvl w:val="0"/>
          <w:numId w:val="25"/>
        </w:numPr>
        <w:autoSpaceDE w:val="0"/>
        <w:autoSpaceDN w:val="0"/>
        <w:spacing w:before="11" w:after="0"/>
        <w:jc w:val="both"/>
      </w:pPr>
      <w:r w:rsidRPr="005B208F">
        <w:t>There will be no further processing of your data.</w:t>
      </w:r>
    </w:p>
    <w:p w14:paraId="27076CB1" w14:textId="77777777" w:rsidR="00EA0163" w:rsidRPr="005B208F" w:rsidRDefault="00EA0163" w:rsidP="00EA0163">
      <w:pPr>
        <w:pStyle w:val="BodyText"/>
        <w:spacing w:before="11"/>
        <w:jc w:val="both"/>
      </w:pPr>
    </w:p>
    <w:p w14:paraId="62E1988B" w14:textId="77777777" w:rsidR="00EA0163" w:rsidRPr="005B208F" w:rsidRDefault="00EA0163" w:rsidP="00EA0163">
      <w:pPr>
        <w:pStyle w:val="BodyText"/>
        <w:widowControl w:val="0"/>
        <w:numPr>
          <w:ilvl w:val="0"/>
          <w:numId w:val="25"/>
        </w:numPr>
        <w:autoSpaceDE w:val="0"/>
        <w:autoSpaceDN w:val="0"/>
        <w:spacing w:before="11" w:after="0"/>
        <w:jc w:val="both"/>
      </w:pPr>
      <w:r w:rsidRPr="005B208F">
        <w:t xml:space="preserve">We may also process your personal data for research or statistical purposes as allowed under the Data Protection Act 2018 and the GDPR.  </w:t>
      </w:r>
    </w:p>
    <w:p w14:paraId="03A5E8F6" w14:textId="77777777" w:rsidR="00EA0163" w:rsidRPr="005B208F" w:rsidRDefault="00EA0163" w:rsidP="00EA0163">
      <w:pPr>
        <w:tabs>
          <w:tab w:val="left" w:pos="426"/>
        </w:tabs>
        <w:spacing w:before="1"/>
        <w:ind w:right="114"/>
        <w:rPr>
          <w:i/>
        </w:rPr>
      </w:pPr>
    </w:p>
    <w:p w14:paraId="0EE6DE64" w14:textId="77777777" w:rsidR="00EA0163" w:rsidRPr="005B208F" w:rsidRDefault="00EA0163" w:rsidP="00EA0163">
      <w:pPr>
        <w:pStyle w:val="BodyText"/>
        <w:spacing w:before="10"/>
        <w:rPr>
          <w:b/>
          <w:i/>
        </w:rPr>
      </w:pPr>
      <w:r w:rsidRPr="005B208F">
        <w:rPr>
          <w:i/>
        </w:rPr>
        <w:t>Contact for Queries</w:t>
      </w:r>
    </w:p>
    <w:p w14:paraId="49EE5E92" w14:textId="77777777" w:rsidR="00EA0163" w:rsidRPr="005B208F" w:rsidRDefault="00EA0163" w:rsidP="00EA0163">
      <w:pPr>
        <w:pStyle w:val="ListParagraph"/>
        <w:widowControl w:val="0"/>
        <w:numPr>
          <w:ilvl w:val="0"/>
          <w:numId w:val="25"/>
        </w:numPr>
        <w:tabs>
          <w:tab w:val="left" w:pos="426"/>
        </w:tabs>
        <w:autoSpaceDE w:val="0"/>
        <w:autoSpaceDN w:val="0"/>
        <w:spacing w:after="0"/>
        <w:ind w:left="426" w:right="116" w:hanging="306"/>
        <w:contextualSpacing w:val="0"/>
        <w:jc w:val="both"/>
      </w:pPr>
      <w:r w:rsidRPr="005B208F">
        <w:t xml:space="preserve">The contact for any queries is </w:t>
      </w:r>
    </w:p>
    <w:p w14:paraId="58AEE260" w14:textId="77777777" w:rsidR="00EA0163" w:rsidRPr="005B208F" w:rsidRDefault="00EA0163" w:rsidP="00EA0163">
      <w:pPr>
        <w:pStyle w:val="ListParagraph"/>
        <w:widowControl w:val="0"/>
        <w:tabs>
          <w:tab w:val="left" w:pos="426"/>
        </w:tabs>
        <w:autoSpaceDE w:val="0"/>
        <w:autoSpaceDN w:val="0"/>
        <w:ind w:right="116"/>
      </w:pPr>
      <w:r w:rsidRPr="005B208F">
        <w:t xml:space="preserve">Funds Administration Unit, </w:t>
      </w:r>
    </w:p>
    <w:p w14:paraId="482F66D3" w14:textId="77777777" w:rsidR="00EA0163" w:rsidRPr="005B208F" w:rsidRDefault="00EA0163" w:rsidP="00EA0163">
      <w:pPr>
        <w:pStyle w:val="ListParagraph"/>
        <w:widowControl w:val="0"/>
        <w:tabs>
          <w:tab w:val="left" w:pos="426"/>
        </w:tabs>
        <w:autoSpaceDE w:val="0"/>
        <w:autoSpaceDN w:val="0"/>
        <w:ind w:right="116"/>
      </w:pPr>
      <w:r w:rsidRPr="005B208F">
        <w:t xml:space="preserve">Department of Justice, </w:t>
      </w:r>
    </w:p>
    <w:p w14:paraId="5D888059" w14:textId="77777777" w:rsidR="00EA0163" w:rsidRPr="005B208F" w:rsidRDefault="00EA0163" w:rsidP="00EA0163">
      <w:pPr>
        <w:pStyle w:val="ListParagraph"/>
        <w:widowControl w:val="0"/>
        <w:tabs>
          <w:tab w:val="left" w:pos="426"/>
        </w:tabs>
        <w:autoSpaceDE w:val="0"/>
        <w:autoSpaceDN w:val="0"/>
        <w:ind w:right="116"/>
      </w:pPr>
      <w:r w:rsidRPr="005B208F">
        <w:t xml:space="preserve">Floor 1 </w:t>
      </w:r>
    </w:p>
    <w:p w14:paraId="58B0AC0C" w14:textId="77777777" w:rsidR="00EA0163" w:rsidRPr="005B208F" w:rsidRDefault="00EA0163" w:rsidP="00EA0163">
      <w:pPr>
        <w:pStyle w:val="ListParagraph"/>
        <w:widowControl w:val="0"/>
        <w:tabs>
          <w:tab w:val="left" w:pos="426"/>
        </w:tabs>
        <w:autoSpaceDE w:val="0"/>
        <w:autoSpaceDN w:val="0"/>
        <w:ind w:right="116"/>
      </w:pPr>
      <w:r w:rsidRPr="005B208F">
        <w:t>7 Ely Place,</w:t>
      </w:r>
    </w:p>
    <w:p w14:paraId="0CC540C6" w14:textId="77777777" w:rsidR="00EA0163" w:rsidRPr="005B208F" w:rsidRDefault="00EA0163" w:rsidP="00EA0163">
      <w:pPr>
        <w:pStyle w:val="ListParagraph"/>
        <w:widowControl w:val="0"/>
        <w:tabs>
          <w:tab w:val="left" w:pos="426"/>
        </w:tabs>
        <w:autoSpaceDE w:val="0"/>
        <w:autoSpaceDN w:val="0"/>
        <w:ind w:right="116"/>
      </w:pPr>
      <w:r w:rsidRPr="005B208F">
        <w:t>Dublin 2,</w:t>
      </w:r>
    </w:p>
    <w:p w14:paraId="06529B70" w14:textId="77777777" w:rsidR="00EA0163" w:rsidRPr="005B208F" w:rsidRDefault="00EA0163" w:rsidP="00EA0163">
      <w:pPr>
        <w:pStyle w:val="ListParagraph"/>
        <w:widowControl w:val="0"/>
        <w:tabs>
          <w:tab w:val="left" w:pos="426"/>
        </w:tabs>
        <w:autoSpaceDE w:val="0"/>
        <w:autoSpaceDN w:val="0"/>
        <w:ind w:right="116"/>
      </w:pPr>
      <w:r w:rsidRPr="005B208F">
        <w:t>D02 TW98.</w:t>
      </w:r>
    </w:p>
    <w:p w14:paraId="2A21D14F" w14:textId="77777777" w:rsidR="00EA0163" w:rsidRPr="005B208F" w:rsidRDefault="00EA0163" w:rsidP="00EA0163">
      <w:pPr>
        <w:pStyle w:val="ListParagraph"/>
        <w:widowControl w:val="0"/>
        <w:tabs>
          <w:tab w:val="left" w:pos="426"/>
        </w:tabs>
        <w:autoSpaceDE w:val="0"/>
        <w:autoSpaceDN w:val="0"/>
        <w:ind w:right="116"/>
      </w:pPr>
      <w:hyperlink r:id="rId12" w:history="1">
        <w:r w:rsidRPr="005B208F">
          <w:rPr>
            <w:rStyle w:val="Hyperlink"/>
            <w:rFonts w:eastAsiaTheme="majorEastAsia"/>
          </w:rPr>
          <w:t>CommunitySafetyFund@justice.ie</w:t>
        </w:r>
      </w:hyperlink>
      <w:r w:rsidRPr="005B208F">
        <w:t xml:space="preserve"> </w:t>
      </w:r>
    </w:p>
    <w:p w14:paraId="6E679153" w14:textId="77777777" w:rsidR="00EA0163" w:rsidRPr="005B208F" w:rsidRDefault="00EA0163" w:rsidP="00EA0163">
      <w:pPr>
        <w:pStyle w:val="BodyText"/>
      </w:pPr>
    </w:p>
    <w:p w14:paraId="163EFDE3" w14:textId="77777777" w:rsidR="00EA0163" w:rsidRPr="005B208F" w:rsidRDefault="00EA0163" w:rsidP="00EA0163">
      <w:pPr>
        <w:pStyle w:val="BodyText"/>
        <w:rPr>
          <w:b/>
          <w:i/>
        </w:rPr>
      </w:pPr>
      <w:r w:rsidRPr="005B208F">
        <w:rPr>
          <w:i/>
        </w:rPr>
        <w:t>How long will Personal Data be retained?</w:t>
      </w:r>
    </w:p>
    <w:p w14:paraId="099EB420" w14:textId="77777777" w:rsidR="00EA0163" w:rsidRPr="005B208F" w:rsidRDefault="00EA0163" w:rsidP="00EA0163">
      <w:pPr>
        <w:pStyle w:val="ListParagraph"/>
        <w:widowControl w:val="0"/>
        <w:numPr>
          <w:ilvl w:val="0"/>
          <w:numId w:val="25"/>
        </w:numPr>
        <w:tabs>
          <w:tab w:val="left" w:pos="426"/>
        </w:tabs>
        <w:autoSpaceDE w:val="0"/>
        <w:autoSpaceDN w:val="0"/>
        <w:spacing w:after="0"/>
        <w:ind w:left="426" w:right="114" w:hanging="306"/>
        <w:contextualSpacing w:val="0"/>
        <w:jc w:val="both"/>
      </w:pPr>
      <w:r w:rsidRPr="005B208F">
        <w:t>This data will be stored in accordance with the requirements of the National Archives Act</w:t>
      </w:r>
      <w:r w:rsidRPr="005B208F">
        <w:rPr>
          <w:spacing w:val="-1"/>
        </w:rPr>
        <w:t xml:space="preserve"> </w:t>
      </w:r>
      <w:r w:rsidRPr="005B208F">
        <w:t>1986.</w:t>
      </w:r>
    </w:p>
    <w:p w14:paraId="2870EE1E" w14:textId="77777777" w:rsidR="00EA0163" w:rsidRPr="005B208F" w:rsidRDefault="00EA0163" w:rsidP="00EA0163">
      <w:pPr>
        <w:pStyle w:val="BodyText"/>
        <w:ind w:right="116"/>
        <w:jc w:val="both"/>
      </w:pPr>
    </w:p>
    <w:p w14:paraId="0F6BBB1C" w14:textId="77777777" w:rsidR="00EA0163" w:rsidRPr="005B208F" w:rsidRDefault="00EA0163" w:rsidP="00EA0163">
      <w:pPr>
        <w:pStyle w:val="BodyText"/>
        <w:ind w:right="116"/>
        <w:jc w:val="both"/>
      </w:pPr>
      <w:r w:rsidRPr="005B208F">
        <w:rPr>
          <w:i/>
        </w:rPr>
        <w:lastRenderedPageBreak/>
        <w:t>How to Request a copy of your Personal Data</w:t>
      </w:r>
    </w:p>
    <w:p w14:paraId="32F5DC37" w14:textId="77777777" w:rsidR="00EA0163" w:rsidRPr="005B208F" w:rsidRDefault="00EA0163" w:rsidP="00EA0163">
      <w:pPr>
        <w:pStyle w:val="ListParagraph"/>
        <w:widowControl w:val="0"/>
        <w:numPr>
          <w:ilvl w:val="0"/>
          <w:numId w:val="25"/>
        </w:numPr>
        <w:tabs>
          <w:tab w:val="left" w:pos="426"/>
        </w:tabs>
        <w:autoSpaceDE w:val="0"/>
        <w:autoSpaceDN w:val="0"/>
        <w:spacing w:after="0"/>
        <w:ind w:left="426" w:right="139" w:hanging="306"/>
        <w:contextualSpacing w:val="0"/>
        <w:jc w:val="both"/>
      </w:pPr>
      <w:r w:rsidRPr="005B208F">
        <w:t>You can request a copy of your personal data by completing a Subject Access Request (SAR) form, available:</w:t>
      </w:r>
    </w:p>
    <w:p w14:paraId="1D0E08EB" w14:textId="249889F9" w:rsidR="00EA0163" w:rsidRPr="005B208F" w:rsidRDefault="00EA0163" w:rsidP="00EA0163">
      <w:pPr>
        <w:pStyle w:val="ListParagraph"/>
        <w:widowControl w:val="0"/>
        <w:numPr>
          <w:ilvl w:val="0"/>
          <w:numId w:val="26"/>
        </w:numPr>
        <w:tabs>
          <w:tab w:val="left" w:pos="481"/>
        </w:tabs>
        <w:autoSpaceDE w:val="0"/>
        <w:autoSpaceDN w:val="0"/>
        <w:spacing w:after="0"/>
        <w:ind w:right="139"/>
        <w:contextualSpacing w:val="0"/>
        <w:jc w:val="both"/>
      </w:pPr>
      <w:r w:rsidRPr="005B208F">
        <w:t xml:space="preserve">at </w:t>
      </w:r>
      <w:hyperlink r:id="rId13" w:history="1">
        <w:r w:rsidR="00D2062F" w:rsidRPr="008D5B68">
          <w:rPr>
            <w:rStyle w:val="Hyperlink"/>
          </w:rPr>
          <w:t>https://www.gov.ie/en/department-of-justice-home-affairs-and-migration/policy-information/data-protection/</w:t>
        </w:r>
      </w:hyperlink>
      <w:r w:rsidR="00D2062F">
        <w:t xml:space="preserve"> o</w:t>
      </w:r>
      <w:r w:rsidRPr="005B208F">
        <w:t xml:space="preserve">r </w:t>
      </w:r>
    </w:p>
    <w:p w14:paraId="3E78D82B" w14:textId="77777777" w:rsidR="00EA0163" w:rsidRPr="005B208F" w:rsidRDefault="00EA0163" w:rsidP="00EA0163">
      <w:pPr>
        <w:pStyle w:val="ListParagraph"/>
        <w:widowControl w:val="0"/>
        <w:numPr>
          <w:ilvl w:val="0"/>
          <w:numId w:val="26"/>
        </w:numPr>
        <w:tabs>
          <w:tab w:val="left" w:pos="481"/>
        </w:tabs>
        <w:autoSpaceDE w:val="0"/>
        <w:autoSpaceDN w:val="0"/>
        <w:spacing w:after="0"/>
        <w:ind w:right="139"/>
        <w:contextualSpacing w:val="0"/>
        <w:jc w:val="both"/>
      </w:pPr>
      <w:r w:rsidRPr="005B208F">
        <w:t xml:space="preserve">from the Data Protection Support and Compliance Office (DPSCO) at the address below.  </w:t>
      </w:r>
    </w:p>
    <w:p w14:paraId="3D09B752" w14:textId="77777777" w:rsidR="00EA0163" w:rsidRPr="005B208F" w:rsidRDefault="00EA0163" w:rsidP="00EA0163">
      <w:pPr>
        <w:tabs>
          <w:tab w:val="left" w:pos="481"/>
        </w:tabs>
        <w:ind w:right="139"/>
      </w:pPr>
    </w:p>
    <w:p w14:paraId="38CAAC7E" w14:textId="77777777" w:rsidR="00EA0163" w:rsidRPr="005B208F" w:rsidRDefault="00EA0163" w:rsidP="00EA0163">
      <w:pPr>
        <w:tabs>
          <w:tab w:val="left" w:pos="142"/>
        </w:tabs>
        <w:ind w:left="426" w:right="139" w:hanging="284"/>
      </w:pPr>
      <w:r w:rsidRPr="005B208F">
        <w:tab/>
      </w:r>
      <w:r w:rsidRPr="005B208F">
        <w:tab/>
        <w:t>Forward the completed form by email to</w:t>
      </w:r>
      <w:hyperlink r:id="rId14" w:history="1">
        <w:r w:rsidRPr="005B208F">
          <w:rPr>
            <w:rStyle w:val="Hyperlink"/>
            <w:rFonts w:eastAsiaTheme="majorEastAsia"/>
          </w:rPr>
          <w:t xml:space="preserve"> subjectaccessrequests@justice.ie </w:t>
        </w:r>
      </w:hyperlink>
      <w:r w:rsidRPr="005B208F">
        <w:t>or by post to the DoJ Data Protection Officer at the address below.  You will be required to verify your identity before the data can be forwarded to</w:t>
      </w:r>
      <w:r w:rsidRPr="005B208F">
        <w:rPr>
          <w:spacing w:val="-8"/>
        </w:rPr>
        <w:t xml:space="preserve"> </w:t>
      </w:r>
      <w:r w:rsidRPr="005B208F">
        <w:t>you.  The time limit for responding to a SAR commences once your identity has been verified.</w:t>
      </w:r>
    </w:p>
    <w:p w14:paraId="5248203C" w14:textId="77777777" w:rsidR="00EA0163" w:rsidRPr="005B208F" w:rsidRDefault="00EA0163" w:rsidP="00EA0163">
      <w:pPr>
        <w:pStyle w:val="BodyText"/>
        <w:spacing w:before="3"/>
      </w:pPr>
    </w:p>
    <w:p w14:paraId="34097C0F" w14:textId="77777777" w:rsidR="00EA0163" w:rsidRPr="005B208F" w:rsidRDefault="00EA0163" w:rsidP="00EA0163">
      <w:pPr>
        <w:pStyle w:val="BodyText"/>
        <w:spacing w:before="3"/>
        <w:rPr>
          <w:b/>
          <w:i/>
        </w:rPr>
      </w:pPr>
      <w:r w:rsidRPr="005B208F">
        <w:rPr>
          <w:i/>
        </w:rPr>
        <w:t>Your Rights in relation to your Personal Data</w:t>
      </w:r>
    </w:p>
    <w:p w14:paraId="6AE91241" w14:textId="0619501D" w:rsidR="00EA0163" w:rsidRPr="005B208F" w:rsidRDefault="00EA0163" w:rsidP="00EA0163">
      <w:pPr>
        <w:pStyle w:val="ListParagraph"/>
        <w:widowControl w:val="0"/>
        <w:numPr>
          <w:ilvl w:val="0"/>
          <w:numId w:val="25"/>
        </w:numPr>
        <w:tabs>
          <w:tab w:val="left" w:pos="426"/>
        </w:tabs>
        <w:autoSpaceDE w:val="0"/>
        <w:autoSpaceDN w:val="0"/>
        <w:spacing w:after="0"/>
        <w:ind w:right="116"/>
        <w:jc w:val="both"/>
      </w:pPr>
      <w:r w:rsidRPr="005B208F">
        <w:t>You have the right to rectify any inaccuracies in your data.  To do this you should write to Funds Administration Unit, Department of Justice</w:t>
      </w:r>
      <w:r w:rsidR="00FA59F9">
        <w:t>, Home Affairs and Migration</w:t>
      </w:r>
      <w:r w:rsidRPr="005B208F">
        <w:t xml:space="preserve">, Floor 1, 7 Ely Place, Dublin 2, DO2 TW98 CommunitySafetyFund@justice.ie documenting the inaccuracies which need to be rectified.  The right to rectification is not absolute and each request will be considered on its own merits. </w:t>
      </w:r>
    </w:p>
    <w:p w14:paraId="0A6E3A68" w14:textId="77777777" w:rsidR="00EA0163" w:rsidRPr="005B208F" w:rsidRDefault="00EA0163" w:rsidP="00EA0163">
      <w:pPr>
        <w:pStyle w:val="BodyText"/>
      </w:pPr>
    </w:p>
    <w:p w14:paraId="41C365BF" w14:textId="77777777" w:rsidR="00EA0163" w:rsidRPr="005B208F" w:rsidRDefault="00EA0163" w:rsidP="00EA0163">
      <w:pPr>
        <w:pStyle w:val="ListParagraph"/>
        <w:widowControl w:val="0"/>
        <w:numPr>
          <w:ilvl w:val="0"/>
          <w:numId w:val="25"/>
        </w:numPr>
        <w:tabs>
          <w:tab w:val="left" w:pos="481"/>
        </w:tabs>
        <w:autoSpaceDE w:val="0"/>
        <w:autoSpaceDN w:val="0"/>
        <w:spacing w:after="0"/>
        <w:ind w:right="113"/>
        <w:contextualSpacing w:val="0"/>
        <w:jc w:val="both"/>
      </w:pPr>
      <w:r w:rsidRPr="005B208F">
        <w:t>You have the right, where appropriate, to obtain erasure of your data and/or a restriction on the processing of your data as well as the right to object to the processing of your data.  To do this you should write to the Business Unit as set out above.  The right to erasure, restriction or objection is not absolute and each request will be considered on its own merits.</w:t>
      </w:r>
    </w:p>
    <w:p w14:paraId="0023328C" w14:textId="77777777" w:rsidR="00EA0163" w:rsidRPr="005B208F" w:rsidRDefault="00EA0163" w:rsidP="00EA0163"/>
    <w:p w14:paraId="6156D663" w14:textId="77777777" w:rsidR="00EA0163" w:rsidRPr="005B208F" w:rsidRDefault="00EA0163" w:rsidP="00EA0163">
      <w:pPr>
        <w:pStyle w:val="ListParagraph"/>
        <w:widowControl w:val="0"/>
        <w:numPr>
          <w:ilvl w:val="0"/>
          <w:numId w:val="25"/>
        </w:numPr>
        <w:tabs>
          <w:tab w:val="left" w:pos="481"/>
        </w:tabs>
        <w:autoSpaceDE w:val="0"/>
        <w:autoSpaceDN w:val="0"/>
        <w:spacing w:after="0"/>
        <w:ind w:right="113"/>
        <w:contextualSpacing w:val="0"/>
      </w:pPr>
      <w:r w:rsidRPr="005B208F">
        <w:t xml:space="preserve">You have the right to lodge a complaint with the Data Protection Commission (DPC).  You can contact the DPC by webforms on their website </w:t>
      </w:r>
      <w:hyperlink r:id="rId15" w:history="1">
        <w:r w:rsidRPr="005B208F">
          <w:rPr>
            <w:rStyle w:val="Hyperlink"/>
            <w:rFonts w:eastAsiaTheme="majorEastAsia"/>
          </w:rPr>
          <w:t>www.dataprotection.ie</w:t>
        </w:r>
      </w:hyperlink>
      <w:r w:rsidRPr="005B208F">
        <w:t xml:space="preserve"> or by post to: </w:t>
      </w:r>
    </w:p>
    <w:p w14:paraId="5B6B7047" w14:textId="77777777" w:rsidR="00EA0163" w:rsidRPr="005B208F" w:rsidRDefault="00EA0163" w:rsidP="00EA0163">
      <w:pPr>
        <w:ind w:left="720"/>
        <w:contextualSpacing/>
      </w:pPr>
    </w:p>
    <w:p w14:paraId="43BF33A0" w14:textId="77777777" w:rsidR="00EA0163" w:rsidRPr="005B208F" w:rsidRDefault="00EA0163" w:rsidP="00EA0163">
      <w:pPr>
        <w:tabs>
          <w:tab w:val="left" w:pos="481"/>
        </w:tabs>
        <w:ind w:left="480" w:right="113"/>
      </w:pPr>
      <w:r w:rsidRPr="005B208F">
        <w:tab/>
      </w:r>
      <w:r w:rsidRPr="005B208F">
        <w:tab/>
      </w:r>
      <w:r w:rsidRPr="005B208F">
        <w:tab/>
      </w:r>
      <w:r w:rsidRPr="005B208F">
        <w:tab/>
        <w:t>21 Fitzwilliam Square South</w:t>
      </w:r>
    </w:p>
    <w:p w14:paraId="192C672E" w14:textId="77777777" w:rsidR="00EA0163" w:rsidRPr="005B208F" w:rsidRDefault="00EA0163" w:rsidP="00EA0163">
      <w:pPr>
        <w:tabs>
          <w:tab w:val="left" w:pos="481"/>
        </w:tabs>
        <w:ind w:left="480" w:right="113"/>
      </w:pPr>
      <w:r w:rsidRPr="005B208F">
        <w:tab/>
      </w:r>
      <w:r w:rsidRPr="005B208F">
        <w:tab/>
      </w:r>
      <w:r w:rsidRPr="005B208F">
        <w:tab/>
      </w:r>
      <w:r w:rsidRPr="005B208F">
        <w:tab/>
        <w:t>Dublin 2</w:t>
      </w:r>
    </w:p>
    <w:p w14:paraId="577F1252" w14:textId="77777777" w:rsidR="00EA0163" w:rsidRPr="005B208F" w:rsidRDefault="00EA0163" w:rsidP="00EA0163">
      <w:pPr>
        <w:tabs>
          <w:tab w:val="left" w:pos="481"/>
        </w:tabs>
        <w:ind w:left="480" w:right="113"/>
      </w:pPr>
      <w:r w:rsidRPr="005B208F">
        <w:tab/>
      </w:r>
      <w:r w:rsidRPr="005B208F">
        <w:tab/>
      </w:r>
      <w:r w:rsidRPr="005B208F">
        <w:tab/>
      </w:r>
      <w:r w:rsidRPr="005B208F">
        <w:tab/>
        <w:t xml:space="preserve">D02 RD28 </w:t>
      </w:r>
    </w:p>
    <w:p w14:paraId="40EEBFFC" w14:textId="77777777" w:rsidR="00EA0163" w:rsidRPr="005B208F" w:rsidRDefault="00EA0163" w:rsidP="00EA0163">
      <w:pPr>
        <w:pStyle w:val="ListParagraph"/>
        <w:tabs>
          <w:tab w:val="left" w:pos="481"/>
        </w:tabs>
        <w:ind w:right="113"/>
      </w:pPr>
    </w:p>
    <w:p w14:paraId="22480B7A" w14:textId="77777777" w:rsidR="00EA0163" w:rsidRPr="005B208F" w:rsidRDefault="00EA0163" w:rsidP="00EA0163">
      <w:pPr>
        <w:pStyle w:val="ListParagraph"/>
        <w:tabs>
          <w:tab w:val="left" w:pos="481"/>
        </w:tabs>
        <w:ind w:right="113"/>
      </w:pPr>
      <w:r w:rsidRPr="005B208F">
        <w:t>Further details in relation to your data protection rights can be found in the Department of Justice Data Protection Policy available at:</w:t>
      </w:r>
    </w:p>
    <w:p w14:paraId="40ED147F" w14:textId="77777777" w:rsidR="00EA0163" w:rsidRPr="005B208F" w:rsidRDefault="00EA0163" w:rsidP="00EA0163">
      <w:pPr>
        <w:pStyle w:val="ListParagraph"/>
        <w:tabs>
          <w:tab w:val="left" w:pos="481"/>
        </w:tabs>
        <w:ind w:right="113"/>
      </w:pPr>
    </w:p>
    <w:p w14:paraId="2FC984C9" w14:textId="21CA42C9" w:rsidR="00681784" w:rsidRPr="005B208F" w:rsidRDefault="00681784" w:rsidP="00EA0163">
      <w:pPr>
        <w:spacing w:before="2"/>
        <w:ind w:left="480"/>
        <w:jc w:val="center"/>
      </w:pPr>
      <w:hyperlink r:id="rId16" w:history="1">
        <w:r w:rsidRPr="00681784">
          <w:rPr>
            <w:rStyle w:val="Hyperlink"/>
          </w:rPr>
          <w:t>Data Protection</w:t>
        </w:r>
      </w:hyperlink>
      <w:r w:rsidR="005D40CA">
        <w:t xml:space="preserve"> </w:t>
      </w:r>
      <w:r w:rsidR="00CF3348">
        <w:t xml:space="preserve"> or </w:t>
      </w:r>
      <w:r w:rsidR="005D40CA">
        <w:t>(</w:t>
      </w:r>
      <w:r w:rsidR="005D40CA" w:rsidRPr="005D40CA">
        <w:t>https://www.gov.ie/en/department-of-justice-home-affairs-and-migration/policy-information/data-protection/</w:t>
      </w:r>
      <w:r w:rsidR="005D40CA">
        <w:t>)</w:t>
      </w:r>
    </w:p>
    <w:p w14:paraId="1F99F38C" w14:textId="77777777" w:rsidR="00EA0163" w:rsidRPr="005B208F" w:rsidRDefault="00EA0163" w:rsidP="00EA0163"/>
    <w:p w14:paraId="7020F721" w14:textId="77777777" w:rsidR="00EA0163" w:rsidRPr="005B208F" w:rsidRDefault="00EA0163" w:rsidP="00EA0163">
      <w:pPr>
        <w:rPr>
          <w:b/>
          <w:i/>
        </w:rPr>
      </w:pPr>
    </w:p>
    <w:p w14:paraId="3BB5B2D0" w14:textId="77777777" w:rsidR="00EA0163" w:rsidRPr="005B208F" w:rsidRDefault="00EA0163" w:rsidP="00EA0163">
      <w:pPr>
        <w:rPr>
          <w:b/>
          <w:i/>
        </w:rPr>
      </w:pPr>
    </w:p>
    <w:p w14:paraId="449998EC" w14:textId="77777777" w:rsidR="00EA0163" w:rsidRPr="005B208F" w:rsidRDefault="00EA0163" w:rsidP="00EA0163">
      <w:pPr>
        <w:rPr>
          <w:b/>
          <w:i/>
        </w:rPr>
      </w:pPr>
    </w:p>
    <w:p w14:paraId="538C7AE3" w14:textId="77777777" w:rsidR="00EA0163" w:rsidRPr="005B208F" w:rsidRDefault="00EA0163" w:rsidP="00EA0163">
      <w:pPr>
        <w:rPr>
          <w:b/>
          <w:i/>
        </w:rPr>
      </w:pPr>
    </w:p>
    <w:p w14:paraId="4F53388C" w14:textId="77777777" w:rsidR="00EA0163" w:rsidRPr="005B208F" w:rsidRDefault="00EA0163" w:rsidP="00EA0163">
      <w:r w:rsidRPr="005B208F">
        <w:rPr>
          <w:b/>
          <w:i/>
        </w:rPr>
        <w:t>Contact the DPO</w:t>
      </w:r>
    </w:p>
    <w:p w14:paraId="46AD23C8" w14:textId="533CD6B7" w:rsidR="00EA0163" w:rsidRPr="005B208F" w:rsidRDefault="00EA0163" w:rsidP="00EA0163">
      <w:pPr>
        <w:pStyle w:val="BodyText"/>
        <w:spacing w:before="51"/>
        <w:ind w:right="175"/>
        <w:jc w:val="center"/>
      </w:pPr>
      <w:r w:rsidRPr="005B208F">
        <w:t>You can contact the Data Protection Officer (DPO) for the Department of Justice</w:t>
      </w:r>
      <w:r w:rsidR="005F318F">
        <w:t>, Home Affairs and Migration</w:t>
      </w:r>
      <w:r w:rsidRPr="005B208F">
        <w:t xml:space="preserve"> by post at: </w:t>
      </w:r>
    </w:p>
    <w:p w14:paraId="7B429016" w14:textId="77777777" w:rsidR="00EA0163" w:rsidRPr="005B208F" w:rsidRDefault="00EA0163" w:rsidP="00EA0163">
      <w:pPr>
        <w:pStyle w:val="BodyText"/>
        <w:spacing w:before="51"/>
        <w:ind w:right="175"/>
        <w:jc w:val="center"/>
      </w:pPr>
    </w:p>
    <w:p w14:paraId="439E936E" w14:textId="77777777" w:rsidR="00EA0163" w:rsidRPr="005B208F" w:rsidRDefault="00EA0163" w:rsidP="00EA0163">
      <w:pPr>
        <w:pStyle w:val="BodyText"/>
        <w:ind w:right="175"/>
        <w:jc w:val="center"/>
      </w:pPr>
      <w:r w:rsidRPr="005B208F">
        <w:t xml:space="preserve">The Data Protection Officer, </w:t>
      </w:r>
    </w:p>
    <w:p w14:paraId="358AAB1E" w14:textId="33AEF0F4" w:rsidR="00EA0163" w:rsidRPr="005B208F" w:rsidRDefault="00EA0163" w:rsidP="00EA0163">
      <w:pPr>
        <w:pStyle w:val="BodyText"/>
        <w:ind w:right="175"/>
        <w:jc w:val="center"/>
      </w:pPr>
      <w:r w:rsidRPr="005B208F">
        <w:t>Department of Justice,</w:t>
      </w:r>
      <w:r w:rsidR="005F318F">
        <w:t xml:space="preserve"> Home Affairs and Migration</w:t>
      </w:r>
    </w:p>
    <w:p w14:paraId="23D374AB" w14:textId="77777777" w:rsidR="00EA0163" w:rsidRPr="005B208F" w:rsidRDefault="00EA0163" w:rsidP="00EA0163">
      <w:pPr>
        <w:pStyle w:val="BodyText"/>
        <w:ind w:right="122"/>
        <w:jc w:val="center"/>
      </w:pPr>
      <w:r w:rsidRPr="005B208F">
        <w:t xml:space="preserve">51 St. Stephen’s Green, </w:t>
      </w:r>
    </w:p>
    <w:p w14:paraId="022F84A3" w14:textId="77777777" w:rsidR="00EA0163" w:rsidRPr="005B208F" w:rsidRDefault="00EA0163" w:rsidP="00EA0163">
      <w:pPr>
        <w:pStyle w:val="BodyText"/>
        <w:ind w:right="122"/>
        <w:jc w:val="center"/>
      </w:pPr>
      <w:r w:rsidRPr="005B208F">
        <w:t>Dublin 2, D02 HK52.</w:t>
      </w:r>
    </w:p>
    <w:p w14:paraId="740023C0" w14:textId="77777777" w:rsidR="00EA0163" w:rsidRPr="005B208F" w:rsidRDefault="00EA0163" w:rsidP="00EA0163">
      <w:pPr>
        <w:pStyle w:val="BodyText"/>
        <w:ind w:right="118"/>
        <w:jc w:val="center"/>
      </w:pPr>
      <w:r w:rsidRPr="005B208F">
        <w:t>Or</w:t>
      </w:r>
    </w:p>
    <w:p w14:paraId="56791728" w14:textId="75028808" w:rsidR="00EA0163" w:rsidRPr="005B208F" w:rsidRDefault="00EA0163" w:rsidP="00C23C93">
      <w:pPr>
        <w:pStyle w:val="BodyText"/>
        <w:ind w:right="121"/>
        <w:jc w:val="center"/>
        <w:rPr>
          <w:rStyle w:val="Hyperlink"/>
        </w:rPr>
      </w:pPr>
      <w:r w:rsidRPr="005B208F">
        <w:t xml:space="preserve">by email - </w:t>
      </w:r>
      <w:r w:rsidRPr="009E238B">
        <w:t>dataprotectioncompliance@justice.ie</w:t>
      </w:r>
    </w:p>
    <w:p w14:paraId="7E7A40A1" w14:textId="77777777" w:rsidR="00EA0163" w:rsidRDefault="00EA0163" w:rsidP="00EA0163">
      <w:pPr>
        <w:pStyle w:val="BodyText"/>
        <w:ind w:right="121"/>
        <w:jc w:val="center"/>
        <w:rPr>
          <w:rStyle w:val="Hyperlink"/>
        </w:rPr>
      </w:pPr>
    </w:p>
    <w:p w14:paraId="718E21E0" w14:textId="77777777" w:rsidR="00C23C93" w:rsidRDefault="00C23C93" w:rsidP="00EA0163">
      <w:pPr>
        <w:pStyle w:val="BodyText"/>
        <w:ind w:right="121"/>
        <w:jc w:val="center"/>
        <w:rPr>
          <w:rStyle w:val="Hyperlink"/>
        </w:rPr>
      </w:pPr>
    </w:p>
    <w:p w14:paraId="10BC7352" w14:textId="77777777" w:rsidR="009C53E8" w:rsidRDefault="009C53E8" w:rsidP="00EA0163">
      <w:pPr>
        <w:pStyle w:val="BodyText"/>
        <w:ind w:right="121"/>
        <w:jc w:val="center"/>
        <w:rPr>
          <w:rStyle w:val="Hyperlink"/>
        </w:rPr>
      </w:pPr>
    </w:p>
    <w:p w14:paraId="3B14B0AF" w14:textId="77777777" w:rsidR="009C53E8" w:rsidRDefault="009C53E8" w:rsidP="00EA0163">
      <w:pPr>
        <w:pStyle w:val="BodyText"/>
        <w:ind w:right="121"/>
        <w:jc w:val="center"/>
        <w:rPr>
          <w:rStyle w:val="Hyperlink"/>
        </w:rPr>
      </w:pPr>
    </w:p>
    <w:p w14:paraId="485B124B" w14:textId="77777777" w:rsidR="009C53E8" w:rsidRDefault="009C53E8" w:rsidP="00EA0163">
      <w:pPr>
        <w:pStyle w:val="BodyText"/>
        <w:ind w:right="121"/>
        <w:jc w:val="center"/>
        <w:rPr>
          <w:rStyle w:val="Hyperlink"/>
        </w:rPr>
      </w:pPr>
    </w:p>
    <w:p w14:paraId="0213A300" w14:textId="77777777" w:rsidR="009C53E8" w:rsidRDefault="009C53E8" w:rsidP="00EA0163">
      <w:pPr>
        <w:pStyle w:val="BodyText"/>
        <w:ind w:right="121"/>
        <w:jc w:val="center"/>
        <w:rPr>
          <w:rStyle w:val="Hyperlink"/>
        </w:rPr>
      </w:pPr>
    </w:p>
    <w:p w14:paraId="2F3A73B2" w14:textId="77777777" w:rsidR="009C53E8" w:rsidRDefault="009C53E8" w:rsidP="00EA0163">
      <w:pPr>
        <w:pStyle w:val="BodyText"/>
        <w:ind w:right="121"/>
        <w:jc w:val="center"/>
        <w:rPr>
          <w:rStyle w:val="Hyperlink"/>
        </w:rPr>
      </w:pPr>
    </w:p>
    <w:p w14:paraId="3C39E948" w14:textId="77777777" w:rsidR="009C53E8" w:rsidRDefault="009C53E8" w:rsidP="00EA0163">
      <w:pPr>
        <w:pStyle w:val="BodyText"/>
        <w:ind w:right="121"/>
        <w:jc w:val="center"/>
        <w:rPr>
          <w:rStyle w:val="Hyperlink"/>
        </w:rPr>
      </w:pPr>
    </w:p>
    <w:p w14:paraId="2A9ECD8F" w14:textId="77777777" w:rsidR="009C53E8" w:rsidRDefault="009C53E8" w:rsidP="00EA0163">
      <w:pPr>
        <w:pStyle w:val="BodyText"/>
        <w:ind w:right="121"/>
        <w:jc w:val="center"/>
        <w:rPr>
          <w:rStyle w:val="Hyperlink"/>
        </w:rPr>
      </w:pPr>
    </w:p>
    <w:p w14:paraId="7AF5C216" w14:textId="77777777" w:rsidR="009C53E8" w:rsidRDefault="009C53E8" w:rsidP="00EA0163">
      <w:pPr>
        <w:pStyle w:val="BodyText"/>
        <w:ind w:right="121"/>
        <w:jc w:val="center"/>
        <w:rPr>
          <w:rStyle w:val="Hyperlink"/>
        </w:rPr>
      </w:pPr>
    </w:p>
    <w:p w14:paraId="535729BC" w14:textId="77777777" w:rsidR="009C53E8" w:rsidRDefault="009C53E8" w:rsidP="00EA0163">
      <w:pPr>
        <w:pStyle w:val="BodyText"/>
        <w:ind w:right="121"/>
        <w:jc w:val="center"/>
        <w:rPr>
          <w:rStyle w:val="Hyperlink"/>
        </w:rPr>
      </w:pPr>
    </w:p>
    <w:p w14:paraId="3923AAAB" w14:textId="77777777" w:rsidR="009C53E8" w:rsidRDefault="009C53E8" w:rsidP="00EA0163">
      <w:pPr>
        <w:pStyle w:val="BodyText"/>
        <w:ind w:right="121"/>
        <w:jc w:val="center"/>
        <w:rPr>
          <w:rStyle w:val="Hyperlink"/>
        </w:rPr>
      </w:pPr>
    </w:p>
    <w:p w14:paraId="06444130" w14:textId="77777777" w:rsidR="009C53E8" w:rsidRPr="005B208F" w:rsidRDefault="009C53E8" w:rsidP="00EA0163">
      <w:pPr>
        <w:pStyle w:val="BodyText"/>
        <w:ind w:right="121"/>
        <w:jc w:val="center"/>
        <w:rPr>
          <w:rStyle w:val="Hyperlink"/>
        </w:rPr>
      </w:pPr>
    </w:p>
    <w:p w14:paraId="330E5E4B" w14:textId="7D298108" w:rsidR="00EA0163" w:rsidRPr="009E238B" w:rsidRDefault="00EA0163" w:rsidP="009E238B">
      <w:pPr>
        <w:pStyle w:val="Heading2"/>
        <w:rPr>
          <w:b/>
          <w:bCs/>
        </w:rPr>
      </w:pPr>
      <w:r w:rsidRPr="009E238B">
        <w:rPr>
          <w:b/>
          <w:bCs/>
        </w:rPr>
        <w:t xml:space="preserve">Section </w:t>
      </w:r>
      <w:r w:rsidR="00343D3D" w:rsidRPr="009E238B">
        <w:rPr>
          <w:b/>
          <w:bCs/>
        </w:rPr>
        <w:t>I</w:t>
      </w:r>
      <w:r w:rsidRPr="009E238B">
        <w:rPr>
          <w:b/>
          <w:bCs/>
        </w:rPr>
        <w:t xml:space="preserve">: Declaration </w:t>
      </w:r>
    </w:p>
    <w:p w14:paraId="49443C30" w14:textId="77777777" w:rsidR="00EA0163" w:rsidRPr="005B208F" w:rsidRDefault="00EA0163" w:rsidP="00EA0163">
      <w:pPr>
        <w:pStyle w:val="BodyText"/>
        <w:ind w:right="121"/>
        <w:rPr>
          <w:b/>
          <w:bCs/>
          <w:szCs w:val="24"/>
        </w:rPr>
      </w:pPr>
      <w:r w:rsidRPr="005B208F">
        <w:rPr>
          <w:b/>
          <w:bCs/>
          <w:szCs w:val="24"/>
        </w:rPr>
        <w:t xml:space="preserve">Please provide a declaration that you have read and understood the </w:t>
      </w:r>
      <w:hyperlink r:id="rId17" w:history="1">
        <w:r w:rsidRPr="005B208F">
          <w:rPr>
            <w:rStyle w:val="Hyperlink"/>
            <w:b/>
            <w:bCs/>
            <w:szCs w:val="24"/>
          </w:rPr>
          <w:t>Department of Public Expenditure and Reform Circular: 13/2014 ‘Management of and Accountability for Grants from Exchequer Funds.'</w:t>
        </w:r>
      </w:hyperlink>
      <w:r w:rsidRPr="005B208F">
        <w:rPr>
          <w:b/>
          <w:bCs/>
          <w:szCs w:val="24"/>
        </w:rPr>
        <w:t xml:space="preserve">  Please certify that the requirements and procedures as stated in Circular: 13/2014 ‘Management of and Accountability for Grants from Exchequer Funds’ will be complied with. Please certify that the information in this form is true and accurate. (Where it subsequently emerges that the information provided in the application form or being reported during the lifetime of the project is partially or wholly untrue, the funding will be repaid to the Department.) Confirmation that the applicant understands that information supplied in/or accompanying this application may be made available to Third Parties on request under the Freedom of Information Act 2014. </w:t>
      </w:r>
    </w:p>
    <w:p w14:paraId="59C5C837" w14:textId="77777777" w:rsidR="00EA0163" w:rsidRPr="005B208F" w:rsidRDefault="00EA0163" w:rsidP="00EA0163">
      <w:pPr>
        <w:pStyle w:val="BodyText"/>
        <w:ind w:right="121"/>
        <w:rPr>
          <w:b/>
          <w:bCs/>
          <w:szCs w:val="24"/>
        </w:rPr>
      </w:pPr>
      <w:r w:rsidRPr="005B208F">
        <w:rPr>
          <w:b/>
          <w:bCs/>
          <w:szCs w:val="24"/>
        </w:rPr>
        <w:t xml:space="preserve">Please outline any sensitive information in your application. </w:t>
      </w:r>
    </w:p>
    <w:p w14:paraId="139ECA76" w14:textId="77777777" w:rsidR="00EA0163" w:rsidRPr="005B208F" w:rsidRDefault="00EA0163" w:rsidP="00EA0163">
      <w:pPr>
        <w:pStyle w:val="BodyText"/>
        <w:ind w:right="121"/>
        <w:rPr>
          <w:b/>
          <w:bCs/>
          <w:szCs w:val="24"/>
        </w:rPr>
      </w:pPr>
      <w:r w:rsidRPr="005B208F">
        <w:rPr>
          <w:b/>
          <w:bCs/>
          <w:szCs w:val="24"/>
        </w:rPr>
        <w:t xml:space="preserve">The Department of Justice shall not be liable to the applicant or any other party in respect of any loss, damage or costs of any nature arising directly or indirectly </w:t>
      </w:r>
      <w:r w:rsidRPr="005B208F">
        <w:rPr>
          <w:b/>
          <w:bCs/>
          <w:szCs w:val="24"/>
        </w:rPr>
        <w:lastRenderedPageBreak/>
        <w:t>from: a) The application or the subject matter of the application b) The rejection for any reason of the application. Please provide confirmation that the information given in this form is true, complete and accurate.</w:t>
      </w:r>
    </w:p>
    <w:p w14:paraId="4DC9DA99" w14:textId="77777777" w:rsidR="00EA0163" w:rsidRPr="005B208F" w:rsidRDefault="00EA0163" w:rsidP="00EA0163">
      <w:pPr>
        <w:pStyle w:val="BodyText"/>
        <w:ind w:right="121"/>
        <w:rPr>
          <w:b/>
          <w:bCs/>
          <w:szCs w:val="24"/>
        </w:rPr>
      </w:pPr>
    </w:p>
    <w:p w14:paraId="53D3EF3B" w14:textId="77777777" w:rsidR="00EA0163" w:rsidRPr="005B208F" w:rsidRDefault="00EA0163" w:rsidP="00EA0163">
      <w:pPr>
        <w:pStyle w:val="BodyText"/>
        <w:ind w:right="121"/>
        <w:rPr>
          <w:b/>
          <w:bCs/>
          <w:szCs w:val="24"/>
        </w:rPr>
      </w:pPr>
      <w:r w:rsidRPr="005B208F">
        <w:rPr>
          <w:b/>
          <w:bCs/>
          <w:szCs w:val="24"/>
        </w:rPr>
        <w:t xml:space="preserve">This Section should be signed by a person within the applicant organisation who has the authority to submit this application for funding. Failure to sign an application will render it incomplete. E-Signatures are accepted. </w:t>
      </w:r>
    </w:p>
    <w:p w14:paraId="048D8780" w14:textId="77777777" w:rsidR="00EA0163" w:rsidRPr="005B208F" w:rsidRDefault="00EA0163" w:rsidP="00EA0163">
      <w:pPr>
        <w:pStyle w:val="BodyText"/>
        <w:ind w:right="121"/>
        <w:rPr>
          <w:szCs w:val="24"/>
        </w:rPr>
      </w:pPr>
    </w:p>
    <w:tbl>
      <w:tblPr>
        <w:tblStyle w:val="TableGrid"/>
        <w:tblW w:w="0" w:type="auto"/>
        <w:tblInd w:w="480" w:type="dxa"/>
        <w:tblLook w:val="04A0" w:firstRow="1" w:lastRow="0" w:firstColumn="1" w:lastColumn="0" w:noHBand="0" w:noVBand="1"/>
      </w:tblPr>
      <w:tblGrid>
        <w:gridCol w:w="4312"/>
        <w:gridCol w:w="4224"/>
      </w:tblGrid>
      <w:tr w:rsidR="00EA0163" w:rsidRPr="005B208F" w14:paraId="57CAF9AF" w14:textId="77777777">
        <w:tc>
          <w:tcPr>
            <w:tcW w:w="4312" w:type="dxa"/>
          </w:tcPr>
          <w:p w14:paraId="4493DD8A" w14:textId="77777777" w:rsidR="00EA0163" w:rsidRPr="005B208F" w:rsidRDefault="00EA0163">
            <w:pPr>
              <w:pStyle w:val="BodyText"/>
              <w:ind w:right="121"/>
              <w:rPr>
                <w:szCs w:val="24"/>
              </w:rPr>
            </w:pPr>
            <w:r w:rsidRPr="005B208F">
              <w:rPr>
                <w:szCs w:val="24"/>
              </w:rPr>
              <w:t>Name of signatory (block capitals)</w:t>
            </w:r>
          </w:p>
        </w:tc>
        <w:tc>
          <w:tcPr>
            <w:tcW w:w="4224" w:type="dxa"/>
          </w:tcPr>
          <w:p w14:paraId="77A6DF21" w14:textId="3C47FFED" w:rsidR="00EA0163" w:rsidRPr="005B208F" w:rsidRDefault="00EA0163">
            <w:pPr>
              <w:pStyle w:val="BodyText"/>
              <w:ind w:right="121"/>
              <w:rPr>
                <w:color w:val="FF0000"/>
                <w:szCs w:val="24"/>
              </w:rPr>
            </w:pPr>
          </w:p>
        </w:tc>
      </w:tr>
      <w:tr w:rsidR="00EA0163" w:rsidRPr="005B208F" w14:paraId="343E839D" w14:textId="77777777">
        <w:tc>
          <w:tcPr>
            <w:tcW w:w="4312" w:type="dxa"/>
          </w:tcPr>
          <w:p w14:paraId="20D9A2CA" w14:textId="77777777" w:rsidR="00EA0163" w:rsidRPr="005B208F" w:rsidRDefault="00EA0163">
            <w:pPr>
              <w:pStyle w:val="BodyText"/>
              <w:ind w:right="121"/>
              <w:rPr>
                <w:szCs w:val="24"/>
              </w:rPr>
            </w:pPr>
            <w:r w:rsidRPr="005B208F">
              <w:rPr>
                <w:szCs w:val="24"/>
              </w:rPr>
              <w:t>Signature</w:t>
            </w:r>
          </w:p>
        </w:tc>
        <w:tc>
          <w:tcPr>
            <w:tcW w:w="4224" w:type="dxa"/>
          </w:tcPr>
          <w:p w14:paraId="5846EEA8" w14:textId="3131EFDB" w:rsidR="00EA0163" w:rsidRPr="005B208F" w:rsidRDefault="00EA0163">
            <w:pPr>
              <w:pStyle w:val="BodyText"/>
              <w:ind w:right="121"/>
              <w:rPr>
                <w:color w:val="FF0000"/>
                <w:szCs w:val="24"/>
              </w:rPr>
            </w:pPr>
          </w:p>
        </w:tc>
      </w:tr>
      <w:tr w:rsidR="00EA0163" w:rsidRPr="005B208F" w14:paraId="35951635" w14:textId="77777777">
        <w:tc>
          <w:tcPr>
            <w:tcW w:w="4312" w:type="dxa"/>
          </w:tcPr>
          <w:p w14:paraId="5D4BFD0B" w14:textId="77777777" w:rsidR="00EA0163" w:rsidRPr="005B208F" w:rsidRDefault="00EA0163">
            <w:pPr>
              <w:pStyle w:val="BodyText"/>
              <w:ind w:right="121"/>
              <w:rPr>
                <w:szCs w:val="24"/>
              </w:rPr>
            </w:pPr>
            <w:r w:rsidRPr="005B208F">
              <w:rPr>
                <w:szCs w:val="24"/>
              </w:rPr>
              <w:t>Role in the organisation</w:t>
            </w:r>
          </w:p>
        </w:tc>
        <w:tc>
          <w:tcPr>
            <w:tcW w:w="4224" w:type="dxa"/>
          </w:tcPr>
          <w:p w14:paraId="47377520" w14:textId="63CB6658" w:rsidR="00EA0163" w:rsidRPr="005B208F" w:rsidRDefault="00EA0163">
            <w:pPr>
              <w:pStyle w:val="BodyText"/>
              <w:ind w:right="121"/>
              <w:rPr>
                <w:color w:val="FF0000"/>
                <w:szCs w:val="24"/>
              </w:rPr>
            </w:pPr>
          </w:p>
        </w:tc>
      </w:tr>
      <w:tr w:rsidR="00EA0163" w:rsidRPr="005B208F" w14:paraId="6488F7EC" w14:textId="77777777">
        <w:tc>
          <w:tcPr>
            <w:tcW w:w="4312" w:type="dxa"/>
          </w:tcPr>
          <w:p w14:paraId="3381B0F8" w14:textId="77777777" w:rsidR="00EA0163" w:rsidRPr="005B208F" w:rsidRDefault="00EA0163">
            <w:pPr>
              <w:pStyle w:val="BodyText"/>
              <w:ind w:right="121"/>
              <w:rPr>
                <w:szCs w:val="24"/>
              </w:rPr>
            </w:pPr>
            <w:r w:rsidRPr="005B208F">
              <w:rPr>
                <w:szCs w:val="24"/>
              </w:rPr>
              <w:t>Date</w:t>
            </w:r>
          </w:p>
        </w:tc>
        <w:tc>
          <w:tcPr>
            <w:tcW w:w="4224" w:type="dxa"/>
          </w:tcPr>
          <w:p w14:paraId="116ED909" w14:textId="0D222A3E" w:rsidR="00EA0163" w:rsidRPr="005B208F" w:rsidRDefault="00EA0163">
            <w:pPr>
              <w:pStyle w:val="BodyText"/>
              <w:ind w:right="121"/>
              <w:rPr>
                <w:color w:val="FF0000"/>
                <w:szCs w:val="24"/>
              </w:rPr>
            </w:pPr>
          </w:p>
        </w:tc>
      </w:tr>
    </w:tbl>
    <w:p w14:paraId="759C07C6" w14:textId="77777777" w:rsidR="00EA0163" w:rsidRPr="005B208F" w:rsidRDefault="00EA0163" w:rsidP="00EA0163">
      <w:pPr>
        <w:pStyle w:val="BodyText"/>
        <w:ind w:right="121"/>
        <w:rPr>
          <w:szCs w:val="24"/>
        </w:rPr>
      </w:pPr>
    </w:p>
    <w:p w14:paraId="7DE33E79" w14:textId="77777777" w:rsidR="00EA0163" w:rsidRPr="005B208F" w:rsidRDefault="00EA0163" w:rsidP="00EA0163">
      <w:pPr>
        <w:pStyle w:val="BodyText"/>
        <w:ind w:right="121"/>
        <w:jc w:val="center"/>
        <w:rPr>
          <w:b/>
          <w:bCs/>
          <w:szCs w:val="24"/>
        </w:rPr>
      </w:pPr>
    </w:p>
    <w:p w14:paraId="11E0986D" w14:textId="1747D282" w:rsidR="00EA0163" w:rsidRPr="009E238B" w:rsidRDefault="009C53E8" w:rsidP="009E238B">
      <w:pPr>
        <w:pStyle w:val="Heading2"/>
        <w:rPr>
          <w:b/>
          <w:bCs/>
        </w:rPr>
      </w:pPr>
      <w:r w:rsidRPr="009E238B">
        <w:rPr>
          <w:b/>
          <w:bCs/>
        </w:rPr>
        <w:t>Section</w:t>
      </w:r>
      <w:r w:rsidR="00EA0163" w:rsidRPr="009E238B">
        <w:rPr>
          <w:b/>
          <w:bCs/>
        </w:rPr>
        <w:t xml:space="preserve"> </w:t>
      </w:r>
      <w:r w:rsidRPr="009E238B">
        <w:rPr>
          <w:b/>
          <w:bCs/>
        </w:rPr>
        <w:t>J</w:t>
      </w:r>
      <w:r w:rsidR="00EA0163" w:rsidRPr="009E238B">
        <w:rPr>
          <w:b/>
          <w:bCs/>
        </w:rPr>
        <w:t xml:space="preserve"> - Next Steps </w:t>
      </w:r>
    </w:p>
    <w:p w14:paraId="704459CC" w14:textId="77777777" w:rsidR="00EA0163" w:rsidRPr="005B208F"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 xml:space="preserve">All applicants (successful and unsuccessful) will be notified of the outcome of their application. </w:t>
      </w:r>
    </w:p>
    <w:p w14:paraId="0935DCE6" w14:textId="77777777" w:rsidR="00EA0163" w:rsidRPr="005B208F"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 xml:space="preserve">Successful applicants will be asked to provide, in the form and manner requested, the following: </w:t>
      </w:r>
    </w:p>
    <w:p w14:paraId="72682BB5" w14:textId="77777777" w:rsidR="00EA0163" w:rsidRPr="005B208F" w:rsidRDefault="00EA0163" w:rsidP="00EA0163">
      <w:pPr>
        <w:pStyle w:val="BodyText"/>
        <w:ind w:left="720" w:right="121"/>
        <w:rPr>
          <w:b/>
          <w:bCs/>
          <w:szCs w:val="24"/>
        </w:rPr>
      </w:pPr>
      <w:r w:rsidRPr="005B208F">
        <w:rPr>
          <w:b/>
          <w:bCs/>
          <w:szCs w:val="24"/>
        </w:rPr>
        <w:t xml:space="preserve">• Signed Grant Agreement (which includes a statement of compliance with the Children First Act 2015) </w:t>
      </w:r>
    </w:p>
    <w:p w14:paraId="2161BBE3" w14:textId="77777777" w:rsidR="00EA0163" w:rsidRPr="005B208F" w:rsidRDefault="00EA0163" w:rsidP="00EA0163">
      <w:pPr>
        <w:pStyle w:val="BodyText"/>
        <w:ind w:left="720" w:right="121"/>
        <w:rPr>
          <w:b/>
          <w:bCs/>
          <w:szCs w:val="24"/>
        </w:rPr>
      </w:pPr>
      <w:r w:rsidRPr="005B208F">
        <w:rPr>
          <w:b/>
          <w:bCs/>
          <w:szCs w:val="24"/>
        </w:rPr>
        <w:t>• Signatory details for the organisation</w:t>
      </w:r>
    </w:p>
    <w:p w14:paraId="3D71B421" w14:textId="77777777" w:rsidR="00EA0163" w:rsidRPr="005B208F" w:rsidRDefault="00EA0163" w:rsidP="00EA0163">
      <w:pPr>
        <w:pStyle w:val="BodyText"/>
        <w:ind w:left="720" w:right="121"/>
        <w:rPr>
          <w:b/>
          <w:bCs/>
          <w:szCs w:val="24"/>
        </w:rPr>
      </w:pPr>
      <w:r w:rsidRPr="005B208F">
        <w:rPr>
          <w:b/>
          <w:bCs/>
          <w:szCs w:val="24"/>
        </w:rPr>
        <w:t xml:space="preserve">• Bank details of the organisation </w:t>
      </w:r>
    </w:p>
    <w:p w14:paraId="4E182676" w14:textId="77777777" w:rsidR="00EA0163" w:rsidRPr="005B208F" w:rsidRDefault="00EA0163" w:rsidP="00EA0163">
      <w:pPr>
        <w:pStyle w:val="BodyText"/>
        <w:ind w:left="720" w:right="121"/>
        <w:rPr>
          <w:b/>
          <w:bCs/>
          <w:szCs w:val="24"/>
        </w:rPr>
      </w:pPr>
      <w:r w:rsidRPr="005B208F">
        <w:rPr>
          <w:b/>
          <w:bCs/>
          <w:szCs w:val="24"/>
        </w:rPr>
        <w:t>• Revenue correspondence (if applicable)</w:t>
      </w:r>
    </w:p>
    <w:p w14:paraId="0F8859DB" w14:textId="77777777" w:rsidR="00EA0163" w:rsidRPr="005B208F" w:rsidRDefault="00EA0163" w:rsidP="00EA0163">
      <w:pPr>
        <w:pStyle w:val="BodyText"/>
        <w:ind w:left="720" w:right="121"/>
        <w:rPr>
          <w:b/>
          <w:bCs/>
          <w:szCs w:val="24"/>
        </w:rPr>
      </w:pPr>
      <w:r w:rsidRPr="005B208F">
        <w:rPr>
          <w:b/>
          <w:bCs/>
          <w:szCs w:val="24"/>
        </w:rPr>
        <w:t xml:space="preserve">• Registered Company No. / Registered Charity No. (if applicable) </w:t>
      </w:r>
    </w:p>
    <w:p w14:paraId="7CEBE9FE" w14:textId="77777777" w:rsidR="00EA0163" w:rsidRPr="005B208F" w:rsidRDefault="00EA0163" w:rsidP="00EA0163">
      <w:pPr>
        <w:pStyle w:val="BodyText"/>
        <w:ind w:left="720" w:right="121"/>
        <w:rPr>
          <w:b/>
          <w:bCs/>
          <w:szCs w:val="24"/>
        </w:rPr>
      </w:pPr>
    </w:p>
    <w:p w14:paraId="017CA166" w14:textId="77777777" w:rsidR="00EA0163" w:rsidRPr="005B208F"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 xml:space="preserve">The Department may request any additional information that it deems </w:t>
      </w:r>
      <w:r w:rsidRPr="005B208F">
        <w:rPr>
          <w:b/>
          <w:bCs/>
          <w:szCs w:val="24"/>
        </w:rPr>
        <w:lastRenderedPageBreak/>
        <w:t>necessary to support your application such as financial statements and governance structures.</w:t>
      </w:r>
    </w:p>
    <w:p w14:paraId="25487DBA" w14:textId="77777777" w:rsidR="00EA0163" w:rsidRPr="005B208F" w:rsidRDefault="00EA0163" w:rsidP="00EA0163">
      <w:pPr>
        <w:pStyle w:val="BodyText"/>
        <w:ind w:left="720" w:right="121"/>
        <w:rPr>
          <w:b/>
          <w:bCs/>
          <w:szCs w:val="24"/>
        </w:rPr>
      </w:pPr>
    </w:p>
    <w:p w14:paraId="690C20D6" w14:textId="77777777" w:rsidR="00EA0163" w:rsidRPr="005B208F"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NB: the grant will not be paid until ALL requested documentation/information has been received and is deemed to be in order.</w:t>
      </w:r>
    </w:p>
    <w:p w14:paraId="11549609" w14:textId="77777777" w:rsidR="00EA0163" w:rsidRPr="005B208F" w:rsidRDefault="00EA0163" w:rsidP="00EA0163">
      <w:pPr>
        <w:pStyle w:val="ListParagraph"/>
      </w:pPr>
    </w:p>
    <w:p w14:paraId="43E5732F" w14:textId="434781A9" w:rsidR="00436E6C"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All decisions on grant applications are final, and no appeals will be considered</w:t>
      </w:r>
      <w:r w:rsidR="00544E6D">
        <w:rPr>
          <w:b/>
          <w:bCs/>
          <w:szCs w:val="24"/>
        </w:rPr>
        <w:t>.</w:t>
      </w:r>
    </w:p>
    <w:p w14:paraId="53F4F094" w14:textId="77777777" w:rsidR="00436E6C" w:rsidRDefault="00436E6C" w:rsidP="009E238B">
      <w:pPr>
        <w:pStyle w:val="BodyText"/>
        <w:widowControl w:val="0"/>
        <w:autoSpaceDE w:val="0"/>
        <w:autoSpaceDN w:val="0"/>
        <w:spacing w:after="0"/>
        <w:ind w:left="720" w:right="121"/>
        <w:rPr>
          <w:b/>
          <w:bCs/>
          <w:szCs w:val="24"/>
        </w:rPr>
      </w:pPr>
    </w:p>
    <w:p w14:paraId="653399F4" w14:textId="72A16311" w:rsidR="00544E6D" w:rsidRPr="005B208F" w:rsidRDefault="00436E6C" w:rsidP="00EA0163">
      <w:pPr>
        <w:pStyle w:val="BodyText"/>
        <w:widowControl w:val="0"/>
        <w:numPr>
          <w:ilvl w:val="0"/>
          <w:numId w:val="27"/>
        </w:numPr>
        <w:autoSpaceDE w:val="0"/>
        <w:autoSpaceDN w:val="0"/>
        <w:spacing w:after="0"/>
        <w:ind w:right="121"/>
        <w:rPr>
          <w:b/>
          <w:bCs/>
          <w:szCs w:val="24"/>
        </w:rPr>
      </w:pPr>
      <w:r>
        <w:rPr>
          <w:b/>
          <w:bCs/>
          <w:szCs w:val="24"/>
        </w:rPr>
        <w:t xml:space="preserve">The </w:t>
      </w:r>
      <w:r w:rsidRPr="005B208F" w:rsidDel="00CB00DF">
        <w:rPr>
          <w:b/>
          <w:bCs/>
          <w:szCs w:val="24"/>
        </w:rPr>
        <w:t xml:space="preserve">review and decision-making process will take approximately 12 weeks. However, this </w:t>
      </w:r>
      <w:r>
        <w:rPr>
          <w:b/>
          <w:bCs/>
          <w:szCs w:val="24"/>
        </w:rPr>
        <w:t>timeline</w:t>
      </w:r>
      <w:r w:rsidRPr="005B208F">
        <w:rPr>
          <w:b/>
          <w:bCs/>
          <w:szCs w:val="24"/>
        </w:rPr>
        <w:t xml:space="preserve"> </w:t>
      </w:r>
      <w:r w:rsidRPr="005B208F" w:rsidDel="00CB00DF">
        <w:rPr>
          <w:b/>
          <w:bCs/>
          <w:szCs w:val="24"/>
        </w:rPr>
        <w:t>may change depending on the number of applications received and other circumstances.</w:t>
      </w:r>
      <w:r>
        <w:rPr>
          <w:b/>
          <w:bCs/>
          <w:szCs w:val="24"/>
        </w:rPr>
        <w:t xml:space="preserve"> </w:t>
      </w:r>
    </w:p>
    <w:p w14:paraId="5DF19A4A" w14:textId="77777777" w:rsidR="00EA0163" w:rsidRPr="005B208F" w:rsidRDefault="00EA0163" w:rsidP="009E238B">
      <w:pPr>
        <w:pStyle w:val="BodyText"/>
        <w:widowControl w:val="0"/>
        <w:autoSpaceDE w:val="0"/>
        <w:autoSpaceDN w:val="0"/>
        <w:spacing w:after="0"/>
        <w:ind w:right="121"/>
      </w:pPr>
    </w:p>
    <w:p w14:paraId="18B8F078" w14:textId="77777777" w:rsidR="00EA0163" w:rsidRPr="005B208F" w:rsidRDefault="00EA0163" w:rsidP="00EA0163">
      <w:pPr>
        <w:pStyle w:val="BodyText"/>
        <w:widowControl w:val="0"/>
        <w:numPr>
          <w:ilvl w:val="0"/>
          <w:numId w:val="27"/>
        </w:numPr>
        <w:autoSpaceDE w:val="0"/>
        <w:autoSpaceDN w:val="0"/>
        <w:spacing w:after="0"/>
        <w:ind w:right="121"/>
        <w:rPr>
          <w:b/>
          <w:bCs/>
          <w:szCs w:val="24"/>
        </w:rPr>
      </w:pPr>
      <w:r w:rsidRPr="005B208F">
        <w:rPr>
          <w:b/>
          <w:bCs/>
          <w:szCs w:val="24"/>
        </w:rPr>
        <w:t>The Department will not respond to queries during the review process.</w:t>
      </w:r>
    </w:p>
    <w:p w14:paraId="09EDEF2F" w14:textId="77777777" w:rsidR="00EA0163" w:rsidRPr="005B208F" w:rsidRDefault="00EA0163" w:rsidP="00EA0163">
      <w:pPr>
        <w:spacing w:after="0" w:line="240" w:lineRule="auto"/>
      </w:pPr>
      <w:r w:rsidRPr="005B208F">
        <w:br w:type="page"/>
      </w:r>
    </w:p>
    <w:p w14:paraId="74C1D100" w14:textId="77777777" w:rsidR="0039017E" w:rsidRDefault="0039017E"/>
    <w:sectPr w:rsidR="0039017E" w:rsidSect="00390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Lato Black">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DE"/>
    <w:multiLevelType w:val="hybridMultilevel"/>
    <w:tmpl w:val="C4D84714"/>
    <w:lvl w:ilvl="0" w:tplc="AE7EB63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86888"/>
    <w:multiLevelType w:val="multilevel"/>
    <w:tmpl w:val="05A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65719"/>
    <w:multiLevelType w:val="hybridMultilevel"/>
    <w:tmpl w:val="B60EB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793FDE"/>
    <w:multiLevelType w:val="hybridMultilevel"/>
    <w:tmpl w:val="DE8668FC"/>
    <w:lvl w:ilvl="0" w:tplc="051AFA7C">
      <w:start w:val="1"/>
      <w:numFmt w:val="decimal"/>
      <w:lvlText w:val="%1."/>
      <w:lvlJc w:val="left"/>
      <w:pPr>
        <w:ind w:left="480" w:hanging="360"/>
      </w:pPr>
      <w:rPr>
        <w:spacing w:val="-21"/>
        <w:w w:val="100"/>
        <w:lang w:val="en-IE" w:eastAsia="en-IE" w:bidi="en-IE"/>
      </w:rPr>
    </w:lvl>
    <w:lvl w:ilvl="1" w:tplc="27AC5CFC">
      <w:start w:val="1"/>
      <w:numFmt w:val="lowerLetter"/>
      <w:lvlText w:val="%2."/>
      <w:lvlJc w:val="left"/>
      <w:pPr>
        <w:ind w:left="1200" w:hanging="360"/>
      </w:pPr>
      <w:rPr>
        <w:rFonts w:ascii="Calibri" w:eastAsia="Calibri" w:hAnsi="Calibri" w:cs="Calibri" w:hint="default"/>
        <w:color w:val="FF0000"/>
        <w:spacing w:val="-3"/>
        <w:w w:val="100"/>
        <w:sz w:val="24"/>
        <w:szCs w:val="24"/>
        <w:lang w:val="en-IE" w:eastAsia="en-IE" w:bidi="en-IE"/>
      </w:rPr>
    </w:lvl>
    <w:lvl w:ilvl="2" w:tplc="82B0F8D0">
      <w:numFmt w:val="bullet"/>
      <w:lvlText w:val="•"/>
      <w:lvlJc w:val="left"/>
      <w:pPr>
        <w:ind w:left="2056" w:hanging="360"/>
      </w:pPr>
      <w:rPr>
        <w:lang w:val="en-IE" w:eastAsia="en-IE" w:bidi="en-IE"/>
      </w:rPr>
    </w:lvl>
    <w:lvl w:ilvl="3" w:tplc="F042BB42">
      <w:numFmt w:val="bullet"/>
      <w:lvlText w:val="•"/>
      <w:lvlJc w:val="left"/>
      <w:pPr>
        <w:ind w:left="2912" w:hanging="360"/>
      </w:pPr>
      <w:rPr>
        <w:lang w:val="en-IE" w:eastAsia="en-IE" w:bidi="en-IE"/>
      </w:rPr>
    </w:lvl>
    <w:lvl w:ilvl="4" w:tplc="828CD552">
      <w:numFmt w:val="bullet"/>
      <w:lvlText w:val="•"/>
      <w:lvlJc w:val="left"/>
      <w:pPr>
        <w:ind w:left="3768" w:hanging="360"/>
      </w:pPr>
      <w:rPr>
        <w:lang w:val="en-IE" w:eastAsia="en-IE" w:bidi="en-IE"/>
      </w:rPr>
    </w:lvl>
    <w:lvl w:ilvl="5" w:tplc="296436A0">
      <w:numFmt w:val="bullet"/>
      <w:lvlText w:val="•"/>
      <w:lvlJc w:val="left"/>
      <w:pPr>
        <w:ind w:left="4625" w:hanging="360"/>
      </w:pPr>
      <w:rPr>
        <w:lang w:val="en-IE" w:eastAsia="en-IE" w:bidi="en-IE"/>
      </w:rPr>
    </w:lvl>
    <w:lvl w:ilvl="6" w:tplc="1526D516">
      <w:numFmt w:val="bullet"/>
      <w:lvlText w:val="•"/>
      <w:lvlJc w:val="left"/>
      <w:pPr>
        <w:ind w:left="5481" w:hanging="360"/>
      </w:pPr>
      <w:rPr>
        <w:lang w:val="en-IE" w:eastAsia="en-IE" w:bidi="en-IE"/>
      </w:rPr>
    </w:lvl>
    <w:lvl w:ilvl="7" w:tplc="47DE8264">
      <w:numFmt w:val="bullet"/>
      <w:lvlText w:val="•"/>
      <w:lvlJc w:val="left"/>
      <w:pPr>
        <w:ind w:left="6337" w:hanging="360"/>
      </w:pPr>
      <w:rPr>
        <w:lang w:val="en-IE" w:eastAsia="en-IE" w:bidi="en-IE"/>
      </w:rPr>
    </w:lvl>
    <w:lvl w:ilvl="8" w:tplc="D6AE7466">
      <w:numFmt w:val="bullet"/>
      <w:lvlText w:val="•"/>
      <w:lvlJc w:val="left"/>
      <w:pPr>
        <w:ind w:left="7193" w:hanging="360"/>
      </w:pPr>
      <w:rPr>
        <w:lang w:val="en-IE" w:eastAsia="en-IE" w:bidi="en-IE"/>
      </w:rPr>
    </w:lvl>
  </w:abstractNum>
  <w:abstractNum w:abstractNumId="4" w15:restartNumberingAfterBreak="0">
    <w:nsid w:val="0FFB4FC3"/>
    <w:multiLevelType w:val="hybridMultilevel"/>
    <w:tmpl w:val="7DB03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F24677"/>
    <w:multiLevelType w:val="hybridMultilevel"/>
    <w:tmpl w:val="2D68370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118B29A2"/>
    <w:multiLevelType w:val="multilevel"/>
    <w:tmpl w:val="D01E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13EE8"/>
    <w:multiLevelType w:val="hybridMultilevel"/>
    <w:tmpl w:val="C972AB3C"/>
    <w:lvl w:ilvl="0" w:tplc="1F5A4B9A">
      <w:start w:val="1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5D6B94"/>
    <w:multiLevelType w:val="multilevel"/>
    <w:tmpl w:val="CAF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0073A"/>
    <w:multiLevelType w:val="hybridMultilevel"/>
    <w:tmpl w:val="A2E81A3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474DA4"/>
    <w:multiLevelType w:val="hybridMultilevel"/>
    <w:tmpl w:val="996A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984F86"/>
    <w:multiLevelType w:val="hybridMultilevel"/>
    <w:tmpl w:val="0A8C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0935A0"/>
    <w:multiLevelType w:val="hybridMultilevel"/>
    <w:tmpl w:val="D9F8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6F7CC8"/>
    <w:multiLevelType w:val="hybridMultilevel"/>
    <w:tmpl w:val="A8A69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85597F"/>
    <w:multiLevelType w:val="hybridMultilevel"/>
    <w:tmpl w:val="370C4EF8"/>
    <w:lvl w:ilvl="0" w:tplc="18090001">
      <w:start w:val="1"/>
      <w:numFmt w:val="bullet"/>
      <w:lvlText w:val=""/>
      <w:lvlJc w:val="left"/>
      <w:pPr>
        <w:ind w:left="1200" w:hanging="360"/>
      </w:pPr>
      <w:rPr>
        <w:rFonts w:ascii="Symbol" w:hAnsi="Symbol" w:hint="default"/>
      </w:rPr>
    </w:lvl>
    <w:lvl w:ilvl="1" w:tplc="18090003">
      <w:start w:val="1"/>
      <w:numFmt w:val="bullet"/>
      <w:lvlText w:val="o"/>
      <w:lvlJc w:val="left"/>
      <w:pPr>
        <w:ind w:left="1920" w:hanging="360"/>
      </w:pPr>
      <w:rPr>
        <w:rFonts w:ascii="Courier New" w:hAnsi="Courier New" w:cs="Courier New" w:hint="default"/>
      </w:rPr>
    </w:lvl>
    <w:lvl w:ilvl="2" w:tplc="18090005">
      <w:start w:val="1"/>
      <w:numFmt w:val="bullet"/>
      <w:lvlText w:val=""/>
      <w:lvlJc w:val="left"/>
      <w:pPr>
        <w:ind w:left="2640" w:hanging="360"/>
      </w:pPr>
      <w:rPr>
        <w:rFonts w:ascii="Wingdings" w:hAnsi="Wingdings" w:hint="default"/>
      </w:rPr>
    </w:lvl>
    <w:lvl w:ilvl="3" w:tplc="18090001">
      <w:start w:val="1"/>
      <w:numFmt w:val="bullet"/>
      <w:lvlText w:val=""/>
      <w:lvlJc w:val="left"/>
      <w:pPr>
        <w:ind w:left="3360" w:hanging="360"/>
      </w:pPr>
      <w:rPr>
        <w:rFonts w:ascii="Symbol" w:hAnsi="Symbol" w:hint="default"/>
      </w:rPr>
    </w:lvl>
    <w:lvl w:ilvl="4" w:tplc="18090003">
      <w:start w:val="1"/>
      <w:numFmt w:val="bullet"/>
      <w:lvlText w:val="o"/>
      <w:lvlJc w:val="left"/>
      <w:pPr>
        <w:ind w:left="4080" w:hanging="360"/>
      </w:pPr>
      <w:rPr>
        <w:rFonts w:ascii="Courier New" w:hAnsi="Courier New" w:cs="Courier New" w:hint="default"/>
      </w:rPr>
    </w:lvl>
    <w:lvl w:ilvl="5" w:tplc="18090005">
      <w:start w:val="1"/>
      <w:numFmt w:val="bullet"/>
      <w:lvlText w:val=""/>
      <w:lvlJc w:val="left"/>
      <w:pPr>
        <w:ind w:left="4800" w:hanging="360"/>
      </w:pPr>
      <w:rPr>
        <w:rFonts w:ascii="Wingdings" w:hAnsi="Wingdings" w:hint="default"/>
      </w:rPr>
    </w:lvl>
    <w:lvl w:ilvl="6" w:tplc="18090001">
      <w:start w:val="1"/>
      <w:numFmt w:val="bullet"/>
      <w:lvlText w:val=""/>
      <w:lvlJc w:val="left"/>
      <w:pPr>
        <w:ind w:left="5520" w:hanging="360"/>
      </w:pPr>
      <w:rPr>
        <w:rFonts w:ascii="Symbol" w:hAnsi="Symbol" w:hint="default"/>
      </w:rPr>
    </w:lvl>
    <w:lvl w:ilvl="7" w:tplc="18090003">
      <w:start w:val="1"/>
      <w:numFmt w:val="bullet"/>
      <w:lvlText w:val="o"/>
      <w:lvlJc w:val="left"/>
      <w:pPr>
        <w:ind w:left="6240" w:hanging="360"/>
      </w:pPr>
      <w:rPr>
        <w:rFonts w:ascii="Courier New" w:hAnsi="Courier New" w:cs="Courier New" w:hint="default"/>
      </w:rPr>
    </w:lvl>
    <w:lvl w:ilvl="8" w:tplc="18090005">
      <w:start w:val="1"/>
      <w:numFmt w:val="bullet"/>
      <w:lvlText w:val=""/>
      <w:lvlJc w:val="left"/>
      <w:pPr>
        <w:ind w:left="6960" w:hanging="360"/>
      </w:pPr>
      <w:rPr>
        <w:rFonts w:ascii="Wingdings" w:hAnsi="Wingdings" w:hint="default"/>
      </w:rPr>
    </w:lvl>
  </w:abstractNum>
  <w:abstractNum w:abstractNumId="15" w15:restartNumberingAfterBreak="0">
    <w:nsid w:val="29BD03E5"/>
    <w:multiLevelType w:val="hybridMultilevel"/>
    <w:tmpl w:val="1152D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5B02E3"/>
    <w:multiLevelType w:val="hybridMultilevel"/>
    <w:tmpl w:val="5B8C5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DA0946"/>
    <w:multiLevelType w:val="hybridMultilevel"/>
    <w:tmpl w:val="CC9C0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A60AFF"/>
    <w:multiLevelType w:val="hybridMultilevel"/>
    <w:tmpl w:val="502E6C5E"/>
    <w:lvl w:ilvl="0" w:tplc="97ECA098">
      <w:start w:val="2020"/>
      <w:numFmt w:val="bullet"/>
      <w:lvlText w:val="-"/>
      <w:lvlJc w:val="left"/>
      <w:pPr>
        <w:ind w:left="720" w:hanging="360"/>
      </w:pPr>
      <w:rPr>
        <w:rFonts w:ascii="Tahoma" w:eastAsia="Aria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603646"/>
    <w:multiLevelType w:val="hybridMultilevel"/>
    <w:tmpl w:val="C69AA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9531EF"/>
    <w:multiLevelType w:val="hybridMultilevel"/>
    <w:tmpl w:val="ECAAEB48"/>
    <w:lvl w:ilvl="0" w:tplc="211228E2">
      <w:start w:val="1"/>
      <w:numFmt w:val="bullet"/>
      <w:pStyle w:val="Bullets-Table"/>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621B5"/>
    <w:multiLevelType w:val="multilevel"/>
    <w:tmpl w:val="9EC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E14F4"/>
    <w:multiLevelType w:val="hybridMultilevel"/>
    <w:tmpl w:val="1524558A"/>
    <w:lvl w:ilvl="0" w:tplc="18090015">
      <w:start w:val="1"/>
      <w:numFmt w:val="upperLetter"/>
      <w:lvlText w:val="%1."/>
      <w:lvlJc w:val="left"/>
      <w:pPr>
        <w:ind w:left="1080" w:hanging="1080"/>
      </w:pPr>
      <w:rPr>
        <w:rFonts w:hint="default"/>
        <w:b w:val="0"/>
        <w:bCs w:val="0"/>
        <w:i/>
        <w:iCs/>
        <w:color w:val="000000" w:themeColor="tex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1526DD"/>
    <w:multiLevelType w:val="hybridMultilevel"/>
    <w:tmpl w:val="8B40AF9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39495F"/>
    <w:multiLevelType w:val="hybridMultilevel"/>
    <w:tmpl w:val="0CDA56E8"/>
    <w:lvl w:ilvl="0" w:tplc="EEC6BC46">
      <w:start w:val="1"/>
      <w:numFmt w:val="decimal"/>
      <w:pStyle w:val="GoIHeading30"/>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04E069"/>
    <w:multiLevelType w:val="hybridMultilevel"/>
    <w:tmpl w:val="E8EC614E"/>
    <w:lvl w:ilvl="0" w:tplc="480C480A">
      <w:start w:val="1"/>
      <w:numFmt w:val="bullet"/>
      <w:lvlText w:val="•"/>
      <w:lvlJc w:val="left"/>
      <w:pPr>
        <w:ind w:left="560" w:hanging="280"/>
      </w:pPr>
    </w:lvl>
    <w:lvl w:ilvl="1" w:tplc="2556D7BC">
      <w:numFmt w:val="decimal"/>
      <w:lvlText w:val=""/>
      <w:lvlJc w:val="left"/>
    </w:lvl>
    <w:lvl w:ilvl="2" w:tplc="C082AC48">
      <w:numFmt w:val="decimal"/>
      <w:lvlText w:val=""/>
      <w:lvlJc w:val="left"/>
    </w:lvl>
    <w:lvl w:ilvl="3" w:tplc="EE5610AE">
      <w:numFmt w:val="decimal"/>
      <w:lvlText w:val=""/>
      <w:lvlJc w:val="left"/>
    </w:lvl>
    <w:lvl w:ilvl="4" w:tplc="33C215D4">
      <w:numFmt w:val="decimal"/>
      <w:lvlText w:val=""/>
      <w:lvlJc w:val="left"/>
    </w:lvl>
    <w:lvl w:ilvl="5" w:tplc="D898C04E">
      <w:numFmt w:val="decimal"/>
      <w:lvlText w:val=""/>
      <w:lvlJc w:val="left"/>
    </w:lvl>
    <w:lvl w:ilvl="6" w:tplc="F2DC84AA">
      <w:numFmt w:val="decimal"/>
      <w:lvlText w:val=""/>
      <w:lvlJc w:val="left"/>
    </w:lvl>
    <w:lvl w:ilvl="7" w:tplc="EF3EBB52">
      <w:numFmt w:val="decimal"/>
      <w:lvlText w:val=""/>
      <w:lvlJc w:val="left"/>
    </w:lvl>
    <w:lvl w:ilvl="8" w:tplc="C736EE4E">
      <w:numFmt w:val="decimal"/>
      <w:lvlText w:val=""/>
      <w:lvlJc w:val="left"/>
    </w:lvl>
  </w:abstractNum>
  <w:abstractNum w:abstractNumId="28" w15:restartNumberingAfterBreak="0">
    <w:nsid w:val="45C150A6"/>
    <w:multiLevelType w:val="hybridMultilevel"/>
    <w:tmpl w:val="840AE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F33649"/>
    <w:multiLevelType w:val="hybridMultilevel"/>
    <w:tmpl w:val="4AAE6694"/>
    <w:lvl w:ilvl="0" w:tplc="D09698F4">
      <w:start w:val="1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6B60FC"/>
    <w:multiLevelType w:val="hybridMultilevel"/>
    <w:tmpl w:val="DA1E5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E079FD"/>
    <w:multiLevelType w:val="hybridMultilevel"/>
    <w:tmpl w:val="3C668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DA4776"/>
    <w:multiLevelType w:val="multilevel"/>
    <w:tmpl w:val="3B36F4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F080F"/>
    <w:multiLevelType w:val="hybridMultilevel"/>
    <w:tmpl w:val="CAD4C45A"/>
    <w:lvl w:ilvl="0" w:tplc="5094B1B4">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B9234D3"/>
    <w:multiLevelType w:val="hybridMultilevel"/>
    <w:tmpl w:val="BE88F9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2952EFF"/>
    <w:multiLevelType w:val="hybridMultilevel"/>
    <w:tmpl w:val="8A1E184C"/>
    <w:lvl w:ilvl="0" w:tplc="4DAC444C">
      <w:numFmt w:val="bullet"/>
      <w:lvlText w:val="•"/>
      <w:lvlJc w:val="left"/>
      <w:pPr>
        <w:ind w:left="846" w:hanging="420"/>
      </w:pPr>
      <w:rPr>
        <w:rFonts w:ascii="Calibri" w:eastAsia="Times New Roman" w:hAnsi="Calibri" w:cs="Calibr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63AD393F"/>
    <w:multiLevelType w:val="multilevel"/>
    <w:tmpl w:val="DD2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A017F"/>
    <w:multiLevelType w:val="hybridMultilevel"/>
    <w:tmpl w:val="CB12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E368B9"/>
    <w:multiLevelType w:val="multilevel"/>
    <w:tmpl w:val="ECAAEB48"/>
    <w:lvl w:ilvl="0">
      <w:start w:val="1"/>
      <w:numFmt w:val="bullet"/>
      <w:lvlText w:val=""/>
      <w:lvlJc w:val="left"/>
      <w:pPr>
        <w:ind w:left="340" w:hanging="227"/>
      </w:pPr>
      <w:rPr>
        <w:rFonts w:ascii="Symbol" w:hAnsi="Symbol" w:hint="default"/>
        <w:color w:val="004D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563539"/>
    <w:multiLevelType w:val="multilevel"/>
    <w:tmpl w:val="02C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9E1434"/>
    <w:multiLevelType w:val="hybridMultilevel"/>
    <w:tmpl w:val="E32CABAC"/>
    <w:lvl w:ilvl="0" w:tplc="6B284F5E">
      <w:start w:val="1"/>
      <w:numFmt w:val="decimal"/>
      <w:lvlText w:val="%1."/>
      <w:lvlJc w:val="left"/>
      <w:pPr>
        <w:ind w:left="720" w:hanging="360"/>
      </w:pPr>
      <w:rPr>
        <w:rFonts w:hint="default"/>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F82D2C"/>
    <w:multiLevelType w:val="hybridMultilevel"/>
    <w:tmpl w:val="43101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9217A4"/>
    <w:multiLevelType w:val="hybridMultilevel"/>
    <w:tmpl w:val="CD3AB408"/>
    <w:lvl w:ilvl="0" w:tplc="09ECE504">
      <w:start w:val="1"/>
      <w:numFmt w:val="decimal"/>
      <w:lvlText w:val="%1.1.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9324F16"/>
    <w:multiLevelType w:val="hybridMultilevel"/>
    <w:tmpl w:val="90DCF4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C6D3ADB"/>
    <w:multiLevelType w:val="hybridMultilevel"/>
    <w:tmpl w:val="2F5C6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59598794">
    <w:abstractNumId w:val="33"/>
  </w:num>
  <w:num w:numId="2" w16cid:durableId="945116499">
    <w:abstractNumId w:val="18"/>
  </w:num>
  <w:num w:numId="3" w16cid:durableId="1142891088">
    <w:abstractNumId w:val="0"/>
  </w:num>
  <w:num w:numId="4" w16cid:durableId="608665583">
    <w:abstractNumId w:val="26"/>
  </w:num>
  <w:num w:numId="5" w16cid:durableId="424302276">
    <w:abstractNumId w:val="43"/>
  </w:num>
  <w:num w:numId="6" w16cid:durableId="1845238609">
    <w:abstractNumId w:val="25"/>
  </w:num>
  <w:num w:numId="7" w16cid:durableId="1651594694">
    <w:abstractNumId w:val="21"/>
  </w:num>
  <w:num w:numId="8" w16cid:durableId="1543782393">
    <w:abstractNumId w:val="30"/>
  </w:num>
  <w:num w:numId="9" w16cid:durableId="1728840330">
    <w:abstractNumId w:val="39"/>
  </w:num>
  <w:num w:numId="10" w16cid:durableId="1662811918">
    <w:abstractNumId w:val="23"/>
  </w:num>
  <w:num w:numId="11" w16cid:durableId="1231817010">
    <w:abstractNumId w:val="44"/>
  </w:num>
  <w:num w:numId="12" w16cid:durableId="1163811789">
    <w:abstractNumId w:val="35"/>
  </w:num>
  <w:num w:numId="13" w16cid:durableId="1447118425">
    <w:abstractNumId w:val="10"/>
  </w:num>
  <w:num w:numId="14" w16cid:durableId="936062478">
    <w:abstractNumId w:val="38"/>
  </w:num>
  <w:num w:numId="15" w16cid:durableId="746343216">
    <w:abstractNumId w:val="12"/>
  </w:num>
  <w:num w:numId="16" w16cid:durableId="643584858">
    <w:abstractNumId w:val="19"/>
  </w:num>
  <w:num w:numId="17" w16cid:durableId="761342691">
    <w:abstractNumId w:val="4"/>
  </w:num>
  <w:num w:numId="18" w16cid:durableId="930284491">
    <w:abstractNumId w:val="42"/>
  </w:num>
  <w:num w:numId="19" w16cid:durableId="2007122822">
    <w:abstractNumId w:val="31"/>
  </w:num>
  <w:num w:numId="20" w16cid:durableId="742292958">
    <w:abstractNumId w:val="2"/>
  </w:num>
  <w:num w:numId="21" w16cid:durableId="1904632154">
    <w:abstractNumId w:val="45"/>
  </w:num>
  <w:num w:numId="22" w16cid:durableId="277688026">
    <w:abstractNumId w:val="11"/>
  </w:num>
  <w:num w:numId="23" w16cid:durableId="964583515">
    <w:abstractNumId w:val="32"/>
  </w:num>
  <w:num w:numId="24" w16cid:durableId="741567708">
    <w:abstractNumId w:val="5"/>
  </w:num>
  <w:num w:numId="25" w16cid:durableId="203587895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279334501">
    <w:abstractNumId w:val="14"/>
  </w:num>
  <w:num w:numId="27" w16cid:durableId="49883108">
    <w:abstractNumId w:val="20"/>
  </w:num>
  <w:num w:numId="28" w16cid:durableId="1730566968">
    <w:abstractNumId w:val="16"/>
  </w:num>
  <w:num w:numId="29" w16cid:durableId="1699312533">
    <w:abstractNumId w:val="40"/>
  </w:num>
  <w:num w:numId="30" w16cid:durableId="1724524510">
    <w:abstractNumId w:val="15"/>
  </w:num>
  <w:num w:numId="31" w16cid:durableId="257980361">
    <w:abstractNumId w:val="36"/>
  </w:num>
  <w:num w:numId="32" w16cid:durableId="2021424517">
    <w:abstractNumId w:val="6"/>
  </w:num>
  <w:num w:numId="33" w16cid:durableId="1172914287">
    <w:abstractNumId w:val="1"/>
  </w:num>
  <w:num w:numId="34" w16cid:durableId="348264292">
    <w:abstractNumId w:val="8"/>
  </w:num>
  <w:num w:numId="35" w16cid:durableId="2131194754">
    <w:abstractNumId w:val="37"/>
  </w:num>
  <w:num w:numId="36" w16cid:durableId="1074817796">
    <w:abstractNumId w:val="22"/>
  </w:num>
  <w:num w:numId="37" w16cid:durableId="1848934010">
    <w:abstractNumId w:val="9"/>
  </w:num>
  <w:num w:numId="38" w16cid:durableId="811754927">
    <w:abstractNumId w:val="24"/>
  </w:num>
  <w:num w:numId="39" w16cid:durableId="1437021259">
    <w:abstractNumId w:val="29"/>
  </w:num>
  <w:num w:numId="40" w16cid:durableId="1867866752">
    <w:abstractNumId w:val="7"/>
  </w:num>
  <w:num w:numId="41" w16cid:durableId="1591770716">
    <w:abstractNumId w:val="27"/>
    <w:lvlOverride w:ilvl="0">
      <w:startOverride w:val="1"/>
    </w:lvlOverride>
  </w:num>
  <w:num w:numId="42" w16cid:durableId="1747461441">
    <w:abstractNumId w:val="34"/>
  </w:num>
  <w:num w:numId="43" w16cid:durableId="1685475090">
    <w:abstractNumId w:val="17"/>
  </w:num>
  <w:num w:numId="44" w16cid:durableId="2142843884">
    <w:abstractNumId w:val="13"/>
  </w:num>
  <w:num w:numId="45" w16cid:durableId="926305279">
    <w:abstractNumId w:val="28"/>
  </w:num>
  <w:num w:numId="46" w16cid:durableId="16621245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63"/>
    <w:rsid w:val="00011D49"/>
    <w:rsid w:val="0002769A"/>
    <w:rsid w:val="000444DC"/>
    <w:rsid w:val="00080B01"/>
    <w:rsid w:val="000D113A"/>
    <w:rsid w:val="00137937"/>
    <w:rsid w:val="001417F4"/>
    <w:rsid w:val="00151B74"/>
    <w:rsid w:val="0016299E"/>
    <w:rsid w:val="001761DD"/>
    <w:rsid w:val="00176BD9"/>
    <w:rsid w:val="00191F69"/>
    <w:rsid w:val="001A4849"/>
    <w:rsid w:val="001C349A"/>
    <w:rsid w:val="001E03FB"/>
    <w:rsid w:val="001F54F5"/>
    <w:rsid w:val="0021665D"/>
    <w:rsid w:val="00240A4E"/>
    <w:rsid w:val="0024431D"/>
    <w:rsid w:val="00263B65"/>
    <w:rsid w:val="002A5521"/>
    <w:rsid w:val="00307731"/>
    <w:rsid w:val="00343D3D"/>
    <w:rsid w:val="00351B11"/>
    <w:rsid w:val="00360E3F"/>
    <w:rsid w:val="0038643B"/>
    <w:rsid w:val="0039017E"/>
    <w:rsid w:val="003920B0"/>
    <w:rsid w:val="003A69A9"/>
    <w:rsid w:val="003B120F"/>
    <w:rsid w:val="003B693D"/>
    <w:rsid w:val="003D5F86"/>
    <w:rsid w:val="003D6027"/>
    <w:rsid w:val="003D61BE"/>
    <w:rsid w:val="003E0C14"/>
    <w:rsid w:val="003E1968"/>
    <w:rsid w:val="003F2FC0"/>
    <w:rsid w:val="00425F57"/>
    <w:rsid w:val="00426C81"/>
    <w:rsid w:val="0043006E"/>
    <w:rsid w:val="00432C82"/>
    <w:rsid w:val="00436E6C"/>
    <w:rsid w:val="004978D8"/>
    <w:rsid w:val="004A53CE"/>
    <w:rsid w:val="004A6B04"/>
    <w:rsid w:val="004C3A4C"/>
    <w:rsid w:val="004C7431"/>
    <w:rsid w:val="004E2C84"/>
    <w:rsid w:val="004F2D26"/>
    <w:rsid w:val="00514FFB"/>
    <w:rsid w:val="00522D1F"/>
    <w:rsid w:val="00532FA4"/>
    <w:rsid w:val="00533E1F"/>
    <w:rsid w:val="005429EB"/>
    <w:rsid w:val="00544E6D"/>
    <w:rsid w:val="00555A73"/>
    <w:rsid w:val="0057408E"/>
    <w:rsid w:val="005764FD"/>
    <w:rsid w:val="00594184"/>
    <w:rsid w:val="005A5E3A"/>
    <w:rsid w:val="005A6E8F"/>
    <w:rsid w:val="005A7544"/>
    <w:rsid w:val="005B64B7"/>
    <w:rsid w:val="005C047B"/>
    <w:rsid w:val="005C09D8"/>
    <w:rsid w:val="005C7DB4"/>
    <w:rsid w:val="005D40CA"/>
    <w:rsid w:val="005E4F10"/>
    <w:rsid w:val="005F318F"/>
    <w:rsid w:val="00610047"/>
    <w:rsid w:val="00610E5E"/>
    <w:rsid w:val="00615605"/>
    <w:rsid w:val="00627177"/>
    <w:rsid w:val="00633F0A"/>
    <w:rsid w:val="006465A4"/>
    <w:rsid w:val="00681784"/>
    <w:rsid w:val="00684A2D"/>
    <w:rsid w:val="006928FD"/>
    <w:rsid w:val="006A20D4"/>
    <w:rsid w:val="006B5518"/>
    <w:rsid w:val="006B6EAA"/>
    <w:rsid w:val="006D2F5F"/>
    <w:rsid w:val="006F35DD"/>
    <w:rsid w:val="007036B6"/>
    <w:rsid w:val="00713F86"/>
    <w:rsid w:val="00715C5F"/>
    <w:rsid w:val="00727D6C"/>
    <w:rsid w:val="007975CF"/>
    <w:rsid w:val="007B0D11"/>
    <w:rsid w:val="007E24EC"/>
    <w:rsid w:val="008120DA"/>
    <w:rsid w:val="0083640C"/>
    <w:rsid w:val="00843445"/>
    <w:rsid w:val="0087452D"/>
    <w:rsid w:val="0088497D"/>
    <w:rsid w:val="008924D5"/>
    <w:rsid w:val="00894AE7"/>
    <w:rsid w:val="00896761"/>
    <w:rsid w:val="008B0B62"/>
    <w:rsid w:val="008B5EB3"/>
    <w:rsid w:val="008B7C7A"/>
    <w:rsid w:val="008C0AA8"/>
    <w:rsid w:val="008E207F"/>
    <w:rsid w:val="008F7E3C"/>
    <w:rsid w:val="009028E5"/>
    <w:rsid w:val="00907868"/>
    <w:rsid w:val="00930E24"/>
    <w:rsid w:val="00954BAC"/>
    <w:rsid w:val="00996A3B"/>
    <w:rsid w:val="009A45C7"/>
    <w:rsid w:val="009A52F3"/>
    <w:rsid w:val="009B379F"/>
    <w:rsid w:val="009C53E8"/>
    <w:rsid w:val="009E160B"/>
    <w:rsid w:val="009E238B"/>
    <w:rsid w:val="00A00EAA"/>
    <w:rsid w:val="00A03AF7"/>
    <w:rsid w:val="00A119E1"/>
    <w:rsid w:val="00A16729"/>
    <w:rsid w:val="00A27660"/>
    <w:rsid w:val="00A51A7C"/>
    <w:rsid w:val="00A66171"/>
    <w:rsid w:val="00A73012"/>
    <w:rsid w:val="00AB7175"/>
    <w:rsid w:val="00AC418D"/>
    <w:rsid w:val="00AD2A75"/>
    <w:rsid w:val="00AD4D10"/>
    <w:rsid w:val="00AE24A6"/>
    <w:rsid w:val="00B22817"/>
    <w:rsid w:val="00B259D5"/>
    <w:rsid w:val="00B42158"/>
    <w:rsid w:val="00B51C4E"/>
    <w:rsid w:val="00B64AA7"/>
    <w:rsid w:val="00B83AA9"/>
    <w:rsid w:val="00BB64FC"/>
    <w:rsid w:val="00BB7330"/>
    <w:rsid w:val="00BD1C33"/>
    <w:rsid w:val="00BD6454"/>
    <w:rsid w:val="00BF205F"/>
    <w:rsid w:val="00C23C93"/>
    <w:rsid w:val="00C30176"/>
    <w:rsid w:val="00C364C1"/>
    <w:rsid w:val="00C36CD5"/>
    <w:rsid w:val="00C40E49"/>
    <w:rsid w:val="00C43112"/>
    <w:rsid w:val="00C53F69"/>
    <w:rsid w:val="00C71BF0"/>
    <w:rsid w:val="00C76537"/>
    <w:rsid w:val="00C83250"/>
    <w:rsid w:val="00C835E9"/>
    <w:rsid w:val="00CB00DF"/>
    <w:rsid w:val="00CB5BE7"/>
    <w:rsid w:val="00CE34E9"/>
    <w:rsid w:val="00CF3348"/>
    <w:rsid w:val="00D14069"/>
    <w:rsid w:val="00D2062F"/>
    <w:rsid w:val="00D51F72"/>
    <w:rsid w:val="00D63965"/>
    <w:rsid w:val="00D655C3"/>
    <w:rsid w:val="00D839E8"/>
    <w:rsid w:val="00DB1D43"/>
    <w:rsid w:val="00DD3822"/>
    <w:rsid w:val="00DD6619"/>
    <w:rsid w:val="00DE2A27"/>
    <w:rsid w:val="00DE7267"/>
    <w:rsid w:val="00DF2DB7"/>
    <w:rsid w:val="00E15976"/>
    <w:rsid w:val="00E20785"/>
    <w:rsid w:val="00E20BD0"/>
    <w:rsid w:val="00E37CA7"/>
    <w:rsid w:val="00E57717"/>
    <w:rsid w:val="00E64818"/>
    <w:rsid w:val="00E8118C"/>
    <w:rsid w:val="00EA0163"/>
    <w:rsid w:val="00EA44EE"/>
    <w:rsid w:val="00EC2A45"/>
    <w:rsid w:val="00EC4D59"/>
    <w:rsid w:val="00ED5268"/>
    <w:rsid w:val="00EE5724"/>
    <w:rsid w:val="00EF04C6"/>
    <w:rsid w:val="00F148CA"/>
    <w:rsid w:val="00F2752B"/>
    <w:rsid w:val="00F62B43"/>
    <w:rsid w:val="00F94125"/>
    <w:rsid w:val="00FA2843"/>
    <w:rsid w:val="00FA59F9"/>
    <w:rsid w:val="00FB2EE6"/>
    <w:rsid w:val="66538A45"/>
    <w:rsid w:val="75C1E7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87AF"/>
  <w15:chartTrackingRefBased/>
  <w15:docId w15:val="{6D2FF3D3-A6D2-415B-86B0-3CF62E1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4818"/>
    <w:pPr>
      <w:spacing w:after="120" w:line="360" w:lineRule="auto"/>
    </w:pPr>
    <w:rPr>
      <w:rFonts w:ascii="Lato" w:eastAsia="Calibri" w:hAnsi="Lato" w:cs="Arial"/>
      <w:sz w:val="24"/>
      <w:lang w:val="en-GB"/>
    </w:rPr>
  </w:style>
  <w:style w:type="paragraph" w:styleId="Heading1">
    <w:name w:val="heading 1"/>
    <w:basedOn w:val="Normal"/>
    <w:next w:val="Normal"/>
    <w:link w:val="Heading1Char"/>
    <w:qFormat/>
    <w:rsid w:val="00EA01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EA01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A01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A01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A01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A0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1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rsid w:val="00EA01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A01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A01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A01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A0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163"/>
    <w:rPr>
      <w:rFonts w:eastAsiaTheme="majorEastAsia" w:cstheme="majorBidi"/>
      <w:color w:val="272727" w:themeColor="text1" w:themeTint="D8"/>
    </w:rPr>
  </w:style>
  <w:style w:type="paragraph" w:styleId="Title">
    <w:name w:val="Title"/>
    <w:basedOn w:val="Normal"/>
    <w:next w:val="Normal"/>
    <w:link w:val="TitleChar"/>
    <w:uiPriority w:val="10"/>
    <w:qFormat/>
    <w:rsid w:val="00EA0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1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1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0163"/>
    <w:rPr>
      <w:i/>
      <w:iCs/>
      <w:color w:val="404040" w:themeColor="text1" w:themeTint="BF"/>
    </w:rPr>
  </w:style>
  <w:style w:type="paragraph" w:styleId="ListParagraph">
    <w:name w:val="List Paragraph"/>
    <w:basedOn w:val="Normal"/>
    <w:qFormat/>
    <w:rsid w:val="00EA0163"/>
    <w:pPr>
      <w:ind w:left="720"/>
      <w:contextualSpacing/>
    </w:pPr>
  </w:style>
  <w:style w:type="character" w:styleId="IntenseEmphasis">
    <w:name w:val="Intense Emphasis"/>
    <w:basedOn w:val="DefaultParagraphFont"/>
    <w:uiPriority w:val="21"/>
    <w:qFormat/>
    <w:rsid w:val="00EA0163"/>
    <w:rPr>
      <w:i/>
      <w:iCs/>
      <w:color w:val="365F91" w:themeColor="accent1" w:themeShade="BF"/>
    </w:rPr>
  </w:style>
  <w:style w:type="paragraph" w:styleId="IntenseQuote">
    <w:name w:val="Intense Quote"/>
    <w:basedOn w:val="Normal"/>
    <w:next w:val="Normal"/>
    <w:link w:val="IntenseQuoteChar"/>
    <w:uiPriority w:val="30"/>
    <w:qFormat/>
    <w:rsid w:val="00EA01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A0163"/>
    <w:rPr>
      <w:i/>
      <w:iCs/>
      <w:color w:val="365F91" w:themeColor="accent1" w:themeShade="BF"/>
    </w:rPr>
  </w:style>
  <w:style w:type="character" w:styleId="IntenseReference">
    <w:name w:val="Intense Reference"/>
    <w:basedOn w:val="DefaultParagraphFont"/>
    <w:uiPriority w:val="32"/>
    <w:qFormat/>
    <w:rsid w:val="00EA0163"/>
    <w:rPr>
      <w:b/>
      <w:bCs/>
      <w:smallCaps/>
      <w:color w:val="365F91" w:themeColor="accent1" w:themeShade="BF"/>
      <w:spacing w:val="5"/>
    </w:rPr>
  </w:style>
  <w:style w:type="paragraph" w:styleId="NoSpacing">
    <w:name w:val="No Spacing"/>
    <w:link w:val="NoSpacingChar"/>
    <w:uiPriority w:val="1"/>
    <w:qFormat/>
    <w:rsid w:val="00EA0163"/>
    <w:pPr>
      <w:pBdr>
        <w:top w:val="nil"/>
        <w:left w:val="nil"/>
        <w:bottom w:val="nil"/>
        <w:right w:val="nil"/>
        <w:between w:val="nil"/>
        <w:bar w:val="nil"/>
      </w:pBdr>
    </w:pPr>
    <w:rPr>
      <w:rFonts w:ascii="Calibri" w:eastAsia="Calibri" w:hAnsi="Calibri" w:cs="Calibri"/>
      <w:color w:val="000000"/>
      <w:u w:color="000000"/>
      <w:bdr w:val="nil"/>
      <w:lang w:val="en-US" w:eastAsia="en-IE"/>
    </w:rPr>
  </w:style>
  <w:style w:type="character" w:customStyle="1" w:styleId="NoSpacingChar">
    <w:name w:val="No Spacing Char"/>
    <w:link w:val="NoSpacing"/>
    <w:uiPriority w:val="1"/>
    <w:rsid w:val="00EA0163"/>
    <w:rPr>
      <w:rFonts w:ascii="Calibri" w:eastAsia="Calibri" w:hAnsi="Calibri" w:cs="Calibri"/>
      <w:color w:val="000000"/>
      <w:u w:color="000000"/>
      <w:bdr w:val="nil"/>
      <w:lang w:val="en-US" w:eastAsia="en-IE"/>
    </w:rPr>
  </w:style>
  <w:style w:type="paragraph" w:customStyle="1" w:styleId="CoverTitle">
    <w:name w:val="Cover Title"/>
    <w:basedOn w:val="Normal"/>
    <w:link w:val="CoverTitleChar"/>
    <w:qFormat/>
    <w:rsid w:val="00EA0163"/>
    <w:pPr>
      <w:suppressAutoHyphens/>
      <w:spacing w:after="0" w:line="240" w:lineRule="auto"/>
      <w:contextualSpacing/>
    </w:pPr>
    <w:rPr>
      <w:b/>
      <w:color w:val="004D44"/>
      <w:sz w:val="60"/>
      <w:szCs w:val="60"/>
    </w:rPr>
  </w:style>
  <w:style w:type="paragraph" w:customStyle="1" w:styleId="CoverSubtitle">
    <w:name w:val="Cover Subtitle"/>
    <w:basedOn w:val="Normal"/>
    <w:link w:val="CoverSubtitleChar"/>
    <w:autoRedefine/>
    <w:qFormat/>
    <w:rsid w:val="00EA0163"/>
    <w:pPr>
      <w:spacing w:after="360" w:line="240" w:lineRule="auto"/>
      <w:contextualSpacing/>
    </w:pPr>
    <w:rPr>
      <w:color w:val="A39161"/>
      <w:sz w:val="56"/>
      <w:szCs w:val="56"/>
    </w:rPr>
  </w:style>
  <w:style w:type="character" w:customStyle="1" w:styleId="CoverTitleChar">
    <w:name w:val="Cover Title Char"/>
    <w:link w:val="CoverTitle"/>
    <w:rsid w:val="00EA0163"/>
    <w:rPr>
      <w:rFonts w:ascii="Arial" w:eastAsia="Calibri" w:hAnsi="Arial" w:cs="Arial"/>
      <w:b/>
      <w:color w:val="004D44"/>
      <w:sz w:val="60"/>
      <w:szCs w:val="60"/>
      <w:lang w:val="en-GB"/>
    </w:rPr>
  </w:style>
  <w:style w:type="paragraph" w:customStyle="1" w:styleId="Foreword">
    <w:name w:val="Foreword"/>
    <w:basedOn w:val="Heading1"/>
    <w:link w:val="ForewordChar"/>
    <w:qFormat/>
    <w:rsid w:val="00EA0163"/>
    <w:pPr>
      <w:keepLines w:val="0"/>
      <w:pBdr>
        <w:top w:val="nil"/>
        <w:left w:val="nil"/>
        <w:bottom w:val="nil"/>
        <w:right w:val="nil"/>
        <w:between w:val="nil"/>
        <w:bar w:val="nil"/>
      </w:pBdr>
      <w:spacing w:before="0" w:after="120"/>
      <w:contextualSpacing/>
    </w:pPr>
    <w:rPr>
      <w:rFonts w:ascii="Arial" w:eastAsia="Cambria" w:hAnsi="Arial" w:cs="Arial"/>
      <w:b/>
      <w:bCs/>
      <w:noProof/>
      <w:color w:val="004D44"/>
      <w:kern w:val="32"/>
      <w:sz w:val="36"/>
      <w:szCs w:val="32"/>
      <w:u w:color="000000"/>
      <w:bdr w:val="nil"/>
      <w:lang w:eastAsia="en-IE"/>
    </w:rPr>
  </w:style>
  <w:style w:type="character" w:customStyle="1" w:styleId="CoverSubtitleChar">
    <w:name w:val="Cover Subtitle Char"/>
    <w:link w:val="CoverSubtitle"/>
    <w:rsid w:val="00EA0163"/>
    <w:rPr>
      <w:rFonts w:ascii="Arial" w:eastAsia="Calibri" w:hAnsi="Arial" w:cs="Arial"/>
      <w:color w:val="A39161"/>
      <w:sz w:val="56"/>
      <w:szCs w:val="56"/>
      <w:lang w:val="en-GB"/>
    </w:rPr>
  </w:style>
  <w:style w:type="character" w:customStyle="1" w:styleId="ForewordChar">
    <w:name w:val="Foreword Char"/>
    <w:link w:val="Foreword"/>
    <w:rsid w:val="00EA0163"/>
    <w:rPr>
      <w:rFonts w:ascii="Arial" w:eastAsia="Cambria" w:hAnsi="Arial" w:cs="Arial"/>
      <w:b/>
      <w:bCs/>
      <w:noProof/>
      <w:color w:val="004D44"/>
      <w:kern w:val="32"/>
      <w:sz w:val="36"/>
      <w:szCs w:val="32"/>
      <w:u w:color="000000"/>
      <w:bdr w:val="nil"/>
      <w:lang w:eastAsia="en-IE"/>
    </w:rPr>
  </w:style>
  <w:style w:type="paragraph" w:customStyle="1" w:styleId="GoIHeading3">
    <w:name w:val="GoI: Heading 3"/>
    <w:basedOn w:val="Heading2"/>
    <w:link w:val="GoIHeading3Char"/>
    <w:rsid w:val="00EA0163"/>
    <w:pPr>
      <w:keepLines w:val="0"/>
      <w:numPr>
        <w:numId w:val="2"/>
      </w:numPr>
      <w:pBdr>
        <w:top w:val="nil"/>
        <w:left w:val="nil"/>
        <w:bottom w:val="nil"/>
        <w:right w:val="nil"/>
        <w:between w:val="nil"/>
        <w:bar w:val="nil"/>
      </w:pBdr>
      <w:spacing w:before="240" w:after="100"/>
      <w:contextualSpacing/>
    </w:pPr>
    <w:rPr>
      <w:rFonts w:ascii="Arial" w:eastAsia="Cambria" w:hAnsi="Arial" w:cs="Cambria"/>
      <w:b/>
      <w:iCs/>
      <w:color w:val="004D44"/>
      <w:kern w:val="32"/>
      <w:sz w:val="22"/>
      <w:szCs w:val="28"/>
      <w:u w:color="000000"/>
      <w:bdr w:val="nil"/>
      <w:lang w:eastAsia="en-IE"/>
    </w:rPr>
  </w:style>
  <w:style w:type="paragraph" w:customStyle="1" w:styleId="GoIHeading30">
    <w:name w:val="GoI Heading 3"/>
    <w:basedOn w:val="Heading2"/>
    <w:link w:val="GoIHeading3Char0"/>
    <w:rsid w:val="00EA0163"/>
    <w:pPr>
      <w:keepLines w:val="0"/>
      <w:numPr>
        <w:numId w:val="4"/>
      </w:numPr>
      <w:pBdr>
        <w:top w:val="nil"/>
        <w:left w:val="nil"/>
        <w:bottom w:val="nil"/>
        <w:right w:val="nil"/>
        <w:between w:val="nil"/>
        <w:bar w:val="nil"/>
      </w:pBdr>
      <w:spacing w:before="240" w:after="100"/>
      <w:ind w:left="360"/>
      <w:contextualSpacing/>
    </w:pPr>
    <w:rPr>
      <w:rFonts w:ascii="Arial" w:eastAsia="Cambria" w:hAnsi="Arial" w:cs="Cambria"/>
      <w:i/>
      <w:iCs/>
      <w:color w:val="004D44"/>
      <w:kern w:val="32"/>
      <w:sz w:val="22"/>
      <w:szCs w:val="28"/>
      <w:u w:color="000000"/>
      <w:bdr w:val="nil"/>
      <w:lang w:eastAsia="en-IE"/>
    </w:rPr>
  </w:style>
  <w:style w:type="character" w:customStyle="1" w:styleId="GoIHeading3Char">
    <w:name w:val="GoI: Heading 3 Char"/>
    <w:link w:val="GoIHeading3"/>
    <w:rsid w:val="00EA0163"/>
    <w:rPr>
      <w:rFonts w:ascii="Arial" w:eastAsia="Cambria" w:hAnsi="Arial" w:cs="Cambria"/>
      <w:b/>
      <w:iCs/>
      <w:color w:val="004D44"/>
      <w:kern w:val="32"/>
      <w:szCs w:val="28"/>
      <w:u w:color="000000"/>
      <w:bdr w:val="nil"/>
      <w:lang w:eastAsia="en-IE"/>
    </w:rPr>
  </w:style>
  <w:style w:type="paragraph" w:styleId="Header">
    <w:name w:val="header"/>
    <w:basedOn w:val="Normal"/>
    <w:link w:val="HeaderChar"/>
    <w:uiPriority w:val="99"/>
    <w:unhideWhenUsed/>
    <w:rsid w:val="00EA0163"/>
    <w:pPr>
      <w:tabs>
        <w:tab w:val="center" w:pos="4513"/>
        <w:tab w:val="right" w:pos="9026"/>
      </w:tabs>
    </w:pPr>
  </w:style>
  <w:style w:type="character" w:customStyle="1" w:styleId="HeaderChar">
    <w:name w:val="Header Char"/>
    <w:basedOn w:val="DefaultParagraphFont"/>
    <w:link w:val="Header"/>
    <w:uiPriority w:val="99"/>
    <w:rsid w:val="00EA0163"/>
    <w:rPr>
      <w:rFonts w:ascii="Arial" w:eastAsia="Calibri" w:hAnsi="Arial" w:cs="Arial"/>
      <w:lang w:val="en-GB"/>
    </w:rPr>
  </w:style>
  <w:style w:type="character" w:customStyle="1" w:styleId="GoIHeading3Char0">
    <w:name w:val="GoI Heading 3 Char"/>
    <w:link w:val="GoIHeading30"/>
    <w:rsid w:val="00EA0163"/>
    <w:rPr>
      <w:rFonts w:ascii="Arial" w:eastAsia="Cambria" w:hAnsi="Arial" w:cs="Cambria"/>
      <w:i/>
      <w:iCs/>
      <w:color w:val="004D44"/>
      <w:kern w:val="32"/>
      <w:szCs w:val="28"/>
      <w:u w:color="000000"/>
      <w:bdr w:val="nil"/>
      <w:lang w:eastAsia="en-IE"/>
    </w:rPr>
  </w:style>
  <w:style w:type="paragraph" w:styleId="Footer">
    <w:name w:val="footer"/>
    <w:basedOn w:val="Normal"/>
    <w:link w:val="FooterChar"/>
    <w:uiPriority w:val="99"/>
    <w:unhideWhenUsed/>
    <w:rsid w:val="00EA0163"/>
    <w:pPr>
      <w:tabs>
        <w:tab w:val="center" w:pos="4513"/>
        <w:tab w:val="right" w:pos="9026"/>
      </w:tabs>
    </w:pPr>
  </w:style>
  <w:style w:type="character" w:customStyle="1" w:styleId="FooterChar">
    <w:name w:val="Footer Char"/>
    <w:basedOn w:val="DefaultParagraphFont"/>
    <w:link w:val="Footer"/>
    <w:uiPriority w:val="99"/>
    <w:rsid w:val="00EA0163"/>
    <w:rPr>
      <w:rFonts w:ascii="Arial" w:eastAsia="Calibri" w:hAnsi="Arial" w:cs="Arial"/>
      <w:lang w:val="en-GB"/>
    </w:rPr>
  </w:style>
  <w:style w:type="paragraph" w:styleId="FootnoteText">
    <w:name w:val="footnote text"/>
    <w:basedOn w:val="BodyText"/>
    <w:link w:val="FootnoteTextChar"/>
    <w:uiPriority w:val="99"/>
    <w:unhideWhenUsed/>
    <w:qFormat/>
    <w:rsid w:val="00EA0163"/>
    <w:pPr>
      <w:spacing w:line="240" w:lineRule="auto"/>
    </w:pPr>
    <w:rPr>
      <w:sz w:val="20"/>
      <w:szCs w:val="20"/>
    </w:rPr>
  </w:style>
  <w:style w:type="character" w:customStyle="1" w:styleId="FootnoteTextChar">
    <w:name w:val="Footnote Text Char"/>
    <w:basedOn w:val="DefaultParagraphFont"/>
    <w:link w:val="FootnoteText"/>
    <w:uiPriority w:val="99"/>
    <w:rsid w:val="00EA0163"/>
    <w:rPr>
      <w:rFonts w:ascii="Arial" w:eastAsia="Calibri" w:hAnsi="Arial" w:cs="Arial"/>
      <w:sz w:val="20"/>
      <w:szCs w:val="20"/>
      <w:lang w:val="en-GB"/>
    </w:rPr>
  </w:style>
  <w:style w:type="character" w:styleId="FootnoteReference">
    <w:name w:val="footnote reference"/>
    <w:uiPriority w:val="99"/>
    <w:semiHidden/>
    <w:unhideWhenUsed/>
    <w:rsid w:val="00EA0163"/>
    <w:rPr>
      <w:vertAlign w:val="superscript"/>
    </w:rPr>
  </w:style>
  <w:style w:type="paragraph" w:styleId="TOC1">
    <w:name w:val="toc 1"/>
    <w:basedOn w:val="Normal"/>
    <w:next w:val="Normal"/>
    <w:autoRedefine/>
    <w:uiPriority w:val="39"/>
    <w:unhideWhenUsed/>
    <w:rsid w:val="00EA0163"/>
  </w:style>
  <w:style w:type="paragraph" w:styleId="BodyText">
    <w:name w:val="Body Text"/>
    <w:basedOn w:val="Normal"/>
    <w:link w:val="BodyTextChar"/>
    <w:uiPriority w:val="1"/>
    <w:unhideWhenUsed/>
    <w:qFormat/>
    <w:rsid w:val="00EA0163"/>
  </w:style>
  <w:style w:type="character" w:customStyle="1" w:styleId="BodyTextChar">
    <w:name w:val="Body Text Char"/>
    <w:basedOn w:val="DefaultParagraphFont"/>
    <w:link w:val="BodyText"/>
    <w:uiPriority w:val="1"/>
    <w:rsid w:val="00EA0163"/>
    <w:rPr>
      <w:rFonts w:ascii="Arial" w:eastAsia="Calibri" w:hAnsi="Arial" w:cs="Arial"/>
      <w:lang w:val="en-GB"/>
    </w:rPr>
  </w:style>
  <w:style w:type="paragraph" w:styleId="TOC2">
    <w:name w:val="toc 2"/>
    <w:basedOn w:val="Normal"/>
    <w:next w:val="Normal"/>
    <w:autoRedefine/>
    <w:uiPriority w:val="39"/>
    <w:unhideWhenUsed/>
    <w:rsid w:val="00EA0163"/>
    <w:pPr>
      <w:ind w:left="220"/>
    </w:pPr>
  </w:style>
  <w:style w:type="paragraph" w:styleId="TOC3">
    <w:name w:val="toc 3"/>
    <w:basedOn w:val="Normal"/>
    <w:next w:val="Normal"/>
    <w:autoRedefine/>
    <w:uiPriority w:val="39"/>
    <w:unhideWhenUsed/>
    <w:rsid w:val="00EA0163"/>
    <w:pPr>
      <w:ind w:left="440"/>
    </w:pPr>
  </w:style>
  <w:style w:type="paragraph" w:styleId="BalloonText">
    <w:name w:val="Balloon Text"/>
    <w:basedOn w:val="Normal"/>
    <w:link w:val="BalloonTextChar"/>
    <w:uiPriority w:val="99"/>
    <w:semiHidden/>
    <w:unhideWhenUsed/>
    <w:rsid w:val="00EA0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63"/>
    <w:rPr>
      <w:rFonts w:ascii="Tahoma" w:eastAsia="Calibri" w:hAnsi="Tahoma" w:cs="Tahoma"/>
      <w:sz w:val="16"/>
      <w:szCs w:val="16"/>
      <w:lang w:val="en-GB"/>
    </w:rPr>
  </w:style>
  <w:style w:type="paragraph" w:customStyle="1" w:styleId="Bullets">
    <w:name w:val="Bullets"/>
    <w:basedOn w:val="Normal"/>
    <w:link w:val="BulletsChar"/>
    <w:qFormat/>
    <w:rsid w:val="00EA0163"/>
    <w:pPr>
      <w:numPr>
        <w:numId w:val="6"/>
      </w:numPr>
    </w:pPr>
  </w:style>
  <w:style w:type="paragraph" w:styleId="TOC4">
    <w:name w:val="toc 4"/>
    <w:basedOn w:val="Normal"/>
    <w:next w:val="Normal"/>
    <w:autoRedefine/>
    <w:uiPriority w:val="39"/>
    <w:unhideWhenUsed/>
    <w:rsid w:val="00EA0163"/>
    <w:pPr>
      <w:ind w:left="660"/>
    </w:pPr>
  </w:style>
  <w:style w:type="character" w:customStyle="1" w:styleId="BulletsChar">
    <w:name w:val="Bullets Char"/>
    <w:link w:val="Bullets"/>
    <w:rsid w:val="00EA0163"/>
    <w:rPr>
      <w:rFonts w:ascii="Arial" w:eastAsia="Calibri" w:hAnsi="Arial" w:cs="Arial"/>
      <w:lang w:val="en-GB"/>
    </w:rPr>
  </w:style>
  <w:style w:type="paragraph" w:styleId="TOCHeading">
    <w:name w:val="TOC Heading"/>
    <w:basedOn w:val="Heading1"/>
    <w:next w:val="Normal"/>
    <w:uiPriority w:val="39"/>
    <w:unhideWhenUsed/>
    <w:qFormat/>
    <w:rsid w:val="00EA0163"/>
    <w:pPr>
      <w:spacing w:before="480" w:after="0"/>
      <w:outlineLvl w:val="9"/>
    </w:pPr>
    <w:rPr>
      <w:rFonts w:ascii="Cambria" w:eastAsia="MS Gothic" w:hAnsi="Cambria" w:cs="Times New Roman"/>
      <w:b/>
      <w:bCs/>
      <w:color w:val="365F91"/>
      <w:sz w:val="28"/>
      <w:szCs w:val="28"/>
      <w:u w:color="000000"/>
      <w:lang w:val="en-US" w:eastAsia="ja-JP"/>
    </w:rPr>
  </w:style>
  <w:style w:type="character" w:styleId="Hyperlink">
    <w:name w:val="Hyperlink"/>
    <w:unhideWhenUsed/>
    <w:rsid w:val="00EA0163"/>
    <w:rPr>
      <w:color w:val="0000FF"/>
      <w:u w:val="single"/>
    </w:rPr>
  </w:style>
  <w:style w:type="table" w:styleId="TableGrid">
    <w:name w:val="Table Grid"/>
    <w:basedOn w:val="TableNormal"/>
    <w:uiPriority w:val="59"/>
    <w:rsid w:val="00EA0163"/>
    <w:pPr>
      <w:spacing w:after="0" w:line="240" w:lineRule="auto"/>
    </w:pPr>
    <w:rPr>
      <w:rFonts w:ascii="Arial" w:eastAsia="Calibri"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A0163"/>
    <w:pPr>
      <w:keepNext/>
    </w:pPr>
    <w:rPr>
      <w:b/>
      <w:bCs/>
      <w:color w:val="004D44"/>
      <w:sz w:val="20"/>
      <w:szCs w:val="20"/>
    </w:rPr>
  </w:style>
  <w:style w:type="paragraph" w:customStyle="1" w:styleId="Body-Table">
    <w:name w:val="Body - Table"/>
    <w:basedOn w:val="Normal"/>
    <w:qFormat/>
    <w:rsid w:val="00EA0163"/>
    <w:pPr>
      <w:spacing w:line="240" w:lineRule="auto"/>
    </w:pPr>
  </w:style>
  <w:style w:type="paragraph" w:customStyle="1" w:styleId="Bullets-Table">
    <w:name w:val="Bullets - Table"/>
    <w:basedOn w:val="Body-Table"/>
    <w:qFormat/>
    <w:rsid w:val="00EA0163"/>
    <w:pPr>
      <w:numPr>
        <w:numId w:val="7"/>
      </w:numPr>
    </w:pPr>
    <w:rPr>
      <w:color w:val="000000" w:themeColor="text1"/>
    </w:rPr>
  </w:style>
  <w:style w:type="character" w:customStyle="1" w:styleId="UnresolvedMention1">
    <w:name w:val="Unresolved Mention1"/>
    <w:basedOn w:val="DefaultParagraphFont"/>
    <w:uiPriority w:val="99"/>
    <w:semiHidden/>
    <w:unhideWhenUsed/>
    <w:rsid w:val="00EA0163"/>
    <w:rPr>
      <w:color w:val="605E5C"/>
      <w:shd w:val="clear" w:color="auto" w:fill="E1DFDD"/>
    </w:rPr>
  </w:style>
  <w:style w:type="paragraph" w:customStyle="1" w:styleId="CoverDate">
    <w:name w:val="Cover Date"/>
    <w:basedOn w:val="Normal"/>
    <w:autoRedefine/>
    <w:qFormat/>
    <w:rsid w:val="00EA0163"/>
    <w:pPr>
      <w:jc w:val="center"/>
    </w:pPr>
    <w:rPr>
      <w:b/>
      <w:color w:val="004D44"/>
      <w:sz w:val="40"/>
      <w:szCs w:val="40"/>
    </w:rPr>
  </w:style>
  <w:style w:type="table" w:styleId="ListTable3-Accent1">
    <w:name w:val="List Table 3 Accent 1"/>
    <w:basedOn w:val="TableNormal"/>
    <w:uiPriority w:val="48"/>
    <w:rsid w:val="00EA016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EA0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A01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EA01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A016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0163"/>
    <w:pPr>
      <w:spacing w:before="100" w:beforeAutospacing="1" w:after="100" w:afterAutospacing="1" w:line="240" w:lineRule="auto"/>
    </w:pPr>
    <w:rPr>
      <w:rFonts w:ascii="Times New Roman" w:eastAsia="Times New Roman" w:hAnsi="Times New Roman" w:cs="Times New Roman"/>
      <w:szCs w:val="24"/>
      <w:lang w:val="en-IE" w:eastAsia="en-IE"/>
    </w:rPr>
  </w:style>
  <w:style w:type="table" w:customStyle="1" w:styleId="TableGrid1">
    <w:name w:val="Table Grid1"/>
    <w:basedOn w:val="TableNormal"/>
    <w:next w:val="TableGrid"/>
    <w:rsid w:val="00EA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X">
    <w:name w:val="APPX"/>
    <w:basedOn w:val="Heading1"/>
    <w:rsid w:val="00EA0163"/>
    <w:pPr>
      <w:spacing w:after="120" w:line="240" w:lineRule="auto"/>
    </w:pPr>
    <w:rPr>
      <w:rFonts w:ascii="Arial Bold" w:eastAsia="Times New Roman" w:hAnsi="Arial Bold" w:cs="Arial"/>
      <w:bCs/>
      <w:caps/>
      <w:color w:val="002060"/>
      <w:kern w:val="32"/>
      <w:sz w:val="22"/>
      <w:szCs w:val="24"/>
      <w:lang w:eastAsia="en-GB"/>
    </w:rPr>
  </w:style>
  <w:style w:type="character" w:styleId="Strong">
    <w:name w:val="Strong"/>
    <w:basedOn w:val="DefaultParagraphFont"/>
    <w:uiPriority w:val="22"/>
    <w:qFormat/>
    <w:rsid w:val="00EA0163"/>
    <w:rPr>
      <w:b/>
      <w:bCs/>
    </w:rPr>
  </w:style>
  <w:style w:type="paragraph" w:customStyle="1" w:styleId="Pa1">
    <w:name w:val="Pa1"/>
    <w:basedOn w:val="Default"/>
    <w:next w:val="Default"/>
    <w:uiPriority w:val="99"/>
    <w:rsid w:val="00EA0163"/>
    <w:pPr>
      <w:spacing w:line="221" w:lineRule="atLeast"/>
    </w:pPr>
    <w:rPr>
      <w:rFonts w:ascii="Futura Light" w:hAnsi="Futura Light" w:cstheme="minorBidi"/>
      <w:color w:val="auto"/>
    </w:rPr>
  </w:style>
  <w:style w:type="character" w:customStyle="1" w:styleId="A0">
    <w:name w:val="A0"/>
    <w:uiPriority w:val="99"/>
    <w:rsid w:val="00EA0163"/>
    <w:rPr>
      <w:rFonts w:cs="Futura Light"/>
      <w:color w:val="000000"/>
      <w:sz w:val="20"/>
      <w:szCs w:val="20"/>
    </w:rPr>
  </w:style>
  <w:style w:type="character" w:styleId="CommentReference">
    <w:name w:val="annotation reference"/>
    <w:basedOn w:val="DefaultParagraphFont"/>
    <w:uiPriority w:val="99"/>
    <w:semiHidden/>
    <w:unhideWhenUsed/>
    <w:rsid w:val="00EA0163"/>
    <w:rPr>
      <w:sz w:val="16"/>
      <w:szCs w:val="16"/>
    </w:rPr>
  </w:style>
  <w:style w:type="paragraph" w:styleId="CommentText">
    <w:name w:val="annotation text"/>
    <w:basedOn w:val="Normal"/>
    <w:link w:val="CommentTextChar"/>
    <w:uiPriority w:val="99"/>
    <w:unhideWhenUsed/>
    <w:rsid w:val="00EA0163"/>
    <w:pPr>
      <w:spacing w:after="0" w:line="240" w:lineRule="auto"/>
    </w:pPr>
    <w:rPr>
      <w:rFonts w:ascii="Times New Roman" w:eastAsia="Times New Roman" w:hAnsi="Times New Roman" w:cs="Times New Roman"/>
      <w:sz w:val="20"/>
      <w:szCs w:val="20"/>
      <w:lang w:val="en-IE"/>
    </w:rPr>
  </w:style>
  <w:style w:type="character" w:customStyle="1" w:styleId="CommentTextChar">
    <w:name w:val="Comment Text Char"/>
    <w:basedOn w:val="DefaultParagraphFont"/>
    <w:link w:val="CommentText"/>
    <w:uiPriority w:val="99"/>
    <w:rsid w:val="00EA01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163"/>
    <w:rPr>
      <w:b/>
      <w:bCs/>
    </w:rPr>
  </w:style>
  <w:style w:type="character" w:customStyle="1" w:styleId="CommentSubjectChar">
    <w:name w:val="Comment Subject Char"/>
    <w:basedOn w:val="CommentTextChar"/>
    <w:link w:val="CommentSubject"/>
    <w:uiPriority w:val="99"/>
    <w:semiHidden/>
    <w:rsid w:val="00EA0163"/>
    <w:rPr>
      <w:rFonts w:ascii="Times New Roman" w:eastAsia="Times New Roman" w:hAnsi="Times New Roman" w:cs="Times New Roman"/>
      <w:b/>
      <w:bCs/>
      <w:sz w:val="20"/>
      <w:szCs w:val="20"/>
    </w:rPr>
  </w:style>
  <w:style w:type="paragraph" w:customStyle="1" w:styleId="DefaultText">
    <w:name w:val="Default Text"/>
    <w:basedOn w:val="Normal"/>
    <w:rsid w:val="00EA016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styleId="EndnoteText">
    <w:name w:val="endnote text"/>
    <w:basedOn w:val="Normal"/>
    <w:link w:val="EndnoteTextChar"/>
    <w:uiPriority w:val="99"/>
    <w:semiHidden/>
    <w:unhideWhenUsed/>
    <w:rsid w:val="00EA0163"/>
    <w:pPr>
      <w:spacing w:after="0" w:line="240" w:lineRule="auto"/>
    </w:pPr>
    <w:rPr>
      <w:rFonts w:ascii="Times New Roman" w:eastAsia="Times New Roman" w:hAnsi="Times New Roman" w:cs="Times New Roman"/>
      <w:sz w:val="20"/>
      <w:szCs w:val="20"/>
      <w:lang w:val="en-IE"/>
    </w:rPr>
  </w:style>
  <w:style w:type="character" w:customStyle="1" w:styleId="EndnoteTextChar">
    <w:name w:val="Endnote Text Char"/>
    <w:basedOn w:val="DefaultParagraphFont"/>
    <w:link w:val="EndnoteText"/>
    <w:uiPriority w:val="99"/>
    <w:semiHidden/>
    <w:rsid w:val="00EA0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0163"/>
    <w:rPr>
      <w:vertAlign w:val="superscript"/>
    </w:rPr>
  </w:style>
  <w:style w:type="character" w:styleId="FollowedHyperlink">
    <w:name w:val="FollowedHyperlink"/>
    <w:basedOn w:val="DefaultParagraphFont"/>
    <w:uiPriority w:val="99"/>
    <w:semiHidden/>
    <w:unhideWhenUsed/>
    <w:rsid w:val="00EA0163"/>
    <w:rPr>
      <w:color w:val="800080" w:themeColor="followedHyperlink"/>
      <w:u w:val="single"/>
    </w:rPr>
  </w:style>
  <w:style w:type="paragraph" w:customStyle="1" w:styleId="Pa0">
    <w:name w:val="Pa0"/>
    <w:basedOn w:val="Default"/>
    <w:next w:val="Default"/>
    <w:uiPriority w:val="99"/>
    <w:rsid w:val="00EA0163"/>
    <w:pPr>
      <w:spacing w:line="241" w:lineRule="atLeast"/>
    </w:pPr>
    <w:rPr>
      <w:rFonts w:ascii="Lato Black" w:hAnsi="Lato Black" w:cstheme="minorBidi"/>
      <w:color w:val="auto"/>
    </w:rPr>
  </w:style>
  <w:style w:type="paragraph" w:customStyle="1" w:styleId="Style35935802">
    <w:name w:val="Style35935802"/>
    <w:basedOn w:val="Normal"/>
    <w:rsid w:val="00EA0163"/>
    <w:pPr>
      <w:autoSpaceDE w:val="0"/>
      <w:autoSpaceDN w:val="0"/>
      <w:adjustRightInd w:val="0"/>
      <w:spacing w:after="0" w:line="240" w:lineRule="auto"/>
    </w:pPr>
    <w:rPr>
      <w:rFonts w:asciiTheme="minorHAnsi" w:eastAsia="Times New Roman" w:hAnsiTheme="minorHAnsi" w:cs="Times New Roman"/>
      <w:color w:val="7F7F7F" w:themeColor="text1" w:themeTint="80"/>
      <w:szCs w:val="24"/>
      <w:lang w:val="en-IE" w:eastAsia="en-IE"/>
    </w:rPr>
  </w:style>
  <w:style w:type="paragraph" w:styleId="BodyText3">
    <w:name w:val="Body Text 3"/>
    <w:basedOn w:val="Normal"/>
    <w:link w:val="BodyText3Char"/>
    <w:uiPriority w:val="99"/>
    <w:semiHidden/>
    <w:unhideWhenUsed/>
    <w:rsid w:val="00EA0163"/>
    <w:pPr>
      <w:spacing w:line="240" w:lineRule="auto"/>
    </w:pPr>
    <w:rPr>
      <w:rFonts w:ascii="Times New Roman" w:eastAsia="Times New Roman" w:hAnsi="Times New Roman" w:cs="Times New Roman"/>
      <w:sz w:val="16"/>
      <w:szCs w:val="16"/>
      <w:lang w:val="en-IE"/>
    </w:rPr>
  </w:style>
  <w:style w:type="character" w:customStyle="1" w:styleId="BodyText3Char">
    <w:name w:val="Body Text 3 Char"/>
    <w:basedOn w:val="DefaultParagraphFont"/>
    <w:link w:val="BodyText3"/>
    <w:uiPriority w:val="99"/>
    <w:semiHidden/>
    <w:rsid w:val="00EA0163"/>
    <w:rPr>
      <w:rFonts w:ascii="Times New Roman" w:eastAsia="Times New Roman" w:hAnsi="Times New Roman" w:cs="Times New Roman"/>
      <w:sz w:val="16"/>
      <w:szCs w:val="16"/>
    </w:rPr>
  </w:style>
  <w:style w:type="paragraph" w:styleId="Revision">
    <w:name w:val="Revision"/>
    <w:hidden/>
    <w:uiPriority w:val="99"/>
    <w:semiHidden/>
    <w:rsid w:val="00EA016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0163"/>
    <w:rPr>
      <w:color w:val="605E5C"/>
      <w:shd w:val="clear" w:color="auto" w:fill="E1DFDD"/>
    </w:rPr>
  </w:style>
  <w:style w:type="character" w:styleId="Mention">
    <w:name w:val="Mention"/>
    <w:basedOn w:val="DefaultParagraphFont"/>
    <w:uiPriority w:val="99"/>
    <w:unhideWhenUsed/>
    <w:rsid w:val="00EA0163"/>
    <w:rPr>
      <w:color w:val="2B579A"/>
      <w:shd w:val="clear" w:color="auto" w:fill="E1DFDD"/>
    </w:rPr>
  </w:style>
  <w:style w:type="table" w:styleId="TableGridLight">
    <w:name w:val="Grid Table Light"/>
    <w:basedOn w:val="TableNormal"/>
    <w:uiPriority w:val="40"/>
    <w:rsid w:val="00EA0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0338">
      <w:bodyDiv w:val="1"/>
      <w:marLeft w:val="0"/>
      <w:marRight w:val="0"/>
      <w:marTop w:val="0"/>
      <w:marBottom w:val="0"/>
      <w:divBdr>
        <w:top w:val="none" w:sz="0" w:space="0" w:color="auto"/>
        <w:left w:val="none" w:sz="0" w:space="0" w:color="auto"/>
        <w:bottom w:val="none" w:sz="0" w:space="0" w:color="auto"/>
        <w:right w:val="none" w:sz="0" w:space="0" w:color="auto"/>
      </w:divBdr>
    </w:div>
    <w:div w:id="16635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department-of-justice-home-affairs-and-migration/policy-information/data-prot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afetyFund@justice.ie" TargetMode="External"/><Relationship Id="rId17" Type="http://schemas.openxmlformats.org/officeDocument/2006/relationships/hyperlink" Target="http://circulars.gov.ie/pdf/circular/per/2014/13.pdf" TargetMode="External"/><Relationship Id="rId2" Type="http://schemas.openxmlformats.org/officeDocument/2006/relationships/customXml" Target="../customXml/item2.xml"/><Relationship Id="rId16" Type="http://schemas.openxmlformats.org/officeDocument/2006/relationships/hyperlink" Target="https://www.gov.ie/en/department-of-justice-home-affairs-and-migration/policy-information/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afetyInnovationFund@justice.ie" TargetMode="External"/><Relationship Id="rId5" Type="http://schemas.openxmlformats.org/officeDocument/2006/relationships/numbering" Target="numbering.xml"/><Relationship Id="rId15" Type="http://schemas.openxmlformats.org/officeDocument/2006/relationships/hyperlink" Target="http://www.dataprotection.ie" TargetMode="External"/><Relationship Id="rId10" Type="http://schemas.openxmlformats.org/officeDocument/2006/relationships/hyperlink" Target="mailto:CommunitySafetyFund@justice.i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circulars.gov.ie/pdf/circular/per/2014/13.pdf" TargetMode="External"/><Relationship Id="rId14" Type="http://schemas.openxmlformats.org/officeDocument/2006/relationships/hyperlink" Target="mailto:subjectaccessrequests@justi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740D52AF799842A6425D51EF096154" ma:contentTypeVersion="11" ma:contentTypeDescription="Create a new document." ma:contentTypeScope="" ma:versionID="87d91212e2f3619122d62ad51117ad80">
  <xsd:schema xmlns:xsd="http://www.w3.org/2001/XMLSchema" xmlns:xs="http://www.w3.org/2001/XMLSchema" xmlns:p="http://schemas.microsoft.com/office/2006/metadata/properties" xmlns:ns3="56439f4d-7f15-4ad0-a367-b534aa15b9af" targetNamespace="http://schemas.microsoft.com/office/2006/metadata/properties" ma:root="true" ma:fieldsID="d530faa5fc3a724d68efe23664e08065" ns3:_="">
    <xsd:import namespace="56439f4d-7f15-4ad0-a367-b534aa15b9a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39f4d-7f15-4ad0-a367-b534aa15b9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6439f4d-7f15-4ad0-a367-b534aa15b9af" xsi:nil="true"/>
  </documentManagement>
</p:properties>
</file>

<file path=customXml/itemProps1.xml><?xml version="1.0" encoding="utf-8"?>
<ds:datastoreItem xmlns:ds="http://schemas.openxmlformats.org/officeDocument/2006/customXml" ds:itemID="{78A12ACC-AF6E-436D-A8C4-36F9CF834890}">
  <ds:schemaRefs>
    <ds:schemaRef ds:uri="http://schemas.microsoft.com/sharepoint/v3/contenttype/forms"/>
  </ds:schemaRefs>
</ds:datastoreItem>
</file>

<file path=customXml/itemProps2.xml><?xml version="1.0" encoding="utf-8"?>
<ds:datastoreItem xmlns:ds="http://schemas.openxmlformats.org/officeDocument/2006/customXml" ds:itemID="{094134BD-1778-4A5A-A9C8-A83545A438B6}">
  <ds:schemaRefs>
    <ds:schemaRef ds:uri="http://schemas.openxmlformats.org/officeDocument/2006/bibliography"/>
  </ds:schemaRefs>
</ds:datastoreItem>
</file>

<file path=customXml/itemProps3.xml><?xml version="1.0" encoding="utf-8"?>
<ds:datastoreItem xmlns:ds="http://schemas.openxmlformats.org/officeDocument/2006/customXml" ds:itemID="{7193FB53-7622-4475-9B90-489A9850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39f4d-7f15-4ad0-a367-b534aa15b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2916-740E-4FE5-BAB9-D7828EBF58B1}">
  <ds:schemaRefs>
    <ds:schemaRef ds:uri="http://schemas.microsoft.com/office/2006/metadata/properties"/>
    <ds:schemaRef ds:uri="http://schemas.microsoft.com/office/infopath/2007/PartnerControls"/>
    <ds:schemaRef ds:uri="56439f4d-7f15-4ad0-a367-b534aa15b9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402</Words>
  <Characters>25097</Characters>
  <Application>Microsoft Office Word</Application>
  <DocSecurity>0</DocSecurity>
  <Lines>209</Lines>
  <Paragraphs>58</Paragraphs>
  <ScaleCrop>false</ScaleCrop>
  <Company>Department of Justice</Company>
  <LinksUpToDate>false</LinksUpToDate>
  <CharactersWithSpaces>29441</CharactersWithSpaces>
  <SharedDoc>false</SharedDoc>
  <HLinks>
    <vt:vector size="66" baseType="variant">
      <vt:variant>
        <vt:i4>6160414</vt:i4>
      </vt:variant>
      <vt:variant>
        <vt:i4>30</vt:i4>
      </vt:variant>
      <vt:variant>
        <vt:i4>0</vt:i4>
      </vt:variant>
      <vt:variant>
        <vt:i4>5</vt:i4>
      </vt:variant>
      <vt:variant>
        <vt:lpwstr>http://circulars.gov.ie/pdf/circular/per/2014/13.pdf</vt:lpwstr>
      </vt:variant>
      <vt:variant>
        <vt:lpwstr/>
      </vt:variant>
      <vt:variant>
        <vt:i4>7340133</vt:i4>
      </vt:variant>
      <vt:variant>
        <vt:i4>27</vt:i4>
      </vt:variant>
      <vt:variant>
        <vt:i4>0</vt:i4>
      </vt:variant>
      <vt:variant>
        <vt:i4>5</vt:i4>
      </vt:variant>
      <vt:variant>
        <vt:lpwstr>https://www.gov.ie/en/department-of-justice-home-affairs-and-migration/policy-information/data-protection/</vt:lpwstr>
      </vt:variant>
      <vt:variant>
        <vt:lpwstr/>
      </vt:variant>
      <vt:variant>
        <vt:i4>1114203</vt:i4>
      </vt:variant>
      <vt:variant>
        <vt:i4>21</vt:i4>
      </vt:variant>
      <vt:variant>
        <vt:i4>0</vt:i4>
      </vt:variant>
      <vt:variant>
        <vt:i4>5</vt:i4>
      </vt:variant>
      <vt:variant>
        <vt:lpwstr>http://www.dataprotection.ie/</vt:lpwstr>
      </vt:variant>
      <vt:variant>
        <vt:lpwstr/>
      </vt:variant>
      <vt:variant>
        <vt:i4>8061017</vt:i4>
      </vt:variant>
      <vt:variant>
        <vt:i4>18</vt:i4>
      </vt:variant>
      <vt:variant>
        <vt:i4>0</vt:i4>
      </vt:variant>
      <vt:variant>
        <vt:i4>5</vt:i4>
      </vt:variant>
      <vt:variant>
        <vt:lpwstr>mailto:subjectaccessrequests@justice.ie</vt:lpwstr>
      </vt:variant>
      <vt:variant>
        <vt:lpwstr/>
      </vt:variant>
      <vt:variant>
        <vt:i4>7340133</vt:i4>
      </vt:variant>
      <vt:variant>
        <vt:i4>12</vt:i4>
      </vt:variant>
      <vt:variant>
        <vt:i4>0</vt:i4>
      </vt:variant>
      <vt:variant>
        <vt:i4>5</vt:i4>
      </vt:variant>
      <vt:variant>
        <vt:lpwstr>https://www.gov.ie/en/department-of-justice-home-affairs-and-migration/policy-information/data-protection/</vt:lpwstr>
      </vt:variant>
      <vt:variant>
        <vt:lpwstr/>
      </vt:variant>
      <vt:variant>
        <vt:i4>1638455</vt:i4>
      </vt:variant>
      <vt:variant>
        <vt:i4>9</vt:i4>
      </vt:variant>
      <vt:variant>
        <vt:i4>0</vt:i4>
      </vt:variant>
      <vt:variant>
        <vt:i4>5</vt:i4>
      </vt:variant>
      <vt:variant>
        <vt:lpwstr>mailto:CommunitySafetyFund@justice.ie</vt:lpwstr>
      </vt:variant>
      <vt:variant>
        <vt:lpwstr/>
      </vt:variant>
      <vt:variant>
        <vt:i4>8257629</vt:i4>
      </vt:variant>
      <vt:variant>
        <vt:i4>6</vt:i4>
      </vt:variant>
      <vt:variant>
        <vt:i4>0</vt:i4>
      </vt:variant>
      <vt:variant>
        <vt:i4>5</vt:i4>
      </vt:variant>
      <vt:variant>
        <vt:lpwstr>mailto:CommunitySafetyInnovationFund@justice.ie</vt:lpwstr>
      </vt:variant>
      <vt:variant>
        <vt:lpwstr/>
      </vt:variant>
      <vt:variant>
        <vt:i4>1638455</vt:i4>
      </vt:variant>
      <vt:variant>
        <vt:i4>3</vt:i4>
      </vt:variant>
      <vt:variant>
        <vt:i4>0</vt:i4>
      </vt:variant>
      <vt:variant>
        <vt:i4>5</vt:i4>
      </vt:variant>
      <vt:variant>
        <vt:lpwstr>mailto:CommunitySafetyFund@justice.ie</vt:lpwstr>
      </vt:variant>
      <vt:variant>
        <vt:lpwstr/>
      </vt:variant>
      <vt:variant>
        <vt:i4>6160414</vt:i4>
      </vt:variant>
      <vt:variant>
        <vt:i4>0</vt:i4>
      </vt:variant>
      <vt:variant>
        <vt:i4>0</vt:i4>
      </vt:variant>
      <vt:variant>
        <vt:i4>5</vt:i4>
      </vt:variant>
      <vt:variant>
        <vt:lpwstr>http://circulars.gov.ie/pdf/circular/per/2014/13.pdf</vt:lpwstr>
      </vt:variant>
      <vt:variant>
        <vt:lpwstr/>
      </vt:variant>
      <vt:variant>
        <vt:i4>1114151</vt:i4>
      </vt:variant>
      <vt:variant>
        <vt:i4>3</vt:i4>
      </vt:variant>
      <vt:variant>
        <vt:i4>0</vt:i4>
      </vt:variant>
      <vt:variant>
        <vt:i4>5</vt:i4>
      </vt:variant>
      <vt:variant>
        <vt:lpwstr>mailto:AIXDoyle@justice.ie</vt:lpwstr>
      </vt:variant>
      <vt:variant>
        <vt:lpwstr/>
      </vt:variant>
      <vt:variant>
        <vt:i4>1114151</vt:i4>
      </vt:variant>
      <vt:variant>
        <vt:i4>0</vt:i4>
      </vt:variant>
      <vt:variant>
        <vt:i4>0</vt:i4>
      </vt:variant>
      <vt:variant>
        <vt:i4>5</vt:i4>
      </vt:variant>
      <vt:variant>
        <vt:lpwstr>mailto:AIXDoyle@justic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IX. Doyle</dc:creator>
  <cp:keywords/>
  <dc:description/>
  <cp:lastModifiedBy>Cronin Deirdre</cp:lastModifiedBy>
  <cp:revision>2</cp:revision>
  <cp:lastPrinted>2026-04-09T13:58:00Z</cp:lastPrinted>
  <dcterms:created xsi:type="dcterms:W3CDTF">2026-05-11T13:48:00Z</dcterms:created>
  <dcterms:modified xsi:type="dcterms:W3CDTF">2026-05-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0D52AF799842A6425D51EF096154</vt:lpwstr>
  </property>
</Properties>
</file>